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57011502"/>
        <w:docPartObj>
          <w:docPartGallery w:val="Cover Pages"/>
          <w:docPartUnique/>
        </w:docPartObj>
      </w:sdtPr>
      <w:sdtEndPr>
        <w:rPr>
          <w:b/>
          <w:bCs/>
          <w:u w:val="single"/>
          <w:lang w:val="en-IN"/>
        </w:rPr>
      </w:sdtEndPr>
      <w:sdtContent>
        <w:p w14:paraId="00870C55" w14:textId="6D736099" w:rsidR="00BD1A77" w:rsidRPr="00A40FF8" w:rsidRDefault="00BD1A77">
          <w:pPr>
            <w:rPr>
              <w:rFonts w:cstheme="minorHAnsi"/>
            </w:rPr>
          </w:pPr>
        </w:p>
        <w:p w14:paraId="6FFFE2E9" w14:textId="24BA2758" w:rsidR="00BD1A77" w:rsidRPr="00A40FF8" w:rsidRDefault="00BD1A77">
          <w:pPr>
            <w:rPr>
              <w:rFonts w:cstheme="minorHAnsi"/>
              <w:b/>
              <w:bCs/>
              <w:u w:val="single"/>
              <w:lang w:val="en-IN"/>
            </w:rPr>
          </w:pP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CEB3E8" wp14:editId="3CD8B8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3C01B" w14:textId="37429F25" w:rsidR="00BD1A7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1A7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GP DevOps – Industry Grad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5D7C82" w14:textId="2947F3CE" w:rsidR="00BD1A77" w:rsidRDefault="00BD1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I/CD PIPELINE FOR ABC TECHN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E89FB" w14:textId="59A99CB8" w:rsidR="00BD1A77" w:rsidRDefault="00BD1A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vakar Kadup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CEB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33C01B" w14:textId="37429F25" w:rsidR="00BD1A7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1A7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GP DevOps – Industry Grad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5D7C82" w14:textId="2947F3CE" w:rsidR="00BD1A77" w:rsidRDefault="00BD1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I/CD PIPELINE FOR ABC TECHN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E89FB" w14:textId="59A99CB8" w:rsidR="00BD1A77" w:rsidRDefault="00BD1A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vakar Kadup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BE670" wp14:editId="6C3436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980864" w14:textId="7628C35E" w:rsidR="00BD1A77" w:rsidRDefault="00BD1A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2BE67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980864" w14:textId="7628C35E" w:rsidR="00BD1A77" w:rsidRDefault="00BD1A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40FF8">
            <w:rPr>
              <w:rFonts w:cstheme="minorHAnsi"/>
              <w:b/>
              <w:bCs/>
              <w:u w:val="single"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14:ligatures w14:val="standardContextual"/>
        </w:rPr>
        <w:id w:val="-1645579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B8A1B" w14:textId="7A955BF3" w:rsidR="00D72B46" w:rsidRPr="00A40FF8" w:rsidRDefault="00D72B46">
          <w:pPr>
            <w:pStyle w:val="TOCHeading"/>
            <w:rPr>
              <w:rFonts w:asciiTheme="minorHAnsi" w:hAnsiTheme="minorHAnsi" w:cstheme="minorHAnsi"/>
            </w:rPr>
          </w:pPr>
          <w:r w:rsidRPr="00A40FF8">
            <w:rPr>
              <w:rFonts w:asciiTheme="minorHAnsi" w:hAnsiTheme="minorHAnsi" w:cstheme="minorHAnsi"/>
            </w:rPr>
            <w:t>Contents</w:t>
          </w:r>
        </w:p>
        <w:p w14:paraId="17CBAF4E" w14:textId="5734D0E8" w:rsidR="00F01666" w:rsidRDefault="00D72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A40FF8">
            <w:rPr>
              <w:rFonts w:cstheme="minorHAnsi"/>
            </w:rPr>
            <w:fldChar w:fldCharType="begin"/>
          </w:r>
          <w:r w:rsidRPr="00A40FF8">
            <w:rPr>
              <w:rFonts w:cstheme="minorHAnsi"/>
            </w:rPr>
            <w:instrText xml:space="preserve"> TOC \o "1-3" \h \z \u </w:instrText>
          </w:r>
          <w:r w:rsidRPr="00A40FF8">
            <w:rPr>
              <w:rFonts w:cstheme="minorHAnsi"/>
            </w:rPr>
            <w:fldChar w:fldCharType="separate"/>
          </w:r>
          <w:hyperlink w:anchor="_Toc146930592" w:history="1">
            <w:r w:rsidR="00F01666" w:rsidRPr="00944FDD">
              <w:rPr>
                <w:rStyle w:val="Hyperlink"/>
                <w:rFonts w:cstheme="minorHAnsi"/>
                <w:noProof/>
                <w:lang w:val="en-IN"/>
              </w:rPr>
              <w:t>Foreword</w:t>
            </w:r>
            <w:r w:rsidR="00F01666">
              <w:rPr>
                <w:noProof/>
                <w:webHidden/>
              </w:rPr>
              <w:tab/>
            </w:r>
            <w:r w:rsidR="00F01666">
              <w:rPr>
                <w:noProof/>
                <w:webHidden/>
              </w:rPr>
              <w:fldChar w:fldCharType="begin"/>
            </w:r>
            <w:r w:rsidR="00F01666">
              <w:rPr>
                <w:noProof/>
                <w:webHidden/>
              </w:rPr>
              <w:instrText xml:space="preserve"> PAGEREF _Toc146930592 \h </w:instrText>
            </w:r>
            <w:r w:rsidR="00F01666">
              <w:rPr>
                <w:noProof/>
                <w:webHidden/>
              </w:rPr>
            </w:r>
            <w:r w:rsidR="00F01666">
              <w:rPr>
                <w:noProof/>
                <w:webHidden/>
              </w:rPr>
              <w:fldChar w:fldCharType="separate"/>
            </w:r>
            <w:r w:rsidR="00F01666">
              <w:rPr>
                <w:noProof/>
                <w:webHidden/>
              </w:rPr>
              <w:t>2</w:t>
            </w:r>
            <w:r w:rsidR="00F01666">
              <w:rPr>
                <w:noProof/>
                <w:webHidden/>
              </w:rPr>
              <w:fldChar w:fldCharType="end"/>
            </w:r>
          </w:hyperlink>
        </w:p>
        <w:p w14:paraId="7C10F54F" w14:textId="4CB0C0FB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593" w:history="1">
            <w:r w:rsidRPr="00944FDD">
              <w:rPr>
                <w:rStyle w:val="Hyperlink"/>
                <w:rFonts w:cstheme="minorHAnsi"/>
                <w:noProof/>
              </w:rPr>
              <w:t>G</w:t>
            </w:r>
            <w:r w:rsidRPr="00944FDD">
              <w:rPr>
                <w:rStyle w:val="Hyperlink"/>
                <w:rFonts w:cstheme="minorHAnsi"/>
                <w:noProof/>
                <w:lang w:val="en-IN"/>
              </w:rPr>
              <w:t>ithub respositor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DDD2" w14:textId="5AFE975C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594" w:history="1">
            <w:r w:rsidRPr="00944FDD">
              <w:rPr>
                <w:rStyle w:val="Hyperlink"/>
                <w:rFonts w:cstheme="minorHAnsi"/>
                <w:noProof/>
                <w:lang w:val="en-IN"/>
              </w:rPr>
              <w:t>Github repository of the sup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A085" w14:textId="12340F61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595" w:history="1">
            <w:r w:rsidRPr="00944FDD">
              <w:rPr>
                <w:rStyle w:val="Hyperlink"/>
                <w:rFonts w:cstheme="minorHAnsi"/>
                <w:noProof/>
                <w:lang w:val="en-IN"/>
              </w:rPr>
              <w:t>Validation of the project by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0959" w14:textId="04EB2EF7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596" w:history="1">
            <w:r w:rsidRPr="00944FDD">
              <w:rPr>
                <w:rStyle w:val="Hyperlink"/>
                <w:rFonts w:cstheme="minorHAnsi"/>
                <w:noProof/>
                <w:lang w:val="en-IN"/>
              </w:rPr>
              <w:t>Business Challenges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7EE9" w14:textId="3E35B23F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597" w:history="1">
            <w:r w:rsidRPr="00944FDD">
              <w:rPr>
                <w:rStyle w:val="Hyperlink"/>
                <w:rFonts w:cstheme="minorHAnsi"/>
                <w:noProof/>
                <w:lang w:val="en-IN"/>
              </w:rPr>
              <w:t>Problem Statement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99EC" w14:textId="5E29B49E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598" w:history="1">
            <w:r w:rsidRPr="00944FDD">
              <w:rPr>
                <w:rStyle w:val="Hyperlink"/>
                <w:rFonts w:cstheme="minorHAnsi"/>
                <w:noProof/>
              </w:rPr>
              <w:t>Approach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AE13" w14:textId="728D9A3C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599" w:history="1">
            <w:r w:rsidRPr="00944FDD">
              <w:rPr>
                <w:rStyle w:val="Hyperlink"/>
                <w:rFonts w:cstheme="minorHAnsi"/>
                <w:noProof/>
              </w:rPr>
              <w:t>Validation of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09B6" w14:textId="1665A04D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600" w:history="1">
            <w:r w:rsidRPr="00944FDD">
              <w:rPr>
                <w:rStyle w:val="Hyperlink"/>
                <w:rFonts w:cstheme="minorHAnsi"/>
                <w:noProof/>
                <w:lang w:val="en-IN"/>
              </w:rPr>
              <w:t>Approach followed to execute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59DE" w14:textId="3C2B1FF3" w:rsidR="00F01666" w:rsidRDefault="00F01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601" w:history="1">
            <w:r w:rsidRPr="00944FDD">
              <w:rPr>
                <w:rStyle w:val="Hyperlink"/>
                <w:rFonts w:cstheme="minorHAnsi"/>
                <w:noProof/>
              </w:rPr>
              <w:t>Actu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6FD1" w14:textId="43612C4B" w:rsidR="00F01666" w:rsidRDefault="00F016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602" w:history="1">
            <w:r w:rsidRPr="00944FDD">
              <w:rPr>
                <w:rStyle w:val="Hyperlink"/>
                <w:rFonts w:cstheme="minorHAnsi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7A6B" w14:textId="282248B5" w:rsidR="00F01666" w:rsidRDefault="00F016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603" w:history="1">
            <w:r w:rsidRPr="00944FDD">
              <w:rPr>
                <w:rStyle w:val="Hyperlink"/>
                <w:rFonts w:cstheme="minorHAnsi"/>
                <w:noProof/>
                <w:lang w:val="en-IN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3E61" w14:textId="4A9A3AD9" w:rsidR="00F01666" w:rsidRDefault="00F016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604" w:history="1">
            <w:r w:rsidRPr="00944FDD">
              <w:rPr>
                <w:rStyle w:val="Hyperlink"/>
                <w:noProof/>
                <w:lang w:val="en-IN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CB1A" w14:textId="567EA2DA" w:rsidR="00F01666" w:rsidRDefault="00F016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605" w:history="1">
            <w:r w:rsidRPr="00944FDD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A9AC" w14:textId="3D4EDB7C" w:rsidR="00F01666" w:rsidRDefault="00F016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930606" w:history="1">
            <w:r w:rsidRPr="00944FDD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748" w14:textId="2DFEDD77" w:rsidR="00D72B46" w:rsidRPr="00A40FF8" w:rsidRDefault="00D72B46">
          <w:pPr>
            <w:rPr>
              <w:rFonts w:cstheme="minorHAnsi"/>
            </w:rPr>
          </w:pPr>
          <w:r w:rsidRPr="00A40FF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D2BBE9" w14:textId="77777777" w:rsidR="00D72B46" w:rsidRPr="00A40FF8" w:rsidRDefault="00D72B46">
      <w:pPr>
        <w:rPr>
          <w:rFonts w:cstheme="minorHAnsi"/>
          <w:b/>
          <w:bCs/>
          <w:u w:val="single"/>
          <w:lang w:val="en-IN"/>
        </w:rPr>
      </w:pPr>
      <w:r w:rsidRPr="00A40FF8">
        <w:rPr>
          <w:rFonts w:cstheme="minorHAnsi"/>
          <w:b/>
          <w:bCs/>
          <w:u w:val="single"/>
          <w:lang w:val="en-IN"/>
        </w:rPr>
        <w:br w:type="page"/>
      </w:r>
    </w:p>
    <w:p w14:paraId="12BBDA92" w14:textId="18ACB772" w:rsidR="00550FA2" w:rsidRPr="00A40FF8" w:rsidRDefault="00903C7A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0" w:name="_Toc146930592"/>
      <w:r w:rsidRPr="00A40FF8">
        <w:rPr>
          <w:rFonts w:asciiTheme="minorHAnsi" w:hAnsiTheme="minorHAnsi" w:cstheme="minorHAnsi"/>
          <w:lang w:val="en-IN"/>
        </w:rPr>
        <w:lastRenderedPageBreak/>
        <w:t>Foreword</w:t>
      </w:r>
      <w:bookmarkEnd w:id="0"/>
    </w:p>
    <w:p w14:paraId="6A41E371" w14:textId="4335AB19" w:rsidR="00D72B46" w:rsidRPr="00A40FF8" w:rsidRDefault="00D40400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y heartfelt t</w:t>
      </w:r>
      <w:r w:rsidR="00D72B46" w:rsidRPr="00A40FF8">
        <w:rPr>
          <w:rFonts w:cstheme="minorHAnsi"/>
          <w:lang w:val="en-IN"/>
        </w:rPr>
        <w:t>hank</w:t>
      </w:r>
      <w:r>
        <w:rPr>
          <w:rFonts w:cstheme="minorHAnsi"/>
          <w:lang w:val="en-IN"/>
        </w:rPr>
        <w:t xml:space="preserve">s </w:t>
      </w:r>
      <w:r w:rsidR="00D72B46" w:rsidRPr="00A40FF8">
        <w:rPr>
          <w:rFonts w:cstheme="minorHAnsi"/>
          <w:lang w:val="en-IN"/>
        </w:rPr>
        <w:t xml:space="preserve">to </w:t>
      </w:r>
      <w:proofErr w:type="spellStart"/>
      <w:r w:rsidR="00D72B46" w:rsidRPr="00A40FF8">
        <w:rPr>
          <w:rFonts w:cstheme="minorHAnsi"/>
          <w:lang w:val="en-IN"/>
        </w:rPr>
        <w:t>Edureka</w:t>
      </w:r>
      <w:proofErr w:type="spellEnd"/>
      <w:r w:rsidR="00D72B46" w:rsidRPr="00A40FF8">
        <w:rPr>
          <w:rFonts w:cstheme="minorHAnsi"/>
          <w:lang w:val="en-IN"/>
        </w:rPr>
        <w:t xml:space="preserve"> and instructors for </w:t>
      </w:r>
      <w:r>
        <w:rPr>
          <w:rFonts w:cstheme="minorHAnsi"/>
          <w:lang w:val="en-IN"/>
        </w:rPr>
        <w:t>providing this course to enhancing my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c</w:t>
      </w:r>
      <w:r w:rsidR="00D72B46" w:rsidRPr="00A40FF8">
        <w:rPr>
          <w:rFonts w:cstheme="minorHAnsi"/>
          <w:lang w:val="en-IN"/>
        </w:rPr>
        <w:t xml:space="preserve">onfidence </w:t>
      </w:r>
      <w:r>
        <w:rPr>
          <w:rFonts w:cstheme="minorHAnsi"/>
          <w:lang w:val="en-IN"/>
        </w:rPr>
        <w:t>to perform a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D</w:t>
      </w:r>
      <w:r w:rsidR="00D72B46" w:rsidRPr="00A40FF8">
        <w:rPr>
          <w:rFonts w:cstheme="minorHAnsi"/>
          <w:lang w:val="en-IN"/>
        </w:rPr>
        <w:t xml:space="preserve">evOps project. </w:t>
      </w:r>
    </w:p>
    <w:p w14:paraId="7CBF53AB" w14:textId="5E280421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I have chosen project 1 out of two projects. Below is the solution and the approach I have followed to build the CI/CD for the given Java Project.</w:t>
      </w:r>
    </w:p>
    <w:p w14:paraId="606177C8" w14:textId="50E93D92" w:rsidR="009870F6" w:rsidRPr="00347FC0" w:rsidRDefault="009870F6" w:rsidP="00505146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347FC0">
        <w:t>Name: Divakar Kadupu</w:t>
      </w:r>
      <w:r>
        <w:rPr>
          <w:rStyle w:val="Heading1Char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47FC0">
        <w:t xml:space="preserve">Email: </w:t>
      </w:r>
      <w:hyperlink r:id="rId9" w:history="1">
        <w:r w:rsidRPr="00207DF9">
          <w:rPr>
            <w:color w:val="4472C4" w:themeColor="accent1"/>
            <w:u w:val="single"/>
          </w:rPr>
          <w:t>mail2divakar@gmail.com</w:t>
        </w:r>
      </w:hyperlink>
      <w:r>
        <w:rPr>
          <w:rStyle w:val="Heading1Char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47FC0">
        <w:t>Mobile: +91-8886552227</w:t>
      </w:r>
      <w:r>
        <w:rPr>
          <w:rStyle w:val="Heading1Char"/>
          <w:rFonts w:asciiTheme="minorHAnsi" w:hAnsiTheme="minorHAnsi" w:cstheme="minorHAnsi"/>
        </w:rPr>
        <w:br w:type="page"/>
      </w:r>
    </w:p>
    <w:p w14:paraId="7D3EE77C" w14:textId="1D946132" w:rsidR="00D72B46" w:rsidRPr="00A40FF8" w:rsidRDefault="00D72B46" w:rsidP="00D72B46">
      <w:pPr>
        <w:rPr>
          <w:rFonts w:cstheme="minorHAnsi"/>
        </w:rPr>
      </w:pPr>
      <w:bookmarkStart w:id="1" w:name="_Toc146930593"/>
      <w:r w:rsidRPr="00A40FF8">
        <w:rPr>
          <w:rStyle w:val="Heading1Char"/>
          <w:rFonts w:asciiTheme="minorHAnsi" w:hAnsiTheme="minorHAnsi" w:cstheme="minorHAnsi"/>
        </w:rPr>
        <w:lastRenderedPageBreak/>
        <w:t>G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ithub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</w:t>
      </w:r>
      <w:proofErr w:type="spellStart"/>
      <w:r w:rsidRPr="00A40FF8">
        <w:rPr>
          <w:rStyle w:val="Heading1Char"/>
          <w:rFonts w:asciiTheme="minorHAnsi" w:hAnsiTheme="minorHAnsi" w:cstheme="minorHAnsi"/>
          <w:lang w:val="en-IN"/>
        </w:rPr>
        <w:t>respository</w:t>
      </w:r>
      <w:proofErr w:type="spellEnd"/>
      <w:r w:rsidRPr="00A40FF8">
        <w:rPr>
          <w:rStyle w:val="Heading1Char"/>
          <w:rFonts w:asciiTheme="minorHAnsi" w:hAnsiTheme="minorHAnsi" w:cstheme="minorHAnsi"/>
          <w:lang w:val="en-IN"/>
        </w:rPr>
        <w:t xml:space="preserve"> of the Code</w:t>
      </w:r>
      <w:bookmarkEnd w:id="1"/>
      <w:r w:rsidRPr="00A40FF8">
        <w:rPr>
          <w:rFonts w:cstheme="minorHAnsi"/>
        </w:rPr>
        <w:t xml:space="preserve"> </w:t>
      </w:r>
    </w:p>
    <w:p w14:paraId="73E3321A" w14:textId="254F5342" w:rsidR="00D72B46" w:rsidRDefault="00000000" w:rsidP="00D72B46">
      <w:pPr>
        <w:rPr>
          <w:rStyle w:val="Hyperlink"/>
          <w:rFonts w:cstheme="minorHAnsi"/>
          <w:lang w:val="en-IN"/>
        </w:rPr>
      </w:pPr>
      <w:hyperlink r:id="rId10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3F0B0E57" w14:textId="77777777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2" w:name="_Toc146930594"/>
      <w:proofErr w:type="spellStart"/>
      <w:r w:rsidRPr="00A40FF8">
        <w:rPr>
          <w:rFonts w:asciiTheme="minorHAnsi" w:hAnsiTheme="minorHAnsi" w:cstheme="minorHAnsi"/>
          <w:lang w:val="en-IN"/>
        </w:rPr>
        <w:t>Github</w:t>
      </w:r>
      <w:proofErr w:type="spellEnd"/>
      <w:r w:rsidRPr="00A40FF8">
        <w:rPr>
          <w:rFonts w:asciiTheme="minorHAnsi" w:hAnsiTheme="minorHAnsi" w:cstheme="minorHAnsi"/>
          <w:lang w:val="en-IN"/>
        </w:rPr>
        <w:t xml:space="preserve"> repository of the supporting files</w:t>
      </w:r>
      <w:bookmarkEnd w:id="2"/>
      <w:r w:rsidRPr="00A40FF8">
        <w:rPr>
          <w:rFonts w:asciiTheme="minorHAnsi" w:hAnsiTheme="minorHAnsi" w:cstheme="minorHAnsi"/>
          <w:lang w:val="en-IN"/>
        </w:rPr>
        <w:t xml:space="preserve"> </w:t>
      </w:r>
    </w:p>
    <w:p w14:paraId="00094E9E" w14:textId="5329E16C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following repository has Dockerfile, </w:t>
      </w:r>
      <w:proofErr w:type="spellStart"/>
      <w:r w:rsidRPr="00A40FF8">
        <w:rPr>
          <w:rFonts w:cstheme="minorHAnsi"/>
          <w:lang w:val="en-IN"/>
        </w:rPr>
        <w:t>Jenkinsfile</w:t>
      </w:r>
      <w:proofErr w:type="spellEnd"/>
      <w:r w:rsidRPr="00A40FF8">
        <w:rPr>
          <w:rFonts w:cstheme="minorHAnsi"/>
          <w:lang w:val="en-IN"/>
        </w:rPr>
        <w:t>, Ansible playbook, K8s files and monitoring related files</w:t>
      </w:r>
    </w:p>
    <w:p w14:paraId="3763E765" w14:textId="27AE3252" w:rsidR="00D72B46" w:rsidRPr="00A40FF8" w:rsidRDefault="00000000" w:rsidP="00D72B46">
      <w:pPr>
        <w:rPr>
          <w:rFonts w:cstheme="minorHAnsi"/>
          <w:lang w:val="en-IN"/>
        </w:rPr>
      </w:pPr>
      <w:hyperlink r:id="rId11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devOpsProject.git</w:t>
        </w:r>
      </w:hyperlink>
    </w:p>
    <w:p w14:paraId="629CD372" w14:textId="47BA78F2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3" w:name="_Toc146930595"/>
      <w:r w:rsidRPr="00A40FF8">
        <w:rPr>
          <w:rFonts w:asciiTheme="minorHAnsi" w:hAnsiTheme="minorHAnsi" w:cstheme="minorHAnsi"/>
          <w:lang w:val="en-IN"/>
        </w:rPr>
        <w:t>Validation of the project by Reviewer</w:t>
      </w:r>
      <w:bookmarkEnd w:id="3"/>
    </w:p>
    <w:p w14:paraId="03D33C38" w14:textId="3C58B11A" w:rsidR="00D72B46" w:rsidRPr="00A40FF8" w:rsidRDefault="00705CC6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P</w:t>
      </w:r>
      <w:r w:rsidR="00D72B46" w:rsidRPr="00A40FF8">
        <w:rPr>
          <w:rFonts w:cstheme="minorHAnsi"/>
          <w:lang w:val="en-IN"/>
        </w:rPr>
        <w:t>lease run th</w:t>
      </w:r>
      <w:r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 pipeline job in </w:t>
      </w:r>
      <w:r w:rsidR="00EE7404">
        <w:rPr>
          <w:rFonts w:cstheme="minorHAnsi"/>
          <w:lang w:val="en-IN"/>
        </w:rPr>
        <w:t>Jenkins</w:t>
      </w:r>
      <w:r w:rsidR="00D72B46" w:rsidRPr="00A40FF8">
        <w:rPr>
          <w:rFonts w:cstheme="minorHAnsi"/>
          <w:lang w:val="en-IN"/>
        </w:rPr>
        <w:t xml:space="preserve"> for task-3 deploying to tomcat and docker build and run</w:t>
      </w:r>
    </w:p>
    <w:p w14:paraId="59B9D9B4" w14:textId="09944578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the container and uploading to </w:t>
      </w:r>
      <w:r w:rsidR="0057366D" w:rsidRPr="00A40FF8">
        <w:rPr>
          <w:rFonts w:cstheme="minorHAnsi"/>
          <w:lang w:val="en-IN"/>
        </w:rPr>
        <w:t>Docker hub</w:t>
      </w:r>
      <w:r w:rsidR="00CA17C5">
        <w:rPr>
          <w:rFonts w:cstheme="minorHAnsi"/>
          <w:lang w:val="en-IN"/>
        </w:rPr>
        <w:t>.</w:t>
      </w:r>
    </w:p>
    <w:p w14:paraId="6B093AB0" w14:textId="77777777" w:rsidR="00DC386D" w:rsidRDefault="00DC386D" w:rsidP="00D72B46">
      <w:pPr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CI_CD_DOCKER_V2</w:t>
      </w:r>
    </w:p>
    <w:p w14:paraId="31A27354" w14:textId="3750324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please run this pipeline job in </w:t>
      </w:r>
      <w:r w:rsidR="00EE7404">
        <w:rPr>
          <w:rFonts w:cstheme="minorHAnsi"/>
          <w:lang w:val="en-IN"/>
        </w:rPr>
        <w:t>Jenkins</w:t>
      </w:r>
      <w:r w:rsidRPr="00A40FF8">
        <w:rPr>
          <w:rFonts w:cstheme="minorHAnsi"/>
          <w:lang w:val="en-IN"/>
        </w:rPr>
        <w:t xml:space="preserve"> for task-4 deploying to </w:t>
      </w:r>
      <w:proofErr w:type="spellStart"/>
      <w:r w:rsidRPr="00A40FF8">
        <w:rPr>
          <w:rFonts w:cstheme="minorHAnsi"/>
          <w:lang w:val="en-IN"/>
        </w:rPr>
        <w:t>kubernetes</w:t>
      </w:r>
      <w:proofErr w:type="spellEnd"/>
      <w:r w:rsidRPr="00A40FF8">
        <w:rPr>
          <w:rFonts w:cstheme="minorHAnsi"/>
          <w:lang w:val="en-IN"/>
        </w:rPr>
        <w:t xml:space="preserve"> and docker using</w:t>
      </w:r>
      <w:r w:rsidR="000D2516">
        <w:rPr>
          <w:rFonts w:cstheme="minorHAnsi"/>
          <w:lang w:val="en-IN"/>
        </w:rPr>
        <w:t xml:space="preserve"> </w:t>
      </w:r>
      <w:r w:rsidR="00EE7404">
        <w:rPr>
          <w:rFonts w:cstheme="minorHAnsi"/>
          <w:lang w:val="en-IN"/>
        </w:rPr>
        <w:t>Jenkins</w:t>
      </w:r>
    </w:p>
    <w:p w14:paraId="366E69F7" w14:textId="649C9423" w:rsidR="00B1074C" w:rsidRDefault="00DC386D">
      <w:pPr>
        <w:rPr>
          <w:rStyle w:val="Heading1Char"/>
          <w:rFonts w:asciiTheme="minorHAnsi" w:hAnsiTheme="minorHAnsi" w:cstheme="minorHAnsi"/>
          <w:lang w:val="en-IN"/>
        </w:rPr>
      </w:pPr>
      <w:r>
        <w:rPr>
          <w:rFonts w:ascii="Arial-BoldMT" w:hAnsi="Arial-BoldMT" w:cs="Arial-BoldMT"/>
          <w:b/>
          <w:bCs/>
          <w:kern w:val="0"/>
        </w:rPr>
        <w:t>CI_CD_PIPELINE_KUBERNETEES_V2</w:t>
      </w:r>
      <w:r w:rsidR="00B1074C">
        <w:rPr>
          <w:rStyle w:val="Heading1Char"/>
          <w:rFonts w:asciiTheme="minorHAnsi" w:hAnsiTheme="minorHAnsi" w:cstheme="minorHAnsi"/>
          <w:lang w:val="en-IN"/>
        </w:rPr>
        <w:br w:type="page"/>
      </w:r>
    </w:p>
    <w:p w14:paraId="0AD29232" w14:textId="2169F2A8" w:rsidR="00705CC6" w:rsidRPr="00705CC6" w:rsidRDefault="00705CC6" w:rsidP="00705CC6">
      <w:pPr>
        <w:rPr>
          <w:rFonts w:cstheme="minorHAnsi"/>
          <w:lang w:val="en-IN"/>
        </w:rPr>
      </w:pPr>
      <w:bookmarkStart w:id="4" w:name="_Toc146930596"/>
      <w:r w:rsidRPr="00705CC6">
        <w:rPr>
          <w:rStyle w:val="Heading1Char"/>
          <w:rFonts w:asciiTheme="minorHAnsi" w:hAnsiTheme="minorHAnsi" w:cstheme="minorHAnsi"/>
          <w:lang w:val="en-IN"/>
        </w:rPr>
        <w:lastRenderedPageBreak/>
        <w:t>Business Challenge</w:t>
      </w:r>
      <w:r w:rsidR="002A28CB">
        <w:rPr>
          <w:rStyle w:val="Heading1Char"/>
          <w:rFonts w:asciiTheme="minorHAnsi" w:hAnsiTheme="minorHAnsi" w:cstheme="minorHAnsi"/>
          <w:lang w:val="en-IN"/>
        </w:rPr>
        <w:t>s</w:t>
      </w:r>
      <w:r w:rsidRPr="00705CC6">
        <w:rPr>
          <w:rStyle w:val="Heading1Char"/>
          <w:rFonts w:asciiTheme="minorHAnsi" w:hAnsiTheme="minorHAnsi" w:cstheme="minorHAnsi"/>
          <w:lang w:val="en-IN"/>
        </w:rPr>
        <w:t>/Requirement</w:t>
      </w:r>
      <w:r w:rsidR="00345A4A">
        <w:rPr>
          <w:rStyle w:val="Heading1Char"/>
          <w:rFonts w:asciiTheme="minorHAnsi" w:hAnsiTheme="minorHAnsi" w:cstheme="minorHAnsi"/>
          <w:lang w:val="en-IN"/>
        </w:rPr>
        <w:t>s</w:t>
      </w:r>
      <w:bookmarkEnd w:id="4"/>
    </w:p>
    <w:p w14:paraId="4B3F50C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Technologies is a leading online retail store, and it has recently acquired a large retail</w:t>
      </w:r>
    </w:p>
    <w:p w14:paraId="570A6FC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offline business store. The business store has </w:t>
      </w:r>
      <w:proofErr w:type="gramStart"/>
      <w:r w:rsidRPr="00705CC6">
        <w:rPr>
          <w:rFonts w:cstheme="minorHAnsi"/>
          <w:lang w:val="en-IN"/>
        </w:rPr>
        <w:t>a large number of</w:t>
      </w:r>
      <w:proofErr w:type="gramEnd"/>
      <w:r w:rsidRPr="00705CC6">
        <w:rPr>
          <w:rFonts w:cstheme="minorHAnsi"/>
          <w:lang w:val="en-IN"/>
        </w:rPr>
        <w:t xml:space="preserve"> stores across the globe but</w:t>
      </w:r>
    </w:p>
    <w:p w14:paraId="466F19CE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is following the conventional pattern of development and deployment. As a result, it has</w:t>
      </w:r>
    </w:p>
    <w:p w14:paraId="2F3DDEFC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anded at a great loss and is facing the following challenges.</w:t>
      </w:r>
    </w:p>
    <w:p w14:paraId="73A039A4" w14:textId="6CA57E4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available</w:t>
      </w:r>
    </w:p>
    <w:p w14:paraId="64D04F72" w14:textId="52481173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scalable</w:t>
      </w:r>
    </w:p>
    <w:p w14:paraId="2684C6D2" w14:textId="098536AD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performance</w:t>
      </w:r>
    </w:p>
    <w:p w14:paraId="4ECC2A2C" w14:textId="704E35E8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Hard to buil</w:t>
      </w:r>
      <w:r w:rsidR="002E2D5B">
        <w:rPr>
          <w:rFonts w:cstheme="minorHAnsi"/>
          <w:lang w:val="en-IN"/>
        </w:rPr>
        <w:t>d</w:t>
      </w:r>
      <w:r w:rsidRPr="00705CC6">
        <w:rPr>
          <w:rFonts w:cstheme="minorHAnsi"/>
          <w:lang w:val="en-IN"/>
        </w:rPr>
        <w:t xml:space="preserve"> and </w:t>
      </w:r>
      <w:r w:rsidR="004B7E8E" w:rsidRPr="00705CC6">
        <w:rPr>
          <w:rFonts w:cstheme="minorHAnsi"/>
          <w:lang w:val="en-IN"/>
        </w:rPr>
        <w:t>maintain.</w:t>
      </w:r>
    </w:p>
    <w:p w14:paraId="097AC98E" w14:textId="49D88CF9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Developing and deploying are </w:t>
      </w:r>
      <w:r w:rsidR="004B7E8E" w:rsidRPr="00705CC6">
        <w:rPr>
          <w:rFonts w:cstheme="minorHAnsi"/>
          <w:lang w:val="en-IN"/>
        </w:rPr>
        <w:t>time-consuming.</w:t>
      </w:r>
    </w:p>
    <w:p w14:paraId="469311D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will acquire the data from all these storage systems and plans to use it for analytics and</w:t>
      </w:r>
    </w:p>
    <w:p w14:paraId="131F78D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prediction of the firm’s growth and sales prospects. In the first phase, ABC </w:t>
      </w:r>
      <w:proofErr w:type="gramStart"/>
      <w:r w:rsidRPr="00705CC6">
        <w:rPr>
          <w:rFonts w:cstheme="minorHAnsi"/>
          <w:lang w:val="en-IN"/>
        </w:rPr>
        <w:t>has to</w:t>
      </w:r>
      <w:proofErr w:type="gramEnd"/>
      <w:r w:rsidRPr="00705CC6">
        <w:rPr>
          <w:rFonts w:cstheme="minorHAnsi"/>
          <w:lang w:val="en-IN"/>
        </w:rPr>
        <w:t xml:space="preserve"> create the</w:t>
      </w:r>
    </w:p>
    <w:p w14:paraId="396B718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servlets to add a product and display product details. Add servlet dependencies required to</w:t>
      </w:r>
    </w:p>
    <w:p w14:paraId="69EEFBF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compile the servlets. Create an HTML page that will be used to add a product. The team is</w:t>
      </w:r>
    </w:p>
    <w:p w14:paraId="10452E37" w14:textId="013F4ECB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using Git to keep all the source code.</w:t>
      </w:r>
      <w:r w:rsidR="000D2516">
        <w:rPr>
          <w:rFonts w:cstheme="minorHAnsi"/>
          <w:lang w:val="en-IN"/>
        </w:rPr>
        <w:br/>
      </w:r>
    </w:p>
    <w:p w14:paraId="490AB4A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has decided to use the DevOps model. Once source code is available in GitHub, we</w:t>
      </w:r>
    </w:p>
    <w:p w14:paraId="3AC0EE6A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need to integrate it with Jenkins and provide continuous build generation for continuous</w:t>
      </w:r>
    </w:p>
    <w:p w14:paraId="1687357F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livery as well as integrate with Ansible and Kubernetes for deployment. Use Docker Hub</w:t>
      </w:r>
    </w:p>
    <w:p w14:paraId="5C1C0C9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to pull and push images between Ansible and Kubernetes.</w:t>
      </w:r>
    </w:p>
    <w:p w14:paraId="7A54ABEF" w14:textId="77777777" w:rsidR="00B1074C" w:rsidRDefault="00B1074C">
      <w:pPr>
        <w:rPr>
          <w:rFonts w:eastAsiaTheme="majorEastAsia" w:cstheme="minorHAnsi"/>
          <w:color w:val="2F5496" w:themeColor="accent1" w:themeShade="BF"/>
          <w:sz w:val="32"/>
          <w:szCs w:val="32"/>
          <w:lang w:val="en-IN"/>
        </w:rPr>
      </w:pPr>
      <w:r>
        <w:rPr>
          <w:rFonts w:cstheme="minorHAnsi"/>
          <w:lang w:val="en-IN"/>
        </w:rPr>
        <w:br w:type="page"/>
      </w:r>
    </w:p>
    <w:p w14:paraId="3B1B2929" w14:textId="44E40305" w:rsidR="00705CC6" w:rsidRPr="00691429" w:rsidRDefault="00705CC6" w:rsidP="00691429">
      <w:pPr>
        <w:pStyle w:val="Heading1"/>
        <w:rPr>
          <w:rFonts w:asciiTheme="minorHAnsi" w:hAnsiTheme="minorHAnsi" w:cstheme="minorHAnsi"/>
          <w:lang w:val="en-IN"/>
        </w:rPr>
      </w:pPr>
      <w:bookmarkStart w:id="5" w:name="_Toc146930597"/>
      <w:r w:rsidRPr="00691429">
        <w:rPr>
          <w:rFonts w:asciiTheme="minorHAnsi" w:hAnsiTheme="minorHAnsi" w:cstheme="minorHAnsi"/>
          <w:lang w:val="en-IN"/>
        </w:rPr>
        <w:lastRenderedPageBreak/>
        <w:t>Problem Statements/Tasks</w:t>
      </w:r>
      <w:bookmarkEnd w:id="5"/>
    </w:p>
    <w:p w14:paraId="1C06E7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We need to develop a CI/CD pipeline to automate the software development, testing,</w:t>
      </w:r>
    </w:p>
    <w:p w14:paraId="4FF98D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ackaging, and deployment, reducing the time to market the app and ensuring good quality</w:t>
      </w:r>
    </w:p>
    <w:p w14:paraId="33C3E779" w14:textId="4C0AE625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service is experienced by end users. In this project, we </w:t>
      </w:r>
      <w:r w:rsidR="001C2FD5">
        <w:rPr>
          <w:rFonts w:cstheme="minorHAnsi"/>
          <w:lang w:val="en-IN"/>
        </w:rPr>
        <w:t>must</w:t>
      </w:r>
      <w:r w:rsidRPr="00705CC6">
        <w:rPr>
          <w:rFonts w:cstheme="minorHAnsi"/>
          <w:lang w:val="en-IN"/>
        </w:rPr>
        <w:t>—</w:t>
      </w:r>
    </w:p>
    <w:p w14:paraId="7D93C96C" w14:textId="1CD2B7BD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ush the code to our GitHub repository</w:t>
      </w:r>
    </w:p>
    <w:p w14:paraId="29A3247B" w14:textId="1D055D36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C</w:t>
      </w:r>
      <w:r w:rsidR="00705CC6" w:rsidRPr="00691429">
        <w:rPr>
          <w:rFonts w:cstheme="minorHAnsi"/>
          <w:lang w:val="en-IN"/>
        </w:rPr>
        <w:t>reate a continuous integration pipeline using Jenkins to compile, test, and</w:t>
      </w:r>
    </w:p>
    <w:p w14:paraId="72BB3A0E" w14:textId="72395730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ackage the code present in GitHub</w:t>
      </w:r>
    </w:p>
    <w:p w14:paraId="13AF0DD8" w14:textId="560AAA6F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Write Dockerfile to push the war file to the Tomcat server</w:t>
      </w:r>
    </w:p>
    <w:p w14:paraId="3DB2DA88" w14:textId="0927C704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Integrate Docker with Ansible and write the playbook</w:t>
      </w:r>
    </w:p>
    <w:p w14:paraId="78D450FB" w14:textId="77777777" w:rsidR="00691429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Deploy artifacts to the Kubernetes cluster</w:t>
      </w:r>
    </w:p>
    <w:p w14:paraId="6F18A7E7" w14:textId="3C830370" w:rsidR="00D31E6B" w:rsidRPr="001C2FD5" w:rsidRDefault="00705CC6" w:rsidP="00D31E6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1C2FD5">
        <w:rPr>
          <w:rFonts w:cstheme="minorHAnsi"/>
          <w:lang w:val="en-IN"/>
        </w:rPr>
        <w:t>Monitor resources using Grafana</w:t>
      </w:r>
    </w:p>
    <w:p w14:paraId="773416FB" w14:textId="1926ADFC" w:rsidR="00D31E6B" w:rsidRPr="00D31E6B" w:rsidRDefault="00D31E6B" w:rsidP="00D31E6B">
      <w:pPr>
        <w:pStyle w:val="Heading1"/>
        <w:rPr>
          <w:rFonts w:asciiTheme="minorHAnsi" w:hAnsiTheme="minorHAnsi" w:cstheme="minorHAnsi"/>
        </w:rPr>
      </w:pPr>
      <w:bookmarkStart w:id="6" w:name="_Toc146930598"/>
      <w:r w:rsidRPr="00D31E6B">
        <w:rPr>
          <w:rFonts w:asciiTheme="minorHAnsi" w:hAnsiTheme="minorHAnsi" w:cstheme="minorHAnsi"/>
        </w:rPr>
        <w:t>Approach to Solve</w:t>
      </w:r>
      <w:bookmarkEnd w:id="6"/>
    </w:p>
    <w:p w14:paraId="2462A042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1: </w:t>
      </w:r>
      <w:r w:rsidRPr="00D31E6B">
        <w:rPr>
          <w:rFonts w:cstheme="minorHAnsi"/>
        </w:rPr>
        <w:t>Clone the project from the GitHub link shared in resources to your local machine.</w:t>
      </w:r>
    </w:p>
    <w:p w14:paraId="76AACE3A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Build the code using Maven commands.</w:t>
      </w:r>
    </w:p>
    <w:p w14:paraId="11B68780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2: </w:t>
      </w:r>
      <w:r w:rsidRPr="00D31E6B">
        <w:rPr>
          <w:rFonts w:cstheme="minorHAnsi"/>
        </w:rPr>
        <w:t>Set up the Git repository and push the source code. Then, log in to Jenkins.</w:t>
      </w:r>
    </w:p>
    <w:p w14:paraId="2278F9DE" w14:textId="7D045721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Create a build pipeline containing a job for each</w:t>
      </w:r>
    </w:p>
    <w:p w14:paraId="16166E40" w14:textId="721E5278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One for compiling source code</w:t>
      </w:r>
    </w:p>
    <w:p w14:paraId="7590545B" w14:textId="38AAF8FF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cond for testing source code</w:t>
      </w:r>
    </w:p>
    <w:p w14:paraId="3D010F5C" w14:textId="4E1EDBFC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Third for packing the code</w:t>
      </w:r>
    </w:p>
    <w:p w14:paraId="6CB71044" w14:textId="4BB03FBD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Execute the CI/CD pipeline to execute the jobs created in step 1</w:t>
      </w:r>
    </w:p>
    <w:p w14:paraId="45F7E45C" w14:textId="5C96A802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t up a master-slave node to distribute the tasks in the pipeline</w:t>
      </w:r>
    </w:p>
    <w:p w14:paraId="52006760" w14:textId="47B93E55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3: </w:t>
      </w:r>
      <w:r w:rsidRPr="00D31E6B">
        <w:rPr>
          <w:rFonts w:cstheme="minorHAnsi"/>
        </w:rPr>
        <w:t>Write a Docke</w:t>
      </w:r>
      <w:r w:rsidR="00250F4B">
        <w:rPr>
          <w:rFonts w:cstheme="minorHAnsi"/>
        </w:rPr>
        <w:t>r</w:t>
      </w:r>
      <w:r w:rsidRPr="00D31E6B">
        <w:rPr>
          <w:rFonts w:cstheme="minorHAnsi"/>
        </w:rPr>
        <w:t>file. Create an Image and container on the Docker host. Integrate</w:t>
      </w:r>
    </w:p>
    <w:p w14:paraId="748AB26D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docker host with Jenkins. Create CI/CD job on Jenkins to build and deploy on a container.</w:t>
      </w:r>
    </w:p>
    <w:p w14:paraId="07EBF6AA" w14:textId="0A0D07D1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Enhance the package job created in step 1 of task 2 to create a docker image.</w:t>
      </w:r>
    </w:p>
    <w:p w14:paraId="1762270B" w14:textId="6CBC3A18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In the Docker image, add code to move the war file to the Tomcat server and build the</w:t>
      </w:r>
      <w:r w:rsidR="00250F4B" w:rsidRPr="00250F4B">
        <w:rPr>
          <w:rFonts w:cstheme="minorHAnsi"/>
        </w:rPr>
        <w:t xml:space="preserve"> </w:t>
      </w:r>
      <w:r w:rsidRPr="00250F4B">
        <w:rPr>
          <w:rFonts w:cstheme="minorHAnsi"/>
        </w:rPr>
        <w:t>image.</w:t>
      </w:r>
    </w:p>
    <w:p w14:paraId="2B8093C3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4: </w:t>
      </w:r>
      <w:r w:rsidRPr="00D31E6B">
        <w:rPr>
          <w:rFonts w:cstheme="minorHAnsi"/>
        </w:rPr>
        <w:t>Integrate the Docker host with Ansible. Write an Ansible playbook to create an</w:t>
      </w:r>
    </w:p>
    <w:p w14:paraId="7EB1643F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image and create a continuer. Integrate Ansible with Jenkins. Deploy Ansible-playbook.</w:t>
      </w:r>
    </w:p>
    <w:p w14:paraId="765FBEDE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CI/CD job to build code on ansible and deploy it on docker container</w:t>
      </w:r>
    </w:p>
    <w:p w14:paraId="522A3FC3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1. Deploy Artifacts on Kubernetes</w:t>
      </w:r>
    </w:p>
    <w:p w14:paraId="39DCF215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2. Write pod, service, and deployment manifest file</w:t>
      </w:r>
    </w:p>
    <w:p w14:paraId="6C3FEC17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3. Integrate Kubernetes with Ansible</w:t>
      </w:r>
    </w:p>
    <w:p w14:paraId="6B510DBD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4. Ansible playbook to create deployment and service</w:t>
      </w:r>
    </w:p>
    <w:p w14:paraId="1F88EE58" w14:textId="4265FABF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5: </w:t>
      </w:r>
      <w:r w:rsidRPr="00D31E6B">
        <w:rPr>
          <w:rFonts w:cstheme="minorHAnsi"/>
        </w:rPr>
        <w:t xml:space="preserve">Using Prometheus, monitor the resources like CPU </w:t>
      </w:r>
      <w:r w:rsidR="001C2FD5" w:rsidRPr="00D31E6B">
        <w:rPr>
          <w:rFonts w:cstheme="minorHAnsi"/>
        </w:rPr>
        <w:t>utilization</w:t>
      </w:r>
      <w:r w:rsidRPr="00D31E6B">
        <w:rPr>
          <w:rFonts w:cstheme="minorHAnsi"/>
        </w:rPr>
        <w:t>: Total Usage, Usage</w:t>
      </w:r>
    </w:p>
    <w:p w14:paraId="632C61FC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er core, usage breakdown, memory, and network on the instance by providing the</w:t>
      </w:r>
    </w:p>
    <w:p w14:paraId="38B7ED58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endpoints on the local host. Install the node exporter and add the URL to the target in</w:t>
      </w:r>
    </w:p>
    <w:p w14:paraId="5E47C2E2" w14:textId="22CC0426" w:rsid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rometheus. Using this data, log in to Grafana and create a dashboard to show the metrics.</w:t>
      </w:r>
    </w:p>
    <w:p w14:paraId="63A09444" w14:textId="1A76805E" w:rsidR="00971D3A" w:rsidRDefault="00971D3A" w:rsidP="000217F9">
      <w:pPr>
        <w:pStyle w:val="Heading1"/>
        <w:rPr>
          <w:rFonts w:asciiTheme="minorHAnsi" w:hAnsiTheme="minorHAnsi" w:cstheme="minorHAnsi"/>
        </w:rPr>
      </w:pPr>
      <w:bookmarkStart w:id="7" w:name="_Toc146930599"/>
      <w:r>
        <w:rPr>
          <w:rFonts w:asciiTheme="minorHAnsi" w:hAnsiTheme="minorHAnsi" w:cstheme="minorHAnsi"/>
        </w:rPr>
        <w:lastRenderedPageBreak/>
        <w:t>Validation o</w:t>
      </w:r>
      <w:r w:rsidR="00A5506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lab setup</w:t>
      </w:r>
      <w:bookmarkEnd w:id="7"/>
    </w:p>
    <w:p w14:paraId="5330E8F7" w14:textId="71194407" w:rsidR="00971D3A" w:rsidRDefault="00971D3A" w:rsidP="00971D3A">
      <w:proofErr w:type="spellStart"/>
      <w:r>
        <w:t>Edureka</w:t>
      </w:r>
      <w:proofErr w:type="spellEnd"/>
      <w:r>
        <w:t xml:space="preserve"> has given a lab </w:t>
      </w:r>
      <w:r w:rsidR="00E10BD3">
        <w:t xml:space="preserve">setup </w:t>
      </w:r>
      <w:r>
        <w:t xml:space="preserve">with 2 VMs (Master and Worker Nodes) with pre-installed </w:t>
      </w:r>
      <w:r w:rsidR="008A6D54">
        <w:t>software</w:t>
      </w:r>
      <w:r w:rsidR="00896DE8">
        <w:t xml:space="preserve"> on Master node</w:t>
      </w:r>
    </w:p>
    <w:p w14:paraId="3CB8FAB3" w14:textId="4E374623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</w:t>
      </w:r>
      <w:r w:rsidR="007A79F5">
        <w:rPr>
          <w:rFonts w:cstheme="minorHAnsi"/>
          <w:lang w:val="en-IN"/>
        </w:rPr>
        <w:t xml:space="preserve"> – 2.17.1</w:t>
      </w:r>
    </w:p>
    <w:p w14:paraId="69CC371E" w14:textId="7671504A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 w:rsidR="007A79F5">
        <w:rPr>
          <w:rFonts w:cstheme="minorHAnsi"/>
          <w:lang w:val="en-IN"/>
        </w:rPr>
        <w:t xml:space="preserve"> – 3.6.3</w:t>
      </w:r>
    </w:p>
    <w:p w14:paraId="15E7E776" w14:textId="3E451E13" w:rsidR="004B7E8E" w:rsidRPr="00A40FF8" w:rsidRDefault="004B7E8E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Java – Open JDK 11</w:t>
      </w:r>
    </w:p>
    <w:p w14:paraId="684C283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Jenkins</w:t>
      </w:r>
    </w:p>
    <w:p w14:paraId="4CAF828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</w:p>
    <w:p w14:paraId="042F1F88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</w:p>
    <w:p w14:paraId="53F49A31" w14:textId="14C85257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</w:p>
    <w:p w14:paraId="551303E1" w14:textId="3C0EEBB7" w:rsidR="004B7E8E" w:rsidRDefault="004B7E8E" w:rsidP="004B7E8E">
      <w:r>
        <w:t>Worker node</w:t>
      </w:r>
    </w:p>
    <w:p w14:paraId="5588A415" w14:textId="77777777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 – 2.17.1</w:t>
      </w:r>
    </w:p>
    <w:p w14:paraId="760B8F32" w14:textId="719F201E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>
        <w:rPr>
          <w:rFonts w:cstheme="minorHAnsi"/>
          <w:lang w:val="en-IN"/>
        </w:rPr>
        <w:t xml:space="preserve"> – 3.6.0</w:t>
      </w:r>
    </w:p>
    <w:p w14:paraId="0E6F0855" w14:textId="02880306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Java – Open JDK 8, need to upgrade it to 11</w:t>
      </w:r>
    </w:p>
    <w:p w14:paraId="61A55A66" w14:textId="42800F11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  <w:r>
        <w:rPr>
          <w:rFonts w:cstheme="minorHAnsi"/>
          <w:lang w:val="en-IN"/>
        </w:rPr>
        <w:t xml:space="preserve"> – 19.03.6</w:t>
      </w:r>
    </w:p>
    <w:p w14:paraId="1F89E142" w14:textId="24E634E5" w:rsidR="004B7E8E" w:rsidRPr="00A40FF8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  <w:r>
        <w:rPr>
          <w:rFonts w:cstheme="minorHAnsi"/>
          <w:lang w:val="en-IN"/>
        </w:rPr>
        <w:t xml:space="preserve"> – same as master node</w:t>
      </w:r>
    </w:p>
    <w:p w14:paraId="07937187" w14:textId="0E294FB0" w:rsidR="004B7E8E" w:rsidRDefault="004B7E8E" w:rsidP="004B7E8E">
      <w:pPr>
        <w:pStyle w:val="ListParagraph"/>
        <w:numPr>
          <w:ilvl w:val="0"/>
          <w:numId w:val="13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  <w:r>
        <w:rPr>
          <w:rFonts w:cstheme="minorHAnsi"/>
          <w:lang w:val="en-IN"/>
        </w:rPr>
        <w:t xml:space="preserve"> – same as master node</w:t>
      </w:r>
    </w:p>
    <w:p w14:paraId="2030C1E3" w14:textId="2827EF12" w:rsidR="007A79F5" w:rsidRDefault="007A79F5" w:rsidP="007A79F5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upporting snapshots</w:t>
      </w:r>
    </w:p>
    <w:p w14:paraId="2BD2CC2D" w14:textId="325B990D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0B6514" wp14:editId="7A543CE3">
            <wp:extent cx="5112013" cy="444523"/>
            <wp:effectExtent l="19050" t="19050" r="12700" b="12700"/>
            <wp:docPr id="97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0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46B" w14:textId="3787FD8E" w:rsidR="007A79F5" w:rsidRDefault="007A79F5" w:rsidP="007A79F5">
      <w:pPr>
        <w:rPr>
          <w:rFonts w:cstheme="minorHAnsi"/>
          <w:lang w:val="en-IN"/>
        </w:rPr>
      </w:pPr>
      <w:r w:rsidRPr="007A79F5">
        <w:rPr>
          <w:rFonts w:cstheme="minorHAnsi"/>
          <w:noProof/>
          <w:lang w:val="en-IN"/>
        </w:rPr>
        <w:drawing>
          <wp:inline distT="0" distB="0" distL="0" distR="0" wp14:anchorId="7716FA3D" wp14:editId="4950C960">
            <wp:extent cx="5731510" cy="1464945"/>
            <wp:effectExtent l="19050" t="19050" r="21590" b="20955"/>
            <wp:docPr id="173562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1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0A03" w14:textId="00816AEA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EF3EFD" wp14:editId="6A8829BB">
            <wp:extent cx="5731510" cy="990600"/>
            <wp:effectExtent l="19050" t="19050" r="21590" b="19050"/>
            <wp:docPr id="18880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4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4FBA" w14:textId="77F4B6B9" w:rsidR="007604F5" w:rsidRPr="007A79F5" w:rsidRDefault="007604F5" w:rsidP="007A79F5">
      <w:pPr>
        <w:rPr>
          <w:rFonts w:cstheme="minorHAnsi"/>
          <w:lang w:val="en-IN"/>
        </w:rPr>
      </w:pPr>
      <w:r w:rsidRPr="007604F5">
        <w:rPr>
          <w:rFonts w:cstheme="minorHAnsi"/>
          <w:noProof/>
          <w:lang w:val="en-IN"/>
        </w:rPr>
        <w:drawing>
          <wp:inline distT="0" distB="0" distL="0" distR="0" wp14:anchorId="0212D936" wp14:editId="0B18D65E">
            <wp:extent cx="5731510" cy="281940"/>
            <wp:effectExtent l="19050" t="19050" r="21590" b="22860"/>
            <wp:docPr id="828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ACF8D" w14:textId="039F140A" w:rsidR="00266CDD" w:rsidRPr="00266CDD" w:rsidRDefault="00266CDD" w:rsidP="00266CDD">
      <w:pPr>
        <w:pStyle w:val="Heading1"/>
        <w:rPr>
          <w:rFonts w:asciiTheme="minorHAnsi" w:hAnsiTheme="minorHAnsi" w:cstheme="minorHAnsi"/>
          <w:lang w:val="en-IN"/>
        </w:rPr>
      </w:pPr>
      <w:bookmarkStart w:id="8" w:name="_Toc146930600"/>
      <w:r w:rsidRPr="00266CDD">
        <w:rPr>
          <w:rFonts w:asciiTheme="minorHAnsi" w:hAnsiTheme="minorHAnsi" w:cstheme="minorHAnsi"/>
          <w:lang w:val="en-IN"/>
        </w:rPr>
        <w:t xml:space="preserve">Approach followed to execute the </w:t>
      </w:r>
      <w:r w:rsidR="006A3830" w:rsidRPr="00266CDD">
        <w:rPr>
          <w:rFonts w:asciiTheme="minorHAnsi" w:hAnsiTheme="minorHAnsi" w:cstheme="minorHAnsi"/>
          <w:lang w:val="en-IN"/>
        </w:rPr>
        <w:t>project.</w:t>
      </w:r>
      <w:bookmarkEnd w:id="8"/>
    </w:p>
    <w:p w14:paraId="0A1EC434" w14:textId="44613606" w:rsidR="00266CDD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Jenkins master and node combination, create a pipeline with steps each for</w:t>
      </w:r>
    </w:p>
    <w:p w14:paraId="39EB89E9" w14:textId="219CDCB6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heckout</w:t>
      </w:r>
      <w:r w:rsidR="008F484E">
        <w:rPr>
          <w:rFonts w:cstheme="minorHAnsi"/>
          <w:lang w:val="en-IN"/>
        </w:rPr>
        <w:t xml:space="preserve"> of the project</w:t>
      </w:r>
    </w:p>
    <w:p w14:paraId="09271364" w14:textId="4376CAC8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ompile</w:t>
      </w:r>
    </w:p>
    <w:p w14:paraId="410A1C43" w14:textId="16A4D603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Run tests</w:t>
      </w:r>
    </w:p>
    <w:p w14:paraId="44B0FED4" w14:textId="7D78E019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ackage</w:t>
      </w:r>
    </w:p>
    <w:p w14:paraId="4C1FD8AA" w14:textId="1F461814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Using Ansible and Docker, first write a Dockerfile to take a base image of tomcat, copy the </w:t>
      </w:r>
      <w:r w:rsidR="00171065">
        <w:rPr>
          <w:rFonts w:cstheme="minorHAnsi"/>
          <w:lang w:val="en-IN"/>
        </w:rPr>
        <w:t>w</w:t>
      </w:r>
      <w:r>
        <w:rPr>
          <w:rFonts w:cstheme="minorHAnsi"/>
          <w:lang w:val="en-IN"/>
        </w:rPr>
        <w:t xml:space="preserve">ar </w:t>
      </w:r>
      <w:r w:rsidR="00B52B6C">
        <w:rPr>
          <w:rFonts w:cstheme="minorHAnsi"/>
          <w:lang w:val="en-IN"/>
        </w:rPr>
        <w:t xml:space="preserve">file </w:t>
      </w:r>
      <w:r>
        <w:rPr>
          <w:rFonts w:cstheme="minorHAnsi"/>
          <w:lang w:val="en-IN"/>
        </w:rPr>
        <w:t xml:space="preserve">generated </w:t>
      </w:r>
      <w:r w:rsidR="00856151">
        <w:rPr>
          <w:rFonts w:cstheme="minorHAnsi"/>
          <w:lang w:val="en-IN"/>
        </w:rPr>
        <w:t xml:space="preserve">to the respective tomcat folder </w:t>
      </w:r>
      <w:r>
        <w:rPr>
          <w:rFonts w:cstheme="minorHAnsi"/>
          <w:lang w:val="en-IN"/>
        </w:rPr>
        <w:t>and finally build a docker image</w:t>
      </w:r>
    </w:p>
    <w:p w14:paraId="6B40DC34" w14:textId="0317FA43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Push the docker image to </w:t>
      </w:r>
      <w:proofErr w:type="spellStart"/>
      <w:r>
        <w:rPr>
          <w:rFonts w:cstheme="minorHAnsi"/>
          <w:lang w:val="en-IN"/>
        </w:rPr>
        <w:t>dockerhub</w:t>
      </w:r>
      <w:proofErr w:type="spellEnd"/>
      <w:r>
        <w:rPr>
          <w:rFonts w:cstheme="minorHAnsi"/>
          <w:lang w:val="en-IN"/>
        </w:rPr>
        <w:t xml:space="preserve"> repository</w:t>
      </w:r>
    </w:p>
    <w:p w14:paraId="78ABA490" w14:textId="54AC8D12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Ansible again, pull the docker image built previously and create pod/s using Kubernetes config files and run the pod/s.</w:t>
      </w:r>
    </w:p>
    <w:p w14:paraId="33CED195" w14:textId="0B308188" w:rsidR="002D54B5" w:rsidRPr="00824DA1" w:rsidRDefault="002D54B5" w:rsidP="002D54B5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 w:rsidRPr="00824DA1">
        <w:rPr>
          <w:rFonts w:cstheme="minorHAnsi"/>
          <w:lang w:val="en-IN"/>
        </w:rPr>
        <w:t>Setup monitoring for the above pod/s using Prometheus and Grafana to monitor the metrics</w:t>
      </w:r>
    </w:p>
    <w:p w14:paraId="017F4FDD" w14:textId="191875C3" w:rsidR="002D54B5" w:rsidRPr="002D54B5" w:rsidRDefault="002D54B5" w:rsidP="002D54B5">
      <w:pPr>
        <w:jc w:val="center"/>
        <w:rPr>
          <w:rFonts w:cstheme="minorHAnsi"/>
          <w:lang w:val="en-IN"/>
        </w:rPr>
      </w:pPr>
      <w:r w:rsidRPr="002D54B5">
        <w:rPr>
          <w:rFonts w:cstheme="minorHAnsi"/>
          <w:noProof/>
          <w:lang w:val="en-IN"/>
        </w:rPr>
        <w:drawing>
          <wp:inline distT="0" distB="0" distL="0" distR="0" wp14:anchorId="5A6A7EB3" wp14:editId="12C5B24B">
            <wp:extent cx="3350525" cy="1814830"/>
            <wp:effectExtent l="0" t="0" r="2540" b="0"/>
            <wp:docPr id="5668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5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AEF" w14:textId="035B60E3" w:rsidR="00D31E6B" w:rsidRDefault="000217F9" w:rsidP="000217F9">
      <w:pPr>
        <w:pStyle w:val="Heading1"/>
        <w:rPr>
          <w:rFonts w:asciiTheme="minorHAnsi" w:hAnsiTheme="minorHAnsi" w:cstheme="minorHAnsi"/>
        </w:rPr>
      </w:pPr>
      <w:bookmarkStart w:id="9" w:name="_Toc146930601"/>
      <w:r w:rsidRPr="000217F9">
        <w:rPr>
          <w:rFonts w:asciiTheme="minorHAnsi" w:hAnsiTheme="minorHAnsi" w:cstheme="minorHAnsi"/>
        </w:rPr>
        <w:t>Actual Solution</w:t>
      </w:r>
      <w:bookmarkEnd w:id="9"/>
    </w:p>
    <w:p w14:paraId="4B2262E4" w14:textId="1850B84D" w:rsidR="0050317C" w:rsidRPr="0050317C" w:rsidRDefault="0050317C" w:rsidP="0050317C">
      <w:pPr>
        <w:pStyle w:val="Heading2"/>
        <w:rPr>
          <w:rFonts w:asciiTheme="minorHAnsi" w:hAnsiTheme="minorHAnsi" w:cstheme="minorHAnsi"/>
        </w:rPr>
      </w:pPr>
      <w:bookmarkStart w:id="10" w:name="_Toc146930602"/>
      <w:r w:rsidRPr="0050317C">
        <w:rPr>
          <w:rFonts w:asciiTheme="minorHAnsi" w:hAnsiTheme="minorHAnsi" w:cstheme="minorHAnsi"/>
        </w:rPr>
        <w:t>Task 1</w:t>
      </w:r>
      <w:bookmarkEnd w:id="10"/>
    </w:p>
    <w:p w14:paraId="687D1CF0" w14:textId="4851B2A5" w:rsidR="00D31E6B" w:rsidRPr="00D31E6B" w:rsidRDefault="000D2516" w:rsidP="000D2516">
      <w:pPr>
        <w:spacing w:line="240" w:lineRule="auto"/>
        <w:rPr>
          <w:rFonts w:cstheme="minorHAnsi"/>
          <w:lang w:val="en-IN"/>
        </w:rPr>
      </w:pPr>
      <w:r w:rsidRPr="000D2516">
        <w:rPr>
          <w:rFonts w:cstheme="minorHAnsi"/>
          <w:lang w:val="en-IN"/>
        </w:rPr>
        <w:t>Clone the project from the GitHub link shared in resources to your local machine.</w:t>
      </w:r>
      <w:r>
        <w:rPr>
          <w:rFonts w:cstheme="minorHAnsi"/>
          <w:lang w:val="en-IN"/>
        </w:rPr>
        <w:t xml:space="preserve"> </w:t>
      </w:r>
      <w:r w:rsidRPr="000D2516">
        <w:rPr>
          <w:rFonts w:cstheme="minorHAnsi"/>
          <w:lang w:val="en-IN"/>
        </w:rPr>
        <w:t>Build the code using Maven commands</w:t>
      </w:r>
    </w:p>
    <w:p w14:paraId="0BDF8386" w14:textId="77777777" w:rsidR="00950168" w:rsidRDefault="0095016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olution:</w:t>
      </w:r>
    </w:p>
    <w:p w14:paraId="53D921C1" w14:textId="065EF20A" w:rsidR="00950168" w:rsidRDefault="00950168">
      <w:pPr>
        <w:rPr>
          <w:rFonts w:cstheme="minorHAnsi"/>
          <w:lang w:val="en-IN"/>
        </w:rPr>
      </w:pPr>
      <w:r w:rsidRPr="00950168">
        <w:rPr>
          <w:rFonts w:cstheme="minorHAnsi"/>
          <w:lang w:val="en-IN"/>
        </w:rPr>
        <w:t xml:space="preserve">I have taken the project shared by </w:t>
      </w:r>
      <w:proofErr w:type="spellStart"/>
      <w:r w:rsidRPr="00950168">
        <w:rPr>
          <w:rFonts w:cstheme="minorHAnsi"/>
          <w:lang w:val="en-IN"/>
        </w:rPr>
        <w:t>edureka</w:t>
      </w:r>
      <w:proofErr w:type="spellEnd"/>
      <w:r w:rsidRPr="00950168">
        <w:rPr>
          <w:rFonts w:cstheme="minorHAnsi"/>
          <w:lang w:val="en-IN"/>
        </w:rPr>
        <w:t xml:space="preserve"> in LMS for this project</w:t>
      </w:r>
      <w:r>
        <w:rPr>
          <w:rFonts w:cstheme="minorHAnsi"/>
          <w:lang w:val="en-IN"/>
        </w:rPr>
        <w:t xml:space="preserve"> and pushed the code to my own </w:t>
      </w:r>
      <w:proofErr w:type="spellStart"/>
      <w:r>
        <w:rPr>
          <w:rFonts w:cstheme="minorHAnsi"/>
          <w:lang w:val="en-IN"/>
        </w:rPr>
        <w:t>github</w:t>
      </w:r>
      <w:proofErr w:type="spellEnd"/>
      <w:r>
        <w:rPr>
          <w:rFonts w:cstheme="minorHAnsi"/>
          <w:lang w:val="en-IN"/>
        </w:rPr>
        <w:t xml:space="preserve"> repository @ </w:t>
      </w:r>
      <w:hyperlink r:id="rId17" w:history="1">
        <w:r w:rsidRPr="00BF10AA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16049842" w14:textId="77777777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rst locally compiled the project and ran other maven targets for clean, compile, test, package, install directly from the terminal. </w:t>
      </w:r>
    </w:p>
    <w:p w14:paraId="2617366E" w14:textId="6158D5CE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ompile</w:t>
      </w:r>
    </w:p>
    <w:p w14:paraId="638FD587" w14:textId="44BD54CF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test</w:t>
      </w:r>
    </w:p>
    <w:p w14:paraId="1FFF8565" w14:textId="373937BC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package</w:t>
      </w:r>
    </w:p>
    <w:p w14:paraId="28AD3601" w14:textId="17A8943B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clean install</w:t>
      </w:r>
    </w:p>
    <w:p w14:paraId="64EEEB86" w14:textId="26E0A97B" w:rsidR="00896DE8" w:rsidRDefault="00896DE8">
      <w:p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</w:t>
      </w:r>
      <w:proofErr w:type="spellStart"/>
      <w:proofErr w:type="gramStart"/>
      <w:r w:rsidRPr="00896DE8">
        <w:rPr>
          <w:rFonts w:cstheme="minorHAnsi"/>
          <w:lang w:val="en-IN"/>
        </w:rPr>
        <w:t>mvn</w:t>
      </w:r>
      <w:proofErr w:type="spellEnd"/>
      <w:r w:rsidRPr="00896DE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 xml:space="preserve"> i</w:t>
      </w:r>
      <w:r w:rsidRPr="00896DE8">
        <w:rPr>
          <w:rFonts w:cstheme="minorHAnsi"/>
          <w:lang w:val="en-IN"/>
        </w:rPr>
        <w:t>s</w:t>
      </w:r>
      <w:proofErr w:type="gramEnd"/>
      <w:r w:rsidRPr="00896DE8">
        <w:rPr>
          <w:rFonts w:cstheme="minorHAnsi"/>
          <w:lang w:val="en-IN"/>
        </w:rPr>
        <w:t xml:space="preserve"> the path of the maven </w:t>
      </w:r>
      <w:r w:rsidR="00B77976">
        <w:rPr>
          <w:rFonts w:cstheme="minorHAnsi"/>
          <w:lang w:val="en-IN"/>
        </w:rPr>
        <w:t>home</w:t>
      </w:r>
      <w:r w:rsidRPr="00896DE8">
        <w:rPr>
          <w:rFonts w:cstheme="minorHAnsi"/>
          <w:lang w:val="en-IN"/>
        </w:rPr>
        <w:t>.</w:t>
      </w:r>
    </w:p>
    <w:p w14:paraId="784181E5" w14:textId="4951DF43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Below are the snapshots.</w:t>
      </w:r>
    </w:p>
    <w:p w14:paraId="2B1B1BDF" w14:textId="77777777" w:rsidR="00910F1E" w:rsidRPr="00ED340C" w:rsidRDefault="00910F1E" w:rsidP="00910F1E">
      <w:pPr>
        <w:rPr>
          <w:rFonts w:cstheme="minorHAnsi"/>
          <w:lang w:val="en-IN"/>
        </w:rPr>
      </w:pPr>
      <w:proofErr w:type="spellStart"/>
      <w:r w:rsidRPr="00ED340C">
        <w:rPr>
          <w:rFonts w:cstheme="minorHAnsi"/>
          <w:lang w:val="en-IN"/>
        </w:rPr>
        <w:t>Git</w:t>
      </w:r>
      <w:proofErr w:type="spellEnd"/>
      <w:r w:rsidRPr="00ED340C">
        <w:rPr>
          <w:rFonts w:cstheme="minorHAnsi"/>
          <w:lang w:val="en-IN"/>
        </w:rPr>
        <w:t xml:space="preserve"> repo clone to local directory @ /home/</w:t>
      </w:r>
      <w:proofErr w:type="spellStart"/>
      <w:r w:rsidRPr="00ED340C">
        <w:rPr>
          <w:rFonts w:cstheme="minorHAnsi"/>
          <w:lang w:val="en-IN"/>
        </w:rPr>
        <w:t>edureka</w:t>
      </w:r>
      <w:proofErr w:type="spellEnd"/>
    </w:p>
    <w:p w14:paraId="4A08F0DC" w14:textId="77777777" w:rsidR="00910F1E" w:rsidRPr="00A40FF8" w:rsidRDefault="00910F1E" w:rsidP="00910F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540D0043" wp14:editId="11CFEA1A">
            <wp:extent cx="5731510" cy="976630"/>
            <wp:effectExtent l="19050" t="19050" r="21590" b="13970"/>
            <wp:docPr id="20311825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594" name="Picture 1" descr="A computer code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1AF4" w14:textId="4D573D8A" w:rsidR="00896DE8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clean</w:t>
      </w:r>
    </w:p>
    <w:p w14:paraId="5270C6DF" w14:textId="60643BB0" w:rsidR="00FD6A96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391674DE" wp14:editId="1B8281D5">
            <wp:extent cx="5731510" cy="2614295"/>
            <wp:effectExtent l="0" t="0" r="2540" b="0"/>
            <wp:docPr id="5862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08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645" w14:textId="72BCC554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test</w:t>
      </w:r>
    </w:p>
    <w:p w14:paraId="7DBB5A2F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468E88AA" wp14:editId="036D97C5">
            <wp:extent cx="5731510" cy="2907030"/>
            <wp:effectExtent l="0" t="0" r="2540" b="7620"/>
            <wp:docPr id="52212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E9" w14:textId="2974DE43" w:rsidR="00354E7B" w:rsidRDefault="00354E7B">
      <w:p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mvn</w:t>
      </w:r>
      <w:proofErr w:type="spellEnd"/>
      <w:r>
        <w:rPr>
          <w:rFonts w:cstheme="minorHAnsi"/>
          <w:lang w:val="en-IN"/>
        </w:rPr>
        <w:t xml:space="preserve"> install</w:t>
      </w:r>
    </w:p>
    <w:p w14:paraId="01E6371B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25BB8C4D" wp14:editId="7B71A736">
            <wp:extent cx="5731510" cy="3053080"/>
            <wp:effectExtent l="0" t="0" r="2540" b="0"/>
            <wp:docPr id="19577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2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77C" w14:textId="77B8CE3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History of commands and the project’s target folder</w:t>
      </w:r>
    </w:p>
    <w:p w14:paraId="24108B08" w14:textId="116B4F79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5CD482E3" wp14:editId="2F9E1904">
            <wp:extent cx="5731510" cy="2903855"/>
            <wp:effectExtent l="0" t="0" r="2540" b="0"/>
            <wp:docPr id="8958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7CF" w14:textId="1ED13341" w:rsidR="00A60780" w:rsidRDefault="00A60780" w:rsidP="00A60780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target</w:t>
      </w:r>
      <w:r w:rsidRPr="00A60780">
        <w:rPr>
          <w:rFonts w:cstheme="minorHAnsi"/>
          <w:lang w:val="en-IN"/>
        </w:rPr>
        <w:t xml:space="preserve"> folder</w:t>
      </w:r>
      <w:r>
        <w:rPr>
          <w:rFonts w:cstheme="minorHAnsi"/>
          <w:lang w:val="en-IN"/>
        </w:rPr>
        <w:t xml:space="preserve"> in above snapshot</w:t>
      </w:r>
      <w:r w:rsidRPr="00A60780">
        <w:rPr>
          <w:rFonts w:cstheme="minorHAnsi"/>
          <w:lang w:val="en-IN"/>
        </w:rPr>
        <w:t xml:space="preserve"> contains compilation data and package task created .war</w:t>
      </w:r>
      <w:r w:rsidR="00852226">
        <w:rPr>
          <w:rFonts w:cstheme="minorHAnsi"/>
          <w:lang w:val="en-IN"/>
        </w:rPr>
        <w:t xml:space="preserve"> </w:t>
      </w:r>
      <w:r w:rsidRPr="00A60780">
        <w:rPr>
          <w:rFonts w:cstheme="minorHAnsi"/>
          <w:lang w:val="en-IN"/>
        </w:rPr>
        <w:t>executable file to deploy.</w:t>
      </w:r>
    </w:p>
    <w:p w14:paraId="1929FB07" w14:textId="77777777" w:rsidR="00934BD6" w:rsidRDefault="00934BD6" w:rsidP="00934BD6">
      <w:pPr>
        <w:rPr>
          <w:rStyle w:val="Heading2Char"/>
          <w:rFonts w:asciiTheme="minorHAnsi" w:hAnsiTheme="minorHAnsi" w:cstheme="minorHAnsi"/>
          <w:lang w:val="en-IN"/>
        </w:rPr>
      </w:pPr>
      <w:bookmarkStart w:id="11" w:name="_Toc146930603"/>
      <w:r w:rsidRPr="00934BD6">
        <w:rPr>
          <w:rStyle w:val="Heading2Char"/>
          <w:rFonts w:asciiTheme="minorHAnsi" w:hAnsiTheme="minorHAnsi" w:cstheme="minorHAnsi"/>
          <w:lang w:val="en-IN"/>
        </w:rPr>
        <w:t>Task 2</w:t>
      </w:r>
      <w:bookmarkEnd w:id="11"/>
    </w:p>
    <w:p w14:paraId="021AF017" w14:textId="5E79435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the Git repository and push the source code. Then, log in to Jenkins.</w:t>
      </w:r>
    </w:p>
    <w:p w14:paraId="600F105F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Create a build pipeline containing a job for each</w:t>
      </w:r>
    </w:p>
    <w:p w14:paraId="1BBF79AF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One for compiling source code</w:t>
      </w:r>
    </w:p>
    <w:p w14:paraId="0B548189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cond for testing source code</w:t>
      </w:r>
    </w:p>
    <w:p w14:paraId="5B22450E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Third for packing the code</w:t>
      </w:r>
    </w:p>
    <w:p w14:paraId="65059107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Execute the CI/CD pipeline to execute the jobs created in step 1</w:t>
      </w:r>
    </w:p>
    <w:p w14:paraId="46212331" w14:textId="1D1C62C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a master-slave node to distribute the tasks in the pipeline</w:t>
      </w:r>
    </w:p>
    <w:p w14:paraId="004FD8C2" w14:textId="7908C903" w:rsidR="00934BD6" w:rsidRPr="00934BD6" w:rsidRDefault="00934BD6" w:rsidP="00934BD6">
      <w:pPr>
        <w:rPr>
          <w:rFonts w:cstheme="minorHAnsi"/>
          <w:lang w:val="en-IN"/>
        </w:rPr>
      </w:pPr>
      <w:r w:rsidRPr="0010038D">
        <w:rPr>
          <w:rFonts w:cstheme="minorHAnsi"/>
          <w:b/>
          <w:bCs/>
          <w:lang w:val="en-IN"/>
        </w:rPr>
        <w:t xml:space="preserve">Approach </w:t>
      </w:r>
      <w:r w:rsidR="00A370AB" w:rsidRPr="0010038D">
        <w:rPr>
          <w:rFonts w:cstheme="minorHAnsi"/>
          <w:b/>
          <w:bCs/>
          <w:lang w:val="en-IN"/>
        </w:rPr>
        <w:t>I</w:t>
      </w:r>
      <w:r w:rsidRPr="0010038D">
        <w:rPr>
          <w:rFonts w:cstheme="minorHAnsi"/>
          <w:b/>
          <w:bCs/>
          <w:lang w:val="en-IN"/>
        </w:rPr>
        <w:t xml:space="preserve"> have followed</w:t>
      </w:r>
    </w:p>
    <w:p w14:paraId="6C2E6D1C" w14:textId="3150D853" w:rsidR="000D400F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lastRenderedPageBreak/>
        <w:t xml:space="preserve">- Jenkins has been installed in master server already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created the 3 jobs for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compile,</w:t>
      </w:r>
      <w:r w:rsidR="00A51C0C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test</w:t>
      </w:r>
      <w:r w:rsidR="00A51C0C">
        <w:rPr>
          <w:rFonts w:cstheme="minorHAnsi"/>
          <w:lang w:val="en-IN"/>
        </w:rPr>
        <w:t xml:space="preserve"> and </w:t>
      </w:r>
      <w:r w:rsidRPr="00934BD6">
        <w:rPr>
          <w:rFonts w:cstheme="minorHAnsi"/>
          <w:lang w:val="en-IN"/>
        </w:rPr>
        <w:t xml:space="preserve">package in </w:t>
      </w:r>
      <w:r w:rsidR="00A51C0C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created pipeline with these 3 jobs and set up the agen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chine</w:t>
      </w:r>
      <w:r w:rsidR="00F26752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(slave machine) and shared the load to agent as well.</w:t>
      </w:r>
    </w:p>
    <w:p w14:paraId="371F0088" w14:textId="1EAB6BBC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As a given project is based on </w:t>
      </w:r>
      <w:r w:rsidR="00F26752" w:rsidRPr="00934BD6">
        <w:rPr>
          <w:rFonts w:cstheme="minorHAnsi"/>
          <w:lang w:val="en-IN"/>
        </w:rPr>
        <w:t>java,</w:t>
      </w:r>
      <w:r w:rsidRPr="00934BD6">
        <w:rPr>
          <w:rFonts w:cstheme="minorHAnsi"/>
          <w:lang w:val="en-IN"/>
        </w:rPr>
        <w:t xml:space="preserve"> </w:t>
      </w:r>
      <w:r w:rsidR="006C166E">
        <w:rPr>
          <w:rFonts w:cstheme="minorHAnsi"/>
          <w:lang w:val="en-IN"/>
        </w:rPr>
        <w:t>I</w:t>
      </w:r>
      <w:r w:rsidRPr="00934BD6">
        <w:rPr>
          <w:rFonts w:cstheme="minorHAnsi"/>
          <w:lang w:val="en-IN"/>
        </w:rPr>
        <w:t xml:space="preserve"> have used maven to build the code and Jenkins is a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build automation server that helps to automate these things so </w:t>
      </w:r>
      <w:proofErr w:type="spellStart"/>
      <w:r w:rsidRPr="00934BD6">
        <w:rPr>
          <w:rFonts w:cstheme="minorHAnsi"/>
          <w:lang w:val="en-IN"/>
        </w:rPr>
        <w:t>i</w:t>
      </w:r>
      <w:proofErr w:type="spellEnd"/>
      <w:r w:rsidRPr="00934BD6">
        <w:rPr>
          <w:rFonts w:cstheme="minorHAnsi"/>
          <w:lang w:val="en-IN"/>
        </w:rPr>
        <w:t xml:space="preserve"> have set up the java,</w:t>
      </w:r>
      <w:r w:rsidR="006C166E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ven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paths of master in global tool configuration in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set up the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goals and left gi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path as default.</w:t>
      </w:r>
    </w:p>
    <w:p w14:paraId="3B6427FD" w14:textId="6F447A6A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Tools </w:t>
      </w:r>
      <w:r w:rsidR="00D000C8" w:rsidRPr="00934BD6">
        <w:rPr>
          <w:rFonts w:cstheme="minorHAnsi"/>
          <w:lang w:val="en-IN"/>
        </w:rPr>
        <w:t>location:</w:t>
      </w:r>
    </w:p>
    <w:p w14:paraId="0C5EF2CC" w14:textId="600CA9DF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Maven - </w:t>
      </w:r>
      <w:r w:rsidR="00934BD6" w:rsidRPr="00962FE9">
        <w:rPr>
          <w:rFonts w:cstheme="minorHAnsi"/>
          <w:lang w:val="en-IN"/>
        </w:rPr>
        <w:t>/opt/maven</w:t>
      </w:r>
    </w:p>
    <w:p w14:paraId="31954670" w14:textId="691091A7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- </w:t>
      </w:r>
      <w:r w:rsidR="00934BD6" w:rsidRPr="00962FE9">
        <w:rPr>
          <w:rFonts w:cstheme="minorHAnsi"/>
          <w:lang w:val="en-IN"/>
        </w:rPr>
        <w:t>/</w:t>
      </w:r>
      <w:proofErr w:type="spellStart"/>
      <w:r w:rsidR="00934BD6" w:rsidRPr="00962FE9">
        <w:rPr>
          <w:rFonts w:cstheme="minorHAnsi"/>
          <w:lang w:val="en-IN"/>
        </w:rPr>
        <w:t>usr</w:t>
      </w:r>
      <w:proofErr w:type="spellEnd"/>
      <w:r w:rsidR="00934BD6" w:rsidRPr="00962FE9">
        <w:rPr>
          <w:rFonts w:cstheme="minorHAnsi"/>
          <w:lang w:val="en-IN"/>
        </w:rPr>
        <w:t>/lib/</w:t>
      </w:r>
      <w:proofErr w:type="spellStart"/>
      <w:r w:rsidR="00934BD6" w:rsidRPr="00962FE9">
        <w:rPr>
          <w:rFonts w:cstheme="minorHAnsi"/>
          <w:lang w:val="en-IN"/>
        </w:rPr>
        <w:t>jvm</w:t>
      </w:r>
      <w:proofErr w:type="spellEnd"/>
      <w:r w:rsidR="00934BD6" w:rsidRPr="00962FE9">
        <w:rPr>
          <w:rFonts w:cstheme="minorHAnsi"/>
          <w:lang w:val="en-IN"/>
        </w:rPr>
        <w:t>/java-8-oracle</w:t>
      </w:r>
    </w:p>
    <w:p w14:paraId="46BC17B8" w14:textId="77777777" w:rsid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Goals:</w:t>
      </w:r>
    </w:p>
    <w:p w14:paraId="33EE35D6" w14:textId="38864709" w:rsidR="0080196D" w:rsidRPr="0080196D" w:rsidRDefault="0080196D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lean</w:t>
      </w:r>
    </w:p>
    <w:p w14:paraId="38E6D04D" w14:textId="01AF0F65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ompile</w:t>
      </w:r>
    </w:p>
    <w:p w14:paraId="09D1E761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test</w:t>
      </w:r>
    </w:p>
    <w:p w14:paraId="54A619B4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Package</w:t>
      </w:r>
    </w:p>
    <w:p w14:paraId="28E1A65C" w14:textId="21309484" w:rsidR="004F60F0" w:rsidRPr="00910F1E" w:rsidRDefault="00934BD6" w:rsidP="00910F1E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Please find the screenshots of the above task-2:</w:t>
      </w:r>
    </w:p>
    <w:p w14:paraId="648036B2" w14:textId="71EDF77E" w:rsidR="0039621E" w:rsidRPr="00ED340C" w:rsidRDefault="0039621E" w:rsidP="00ED340C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Setting up Jenkins</w:t>
      </w:r>
    </w:p>
    <w:p w14:paraId="1B456CAE" w14:textId="489B0DD8" w:rsidR="0039621E" w:rsidRPr="00A40FF8" w:rsidRDefault="0039621E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7F6EF739" wp14:editId="7D7BC3B8">
            <wp:extent cx="5731510" cy="2470150"/>
            <wp:effectExtent l="19050" t="19050" r="21590" b="25400"/>
            <wp:docPr id="7078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577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AA02" w14:textId="5698C773" w:rsidR="00473BDF" w:rsidRPr="00A40FF8" w:rsidRDefault="00473BDF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E287872" wp14:editId="5EF534CC">
            <wp:extent cx="5731510" cy="296545"/>
            <wp:effectExtent l="19050" t="19050" r="21590" b="27305"/>
            <wp:docPr id="109366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D0275" w14:textId="5431D897" w:rsidR="00473BDF" w:rsidRPr="00A40FF8" w:rsidRDefault="002A0604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lastRenderedPageBreak/>
        <w:drawing>
          <wp:inline distT="0" distB="0" distL="0" distR="0" wp14:anchorId="3658EF93" wp14:editId="2BB13542">
            <wp:extent cx="5731510" cy="3726815"/>
            <wp:effectExtent l="19050" t="19050" r="21590" b="26035"/>
            <wp:docPr id="2414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3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0C9" w:rsidRPr="00A40FF8">
        <w:rPr>
          <w:rFonts w:cstheme="minorHAnsi"/>
          <w:lang w:val="en-IN"/>
        </w:rPr>
        <w:br/>
      </w:r>
    </w:p>
    <w:p w14:paraId="3B9AA665" w14:textId="05225247" w:rsidR="002A0604" w:rsidRPr="00A40FF8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Setup is done</w:t>
      </w:r>
    </w:p>
    <w:p w14:paraId="1ABD6F19" w14:textId="69439CDF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User: admin</w:t>
      </w:r>
    </w:p>
    <w:p w14:paraId="52A26FD3" w14:textId="7C95038E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assword: Likhit</w:t>
      </w:r>
      <w:r w:rsidR="00032689">
        <w:rPr>
          <w:rFonts w:cstheme="minorHAnsi"/>
          <w:lang w:val="en-IN"/>
        </w:rPr>
        <w:t>h</w:t>
      </w:r>
      <w:r w:rsidRPr="00A40FF8">
        <w:rPr>
          <w:rFonts w:cstheme="minorHAnsi"/>
          <w:lang w:val="en-IN"/>
        </w:rPr>
        <w:t>#30</w:t>
      </w:r>
    </w:p>
    <w:p w14:paraId="734EE463" w14:textId="34338E7F" w:rsidR="004770C9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8EE6971" wp14:editId="4E32F59D">
            <wp:extent cx="5731510" cy="2174875"/>
            <wp:effectExtent l="19050" t="19050" r="21590" b="15875"/>
            <wp:docPr id="86578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54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9F78" w14:textId="6CE9ECA4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ool configuration</w:t>
      </w:r>
    </w:p>
    <w:p w14:paraId="5447B779" w14:textId="10C64283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Added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and Maven as below</w:t>
      </w:r>
    </w:p>
    <w:p w14:paraId="0E7926B1" w14:textId="52AF9288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34954E16" wp14:editId="1FDFC42D">
            <wp:extent cx="5731510" cy="1702435"/>
            <wp:effectExtent l="19050" t="19050" r="21590" b="12065"/>
            <wp:docPr id="3113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0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8D9F" w14:textId="1DDA3850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lastRenderedPageBreak/>
        <w:drawing>
          <wp:inline distT="0" distB="0" distL="0" distR="0" wp14:anchorId="57AF1D71" wp14:editId="4049D3F3">
            <wp:extent cx="5731510" cy="2698750"/>
            <wp:effectExtent l="19050" t="19050" r="21590" b="25400"/>
            <wp:docPr id="7109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87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68D0" w14:textId="6DF1A21A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Option for Git is left as is (default)</w:t>
      </w:r>
    </w:p>
    <w:p w14:paraId="08316E20" w14:textId="7AA6A566" w:rsidR="00ED340C" w:rsidRPr="000D400F" w:rsidRDefault="00ED340C" w:rsidP="0039621E">
      <w:pPr>
        <w:pStyle w:val="ListParagraph"/>
        <w:rPr>
          <w:rFonts w:cstheme="minorHAnsi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66243B14" wp14:editId="344B29E2">
            <wp:extent cx="5731510" cy="2292350"/>
            <wp:effectExtent l="19050" t="19050" r="21590" b="12700"/>
            <wp:docPr id="673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01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6A32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ABF3A0E" w14:textId="3756D9CF" w:rsidR="00313990" w:rsidRDefault="00313990" w:rsidP="0039621E">
      <w:pPr>
        <w:pStyle w:val="ListParagraph"/>
        <w:rPr>
          <w:rFonts w:cstheme="minorHAnsi"/>
          <w:lang w:val="en-IN"/>
        </w:rPr>
      </w:pPr>
      <w:r w:rsidRPr="00313990">
        <w:rPr>
          <w:rFonts w:cstheme="minorHAnsi"/>
          <w:lang w:val="en-IN"/>
        </w:rPr>
        <w:t>Step 2: Execute the CI/CD pipeline to execute the jobs</w:t>
      </w:r>
    </w:p>
    <w:p w14:paraId="7276695D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3882D10D" w14:textId="459EA4E7" w:rsidR="00BC3A02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I have used </w:t>
      </w:r>
      <w:r w:rsidR="00BC3A02">
        <w:rPr>
          <w:rFonts w:cstheme="minorHAnsi"/>
          <w:lang w:val="en-IN"/>
        </w:rPr>
        <w:t xml:space="preserve">Pipeline job in </w:t>
      </w:r>
      <w:r w:rsidR="00EE7404">
        <w:rPr>
          <w:rFonts w:cstheme="minorHAnsi"/>
          <w:lang w:val="en-IN"/>
        </w:rPr>
        <w:t>Jenkins</w:t>
      </w:r>
      <w:r w:rsidR="00BC3A02">
        <w:rPr>
          <w:rFonts w:cstheme="minorHAnsi"/>
          <w:lang w:val="en-IN"/>
        </w:rPr>
        <w:t xml:space="preserve"> master </w:t>
      </w:r>
      <w:r>
        <w:rPr>
          <w:rFonts w:cstheme="minorHAnsi"/>
          <w:lang w:val="en-IN"/>
        </w:rPr>
        <w:t xml:space="preserve">with groovy script for </w:t>
      </w:r>
      <w:r w:rsidR="00BC3A02">
        <w:rPr>
          <w:rFonts w:cstheme="minorHAnsi"/>
          <w:lang w:val="en-IN"/>
        </w:rPr>
        <w:t>checkout, clean, test, package stages</w:t>
      </w:r>
      <w:r>
        <w:rPr>
          <w:rFonts w:cstheme="minorHAnsi"/>
          <w:lang w:val="en-IN"/>
        </w:rPr>
        <w:t xml:space="preserve"> of the given ABC-Technologies project</w:t>
      </w:r>
      <w:r w:rsidR="00BC3A02">
        <w:rPr>
          <w:rFonts w:cstheme="minorHAnsi"/>
          <w:lang w:val="en-IN"/>
        </w:rPr>
        <w:t>.</w:t>
      </w:r>
    </w:p>
    <w:p w14:paraId="33B7C60A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2F55F47" w14:textId="50E6FF9B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Here is the pipeline job config</w:t>
      </w:r>
    </w:p>
    <w:p w14:paraId="269572A3" w14:textId="7B7E5880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39162C66" wp14:editId="1AEF131A">
            <wp:extent cx="5731510" cy="2945130"/>
            <wp:effectExtent l="0" t="0" r="2540" b="7620"/>
            <wp:docPr id="168116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18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CDF" w14:textId="13861A84" w:rsidR="00EE153E" w:rsidRP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 xml:space="preserve">And I have configured the git polling as a cron job for </w:t>
      </w:r>
      <w:r w:rsidR="007E37F8">
        <w:rPr>
          <w:rFonts w:cstheme="minorHAnsi"/>
          <w:lang w:val="en-IN"/>
        </w:rPr>
        <w:t>the pipeline</w:t>
      </w:r>
      <w:r w:rsidRPr="00EE153E">
        <w:rPr>
          <w:rFonts w:cstheme="minorHAnsi"/>
          <w:lang w:val="en-IN"/>
        </w:rPr>
        <w:t xml:space="preserve"> job that triggers for every </w:t>
      </w:r>
      <w:r>
        <w:rPr>
          <w:rFonts w:cstheme="minorHAnsi"/>
          <w:lang w:val="en-IN"/>
        </w:rPr>
        <w:t>30</w:t>
      </w:r>
      <w:r w:rsidR="00370E41">
        <w:rPr>
          <w:rFonts w:cstheme="minorHAnsi"/>
          <w:lang w:val="en-IN"/>
        </w:rPr>
        <w:t xml:space="preserve"> m</w:t>
      </w:r>
      <w:r w:rsidRPr="00EE153E">
        <w:rPr>
          <w:rFonts w:cstheme="minorHAnsi"/>
          <w:lang w:val="en-IN"/>
        </w:rPr>
        <w:t xml:space="preserve">inutes for </w:t>
      </w:r>
      <w:proofErr w:type="spellStart"/>
      <w:r w:rsidRPr="00EE153E">
        <w:rPr>
          <w:rFonts w:cstheme="minorHAnsi"/>
          <w:lang w:val="en-IN"/>
        </w:rPr>
        <w:t>github</w:t>
      </w:r>
      <w:proofErr w:type="spellEnd"/>
      <w:r w:rsidRPr="00EE153E">
        <w:rPr>
          <w:rFonts w:cstheme="minorHAnsi"/>
          <w:lang w:val="en-IN"/>
        </w:rPr>
        <w:t xml:space="preserve"> code so that if whatever change happens then it will trigger and perform</w:t>
      </w:r>
    </w:p>
    <w:p w14:paraId="24772FC3" w14:textId="58219246" w:rsidR="00EE153E" w:rsidRDefault="00EE153E" w:rsidP="00EE153E">
      <w:pPr>
        <w:pStyle w:val="ListParagraph"/>
        <w:rPr>
          <w:rFonts w:cstheme="minorHAnsi"/>
          <w:lang w:val="en-IN"/>
        </w:rPr>
      </w:pPr>
      <w:r w:rsidRPr="00EE153E">
        <w:rPr>
          <w:rFonts w:cstheme="minorHAnsi"/>
          <w:lang w:val="en-IN"/>
        </w:rPr>
        <w:t>the given task.</w:t>
      </w:r>
    </w:p>
    <w:p w14:paraId="3B4AA97C" w14:textId="1EA10DE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39ED965" wp14:editId="6803426F">
            <wp:extent cx="5731510" cy="2947035"/>
            <wp:effectExtent l="0" t="0" r="2540" b="5715"/>
            <wp:docPr id="149881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12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DEFF" w14:textId="097EFC4D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7A1C241" wp14:editId="103BB920">
            <wp:extent cx="5731510" cy="2948940"/>
            <wp:effectExtent l="0" t="0" r="2540" b="3810"/>
            <wp:docPr id="11534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79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030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1697EF63" w14:textId="53EC7D6C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Here is the pipeline job status</w:t>
      </w:r>
    </w:p>
    <w:p w14:paraId="02DAE0BC" w14:textId="0FB67EF4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67311B46" wp14:editId="71A7B732">
            <wp:extent cx="5731510" cy="2940685"/>
            <wp:effectExtent l="0" t="0" r="2540" b="0"/>
            <wp:docPr id="181508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742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E3F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084E00F8" w14:textId="7DB117DF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nippets of console log of this job.</w:t>
      </w:r>
    </w:p>
    <w:p w14:paraId="6297209E" w14:textId="75E56DC5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riggered by myself.</w:t>
      </w:r>
    </w:p>
    <w:p w14:paraId="7C42B7DA" w14:textId="4183DB03" w:rsidR="003433C1" w:rsidRDefault="003433C1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7A75DE06" wp14:editId="44F5249F">
            <wp:extent cx="5731510" cy="2950210"/>
            <wp:effectExtent l="0" t="0" r="2540" b="2540"/>
            <wp:docPr id="81372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063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F88D" w14:textId="77777777" w:rsidR="003433C1" w:rsidRDefault="003433C1" w:rsidP="0039621E">
      <w:pPr>
        <w:pStyle w:val="ListParagraph"/>
        <w:rPr>
          <w:rFonts w:cstheme="minorHAnsi"/>
          <w:lang w:val="en-IN"/>
        </w:rPr>
      </w:pPr>
    </w:p>
    <w:p w14:paraId="4E0FA9FB" w14:textId="1E6842B4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0D3ACB7" wp14:editId="535C1470">
            <wp:extent cx="5731510" cy="1446530"/>
            <wp:effectExtent l="0" t="0" r="2540" b="1270"/>
            <wp:docPr id="11361558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5838" name="Picture 1" descr="A close-up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5769" w14:textId="77777777" w:rsidR="00313990" w:rsidRDefault="00313990" w:rsidP="0039621E">
      <w:pPr>
        <w:pStyle w:val="ListParagraph"/>
        <w:rPr>
          <w:rFonts w:cstheme="minorHAnsi"/>
          <w:lang w:val="en-IN"/>
        </w:rPr>
      </w:pPr>
    </w:p>
    <w:p w14:paraId="6C99BB97" w14:textId="3F81AC41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Workspace target folder in Jenkins</w:t>
      </w:r>
    </w:p>
    <w:p w14:paraId="17D39D10" w14:textId="4A3C45E2" w:rsidR="00313990" w:rsidRDefault="00313990" w:rsidP="0039621E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551C02E" wp14:editId="05F493B6">
            <wp:extent cx="5731510" cy="3632200"/>
            <wp:effectExtent l="0" t="0" r="2540" b="6350"/>
            <wp:docPr id="14770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31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2CA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299D03D6" w14:textId="77777777" w:rsidR="00370E41" w:rsidRDefault="00370E41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br w:type="page"/>
      </w:r>
    </w:p>
    <w:p w14:paraId="0B4DF6F2" w14:textId="28CF091A" w:rsidR="00370E41" w:rsidRDefault="00370E41" w:rsidP="00370E41">
      <w:pPr>
        <w:pStyle w:val="ListParagraph"/>
        <w:rPr>
          <w:rFonts w:cstheme="minorHAnsi"/>
          <w:b/>
          <w:bCs/>
          <w:lang w:val="en-IN"/>
        </w:rPr>
      </w:pPr>
      <w:r w:rsidRPr="00370E41">
        <w:rPr>
          <w:rFonts w:cstheme="minorHAnsi"/>
          <w:b/>
          <w:bCs/>
          <w:lang w:val="en-IN"/>
        </w:rPr>
        <w:lastRenderedPageBreak/>
        <w:t>Set up a master-slave node to distribute the tasks in the pipeline</w:t>
      </w:r>
    </w:p>
    <w:p w14:paraId="6A78FBFF" w14:textId="3D7E808E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Created a </w:t>
      </w:r>
      <w:proofErr w:type="spellStart"/>
      <w:r w:rsidR="009948DF">
        <w:rPr>
          <w:rFonts w:cstheme="minorHAnsi"/>
          <w:b/>
          <w:bCs/>
          <w:lang w:val="en-IN"/>
        </w:rPr>
        <w:t>ssh</w:t>
      </w:r>
      <w:proofErr w:type="spellEnd"/>
      <w:r w:rsidR="009948DF">
        <w:rPr>
          <w:rFonts w:cstheme="minorHAnsi"/>
          <w:b/>
          <w:bCs/>
          <w:lang w:val="en-IN"/>
        </w:rPr>
        <w:t xml:space="preserve"> keys using root </w:t>
      </w:r>
      <w:r>
        <w:rPr>
          <w:rFonts w:cstheme="minorHAnsi"/>
          <w:b/>
          <w:bCs/>
          <w:lang w:val="en-IN"/>
        </w:rPr>
        <w:t xml:space="preserve">in </w:t>
      </w:r>
      <w:r w:rsidR="009948DF">
        <w:rPr>
          <w:rFonts w:cstheme="minorHAnsi"/>
          <w:b/>
          <w:bCs/>
          <w:lang w:val="en-IN"/>
        </w:rPr>
        <w:t>slave</w:t>
      </w:r>
      <w:r w:rsidR="00124D6A">
        <w:rPr>
          <w:rFonts w:cstheme="minorHAnsi"/>
          <w:b/>
          <w:bCs/>
          <w:lang w:val="en-IN"/>
        </w:rPr>
        <w:t>65</w:t>
      </w:r>
      <w:r>
        <w:rPr>
          <w:rFonts w:cstheme="minorHAnsi"/>
          <w:b/>
          <w:bCs/>
          <w:lang w:val="en-IN"/>
        </w:rPr>
        <w:t xml:space="preserve"> machine. Generated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for this user.</w:t>
      </w:r>
    </w:p>
    <w:p w14:paraId="7A729B10" w14:textId="5FB0DE40" w:rsidR="001373DD" w:rsidRDefault="009948DF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1F4B20D5" wp14:editId="21BACB05">
            <wp:extent cx="5731510" cy="2970530"/>
            <wp:effectExtent l="0" t="0" r="2540" b="1270"/>
            <wp:docPr id="927858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5850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A61E" w14:textId="5E1FC524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 xml:space="preserve">In Jenkins, configured global credentials to use </w:t>
      </w:r>
      <w:proofErr w:type="spellStart"/>
      <w:r>
        <w:rPr>
          <w:rFonts w:cstheme="minorHAnsi"/>
          <w:b/>
          <w:bCs/>
          <w:lang w:val="en-IN"/>
        </w:rPr>
        <w:t>ssh</w:t>
      </w:r>
      <w:proofErr w:type="spellEnd"/>
      <w:r>
        <w:rPr>
          <w:rFonts w:cstheme="minorHAnsi"/>
          <w:b/>
          <w:bCs/>
          <w:lang w:val="en-IN"/>
        </w:rPr>
        <w:t xml:space="preserve"> key based authentication</w:t>
      </w:r>
    </w:p>
    <w:p w14:paraId="4D6E124A" w14:textId="77777777" w:rsidR="001373DD" w:rsidRDefault="001373DD" w:rsidP="00370E41">
      <w:pPr>
        <w:pStyle w:val="ListParagraph"/>
        <w:rPr>
          <w:rFonts w:cstheme="minorHAnsi"/>
          <w:b/>
          <w:bCs/>
          <w:lang w:val="en-IN"/>
        </w:rPr>
      </w:pPr>
    </w:p>
    <w:p w14:paraId="7CE5B659" w14:textId="2716C3FD" w:rsidR="001373DD" w:rsidRPr="00370E41" w:rsidRDefault="001373DD" w:rsidP="00370E41">
      <w:pPr>
        <w:pStyle w:val="ListParagraph"/>
        <w:rPr>
          <w:rFonts w:cstheme="minorHAnsi"/>
          <w:b/>
          <w:bCs/>
          <w:lang w:val="en-IN"/>
        </w:rPr>
      </w:pPr>
      <w:r>
        <w:rPr>
          <w:noProof/>
        </w:rPr>
        <w:drawing>
          <wp:inline distT="0" distB="0" distL="0" distR="0" wp14:anchorId="2F699B5A" wp14:editId="27513E3D">
            <wp:extent cx="5731510" cy="1264920"/>
            <wp:effectExtent l="0" t="0" r="2540" b="0"/>
            <wp:docPr id="213607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604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07B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The agent configurations:</w:t>
      </w:r>
    </w:p>
    <w:p w14:paraId="3FBC529A" w14:textId="2B23442A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- When </w:t>
      </w:r>
      <w:r w:rsidR="007D75B8">
        <w:rPr>
          <w:rFonts w:cstheme="minorHAnsi"/>
          <w:lang w:val="en-IN"/>
        </w:rPr>
        <w:t>I</w:t>
      </w:r>
      <w:r w:rsidRPr="00370E41">
        <w:rPr>
          <w:rFonts w:cstheme="minorHAnsi"/>
          <w:lang w:val="en-IN"/>
        </w:rPr>
        <w:t xml:space="preserve"> tr</w:t>
      </w:r>
      <w:r w:rsidR="001373DD">
        <w:rPr>
          <w:rFonts w:cstheme="minorHAnsi"/>
          <w:lang w:val="en-IN"/>
        </w:rPr>
        <w:t>i</w:t>
      </w:r>
      <w:r w:rsidR="007D75B8">
        <w:rPr>
          <w:rFonts w:cstheme="minorHAnsi"/>
          <w:lang w:val="en-IN"/>
        </w:rPr>
        <w:t>ed</w:t>
      </w:r>
      <w:r w:rsidRPr="00370E41">
        <w:rPr>
          <w:rFonts w:cstheme="minorHAnsi"/>
          <w:lang w:val="en-IN"/>
        </w:rPr>
        <w:t xml:space="preserve"> to configure the agent </w:t>
      </w:r>
      <w:proofErr w:type="spellStart"/>
      <w:r w:rsidRPr="00370E41">
        <w:rPr>
          <w:rFonts w:cstheme="minorHAnsi"/>
          <w:lang w:val="en-IN"/>
        </w:rPr>
        <w:t>i</w:t>
      </w:r>
      <w:proofErr w:type="spellEnd"/>
      <w:r w:rsidRPr="00370E41">
        <w:rPr>
          <w:rFonts w:cstheme="minorHAnsi"/>
          <w:lang w:val="en-IN"/>
        </w:rPr>
        <w:t xml:space="preserve"> was getting compatibility issue while running the agent</w:t>
      </w:r>
    </w:p>
    <w:p w14:paraId="36B9A79A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 xml:space="preserve">command in agent </w:t>
      </w:r>
      <w:proofErr w:type="gramStart"/>
      <w:r w:rsidRPr="00370E41">
        <w:rPr>
          <w:rFonts w:cstheme="minorHAnsi"/>
          <w:lang w:val="en-IN"/>
        </w:rPr>
        <w:t>server(</w:t>
      </w:r>
      <w:proofErr w:type="gramEnd"/>
      <w:r w:rsidRPr="00370E41">
        <w:rPr>
          <w:rFonts w:cstheme="minorHAnsi"/>
          <w:lang w:val="en-IN"/>
        </w:rPr>
        <w:t>slave server) and got to know that this is due to java 8</w:t>
      </w:r>
    </w:p>
    <w:p w14:paraId="0B5F87A1" w14:textId="77777777" w:rsidR="00370E41" w:rsidRPr="00370E41" w:rsidRDefault="00370E41" w:rsidP="00370E41">
      <w:pPr>
        <w:pStyle w:val="ListParagraph"/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compatibility issue beginning with Jenkins 2.357 and Jenkins 2.361.1, running the controller</w:t>
      </w:r>
    </w:p>
    <w:p w14:paraId="34FEEC47" w14:textId="6AE2E64E" w:rsidR="0039621E" w:rsidRDefault="00370E41" w:rsidP="00370E41">
      <w:pPr>
        <w:pStyle w:val="ListParagraph"/>
        <w:pBdr>
          <w:bottom w:val="single" w:sz="6" w:space="1" w:color="auto"/>
        </w:pBdr>
        <w:rPr>
          <w:rFonts w:cstheme="minorHAnsi"/>
          <w:lang w:val="en-IN"/>
        </w:rPr>
      </w:pPr>
      <w:r w:rsidRPr="00370E41">
        <w:rPr>
          <w:rFonts w:cstheme="minorHAnsi"/>
          <w:lang w:val="en-IN"/>
        </w:rPr>
        <w:t>on Java 11 and agents on Java 8 will result in the following error:</w:t>
      </w:r>
    </w:p>
    <w:p w14:paraId="35D2522F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Error: A JNI error has occurred, please check your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installation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 and try</w:t>
      </w:r>
    </w:p>
    <w:p w14:paraId="60A7B80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gain</w:t>
      </w:r>
    </w:p>
    <w:p w14:paraId="1D4CC8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Exception in thread "main"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UnsupportedClassVersionError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:</w:t>
      </w:r>
    </w:p>
    <w:p w14:paraId="25C41B4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proofErr w:type="spell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hudson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/remoting/Launcher has been compiled by a more recent version of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the Java Runtime (class file version 55.0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),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 this version of the Java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r w:rsidRPr="004F6289">
        <w:rPr>
          <w:rFonts w:cstheme="minorHAnsi"/>
          <w:color w:val="000000" w:themeColor="text1"/>
          <w:sz w:val="18"/>
          <w:szCs w:val="18"/>
          <w:lang w:val="en-IN"/>
        </w:rPr>
        <w:t>Runtime only recognizes class file versions up to 52.0</w:t>
      </w:r>
    </w:p>
    <w:p w14:paraId="6F56AEE8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defineClass1(Native Method)</w:t>
      </w:r>
    </w:p>
    <w:p w14:paraId="6B80E4C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define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756)</w:t>
      </w:r>
    </w:p>
    <w:p w14:paraId="4AD49E4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SecureClassLoader.defineClass(SecureClassLoader.java:142)</w:t>
      </w:r>
    </w:p>
    <w:p w14:paraId="59C9AFE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defineClass</w:t>
      </w:r>
      <w:proofErr w:type="spellEnd"/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473)</w:t>
      </w:r>
    </w:p>
    <w:p w14:paraId="296D6EFC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access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00(URLClassLoader.java:74)</w:t>
      </w:r>
    </w:p>
    <w:p w14:paraId="66477304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.run(URLClassLoader.java:369)</w:t>
      </w:r>
    </w:p>
    <w:p w14:paraId="5E14468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$1.run(URLClassLoader.java:363)</w:t>
      </w:r>
    </w:p>
    <w:p w14:paraId="4AE1ABD6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security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AccessController.doPrivileged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Native Method)</w:t>
      </w:r>
    </w:p>
    <w:p w14:paraId="4E8A1CF0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net.URLClassLoader.findClass</w:t>
      </w:r>
      <w:proofErr w:type="spellEnd"/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URLClassLoader.java:362)</w:t>
      </w:r>
    </w:p>
    <w:p w14:paraId="2385081E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418)</w:t>
      </w:r>
    </w:p>
    <w:p w14:paraId="41953413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misc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Launcher$App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Launcher.java:352)</w:t>
      </w:r>
    </w:p>
    <w:p w14:paraId="13FB9A31" w14:textId="77777777" w:rsidR="00D21CB3" w:rsidRPr="004F6289" w:rsidRDefault="00D21CB3" w:rsidP="00D21CB3">
      <w:pPr>
        <w:pStyle w:val="ListParagraph"/>
        <w:rPr>
          <w:rFonts w:cstheme="minorHAnsi"/>
          <w:color w:val="000000" w:themeColor="text1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 xml:space="preserve">at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java.lang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ClassLoader.loadClass</w:t>
      </w:r>
      <w:proofErr w:type="spell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(ClassLoader.java:351)</w:t>
      </w:r>
    </w:p>
    <w:p w14:paraId="7CE69AEC" w14:textId="365702BF" w:rsidR="00D21CB3" w:rsidRDefault="00D21CB3" w:rsidP="00D21CB3">
      <w:pPr>
        <w:pStyle w:val="ListParagraph"/>
        <w:pBdr>
          <w:bottom w:val="single" w:sz="6" w:space="1" w:color="auto"/>
        </w:pBdr>
        <w:rPr>
          <w:rFonts w:cstheme="minorHAnsi"/>
          <w:sz w:val="18"/>
          <w:szCs w:val="18"/>
          <w:lang w:val="en-IN"/>
        </w:rPr>
      </w:pPr>
      <w:r w:rsidRPr="004F6289">
        <w:rPr>
          <w:rFonts w:cstheme="minorHAnsi"/>
          <w:color w:val="000000" w:themeColor="text1"/>
          <w:sz w:val="18"/>
          <w:szCs w:val="18"/>
          <w:lang w:val="en-IN"/>
        </w:rPr>
        <w:t>at</w:t>
      </w:r>
      <w:r>
        <w:rPr>
          <w:rFonts w:cstheme="minorHAnsi"/>
          <w:color w:val="000000" w:themeColor="text1"/>
          <w:sz w:val="18"/>
          <w:szCs w:val="18"/>
          <w:lang w:val="en-IN"/>
        </w:rPr>
        <w:t xml:space="preserve"> </w:t>
      </w:r>
      <w:proofErr w:type="spellStart"/>
      <w:proofErr w:type="gramStart"/>
      <w:r w:rsidRPr="004F6289">
        <w:rPr>
          <w:rFonts w:cstheme="minorHAnsi"/>
          <w:color w:val="000000" w:themeColor="text1"/>
          <w:sz w:val="18"/>
          <w:szCs w:val="18"/>
          <w:lang w:val="en-IN"/>
        </w:rPr>
        <w:t>sun.launcher</w:t>
      </w:r>
      <w:proofErr w:type="gramEnd"/>
      <w:r w:rsidRPr="004F6289">
        <w:rPr>
          <w:rFonts w:cstheme="minorHAnsi"/>
          <w:color w:val="000000" w:themeColor="text1"/>
          <w:sz w:val="18"/>
          <w:szCs w:val="18"/>
          <w:lang w:val="en-IN"/>
        </w:rPr>
        <w:t>.LauncherHelper</w:t>
      </w:r>
      <w:r w:rsidRPr="004F6289">
        <w:rPr>
          <w:rFonts w:cstheme="minorHAnsi"/>
          <w:sz w:val="18"/>
          <w:szCs w:val="18"/>
          <w:lang w:val="en-IN"/>
        </w:rPr>
        <w:t>.checkAndLoadMain</w:t>
      </w:r>
      <w:proofErr w:type="spellEnd"/>
    </w:p>
    <w:p w14:paraId="1E2BF297" w14:textId="77777777" w:rsidR="00D21CB3" w:rsidRDefault="00D21CB3" w:rsidP="00D21CB3">
      <w:pPr>
        <w:pStyle w:val="ListParagraph"/>
        <w:rPr>
          <w:rFonts w:cstheme="minorHAnsi"/>
          <w:sz w:val="18"/>
          <w:szCs w:val="18"/>
          <w:lang w:val="en-IN"/>
        </w:rPr>
      </w:pPr>
    </w:p>
    <w:p w14:paraId="70D0D798" w14:textId="4CE34B57" w:rsidR="004F6289" w:rsidRDefault="00124D6A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Had to </w:t>
      </w:r>
      <w:r w:rsidR="00D21CB3">
        <w:rPr>
          <w:rFonts w:cstheme="minorHAnsi"/>
          <w:lang w:val="en-IN"/>
        </w:rPr>
        <w:t xml:space="preserve">install </w:t>
      </w:r>
      <w:r>
        <w:rPr>
          <w:rFonts w:cstheme="minorHAnsi"/>
          <w:lang w:val="en-IN"/>
        </w:rPr>
        <w:t xml:space="preserve">the </w:t>
      </w:r>
      <w:proofErr w:type="spellStart"/>
      <w:r>
        <w:rPr>
          <w:rFonts w:cstheme="minorHAnsi"/>
          <w:lang w:val="en-IN"/>
        </w:rPr>
        <w:t>jdk</w:t>
      </w:r>
      <w:proofErr w:type="spellEnd"/>
      <w:r>
        <w:rPr>
          <w:rFonts w:cstheme="minorHAnsi"/>
          <w:lang w:val="en-IN"/>
        </w:rPr>
        <w:t xml:space="preserve"> version o</w:t>
      </w:r>
      <w:r w:rsidR="00D21CB3">
        <w:rPr>
          <w:rFonts w:cstheme="minorHAnsi"/>
          <w:lang w:val="en-IN"/>
        </w:rPr>
        <w:t>f</w:t>
      </w:r>
      <w:r>
        <w:rPr>
          <w:rFonts w:cstheme="minorHAnsi"/>
          <w:lang w:val="en-IN"/>
        </w:rPr>
        <w:t xml:space="preserve"> 11</w:t>
      </w:r>
    </w:p>
    <w:p w14:paraId="7B0FBEBE" w14:textId="77777777" w:rsidR="001E503B" w:rsidRDefault="001E503B" w:rsidP="00370E41">
      <w:pPr>
        <w:pStyle w:val="ListParagraph"/>
        <w:rPr>
          <w:rFonts w:cstheme="minorHAnsi"/>
          <w:lang w:val="en-IN"/>
        </w:rPr>
      </w:pPr>
    </w:p>
    <w:p w14:paraId="1F7FBFAF" w14:textId="74E0D0B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gent node successfully linked to Jenkins master.</w:t>
      </w:r>
    </w:p>
    <w:p w14:paraId="5C55319C" w14:textId="787FB345" w:rsidR="001E503B" w:rsidRDefault="001E503B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560D4BC3" wp14:editId="748FEF83">
            <wp:extent cx="5731510" cy="1954530"/>
            <wp:effectExtent l="0" t="0" r="2540" b="7620"/>
            <wp:docPr id="48428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8729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F18" w14:textId="77777777" w:rsidR="00D21CB3" w:rsidRDefault="00D21CB3" w:rsidP="00370E41">
      <w:pPr>
        <w:pStyle w:val="ListParagraph"/>
        <w:rPr>
          <w:rFonts w:cstheme="minorHAnsi"/>
          <w:lang w:val="en-IN"/>
        </w:rPr>
      </w:pPr>
    </w:p>
    <w:p w14:paraId="38C64DD7" w14:textId="4A01EF4A" w:rsidR="00124D6A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Re-triggered the job to run on worker node added above, below snapshot shows the job running on worker-1 node</w:t>
      </w:r>
    </w:p>
    <w:p w14:paraId="06B1B5CA" w14:textId="3B28BD36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24EF92AA" wp14:editId="64285D16">
            <wp:extent cx="5731510" cy="2260600"/>
            <wp:effectExtent l="0" t="0" r="2540" b="6350"/>
            <wp:docPr id="185291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33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5BAB" w14:textId="45ACE742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Pipeline status</w:t>
      </w:r>
    </w:p>
    <w:p w14:paraId="68ECD486" w14:textId="4DBB698E" w:rsidR="00957ABE" w:rsidRDefault="00957AB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29CD5749" wp14:editId="1E27D2E9">
            <wp:extent cx="5731510" cy="4460240"/>
            <wp:effectExtent l="0" t="0" r="2540" b="0"/>
            <wp:docPr id="77995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583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85A" w14:textId="77777777" w:rsidR="00BC1EDE" w:rsidRDefault="00BC1EDE" w:rsidP="00370E41">
      <w:pPr>
        <w:pStyle w:val="ListParagraph"/>
        <w:rPr>
          <w:rFonts w:cstheme="minorHAnsi"/>
          <w:lang w:val="en-IN"/>
        </w:rPr>
      </w:pPr>
    </w:p>
    <w:p w14:paraId="613C3C0A" w14:textId="007FCEF7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Build history of the node</w:t>
      </w:r>
    </w:p>
    <w:p w14:paraId="4F0D784E" w14:textId="066C97D2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F08F4A3" wp14:editId="36806B7A">
            <wp:extent cx="5731510" cy="2127250"/>
            <wp:effectExtent l="0" t="0" r="2540" b="6350"/>
            <wp:docPr id="17026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87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3268" w14:textId="1FFF2556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Node information (additional)</w:t>
      </w:r>
    </w:p>
    <w:p w14:paraId="5B1A4FF5" w14:textId="0AF4A18C" w:rsidR="00BC1EDE" w:rsidRDefault="00BC1EDE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5E6202B" wp14:editId="57112FD0">
            <wp:extent cx="5731510" cy="3249930"/>
            <wp:effectExtent l="0" t="0" r="2540" b="7620"/>
            <wp:docPr id="5230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58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213" w14:textId="77777777" w:rsidR="00415BD8" w:rsidRDefault="00415BD8" w:rsidP="00370E41">
      <w:pPr>
        <w:pStyle w:val="ListParagraph"/>
        <w:rPr>
          <w:rFonts w:cstheme="minorHAnsi"/>
          <w:lang w:val="en-IN"/>
        </w:rPr>
      </w:pPr>
    </w:p>
    <w:p w14:paraId="31AA01ED" w14:textId="70E4A72C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Updated the ci job to run every day only once.</w:t>
      </w:r>
    </w:p>
    <w:p w14:paraId="62418077" w14:textId="2B204C2F" w:rsidR="00415BD8" w:rsidRDefault="00415BD8" w:rsidP="00370E41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11176C63" wp14:editId="737F94EE">
            <wp:extent cx="5731510" cy="2468245"/>
            <wp:effectExtent l="19050" t="19050" r="21590" b="27305"/>
            <wp:docPr id="145438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108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0C21" w14:textId="77777777" w:rsidR="000623A9" w:rsidRDefault="000623A9" w:rsidP="00370E41">
      <w:pPr>
        <w:pStyle w:val="ListParagraph"/>
        <w:rPr>
          <w:rFonts w:cstheme="minorHAnsi"/>
          <w:lang w:val="en-IN"/>
        </w:rPr>
      </w:pPr>
    </w:p>
    <w:p w14:paraId="205F32B4" w14:textId="77777777" w:rsidR="00EE7404" w:rsidRDefault="00EE7404" w:rsidP="00EE7404">
      <w:pPr>
        <w:pStyle w:val="Heading2"/>
        <w:rPr>
          <w:lang w:val="en-IN"/>
        </w:rPr>
      </w:pPr>
      <w:bookmarkStart w:id="12" w:name="_Toc146930604"/>
      <w:r w:rsidRPr="00EE7404">
        <w:rPr>
          <w:lang w:val="en-IN"/>
        </w:rPr>
        <w:t>Task 3</w:t>
      </w:r>
      <w:bookmarkEnd w:id="12"/>
    </w:p>
    <w:p w14:paraId="0C6736D9" w14:textId="517B7FB6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Write a Docke</w:t>
      </w:r>
      <w:r>
        <w:rPr>
          <w:rFonts w:cstheme="minorHAnsi"/>
          <w:lang w:val="en-IN"/>
        </w:rPr>
        <w:t>r</w:t>
      </w:r>
      <w:r w:rsidRPr="00EE7404">
        <w:rPr>
          <w:rFonts w:cstheme="minorHAnsi"/>
          <w:lang w:val="en-IN"/>
        </w:rPr>
        <w:t xml:space="preserve"> file. Create an Image and container on the Docker host. Integrate</w:t>
      </w:r>
    </w:p>
    <w:p w14:paraId="6EAFDBA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docker host with Jenkins. Create CI/CD job on Jenkins to build and deploy on a container.</w:t>
      </w:r>
    </w:p>
    <w:p w14:paraId="6B897D30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1. Enhance the package job created in step 1 of task 2 to create a docker image.</w:t>
      </w:r>
    </w:p>
    <w:p w14:paraId="14948237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2. In the Docker image, add code to move the war file to the Tomcat server and build</w:t>
      </w:r>
    </w:p>
    <w:p w14:paraId="215834B3" w14:textId="09DF4163" w:rsidR="000623A9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the image</w:t>
      </w:r>
      <w:r>
        <w:rPr>
          <w:rFonts w:cstheme="minorHAnsi"/>
          <w:lang w:val="en-IN"/>
        </w:rPr>
        <w:t>.</w:t>
      </w:r>
    </w:p>
    <w:p w14:paraId="4C6491F8" w14:textId="77777777" w:rsidR="00EE7404" w:rsidRDefault="00EE7404" w:rsidP="00EE7404">
      <w:pPr>
        <w:pStyle w:val="ListParagraph"/>
        <w:rPr>
          <w:rFonts w:cstheme="minorHAnsi"/>
          <w:lang w:val="en-IN"/>
        </w:rPr>
      </w:pPr>
    </w:p>
    <w:p w14:paraId="55597FFC" w14:textId="1F3DFAD9" w:rsidR="00EE7404" w:rsidRPr="00EE7404" w:rsidRDefault="00EE7404" w:rsidP="00EE7404">
      <w:pPr>
        <w:rPr>
          <w:rFonts w:cstheme="minorHAnsi"/>
          <w:b/>
          <w:bCs/>
          <w:lang w:val="en-IN"/>
        </w:rPr>
      </w:pPr>
      <w:r w:rsidRPr="00EE7404">
        <w:rPr>
          <w:rFonts w:cstheme="minorHAnsi"/>
          <w:b/>
          <w:bCs/>
          <w:lang w:val="en-IN"/>
        </w:rPr>
        <w:t>Approach I have followed:</w:t>
      </w:r>
    </w:p>
    <w:p w14:paraId="658FBA3D" w14:textId="77777777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>- Jenkins and Docker are already installed in master machine and slave machine.</w:t>
      </w:r>
    </w:p>
    <w:p w14:paraId="5B0AC692" w14:textId="1C7EBD5A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- </w:t>
      </w:r>
      <w:r>
        <w:rPr>
          <w:rFonts w:cstheme="minorHAnsi"/>
          <w:lang w:val="en-IN"/>
        </w:rPr>
        <w:t>U</w:t>
      </w:r>
      <w:r w:rsidRPr="00EE7404">
        <w:rPr>
          <w:rFonts w:cstheme="minorHAnsi"/>
          <w:lang w:val="en-IN"/>
        </w:rPr>
        <w:t xml:space="preserve">sing earlier </w:t>
      </w:r>
      <w:r>
        <w:rPr>
          <w:rFonts w:cstheme="minorHAnsi"/>
          <w:lang w:val="en-IN"/>
        </w:rPr>
        <w:t>Jenkins</w:t>
      </w:r>
      <w:r w:rsidRPr="00EE7404">
        <w:rPr>
          <w:rFonts w:cstheme="minorHAnsi"/>
          <w:lang w:val="en-IN"/>
        </w:rPr>
        <w:t xml:space="preserve"> package job </w:t>
      </w:r>
      <w:r>
        <w:rPr>
          <w:rFonts w:cstheme="minorHAnsi"/>
          <w:lang w:val="en-IN"/>
        </w:rPr>
        <w:t>and</w:t>
      </w:r>
      <w:r w:rsidRPr="00EE7404">
        <w:rPr>
          <w:rFonts w:cstheme="minorHAnsi"/>
          <w:lang w:val="en-IN"/>
        </w:rPr>
        <w:t xml:space="preserve"> enhanc</w:t>
      </w:r>
      <w:r>
        <w:rPr>
          <w:rFonts w:cstheme="minorHAnsi"/>
          <w:lang w:val="en-IN"/>
        </w:rPr>
        <w:t>ing</w:t>
      </w:r>
      <w:r w:rsidRPr="00EE7404">
        <w:rPr>
          <w:rFonts w:cstheme="minorHAnsi"/>
          <w:lang w:val="en-IN"/>
        </w:rPr>
        <w:t xml:space="preserve"> with docker integration </w:t>
      </w:r>
      <w:r>
        <w:rPr>
          <w:rFonts w:cstheme="minorHAnsi"/>
          <w:lang w:val="en-IN"/>
        </w:rPr>
        <w:t xml:space="preserve">to do the below </w:t>
      </w:r>
      <w:r w:rsidRPr="00EE7404">
        <w:rPr>
          <w:rFonts w:cstheme="minorHAnsi"/>
          <w:lang w:val="en-IN"/>
        </w:rPr>
        <w:t>two things here</w:t>
      </w:r>
    </w:p>
    <w:p w14:paraId="4770A4E8" w14:textId="5780DD9E" w:rsidR="00EE7404" w:rsidRPr="00EE7404" w:rsidRDefault="00EE7404" w:rsidP="00EE7404">
      <w:pPr>
        <w:pStyle w:val="ListParagraph"/>
        <w:rPr>
          <w:rFonts w:cstheme="minorHAnsi"/>
          <w:lang w:val="en-IN"/>
        </w:rPr>
      </w:pPr>
      <w:proofErr w:type="spellStart"/>
      <w:r w:rsidRPr="00EE7404">
        <w:rPr>
          <w:rFonts w:cstheme="minorHAnsi"/>
          <w:lang w:val="en-IN"/>
        </w:rPr>
        <w:t>i</w:t>
      </w:r>
      <w:proofErr w:type="spellEnd"/>
      <w:r w:rsidRPr="00EE7404">
        <w:rPr>
          <w:rFonts w:cstheme="minorHAnsi"/>
          <w:lang w:val="en-IN"/>
        </w:rPr>
        <w:t xml:space="preserve">) </w:t>
      </w:r>
      <w:r w:rsidR="002E0244">
        <w:rPr>
          <w:rFonts w:cstheme="minorHAnsi"/>
          <w:lang w:val="en-IN"/>
        </w:rPr>
        <w:t>With the war file generated in package stage of the ci job, build the docker image</w:t>
      </w:r>
    </w:p>
    <w:p w14:paraId="6EAFC25D" w14:textId="5D01A2A2" w:rsidR="002E0244" w:rsidRDefault="00EE7404" w:rsidP="002E0244">
      <w:pPr>
        <w:pStyle w:val="ListParagraph"/>
        <w:rPr>
          <w:rFonts w:cstheme="minorHAnsi"/>
          <w:lang w:val="en-IN"/>
        </w:rPr>
      </w:pPr>
      <w:r w:rsidRPr="00EE7404">
        <w:rPr>
          <w:rFonts w:cstheme="minorHAnsi"/>
          <w:lang w:val="en-IN"/>
        </w:rPr>
        <w:t xml:space="preserve">ii) </w:t>
      </w:r>
      <w:r w:rsidR="002E0244">
        <w:rPr>
          <w:rFonts w:cstheme="minorHAnsi"/>
          <w:lang w:val="en-IN"/>
        </w:rPr>
        <w:t xml:space="preserve">Push/Upload the image to </w:t>
      </w:r>
      <w:proofErr w:type="spellStart"/>
      <w:r w:rsidR="002E0244">
        <w:rPr>
          <w:rFonts w:cstheme="minorHAnsi"/>
          <w:lang w:val="en-IN"/>
        </w:rPr>
        <w:t>dockerhub</w:t>
      </w:r>
      <w:proofErr w:type="spellEnd"/>
    </w:p>
    <w:p w14:paraId="13ADA552" w14:textId="44AEB379" w:rsidR="002E0244" w:rsidRDefault="002E0244" w:rsidP="002E0244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For this purpose, I have created a new </w:t>
      </w:r>
      <w:proofErr w:type="spellStart"/>
      <w:r>
        <w:rPr>
          <w:rFonts w:cstheme="minorHAnsi"/>
          <w:lang w:val="en-IN"/>
        </w:rPr>
        <w:t>dockerhub</w:t>
      </w:r>
      <w:proofErr w:type="spellEnd"/>
      <w:r>
        <w:rPr>
          <w:rFonts w:cstheme="minorHAnsi"/>
          <w:lang w:val="en-IN"/>
        </w:rPr>
        <w:t xml:space="preserve"> account and created a repository (public) to hold the image.</w:t>
      </w:r>
    </w:p>
    <w:p w14:paraId="097FA687" w14:textId="3968AF83" w:rsidR="002E0244" w:rsidRDefault="002E0244" w:rsidP="002E0244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002202AB" wp14:editId="2A1E4117">
            <wp:extent cx="5731510" cy="3118485"/>
            <wp:effectExtent l="19050" t="19050" r="21590" b="24765"/>
            <wp:docPr id="1279931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3196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7EAF7" w14:textId="77777777" w:rsidR="00273A60" w:rsidRDefault="00273A60" w:rsidP="002E0244">
      <w:pPr>
        <w:pStyle w:val="ListParagraph"/>
        <w:rPr>
          <w:rFonts w:cstheme="minorHAnsi"/>
          <w:lang w:val="en-IN"/>
        </w:rPr>
      </w:pPr>
    </w:p>
    <w:p w14:paraId="58050D52" w14:textId="38B10C61" w:rsidR="00352803" w:rsidRPr="00352803" w:rsidRDefault="00352803" w:rsidP="00352803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o successfully push the docker image, had to </w:t>
      </w:r>
      <w:r w:rsidRPr="00352803">
        <w:rPr>
          <w:rFonts w:cstheme="minorHAnsi"/>
          <w:lang w:val="en-IN"/>
        </w:rPr>
        <w:t xml:space="preserve">install </w:t>
      </w:r>
      <w:r>
        <w:rPr>
          <w:rFonts w:cstheme="minorHAnsi"/>
          <w:lang w:val="en-IN"/>
        </w:rPr>
        <w:t xml:space="preserve">the below </w:t>
      </w:r>
      <w:r w:rsidRPr="00352803">
        <w:rPr>
          <w:rFonts w:cstheme="minorHAnsi"/>
          <w:lang w:val="en-IN"/>
        </w:rPr>
        <w:t>plugins for the docker in Jenkins.</w:t>
      </w:r>
      <w:r>
        <w:rPr>
          <w:rFonts w:cstheme="minorHAnsi"/>
          <w:lang w:val="en-IN"/>
        </w:rPr>
        <w:br/>
      </w:r>
    </w:p>
    <w:p w14:paraId="54DCEDA3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API Plugin</w:t>
      </w:r>
    </w:p>
    <w:p w14:paraId="3A9560CE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Commons Plugin</w:t>
      </w:r>
    </w:p>
    <w:p w14:paraId="0FAF8978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Pipeline</w:t>
      </w:r>
    </w:p>
    <w:p w14:paraId="5C3970C5" w14:textId="77777777" w:rsidR="00352803" w:rsidRP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 Plugin</w:t>
      </w:r>
    </w:p>
    <w:p w14:paraId="5EFDE948" w14:textId="22A82DE7" w:rsidR="00352803" w:rsidRDefault="00352803" w:rsidP="00352803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352803">
        <w:rPr>
          <w:rFonts w:cstheme="minorHAnsi"/>
          <w:lang w:val="en-IN"/>
        </w:rPr>
        <w:t>docker-build-step</w:t>
      </w:r>
    </w:p>
    <w:p w14:paraId="5F0B50B4" w14:textId="0401291A" w:rsidR="00352803" w:rsidRDefault="00352803" w:rsidP="00352803">
      <w:pPr>
        <w:rPr>
          <w:rFonts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3B928D0F" wp14:editId="05B95C3E">
            <wp:extent cx="5731510" cy="4690110"/>
            <wp:effectExtent l="19050" t="19050" r="21590" b="15240"/>
            <wp:docPr id="371820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059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7A2EC" w14:textId="4D75430C" w:rsidR="005A353B" w:rsidRDefault="005A353B" w:rsidP="003A23BE">
      <w:pPr>
        <w:pStyle w:val="Heading4"/>
        <w:rPr>
          <w:lang w:val="en-IN"/>
        </w:rPr>
      </w:pPr>
      <w:r>
        <w:rPr>
          <w:lang w:val="en-IN"/>
        </w:rPr>
        <w:t>Docker file content</w:t>
      </w:r>
    </w:p>
    <w:p w14:paraId="3F6BBCCF" w14:textId="77777777" w:rsidR="005A353B" w:rsidRPr="005A353B" w:rsidRDefault="005A353B" w:rsidP="00A7700A">
      <w:pPr>
        <w:ind w:left="630"/>
        <w:rPr>
          <w:rFonts w:cstheme="minorHAnsi"/>
          <w:lang w:val="en-IN"/>
        </w:rPr>
      </w:pPr>
      <w:r w:rsidRPr="005A353B">
        <w:rPr>
          <w:rFonts w:cstheme="minorHAnsi"/>
          <w:lang w:val="en-IN"/>
        </w:rPr>
        <w:t>FROM tomcat:8.0-alpine</w:t>
      </w:r>
    </w:p>
    <w:p w14:paraId="18C555ED" w14:textId="57E97BBB" w:rsidR="005A353B" w:rsidRPr="005A353B" w:rsidRDefault="005A353B" w:rsidP="00A7700A">
      <w:pPr>
        <w:ind w:left="630"/>
        <w:rPr>
          <w:rFonts w:cstheme="minorHAnsi"/>
          <w:lang w:val="en-IN"/>
        </w:rPr>
      </w:pPr>
      <w:r w:rsidRPr="005A353B">
        <w:rPr>
          <w:rFonts w:cstheme="minorHAnsi"/>
          <w:lang w:val="en-IN"/>
        </w:rPr>
        <w:t>LABEL maintainer="mail2divakar@gmail.com"</w:t>
      </w:r>
    </w:p>
    <w:p w14:paraId="31EECC29" w14:textId="333C979E" w:rsidR="005A353B" w:rsidRPr="005A353B" w:rsidRDefault="005A353B" w:rsidP="00A7700A">
      <w:pPr>
        <w:ind w:left="630"/>
        <w:rPr>
          <w:rFonts w:cstheme="minorHAnsi"/>
          <w:lang w:val="en-IN"/>
        </w:rPr>
      </w:pPr>
      <w:r w:rsidRPr="005A353B">
        <w:rPr>
          <w:rFonts w:cstheme="minorHAnsi"/>
          <w:lang w:val="en-IN"/>
        </w:rPr>
        <w:t>ADD target/ABCtechnologies-1.0.war /</w:t>
      </w:r>
      <w:proofErr w:type="spellStart"/>
      <w:r w:rsidRPr="005A353B">
        <w:rPr>
          <w:rFonts w:cstheme="minorHAnsi"/>
          <w:lang w:val="en-IN"/>
        </w:rPr>
        <w:t>usr</w:t>
      </w:r>
      <w:proofErr w:type="spellEnd"/>
      <w:r w:rsidRPr="005A353B">
        <w:rPr>
          <w:rFonts w:cstheme="minorHAnsi"/>
          <w:lang w:val="en-IN"/>
        </w:rPr>
        <w:t>/local/tomcat/webapps/</w:t>
      </w:r>
    </w:p>
    <w:p w14:paraId="311B1723" w14:textId="77777777" w:rsidR="005A353B" w:rsidRPr="005A353B" w:rsidRDefault="005A353B" w:rsidP="00A7700A">
      <w:pPr>
        <w:ind w:left="630"/>
        <w:rPr>
          <w:rFonts w:cstheme="minorHAnsi"/>
          <w:lang w:val="en-IN"/>
        </w:rPr>
      </w:pPr>
      <w:r w:rsidRPr="005A353B">
        <w:rPr>
          <w:rFonts w:cstheme="minorHAnsi"/>
          <w:lang w:val="en-IN"/>
        </w:rPr>
        <w:t>EXPOSE 8080</w:t>
      </w:r>
    </w:p>
    <w:p w14:paraId="2AE1A87B" w14:textId="7753762C" w:rsidR="005A353B" w:rsidRDefault="005A353B" w:rsidP="00A7700A">
      <w:pPr>
        <w:ind w:left="630"/>
        <w:rPr>
          <w:rFonts w:cstheme="minorHAnsi"/>
          <w:lang w:val="en-IN"/>
        </w:rPr>
      </w:pPr>
      <w:r w:rsidRPr="005A353B">
        <w:rPr>
          <w:rFonts w:cstheme="minorHAnsi"/>
          <w:lang w:val="en-IN"/>
        </w:rPr>
        <w:t>CMD ["catalina.sh", "run"]</w:t>
      </w:r>
    </w:p>
    <w:p w14:paraId="033FD0F4" w14:textId="77777777" w:rsidR="00A7700A" w:rsidRDefault="00A7700A" w:rsidP="00A7700A">
      <w:pPr>
        <w:ind w:left="630"/>
        <w:rPr>
          <w:rFonts w:cstheme="minorHAnsi"/>
          <w:lang w:val="en-IN"/>
        </w:rPr>
      </w:pPr>
    </w:p>
    <w:p w14:paraId="65A2EA3A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olution:</w:t>
      </w:r>
    </w:p>
    <w:p w14:paraId="3600A171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Added the </w:t>
      </w:r>
      <w:r w:rsidRPr="00914CEF">
        <w:rPr>
          <w:rFonts w:cstheme="minorHAnsi"/>
          <w:b/>
          <w:bCs/>
          <w:kern w:val="0"/>
        </w:rPr>
        <w:t>'Deploy to container</w:t>
      </w:r>
      <w:r w:rsidRPr="00914CEF">
        <w:rPr>
          <w:rFonts w:eastAsia="ArialMT" w:cstheme="minorHAnsi"/>
          <w:kern w:val="0"/>
        </w:rPr>
        <w:t xml:space="preserve">' plugin and modified the </w:t>
      </w:r>
      <w:r w:rsidRPr="00914CEF">
        <w:rPr>
          <w:rFonts w:cstheme="minorHAnsi"/>
          <w:b/>
          <w:bCs/>
          <w:kern w:val="0"/>
        </w:rPr>
        <w:t xml:space="preserve">package_docker_v2 </w:t>
      </w:r>
      <w:r w:rsidRPr="00914CEF">
        <w:rPr>
          <w:rFonts w:eastAsia="ArialMT" w:cstheme="minorHAnsi"/>
          <w:kern w:val="0"/>
        </w:rPr>
        <w:t>job and</w:t>
      </w:r>
    </w:p>
    <w:p w14:paraId="513E34E1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configured the </w:t>
      </w:r>
      <w:r w:rsidRPr="00914CEF">
        <w:rPr>
          <w:rFonts w:cstheme="minorHAnsi"/>
          <w:b/>
          <w:bCs/>
          <w:kern w:val="0"/>
        </w:rPr>
        <w:t xml:space="preserve">post-build </w:t>
      </w:r>
      <w:r w:rsidRPr="00914CEF">
        <w:rPr>
          <w:rFonts w:eastAsia="ArialMT" w:cstheme="minorHAnsi"/>
          <w:kern w:val="0"/>
        </w:rPr>
        <w:t>action to deploy to the tomcat server.</w:t>
      </w:r>
    </w:p>
    <w:p w14:paraId="5A7F8ADB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914CEF">
        <w:rPr>
          <w:rFonts w:cstheme="minorHAnsi"/>
          <w:b/>
          <w:bCs/>
          <w:kern w:val="0"/>
          <w:sz w:val="24"/>
          <w:szCs w:val="24"/>
        </w:rPr>
        <w:t>Issue 2:</w:t>
      </w:r>
    </w:p>
    <w:p w14:paraId="69FEDBB5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After running the </w:t>
      </w:r>
      <w:proofErr w:type="gramStart"/>
      <w:r w:rsidRPr="00914CEF">
        <w:rPr>
          <w:rFonts w:eastAsia="ArialMT" w:cstheme="minorHAnsi"/>
          <w:kern w:val="0"/>
        </w:rPr>
        <w:t>job</w:t>
      </w:r>
      <w:proofErr w:type="gramEnd"/>
      <w:r w:rsidRPr="00914CEF">
        <w:rPr>
          <w:rFonts w:eastAsia="ArialMT" w:cstheme="minorHAnsi"/>
          <w:kern w:val="0"/>
        </w:rPr>
        <w:t xml:space="preserve"> I got an issue and was not able to get into the tomcat so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have</w:t>
      </w:r>
    </w:p>
    <w:p w14:paraId="713F9B06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configured the tomcat </w:t>
      </w:r>
      <w:r w:rsidRPr="00914CEF">
        <w:rPr>
          <w:rFonts w:cstheme="minorHAnsi"/>
          <w:b/>
          <w:bCs/>
          <w:kern w:val="0"/>
        </w:rPr>
        <w:t xml:space="preserve">conf/tomcat-users.xml file </w:t>
      </w:r>
      <w:r w:rsidRPr="00914CEF">
        <w:rPr>
          <w:rFonts w:eastAsia="ArialMT" w:cstheme="minorHAnsi"/>
          <w:kern w:val="0"/>
        </w:rPr>
        <w:t xml:space="preserve">with the below addition to the end like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</w:p>
    <w:p w14:paraId="302B2114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have created a user as a tomcat and password as </w:t>
      </w:r>
      <w:proofErr w:type="gramStart"/>
      <w:r w:rsidRPr="00914CEF">
        <w:rPr>
          <w:rFonts w:eastAsia="ArialMT" w:cstheme="minorHAnsi"/>
          <w:kern w:val="0"/>
        </w:rPr>
        <w:t>a</w:t>
      </w:r>
      <w:proofErr w:type="gramEnd"/>
      <w:r w:rsidRPr="00914CEF">
        <w:rPr>
          <w:rFonts w:eastAsia="ArialMT" w:cstheme="minorHAnsi"/>
          <w:kern w:val="0"/>
        </w:rPr>
        <w:t xml:space="preserve"> admin for the role of manager-</w:t>
      </w:r>
      <w:proofErr w:type="spellStart"/>
      <w:r w:rsidRPr="00914CEF">
        <w:rPr>
          <w:rFonts w:eastAsia="ArialMT" w:cstheme="minorHAnsi"/>
          <w:kern w:val="0"/>
        </w:rPr>
        <w:t>gui</w:t>
      </w:r>
      <w:proofErr w:type="spellEnd"/>
      <w:r w:rsidRPr="00914CEF">
        <w:rPr>
          <w:rFonts w:eastAsia="ArialMT" w:cstheme="minorHAnsi"/>
          <w:kern w:val="0"/>
        </w:rPr>
        <w:t xml:space="preserve"> and</w:t>
      </w:r>
    </w:p>
    <w:p w14:paraId="01A0C553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proofErr w:type="spellStart"/>
      <w:r w:rsidRPr="00914CEF">
        <w:rPr>
          <w:rFonts w:eastAsia="ArialMT" w:cstheme="minorHAnsi"/>
          <w:kern w:val="0"/>
        </w:rPr>
        <w:t>manager_script</w:t>
      </w:r>
      <w:proofErr w:type="spellEnd"/>
      <w:r w:rsidRPr="00914CEF">
        <w:rPr>
          <w:rFonts w:eastAsia="ArialMT" w:cstheme="minorHAnsi"/>
          <w:kern w:val="0"/>
        </w:rPr>
        <w:t xml:space="preserve"> and later it allowed me to deployed to the tomcat </w:t>
      </w:r>
      <w:r w:rsidRPr="00914CEF">
        <w:rPr>
          <w:rFonts w:cstheme="minorHAnsi"/>
          <w:b/>
          <w:bCs/>
          <w:kern w:val="0"/>
        </w:rPr>
        <w:t>successfully</w:t>
      </w:r>
      <w:r w:rsidRPr="00914CEF">
        <w:rPr>
          <w:rFonts w:eastAsia="ArialMT" w:cstheme="minorHAnsi"/>
          <w:kern w:val="0"/>
        </w:rPr>
        <w:t>.</w:t>
      </w:r>
    </w:p>
    <w:p w14:paraId="0FBEB874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914CEF">
        <w:rPr>
          <w:rFonts w:cstheme="minorHAnsi"/>
          <w:b/>
          <w:bCs/>
          <w:kern w:val="0"/>
          <w:sz w:val="24"/>
          <w:szCs w:val="24"/>
        </w:rPr>
        <w:t>Solution:</w:t>
      </w:r>
    </w:p>
    <w:p w14:paraId="22B6EF91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914CEF">
        <w:rPr>
          <w:rFonts w:cstheme="minorHAnsi"/>
          <w:kern w:val="0"/>
        </w:rPr>
        <w:t>conf/tomcat-users.xml</w:t>
      </w:r>
    </w:p>
    <w:p w14:paraId="5F116035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914CEF">
        <w:rPr>
          <w:rFonts w:cstheme="minorHAnsi"/>
          <w:kern w:val="0"/>
        </w:rPr>
        <w:t xml:space="preserve">&lt;role </w:t>
      </w:r>
      <w:proofErr w:type="spellStart"/>
      <w:r w:rsidRPr="00914CEF">
        <w:rPr>
          <w:rFonts w:cstheme="minorHAnsi"/>
          <w:kern w:val="0"/>
        </w:rPr>
        <w:t>rolename</w:t>
      </w:r>
      <w:proofErr w:type="spellEnd"/>
      <w:r w:rsidRPr="00914CEF">
        <w:rPr>
          <w:rFonts w:cstheme="minorHAnsi"/>
          <w:kern w:val="0"/>
        </w:rPr>
        <w:t>="manager-</w:t>
      </w:r>
      <w:proofErr w:type="spellStart"/>
      <w:r w:rsidRPr="00914CEF">
        <w:rPr>
          <w:rFonts w:cstheme="minorHAnsi"/>
          <w:kern w:val="0"/>
        </w:rPr>
        <w:t>gui</w:t>
      </w:r>
      <w:proofErr w:type="spellEnd"/>
      <w:r w:rsidRPr="00914CEF">
        <w:rPr>
          <w:rFonts w:cstheme="minorHAnsi"/>
          <w:kern w:val="0"/>
        </w:rPr>
        <w:t>"/&gt;</w:t>
      </w:r>
    </w:p>
    <w:p w14:paraId="38A4C13C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914CEF">
        <w:rPr>
          <w:rFonts w:cstheme="minorHAnsi"/>
          <w:kern w:val="0"/>
        </w:rPr>
        <w:t xml:space="preserve">&lt;role </w:t>
      </w:r>
      <w:proofErr w:type="spellStart"/>
      <w:r w:rsidRPr="00914CEF">
        <w:rPr>
          <w:rFonts w:cstheme="minorHAnsi"/>
          <w:kern w:val="0"/>
        </w:rPr>
        <w:t>rolename</w:t>
      </w:r>
      <w:proofErr w:type="spellEnd"/>
      <w:r w:rsidRPr="00914CEF">
        <w:rPr>
          <w:rFonts w:cstheme="minorHAnsi"/>
          <w:kern w:val="0"/>
        </w:rPr>
        <w:t>="manager-script"/&gt;</w:t>
      </w:r>
    </w:p>
    <w:p w14:paraId="2395F337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914CEF">
        <w:rPr>
          <w:rFonts w:cstheme="minorHAnsi"/>
          <w:kern w:val="0"/>
        </w:rPr>
        <w:t>&lt;user username="tomcat" password="admin" roles="manager-</w:t>
      </w:r>
      <w:proofErr w:type="spellStart"/>
      <w:proofErr w:type="gramStart"/>
      <w:r w:rsidRPr="00914CEF">
        <w:rPr>
          <w:rFonts w:cstheme="minorHAnsi"/>
          <w:kern w:val="0"/>
        </w:rPr>
        <w:t>gui,manager</w:t>
      </w:r>
      <w:proofErr w:type="spellEnd"/>
      <w:proofErr w:type="gramEnd"/>
      <w:r w:rsidRPr="00914CEF">
        <w:rPr>
          <w:rFonts w:cstheme="minorHAnsi"/>
          <w:kern w:val="0"/>
        </w:rPr>
        <w:t>-script"/&gt;</w:t>
      </w:r>
    </w:p>
    <w:p w14:paraId="4AA04558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914CEF">
        <w:rPr>
          <w:rFonts w:cstheme="minorHAnsi"/>
          <w:b/>
          <w:bCs/>
          <w:kern w:val="0"/>
          <w:sz w:val="26"/>
          <w:szCs w:val="26"/>
        </w:rPr>
        <w:lastRenderedPageBreak/>
        <w:t>Issue 3:</w:t>
      </w:r>
    </w:p>
    <w:p w14:paraId="01911BF0" w14:textId="3B933B4A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While running the build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got issue that </w:t>
      </w:r>
      <w:r w:rsidR="00FB0D38">
        <w:rPr>
          <w:rFonts w:eastAsia="ArialMT" w:cstheme="minorHAnsi"/>
          <w:kern w:val="0"/>
        </w:rPr>
        <w:t>Jenkins</w:t>
      </w:r>
      <w:r w:rsidRPr="00914CEF">
        <w:rPr>
          <w:rFonts w:eastAsia="ArialMT" w:cstheme="minorHAnsi"/>
          <w:kern w:val="0"/>
        </w:rPr>
        <w:t xml:space="preserve"> not able to deploying to the tomcat and figure</w:t>
      </w:r>
    </w:p>
    <w:p w14:paraId="36E966EF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out that whenever we restarted Lab tomcat will not start automatically so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have added one</w:t>
      </w:r>
    </w:p>
    <w:p w14:paraId="331EA0C3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more build stage as Execute shell to start the tomcat </w:t>
      </w:r>
      <w:proofErr w:type="gramStart"/>
      <w:r w:rsidRPr="00914CEF">
        <w:rPr>
          <w:rFonts w:eastAsia="ArialMT" w:cstheme="minorHAnsi"/>
          <w:kern w:val="0"/>
        </w:rPr>
        <w:t>and also</w:t>
      </w:r>
      <w:proofErr w:type="gramEnd"/>
      <w:r w:rsidRPr="00914CEF">
        <w:rPr>
          <w:rFonts w:eastAsia="ArialMT" w:cstheme="minorHAnsi"/>
          <w:kern w:val="0"/>
        </w:rPr>
        <w:t xml:space="preserve"> got error even after this</w:t>
      </w:r>
    </w:p>
    <w:p w14:paraId="390A3826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because tomcat will not initialize immediate start so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have included sleep 10 command as</w:t>
      </w:r>
    </w:p>
    <w:p w14:paraId="5818E571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well for it to initialize totally.</w:t>
      </w:r>
    </w:p>
    <w:p w14:paraId="4E26FF82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914CEF">
        <w:rPr>
          <w:rFonts w:cstheme="minorHAnsi"/>
          <w:b/>
          <w:bCs/>
          <w:kern w:val="0"/>
          <w:sz w:val="24"/>
          <w:szCs w:val="24"/>
        </w:rPr>
        <w:t>Solution:</w:t>
      </w:r>
    </w:p>
    <w:p w14:paraId="492507C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914CEF">
        <w:rPr>
          <w:rFonts w:cstheme="minorHAnsi"/>
          <w:kern w:val="0"/>
        </w:rPr>
        <w:t xml:space="preserve">&gt; </w:t>
      </w:r>
      <w:proofErr w:type="spellStart"/>
      <w:r w:rsidRPr="00914CEF">
        <w:rPr>
          <w:rFonts w:cstheme="minorHAnsi"/>
          <w:kern w:val="0"/>
        </w:rPr>
        <w:t>sudo</w:t>
      </w:r>
      <w:proofErr w:type="spellEnd"/>
      <w:r w:rsidRPr="00914CEF">
        <w:rPr>
          <w:rFonts w:cstheme="minorHAnsi"/>
          <w:kern w:val="0"/>
        </w:rPr>
        <w:t xml:space="preserve"> bash /opt/tomcat/bin/startup.sh</w:t>
      </w:r>
    </w:p>
    <w:p w14:paraId="2CA91AB1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914CEF">
        <w:rPr>
          <w:rFonts w:cstheme="minorHAnsi"/>
          <w:kern w:val="0"/>
        </w:rPr>
        <w:t>&gt; sleep 10</w:t>
      </w:r>
    </w:p>
    <w:p w14:paraId="6E71BC42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914CEF">
        <w:rPr>
          <w:rFonts w:cstheme="minorHAnsi"/>
          <w:b/>
          <w:bCs/>
          <w:kern w:val="0"/>
          <w:sz w:val="24"/>
          <w:szCs w:val="24"/>
        </w:rPr>
        <w:t>Step 2: Creating the docker build and docker container with above .war file</w:t>
      </w:r>
    </w:p>
    <w:p w14:paraId="1C502684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914CEF">
        <w:rPr>
          <w:rFonts w:cstheme="minorHAnsi"/>
          <w:b/>
          <w:bCs/>
          <w:kern w:val="0"/>
          <w:sz w:val="24"/>
          <w:szCs w:val="24"/>
        </w:rPr>
        <w:t>generated from package command and uploading the docker image to the</w:t>
      </w:r>
    </w:p>
    <w:p w14:paraId="49E25737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914CEF">
        <w:rPr>
          <w:rFonts w:cstheme="minorHAnsi"/>
          <w:b/>
          <w:bCs/>
          <w:kern w:val="0"/>
          <w:sz w:val="24"/>
          <w:szCs w:val="24"/>
        </w:rPr>
        <w:t>docker hub and running this docker image as container.</w:t>
      </w:r>
    </w:p>
    <w:p w14:paraId="0B38BAD7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- As part of building docker images and uploading to </w:t>
      </w:r>
      <w:proofErr w:type="spellStart"/>
      <w:r w:rsidRPr="00914CEF">
        <w:rPr>
          <w:rFonts w:eastAsia="ArialMT" w:cstheme="minorHAnsi"/>
          <w:kern w:val="0"/>
        </w:rPr>
        <w:t>dockerhub</w:t>
      </w:r>
      <w:proofErr w:type="spellEnd"/>
      <w:r w:rsidRPr="00914CEF">
        <w:rPr>
          <w:rFonts w:eastAsia="ArialMT" w:cstheme="minorHAnsi"/>
          <w:kern w:val="0"/>
        </w:rPr>
        <w:t xml:space="preserve"> and running in the docker</w:t>
      </w:r>
    </w:p>
    <w:p w14:paraId="1A648620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container.</w:t>
      </w:r>
    </w:p>
    <w:p w14:paraId="1D7A400F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I tried to build the docker image manually in local and it got successful as part of that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have</w:t>
      </w:r>
    </w:p>
    <w:p w14:paraId="75F84F65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created a </w:t>
      </w:r>
      <w:r w:rsidRPr="00914CEF">
        <w:rPr>
          <w:rFonts w:cstheme="minorHAnsi"/>
          <w:b/>
          <w:bCs/>
          <w:kern w:val="0"/>
        </w:rPr>
        <w:t xml:space="preserve">Dockerfile </w:t>
      </w:r>
      <w:r w:rsidRPr="00914CEF">
        <w:rPr>
          <w:rFonts w:eastAsia="ArialMT" w:cstheme="minorHAnsi"/>
          <w:kern w:val="0"/>
        </w:rPr>
        <w:t xml:space="preserve">and added the plugins </w:t>
      </w:r>
      <w:r w:rsidRPr="00914CEF">
        <w:rPr>
          <w:rFonts w:cstheme="minorHAnsi"/>
          <w:kern w:val="0"/>
        </w:rPr>
        <w:t>"</w:t>
      </w:r>
      <w:proofErr w:type="spellStart"/>
      <w:r w:rsidRPr="00914CEF">
        <w:rPr>
          <w:rFonts w:cstheme="minorHAnsi"/>
          <w:kern w:val="0"/>
        </w:rPr>
        <w:t>cloudbees</w:t>
      </w:r>
      <w:proofErr w:type="spellEnd"/>
      <w:r w:rsidRPr="00914CEF">
        <w:rPr>
          <w:rFonts w:cstheme="minorHAnsi"/>
          <w:kern w:val="0"/>
        </w:rPr>
        <w:t xml:space="preserve"> docker build and publish"</w:t>
      </w:r>
      <w:r w:rsidRPr="00914CEF">
        <w:rPr>
          <w:rFonts w:eastAsia="ArialMT" w:cstheme="minorHAnsi"/>
          <w:kern w:val="0"/>
        </w:rPr>
        <w:t>,</w:t>
      </w:r>
    </w:p>
    <w:p w14:paraId="520ACEA0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914CEF">
        <w:rPr>
          <w:rFonts w:cstheme="minorHAnsi"/>
          <w:kern w:val="0"/>
        </w:rPr>
        <w:t xml:space="preserve">“docker pipeline”, “docker </w:t>
      </w:r>
      <w:proofErr w:type="spellStart"/>
      <w:r w:rsidRPr="00914CEF">
        <w:rPr>
          <w:rFonts w:cstheme="minorHAnsi"/>
          <w:kern w:val="0"/>
        </w:rPr>
        <w:t>plugin”</w:t>
      </w:r>
      <w:proofErr w:type="gramStart"/>
      <w:r w:rsidRPr="00914CEF">
        <w:rPr>
          <w:rFonts w:cstheme="minorHAnsi"/>
          <w:kern w:val="0"/>
        </w:rPr>
        <w:t>,”docker</w:t>
      </w:r>
      <w:proofErr w:type="spellEnd"/>
      <w:proofErr w:type="gramEnd"/>
      <w:r w:rsidRPr="00914CEF">
        <w:rPr>
          <w:rFonts w:cstheme="minorHAnsi"/>
          <w:kern w:val="0"/>
        </w:rPr>
        <w:t xml:space="preserve"> build step”.</w:t>
      </w:r>
    </w:p>
    <w:p w14:paraId="03A5B090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After installation of </w:t>
      </w:r>
      <w:proofErr w:type="gramStart"/>
      <w:r w:rsidRPr="00914CEF">
        <w:rPr>
          <w:rFonts w:eastAsia="ArialMT" w:cstheme="minorHAnsi"/>
          <w:kern w:val="0"/>
        </w:rPr>
        <w:t>plugins</w:t>
      </w:r>
      <w:proofErr w:type="gramEnd"/>
      <w:r w:rsidRPr="00914CEF">
        <w:rPr>
          <w:rFonts w:eastAsia="ArialMT" w:cstheme="minorHAnsi"/>
          <w:kern w:val="0"/>
        </w:rPr>
        <w:t xml:space="preserve"> you should be able to see the </w:t>
      </w:r>
      <w:r w:rsidRPr="00914CEF">
        <w:rPr>
          <w:rFonts w:cstheme="minorHAnsi"/>
          <w:kern w:val="0"/>
        </w:rPr>
        <w:t xml:space="preserve">build/publish docker image </w:t>
      </w:r>
      <w:r w:rsidRPr="00914CEF">
        <w:rPr>
          <w:rFonts w:eastAsia="ArialMT" w:cstheme="minorHAnsi"/>
          <w:kern w:val="0"/>
        </w:rPr>
        <w:t>in</w:t>
      </w:r>
    </w:p>
    <w:p w14:paraId="06732F07" w14:textId="7C52E884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the build section of </w:t>
      </w:r>
      <w:r w:rsidR="00FB0D38">
        <w:rPr>
          <w:rFonts w:eastAsia="ArialMT" w:cstheme="minorHAnsi"/>
          <w:kern w:val="0"/>
        </w:rPr>
        <w:t>Jenkins</w:t>
      </w:r>
      <w:r w:rsidRPr="00914CEF">
        <w:rPr>
          <w:rFonts w:eastAsia="ArialMT" w:cstheme="minorHAnsi"/>
          <w:kern w:val="0"/>
        </w:rPr>
        <w:t xml:space="preserve"> job and one more option "</w:t>
      </w:r>
      <w:r w:rsidRPr="00914CEF">
        <w:rPr>
          <w:rFonts w:cstheme="minorHAnsi"/>
          <w:kern w:val="0"/>
        </w:rPr>
        <w:t>docker build and publish</w:t>
      </w:r>
      <w:proofErr w:type="gramStart"/>
      <w:r w:rsidRPr="00914CEF">
        <w:rPr>
          <w:rFonts w:eastAsia="ArialMT" w:cstheme="minorHAnsi"/>
          <w:kern w:val="0"/>
        </w:rPr>
        <w:t>" ,</w:t>
      </w:r>
      <w:proofErr w:type="gramEnd"/>
      <w:r w:rsidRPr="00914CEF">
        <w:rPr>
          <w:rFonts w:eastAsia="ArialMT" w:cstheme="minorHAnsi"/>
          <w:kern w:val="0"/>
        </w:rPr>
        <w:t xml:space="preserve"> if you see</w:t>
      </w:r>
    </w:p>
    <w:p w14:paraId="0BDFC130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that your plugin is installed successfully.</w:t>
      </w:r>
    </w:p>
    <w:p w14:paraId="22031745" w14:textId="3EB81885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cstheme="minorHAnsi"/>
          <w:kern w:val="0"/>
        </w:rPr>
        <w:t>F</w:t>
      </w:r>
      <w:r w:rsidRPr="00914CEF">
        <w:rPr>
          <w:rFonts w:eastAsia="ArialMT" w:cstheme="minorHAnsi"/>
          <w:kern w:val="0"/>
        </w:rPr>
        <w:t xml:space="preserve">or telling </w:t>
      </w:r>
      <w:r w:rsidR="00FB0D38">
        <w:rPr>
          <w:rFonts w:eastAsia="ArialMT" w:cstheme="minorHAnsi"/>
          <w:kern w:val="0"/>
        </w:rPr>
        <w:t>Jenkins</w:t>
      </w:r>
      <w:r w:rsidRPr="00914CEF">
        <w:rPr>
          <w:rFonts w:eastAsia="ArialMT" w:cstheme="minorHAnsi"/>
          <w:kern w:val="0"/>
        </w:rPr>
        <w:t xml:space="preserve"> to prepare docker image we need to build the DockerFile, now we need to</w:t>
      </w:r>
    </w:p>
    <w:p w14:paraId="6BA07AD2" w14:textId="62590270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give instructions to </w:t>
      </w:r>
      <w:r w:rsidR="00FB0D38">
        <w:rPr>
          <w:rFonts w:eastAsia="ArialMT" w:cstheme="minorHAnsi"/>
          <w:kern w:val="0"/>
        </w:rPr>
        <w:t>Jenkins</w:t>
      </w:r>
      <w:r w:rsidRPr="00914CEF">
        <w:rPr>
          <w:rFonts w:eastAsia="ArialMT" w:cstheme="minorHAnsi"/>
          <w:kern w:val="0"/>
        </w:rPr>
        <w:t xml:space="preserve"> but it will read this Dockerfile in the home directory so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have</w:t>
      </w:r>
    </w:p>
    <w:p w14:paraId="0694B271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placed this file in home directory and after build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have pushed the docker image to the</w:t>
      </w:r>
    </w:p>
    <w:p w14:paraId="118E5F1D" w14:textId="3492A522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cstheme="minorHAnsi"/>
          <w:b/>
          <w:bCs/>
          <w:kern w:val="0"/>
        </w:rPr>
        <w:t xml:space="preserve">docker hub </w:t>
      </w:r>
      <w:r w:rsidRPr="00914CEF">
        <w:rPr>
          <w:rFonts w:eastAsia="ArialMT" w:cstheme="minorHAnsi"/>
          <w:kern w:val="0"/>
        </w:rPr>
        <w:t xml:space="preserve">for that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need to give my docker hub credentials to </w:t>
      </w:r>
      <w:r w:rsidR="00FB0D38">
        <w:rPr>
          <w:rFonts w:eastAsia="ArialMT" w:cstheme="minorHAnsi"/>
          <w:kern w:val="0"/>
        </w:rPr>
        <w:t>Jenkins</w:t>
      </w:r>
      <w:r w:rsidRPr="00914CEF">
        <w:rPr>
          <w:rFonts w:eastAsia="ArialMT" w:cstheme="minorHAnsi"/>
          <w:kern w:val="0"/>
        </w:rPr>
        <w:t xml:space="preserve"> so for giving</w:t>
      </w:r>
    </w:p>
    <w:p w14:paraId="1DE388A5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credentials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have configured the job in the build section </w:t>
      </w:r>
      <w:r w:rsidRPr="00914CEF">
        <w:rPr>
          <w:rFonts w:cstheme="minorHAnsi"/>
          <w:b/>
          <w:bCs/>
          <w:kern w:val="0"/>
        </w:rPr>
        <w:t xml:space="preserve">"Docker build and publish" </w:t>
      </w:r>
      <w:r w:rsidRPr="00914CEF">
        <w:rPr>
          <w:rFonts w:eastAsia="ArialMT" w:cstheme="minorHAnsi"/>
          <w:kern w:val="0"/>
        </w:rPr>
        <w:t>and</w:t>
      </w:r>
    </w:p>
    <w:p w14:paraId="3CFDE2C1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validated in local and docker hub after build the job.</w:t>
      </w:r>
    </w:p>
    <w:p w14:paraId="72F0E485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And while running the job </w:t>
      </w:r>
      <w:proofErr w:type="spellStart"/>
      <w:r w:rsidRPr="00914CEF">
        <w:rPr>
          <w:rFonts w:eastAsia="ArialMT" w:cstheme="minorHAnsi"/>
          <w:kern w:val="0"/>
        </w:rPr>
        <w:t>i</w:t>
      </w:r>
      <w:proofErr w:type="spellEnd"/>
      <w:r w:rsidRPr="00914CEF">
        <w:rPr>
          <w:rFonts w:eastAsia="ArialMT" w:cstheme="minorHAnsi"/>
          <w:kern w:val="0"/>
        </w:rPr>
        <w:t xml:space="preserve"> get into the below issues</w:t>
      </w:r>
    </w:p>
    <w:p w14:paraId="1E7BBD6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914CEF">
        <w:rPr>
          <w:rFonts w:cstheme="minorHAnsi"/>
          <w:b/>
          <w:bCs/>
          <w:kern w:val="0"/>
          <w:sz w:val="26"/>
          <w:szCs w:val="26"/>
        </w:rPr>
        <w:t>Issue 4:</w:t>
      </w:r>
    </w:p>
    <w:p w14:paraId="0C1EC2DC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Got permission denied while trying to connect to the Docker daemon socket at</w:t>
      </w:r>
    </w:p>
    <w:p w14:paraId="1326379C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unix:///var/run/docker.sock: Get http://%2Fvar%2Frun%2Fdocker.sock/v1.40/containers/json:</w:t>
      </w:r>
    </w:p>
    <w:p w14:paraId="3C300C4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dial </w:t>
      </w:r>
      <w:proofErr w:type="spellStart"/>
      <w:r w:rsidRPr="00914CEF">
        <w:rPr>
          <w:rFonts w:eastAsia="ArialMT" w:cstheme="minorHAnsi"/>
          <w:kern w:val="0"/>
        </w:rPr>
        <w:t>unix</w:t>
      </w:r>
      <w:proofErr w:type="spellEnd"/>
      <w:r w:rsidRPr="00914CEF">
        <w:rPr>
          <w:rFonts w:eastAsia="ArialMT" w:cstheme="minorHAnsi"/>
          <w:kern w:val="0"/>
        </w:rPr>
        <w:t xml:space="preserve"> /var/run/</w:t>
      </w:r>
      <w:proofErr w:type="spellStart"/>
      <w:r w:rsidRPr="00914CEF">
        <w:rPr>
          <w:rFonts w:eastAsia="ArialMT" w:cstheme="minorHAnsi"/>
          <w:kern w:val="0"/>
        </w:rPr>
        <w:t>docker.sock</w:t>
      </w:r>
      <w:proofErr w:type="spellEnd"/>
      <w:r w:rsidRPr="00914CEF">
        <w:rPr>
          <w:rFonts w:eastAsia="ArialMT" w:cstheme="minorHAnsi"/>
          <w:kern w:val="0"/>
        </w:rPr>
        <w:t>: connect: permission denied</w:t>
      </w:r>
    </w:p>
    <w:p w14:paraId="1A54BB65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Solution:</w:t>
      </w:r>
    </w:p>
    <w:p w14:paraId="3FA5C7D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 xml:space="preserve">I have added the below commands in newly created build section </w:t>
      </w:r>
      <w:proofErr w:type="spellStart"/>
      <w:r w:rsidRPr="00914CEF">
        <w:rPr>
          <w:rFonts w:eastAsia="ArialMT" w:cstheme="minorHAnsi"/>
          <w:kern w:val="0"/>
        </w:rPr>
        <w:t>Exceute</w:t>
      </w:r>
      <w:proofErr w:type="spellEnd"/>
      <w:r w:rsidRPr="00914CEF">
        <w:rPr>
          <w:rFonts w:eastAsia="ArialMT" w:cstheme="minorHAnsi"/>
          <w:kern w:val="0"/>
        </w:rPr>
        <w:t xml:space="preserve"> shell before</w:t>
      </w:r>
    </w:p>
    <w:p w14:paraId="55F14FA3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914CEF">
        <w:rPr>
          <w:rFonts w:eastAsia="ArialMT" w:cstheme="minorHAnsi"/>
          <w:kern w:val="0"/>
        </w:rPr>
        <w:t>starting to build the docker image</w:t>
      </w:r>
    </w:p>
    <w:p w14:paraId="2588FEB4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914CEF">
        <w:rPr>
          <w:rFonts w:cstheme="minorHAnsi"/>
          <w:kern w:val="0"/>
        </w:rPr>
        <w:t>sudo</w:t>
      </w:r>
      <w:proofErr w:type="spellEnd"/>
      <w:r w:rsidRPr="00914CEF">
        <w:rPr>
          <w:rFonts w:cstheme="minorHAnsi"/>
          <w:kern w:val="0"/>
        </w:rPr>
        <w:t xml:space="preserve"> </w:t>
      </w:r>
      <w:proofErr w:type="spellStart"/>
      <w:r w:rsidRPr="00914CEF">
        <w:rPr>
          <w:rFonts w:cstheme="minorHAnsi"/>
          <w:kern w:val="0"/>
        </w:rPr>
        <w:t>chmod</w:t>
      </w:r>
      <w:proofErr w:type="spellEnd"/>
      <w:r w:rsidRPr="00914CEF">
        <w:rPr>
          <w:rFonts w:cstheme="minorHAnsi"/>
          <w:kern w:val="0"/>
        </w:rPr>
        <w:t xml:space="preserve"> 666 /var/run/</w:t>
      </w:r>
      <w:proofErr w:type="spellStart"/>
      <w:r w:rsidRPr="00914CEF">
        <w:rPr>
          <w:rFonts w:cstheme="minorHAnsi"/>
          <w:kern w:val="0"/>
        </w:rPr>
        <w:t>docker.sock</w:t>
      </w:r>
      <w:proofErr w:type="spellEnd"/>
    </w:p>
    <w:p w14:paraId="254379E0" w14:textId="41A1B327" w:rsidR="00A7700A" w:rsidRPr="00914CEF" w:rsidRDefault="004E0691" w:rsidP="004E0691">
      <w:pPr>
        <w:rPr>
          <w:rFonts w:cstheme="minorHAnsi"/>
          <w:kern w:val="0"/>
        </w:rPr>
      </w:pPr>
      <w:proofErr w:type="spellStart"/>
      <w:r w:rsidRPr="00914CEF">
        <w:rPr>
          <w:rFonts w:cstheme="minorHAnsi"/>
          <w:kern w:val="0"/>
        </w:rPr>
        <w:t>sudo</w:t>
      </w:r>
      <w:proofErr w:type="spellEnd"/>
      <w:r w:rsidRPr="00914CEF">
        <w:rPr>
          <w:rFonts w:cstheme="minorHAnsi"/>
          <w:kern w:val="0"/>
        </w:rPr>
        <w:t xml:space="preserve"> </w:t>
      </w:r>
      <w:proofErr w:type="spellStart"/>
      <w:r w:rsidRPr="00914CEF">
        <w:rPr>
          <w:rFonts w:cstheme="minorHAnsi"/>
          <w:kern w:val="0"/>
        </w:rPr>
        <w:t>chmod</w:t>
      </w:r>
      <w:proofErr w:type="spellEnd"/>
      <w:r w:rsidRPr="00914CEF">
        <w:rPr>
          <w:rFonts w:cstheme="minorHAnsi"/>
          <w:kern w:val="0"/>
        </w:rPr>
        <w:t xml:space="preserve"> 777 /var/lib/</w:t>
      </w:r>
      <w:r w:rsidR="00FB0D38">
        <w:rPr>
          <w:rFonts w:cstheme="minorHAnsi"/>
          <w:kern w:val="0"/>
        </w:rPr>
        <w:t>Jenkins</w:t>
      </w:r>
      <w:r w:rsidRPr="00914CEF">
        <w:rPr>
          <w:rFonts w:cstheme="minorHAnsi"/>
          <w:kern w:val="0"/>
        </w:rPr>
        <w:t>/.docker/</w:t>
      </w:r>
      <w:proofErr w:type="spellStart"/>
      <w:r w:rsidRPr="00914CEF">
        <w:rPr>
          <w:rFonts w:cstheme="minorHAnsi"/>
          <w:kern w:val="0"/>
        </w:rPr>
        <w:t>config.json</w:t>
      </w:r>
      <w:proofErr w:type="spellEnd"/>
    </w:p>
    <w:p w14:paraId="6B91CDD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914CEF">
        <w:rPr>
          <w:rFonts w:cstheme="minorHAnsi"/>
          <w:color w:val="000000"/>
          <w:kern w:val="0"/>
        </w:rPr>
        <w:t xml:space="preserve">Sudo </w:t>
      </w:r>
      <w:proofErr w:type="spellStart"/>
      <w:r w:rsidRPr="00914CEF">
        <w:rPr>
          <w:rFonts w:cstheme="minorHAnsi"/>
          <w:color w:val="000000"/>
          <w:kern w:val="0"/>
        </w:rPr>
        <w:t>chmod</w:t>
      </w:r>
      <w:proofErr w:type="spellEnd"/>
      <w:r w:rsidRPr="00914CEF">
        <w:rPr>
          <w:rFonts w:cstheme="minorHAnsi"/>
          <w:color w:val="000000"/>
          <w:kern w:val="0"/>
        </w:rPr>
        <w:t xml:space="preserve"> </w:t>
      </w:r>
      <w:proofErr w:type="gramStart"/>
      <w:r w:rsidRPr="00914CEF">
        <w:rPr>
          <w:rFonts w:cstheme="minorHAnsi"/>
          <w:color w:val="000000"/>
          <w:kern w:val="0"/>
        </w:rPr>
        <w:t>777 .docker</w:t>
      </w:r>
      <w:proofErr w:type="gramEnd"/>
    </w:p>
    <w:p w14:paraId="539377DE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914CEF">
        <w:rPr>
          <w:rFonts w:eastAsia="ArialMT" w:cstheme="minorHAnsi"/>
          <w:color w:val="000000"/>
          <w:kern w:val="0"/>
        </w:rPr>
        <w:t>And also added the below additions in /</w:t>
      </w:r>
      <w:proofErr w:type="spellStart"/>
      <w:r w:rsidRPr="00914CEF">
        <w:rPr>
          <w:rFonts w:eastAsia="ArialMT" w:cstheme="minorHAnsi"/>
          <w:color w:val="000000"/>
          <w:kern w:val="0"/>
        </w:rPr>
        <w:t>etc</w:t>
      </w:r>
      <w:proofErr w:type="spellEnd"/>
      <w:r w:rsidRPr="00914CEF">
        <w:rPr>
          <w:rFonts w:eastAsia="ArialMT" w:cstheme="minorHAnsi"/>
          <w:color w:val="000000"/>
          <w:kern w:val="0"/>
        </w:rPr>
        <w:t>/</w:t>
      </w:r>
      <w:proofErr w:type="spellStart"/>
      <w:r w:rsidRPr="00914CEF">
        <w:rPr>
          <w:rFonts w:eastAsia="ArialMT" w:cstheme="minorHAnsi"/>
          <w:color w:val="000000"/>
          <w:kern w:val="0"/>
        </w:rPr>
        <w:t>sudoers</w:t>
      </w:r>
      <w:proofErr w:type="spellEnd"/>
      <w:r w:rsidRPr="00914CEF">
        <w:rPr>
          <w:rFonts w:eastAsia="ArialMT" w:cstheme="minorHAnsi"/>
          <w:color w:val="000000"/>
          <w:kern w:val="0"/>
        </w:rPr>
        <w:t xml:space="preserve"> </w:t>
      </w:r>
      <w:proofErr w:type="gramStart"/>
      <w:r w:rsidRPr="00914CEF">
        <w:rPr>
          <w:rFonts w:eastAsia="ArialMT" w:cstheme="minorHAnsi"/>
          <w:color w:val="000000"/>
          <w:kern w:val="0"/>
        </w:rPr>
        <w:t>file(</w:t>
      </w:r>
      <w:proofErr w:type="spellStart"/>
      <w:proofErr w:type="gramEnd"/>
      <w:r w:rsidRPr="00914CEF">
        <w:rPr>
          <w:rFonts w:eastAsia="ArialMT" w:cstheme="minorHAnsi"/>
          <w:color w:val="000000"/>
          <w:kern w:val="0"/>
        </w:rPr>
        <w:t>sudo</w:t>
      </w:r>
      <w:proofErr w:type="spellEnd"/>
      <w:r w:rsidRPr="00914CEF">
        <w:rPr>
          <w:rFonts w:eastAsia="ArialMT" w:cstheme="minorHAnsi"/>
          <w:color w:val="000000"/>
          <w:kern w:val="0"/>
        </w:rPr>
        <w:t xml:space="preserve"> file)</w:t>
      </w:r>
    </w:p>
    <w:p w14:paraId="5B6A5EBB" w14:textId="2CF31850" w:rsidR="004E0691" w:rsidRPr="00914CEF" w:rsidRDefault="00FB0D38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Jenkins</w:t>
      </w:r>
      <w:r w:rsidR="004E0691" w:rsidRPr="00914CEF">
        <w:rPr>
          <w:rFonts w:cstheme="minorHAnsi"/>
          <w:color w:val="000000"/>
          <w:kern w:val="0"/>
        </w:rPr>
        <w:t xml:space="preserve"> ALL=(ALL) NOPASSWD: ALL</w:t>
      </w:r>
    </w:p>
    <w:p w14:paraId="1AC11908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914CEF">
        <w:rPr>
          <w:rFonts w:cstheme="minorHAnsi"/>
          <w:color w:val="000000"/>
          <w:kern w:val="0"/>
        </w:rPr>
        <w:t>Please find the screenshots:</w:t>
      </w:r>
    </w:p>
    <w:p w14:paraId="7CEA0D5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914CEF">
        <w:rPr>
          <w:rFonts w:cstheme="minorHAnsi"/>
          <w:b/>
          <w:bCs/>
          <w:color w:val="000000"/>
          <w:kern w:val="0"/>
          <w:sz w:val="26"/>
          <w:szCs w:val="26"/>
        </w:rPr>
        <w:t>Issue 5:</w:t>
      </w:r>
    </w:p>
    <w:p w14:paraId="3A0F913C" w14:textId="4EF680EF" w:rsidR="004E0691" w:rsidRPr="00914CEF" w:rsidRDefault="00FB0D38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proofErr w:type="gramStart"/>
      <w:r>
        <w:rPr>
          <w:rFonts w:eastAsia="ArialMT" w:cstheme="minorHAnsi"/>
          <w:color w:val="000000"/>
          <w:kern w:val="0"/>
        </w:rPr>
        <w:t>Jenkins</w:t>
      </w:r>
      <w:r w:rsidR="004E0691" w:rsidRPr="00914CEF">
        <w:rPr>
          <w:rFonts w:eastAsia="ArialMT" w:cstheme="minorHAnsi"/>
          <w:color w:val="000000"/>
          <w:kern w:val="0"/>
        </w:rPr>
        <w:t>.model.InvalidBuildsDir</w:t>
      </w:r>
      <w:proofErr w:type="spellEnd"/>
      <w:proofErr w:type="gramEnd"/>
      <w:r w:rsidR="004E0691" w:rsidRPr="00914CEF">
        <w:rPr>
          <w:rFonts w:eastAsia="ArialMT" w:cstheme="minorHAnsi"/>
          <w:color w:val="000000"/>
          <w:kern w:val="0"/>
        </w:rPr>
        <w:t>: ${ITEM_ROOTDIR}/builds does not exist and probably</w:t>
      </w:r>
    </w:p>
    <w:p w14:paraId="02438CBB" w14:textId="31CCC56A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914CEF">
        <w:rPr>
          <w:rFonts w:eastAsia="ArialMT" w:cstheme="minorHAnsi"/>
          <w:color w:val="000000"/>
          <w:kern w:val="0"/>
        </w:rPr>
        <w:t xml:space="preserve">cannot be created at </w:t>
      </w:r>
      <w:proofErr w:type="spellStart"/>
      <w:proofErr w:type="gramStart"/>
      <w:r w:rsidR="00FB0D38">
        <w:rPr>
          <w:rFonts w:eastAsia="ArialMT" w:cstheme="minorHAnsi"/>
          <w:color w:val="000000"/>
          <w:kern w:val="0"/>
        </w:rPr>
        <w:t>Jenkins</w:t>
      </w:r>
      <w:r w:rsidRPr="00914CEF">
        <w:rPr>
          <w:rFonts w:eastAsia="ArialMT" w:cstheme="minorHAnsi"/>
          <w:color w:val="000000"/>
          <w:kern w:val="0"/>
        </w:rPr>
        <w:t>.model.Jenkins.checkRawBuildsDir</w:t>
      </w:r>
      <w:proofErr w:type="spellEnd"/>
      <w:proofErr w:type="gramEnd"/>
      <w:r w:rsidRPr="00914CEF">
        <w:rPr>
          <w:rFonts w:eastAsia="ArialMT" w:cstheme="minorHAnsi"/>
          <w:color w:val="000000"/>
          <w:kern w:val="0"/>
        </w:rPr>
        <w:t>(Jenkins.java:3085) at</w:t>
      </w:r>
    </w:p>
    <w:p w14:paraId="747AA4EB" w14:textId="76CD4D7D" w:rsidR="004E0691" w:rsidRPr="00914CEF" w:rsidRDefault="00FB0D38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proofErr w:type="gramStart"/>
      <w:r>
        <w:rPr>
          <w:rFonts w:eastAsia="ArialMT" w:cstheme="minorHAnsi"/>
          <w:color w:val="000000"/>
          <w:kern w:val="0"/>
        </w:rPr>
        <w:t>Jenkins</w:t>
      </w:r>
      <w:r w:rsidR="004E0691" w:rsidRPr="00914CEF">
        <w:rPr>
          <w:rFonts w:eastAsia="ArialMT" w:cstheme="minorHAnsi"/>
          <w:color w:val="000000"/>
          <w:kern w:val="0"/>
        </w:rPr>
        <w:t>.model.Jenkins.loadConfig</w:t>
      </w:r>
      <w:proofErr w:type="spellEnd"/>
      <w:proofErr w:type="gramEnd"/>
      <w:r w:rsidR="004E0691" w:rsidRPr="00914CEF">
        <w:rPr>
          <w:rFonts w:eastAsia="ArialMT" w:cstheme="minorHAnsi"/>
          <w:color w:val="000000"/>
          <w:kern w:val="0"/>
        </w:rPr>
        <w:t xml:space="preserve">(Jenkins.java:3009) Caused: </w:t>
      </w:r>
      <w:proofErr w:type="spellStart"/>
      <w:r w:rsidR="004E0691" w:rsidRPr="00914CEF">
        <w:rPr>
          <w:rFonts w:eastAsia="ArialMT" w:cstheme="minorHAnsi"/>
          <w:color w:val="000000"/>
          <w:kern w:val="0"/>
        </w:rPr>
        <w:t>java.io.IOException</w:t>
      </w:r>
      <w:proofErr w:type="spellEnd"/>
    </w:p>
    <w:p w14:paraId="2015B40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914CEF">
        <w:rPr>
          <w:rFonts w:cstheme="minorHAnsi"/>
          <w:b/>
          <w:bCs/>
          <w:color w:val="000000"/>
          <w:kern w:val="0"/>
          <w:sz w:val="28"/>
          <w:szCs w:val="28"/>
        </w:rPr>
        <w:t>Solution:</w:t>
      </w:r>
    </w:p>
    <w:p w14:paraId="7BA917AF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32629"/>
          <w:kern w:val="0"/>
          <w:sz w:val="23"/>
          <w:szCs w:val="23"/>
        </w:rPr>
      </w:pPr>
      <w:r w:rsidRPr="00914CEF">
        <w:rPr>
          <w:rFonts w:eastAsia="ArialMT" w:cstheme="minorHAnsi"/>
          <w:color w:val="232629"/>
          <w:kern w:val="0"/>
          <w:sz w:val="23"/>
          <w:szCs w:val="23"/>
        </w:rPr>
        <w:t xml:space="preserve">experienced this when the </w:t>
      </w:r>
      <w:r w:rsidRPr="00914CEF">
        <w:rPr>
          <w:rFonts w:eastAsia="ArialMT" w:cstheme="minorHAnsi"/>
          <w:color w:val="232629"/>
          <w:kern w:val="0"/>
        </w:rPr>
        <w:t xml:space="preserve">$JENKINS_HOME/jobs </w:t>
      </w:r>
      <w:r w:rsidRPr="00914CEF">
        <w:rPr>
          <w:rFonts w:eastAsia="ArialMT" w:cstheme="minorHAnsi"/>
          <w:color w:val="232629"/>
          <w:kern w:val="0"/>
          <w:sz w:val="23"/>
          <w:szCs w:val="23"/>
        </w:rPr>
        <w:t>directory had incorrect permissions or</w:t>
      </w:r>
    </w:p>
    <w:p w14:paraId="20FE80EC" w14:textId="69B16E79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32629"/>
          <w:kern w:val="0"/>
          <w:sz w:val="23"/>
          <w:szCs w:val="23"/>
        </w:rPr>
      </w:pPr>
      <w:r w:rsidRPr="00914CEF">
        <w:rPr>
          <w:rFonts w:eastAsia="ArialMT" w:cstheme="minorHAnsi"/>
          <w:color w:val="232629"/>
          <w:kern w:val="0"/>
          <w:sz w:val="23"/>
          <w:szCs w:val="23"/>
        </w:rPr>
        <w:t xml:space="preserve">ownership so provided the permissions for </w:t>
      </w:r>
      <w:r w:rsidR="00FB0D38">
        <w:rPr>
          <w:rFonts w:eastAsia="ArialMT" w:cstheme="minorHAnsi"/>
          <w:color w:val="232629"/>
          <w:kern w:val="0"/>
          <w:sz w:val="23"/>
          <w:szCs w:val="23"/>
        </w:rPr>
        <w:t>Jenkins</w:t>
      </w:r>
      <w:r w:rsidRPr="00914CEF">
        <w:rPr>
          <w:rFonts w:eastAsia="ArialMT" w:cstheme="minorHAnsi"/>
          <w:color w:val="232629"/>
          <w:kern w:val="0"/>
          <w:sz w:val="23"/>
          <w:szCs w:val="23"/>
        </w:rPr>
        <w:t xml:space="preserve"> user for this </w:t>
      </w:r>
      <w:r w:rsidR="00FB0D38">
        <w:rPr>
          <w:rFonts w:eastAsia="ArialMT" w:cstheme="minorHAnsi"/>
          <w:color w:val="232629"/>
          <w:kern w:val="0"/>
          <w:sz w:val="23"/>
          <w:szCs w:val="23"/>
        </w:rPr>
        <w:t>Jenkins</w:t>
      </w:r>
      <w:r w:rsidRPr="00914CEF">
        <w:rPr>
          <w:rFonts w:eastAsia="ArialMT" w:cstheme="minorHAnsi"/>
          <w:color w:val="232629"/>
          <w:kern w:val="0"/>
          <w:sz w:val="23"/>
          <w:szCs w:val="23"/>
        </w:rPr>
        <w:t xml:space="preserve"> home directory.</w:t>
      </w:r>
    </w:p>
    <w:p w14:paraId="5EA4AA62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2629"/>
          <w:kern w:val="0"/>
          <w:sz w:val="26"/>
          <w:szCs w:val="26"/>
        </w:rPr>
      </w:pPr>
      <w:r w:rsidRPr="00914CEF">
        <w:rPr>
          <w:rFonts w:cstheme="minorHAnsi"/>
          <w:b/>
          <w:bCs/>
          <w:color w:val="232629"/>
          <w:kern w:val="0"/>
          <w:sz w:val="26"/>
          <w:szCs w:val="26"/>
        </w:rPr>
        <w:t>Issue 6:</w:t>
      </w:r>
    </w:p>
    <w:p w14:paraId="6E296AD5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  <w:sz w:val="23"/>
          <w:szCs w:val="23"/>
        </w:rPr>
      </w:pPr>
      <w:r w:rsidRPr="00914CEF">
        <w:rPr>
          <w:rFonts w:eastAsia="ArialMT" w:cstheme="minorHAnsi"/>
          <w:color w:val="000000"/>
          <w:kern w:val="0"/>
          <w:sz w:val="23"/>
          <w:szCs w:val="23"/>
        </w:rPr>
        <w:t xml:space="preserve">While building docker image with Dockerfile it is not recognizing the .war file path that </w:t>
      </w:r>
      <w:proofErr w:type="spellStart"/>
      <w:r w:rsidRPr="00914CEF">
        <w:rPr>
          <w:rFonts w:eastAsia="ArialMT" w:cstheme="minorHAnsi"/>
          <w:color w:val="000000"/>
          <w:kern w:val="0"/>
          <w:sz w:val="23"/>
          <w:szCs w:val="23"/>
        </w:rPr>
        <w:t>i</w:t>
      </w:r>
      <w:proofErr w:type="spellEnd"/>
    </w:p>
    <w:p w14:paraId="45F46989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  <w:sz w:val="23"/>
          <w:szCs w:val="23"/>
        </w:rPr>
      </w:pPr>
      <w:r w:rsidRPr="00914CEF">
        <w:rPr>
          <w:rFonts w:eastAsia="ArialMT" w:cstheme="minorHAnsi"/>
          <w:color w:val="000000"/>
          <w:kern w:val="0"/>
          <w:sz w:val="23"/>
          <w:szCs w:val="23"/>
        </w:rPr>
        <w:t>have mentioned in Dockerfile and got below error</w:t>
      </w:r>
    </w:p>
    <w:p w14:paraId="4C8185DC" w14:textId="1D7B7688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  <w:sz w:val="23"/>
          <w:szCs w:val="23"/>
        </w:rPr>
      </w:pPr>
      <w:r w:rsidRPr="00914CEF">
        <w:rPr>
          <w:rFonts w:eastAsia="ArialMT" w:cstheme="minorHAnsi"/>
          <w:color w:val="000000"/>
          <w:kern w:val="0"/>
          <w:sz w:val="23"/>
          <w:szCs w:val="23"/>
        </w:rPr>
        <w:t>((ADD /var/lib/</w:t>
      </w:r>
      <w:r w:rsidR="00FB0D38">
        <w:rPr>
          <w:rFonts w:eastAsia="ArialMT" w:cstheme="minorHAnsi"/>
          <w:color w:val="000000"/>
          <w:kern w:val="0"/>
          <w:sz w:val="23"/>
          <w:szCs w:val="23"/>
        </w:rPr>
        <w:t>Jenkins</w:t>
      </w:r>
      <w:r w:rsidRPr="00914CEF">
        <w:rPr>
          <w:rFonts w:eastAsia="ArialMT" w:cstheme="minorHAnsi"/>
          <w:color w:val="000000"/>
          <w:kern w:val="0"/>
          <w:sz w:val="23"/>
          <w:szCs w:val="23"/>
        </w:rPr>
        <w:t>/workspace/package_kubernetes2/target/ABCtechnologies-1.0.war</w:t>
      </w:r>
    </w:p>
    <w:p w14:paraId="1FF921A4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  <w:sz w:val="23"/>
          <w:szCs w:val="23"/>
        </w:rPr>
      </w:pPr>
      <w:r w:rsidRPr="00914CEF">
        <w:rPr>
          <w:rFonts w:eastAsia="ArialMT" w:cstheme="minorHAnsi"/>
          <w:color w:val="000000"/>
          <w:kern w:val="0"/>
          <w:sz w:val="23"/>
          <w:szCs w:val="23"/>
        </w:rPr>
        <w:lastRenderedPageBreak/>
        <w:t>/</w:t>
      </w:r>
      <w:proofErr w:type="spellStart"/>
      <w:r w:rsidRPr="00914CEF">
        <w:rPr>
          <w:rFonts w:eastAsia="ArialMT" w:cstheme="minorHAnsi"/>
          <w:color w:val="000000"/>
          <w:kern w:val="0"/>
          <w:sz w:val="23"/>
          <w:szCs w:val="23"/>
        </w:rPr>
        <w:t>usr</w:t>
      </w:r>
      <w:proofErr w:type="spellEnd"/>
      <w:r w:rsidRPr="00914CEF">
        <w:rPr>
          <w:rFonts w:eastAsia="ArialMT" w:cstheme="minorHAnsi"/>
          <w:color w:val="000000"/>
          <w:kern w:val="0"/>
          <w:sz w:val="23"/>
          <w:szCs w:val="23"/>
        </w:rPr>
        <w:t>/local/tomcat/webapps ADD failed: file not found in build context or excluded by</w:t>
      </w:r>
    </w:p>
    <w:p w14:paraId="338C4674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  <w:sz w:val="23"/>
          <w:szCs w:val="23"/>
        </w:rPr>
      </w:pPr>
      <w:proofErr w:type="gramStart"/>
      <w:r w:rsidRPr="00914CEF">
        <w:rPr>
          <w:rFonts w:eastAsia="ArialMT" w:cstheme="minorHAnsi"/>
          <w:color w:val="000000"/>
          <w:kern w:val="0"/>
          <w:sz w:val="23"/>
          <w:szCs w:val="23"/>
        </w:rPr>
        <w:t>.</w:t>
      </w:r>
      <w:proofErr w:type="spellStart"/>
      <w:r w:rsidRPr="00914CEF">
        <w:rPr>
          <w:rFonts w:eastAsia="ArialMT" w:cstheme="minorHAnsi"/>
          <w:color w:val="000000"/>
          <w:kern w:val="0"/>
          <w:sz w:val="23"/>
          <w:szCs w:val="23"/>
        </w:rPr>
        <w:t>dockerignore</w:t>
      </w:r>
      <w:proofErr w:type="spellEnd"/>
      <w:proofErr w:type="gramEnd"/>
      <w:r w:rsidRPr="00914CEF">
        <w:rPr>
          <w:rFonts w:eastAsia="ArialMT" w:cstheme="minorHAnsi"/>
          <w:color w:val="000000"/>
          <w:kern w:val="0"/>
          <w:sz w:val="23"/>
          <w:szCs w:val="23"/>
        </w:rPr>
        <w:t>: stat</w:t>
      </w:r>
    </w:p>
    <w:p w14:paraId="27779A9F" w14:textId="3643EDBF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  <w:sz w:val="23"/>
          <w:szCs w:val="23"/>
        </w:rPr>
      </w:pPr>
      <w:r w:rsidRPr="00914CEF">
        <w:rPr>
          <w:rFonts w:eastAsia="ArialMT" w:cstheme="minorHAnsi"/>
          <w:color w:val="000000"/>
          <w:kern w:val="0"/>
          <w:sz w:val="23"/>
          <w:szCs w:val="23"/>
        </w:rPr>
        <w:t>var/lib/</w:t>
      </w:r>
      <w:r w:rsidR="00FB0D38">
        <w:rPr>
          <w:rFonts w:eastAsia="ArialMT" w:cstheme="minorHAnsi"/>
          <w:color w:val="000000"/>
          <w:kern w:val="0"/>
          <w:sz w:val="23"/>
          <w:szCs w:val="23"/>
        </w:rPr>
        <w:t>Jenkins</w:t>
      </w:r>
      <w:r w:rsidRPr="00914CEF">
        <w:rPr>
          <w:rFonts w:eastAsia="ArialMT" w:cstheme="minorHAnsi"/>
          <w:color w:val="000000"/>
          <w:kern w:val="0"/>
          <w:sz w:val="23"/>
          <w:szCs w:val="23"/>
        </w:rPr>
        <w:t>/workspace/package_kubernetes2/target/ABCtechnologies-1.0.war))</w:t>
      </w:r>
    </w:p>
    <w:p w14:paraId="32738E5E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2629"/>
          <w:kern w:val="0"/>
          <w:sz w:val="26"/>
          <w:szCs w:val="26"/>
        </w:rPr>
      </w:pPr>
      <w:r w:rsidRPr="00914CEF">
        <w:rPr>
          <w:rFonts w:cstheme="minorHAnsi"/>
          <w:b/>
          <w:bCs/>
          <w:color w:val="232629"/>
          <w:kern w:val="0"/>
          <w:sz w:val="26"/>
          <w:szCs w:val="26"/>
        </w:rPr>
        <w:t>Solution:</w:t>
      </w:r>
    </w:p>
    <w:p w14:paraId="1629865D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32629"/>
          <w:kern w:val="0"/>
        </w:rPr>
      </w:pPr>
      <w:proofErr w:type="gramStart"/>
      <w:r w:rsidRPr="00914CEF">
        <w:rPr>
          <w:rFonts w:eastAsia="ArialMT" w:cstheme="minorHAnsi"/>
          <w:color w:val="232629"/>
          <w:kern w:val="0"/>
        </w:rPr>
        <w:t>So</w:t>
      </w:r>
      <w:proofErr w:type="gramEnd"/>
      <w:r w:rsidRPr="00914CEF">
        <w:rPr>
          <w:rFonts w:eastAsia="ArialMT" w:cstheme="minorHAnsi"/>
          <w:color w:val="232629"/>
          <w:kern w:val="0"/>
        </w:rPr>
        <w:t xml:space="preserve"> </w:t>
      </w:r>
      <w:proofErr w:type="spellStart"/>
      <w:r w:rsidRPr="00914CEF">
        <w:rPr>
          <w:rFonts w:eastAsia="ArialMT" w:cstheme="minorHAnsi"/>
          <w:color w:val="232629"/>
          <w:kern w:val="0"/>
        </w:rPr>
        <w:t>i</w:t>
      </w:r>
      <w:proofErr w:type="spellEnd"/>
      <w:r w:rsidRPr="00914CEF">
        <w:rPr>
          <w:rFonts w:eastAsia="ArialMT" w:cstheme="minorHAnsi"/>
          <w:color w:val="232629"/>
          <w:kern w:val="0"/>
        </w:rPr>
        <w:t xml:space="preserve"> did modified the Dockerfile with the below changes **/*.war instead of target/*.war</w:t>
      </w:r>
    </w:p>
    <w:p w14:paraId="52146BEF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32629"/>
          <w:kern w:val="0"/>
          <w:sz w:val="23"/>
          <w:szCs w:val="23"/>
        </w:rPr>
      </w:pPr>
      <w:r w:rsidRPr="00914CEF">
        <w:rPr>
          <w:rFonts w:cstheme="minorHAnsi"/>
          <w:b/>
          <w:bCs/>
          <w:color w:val="232629"/>
          <w:kern w:val="0"/>
          <w:sz w:val="23"/>
          <w:szCs w:val="23"/>
        </w:rPr>
        <w:t xml:space="preserve">Steps </w:t>
      </w:r>
      <w:r w:rsidRPr="00914CEF">
        <w:rPr>
          <w:rFonts w:eastAsia="ArialMT" w:cstheme="minorHAnsi"/>
          <w:color w:val="232629"/>
          <w:kern w:val="0"/>
          <w:sz w:val="23"/>
          <w:szCs w:val="23"/>
        </w:rPr>
        <w:t>to configure the job for docker integration after installed above mentioned plugins</w:t>
      </w:r>
    </w:p>
    <w:p w14:paraId="747D9AF8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914CEF">
        <w:rPr>
          <w:rFonts w:eastAsia="ArialMT" w:cstheme="minorHAnsi"/>
          <w:color w:val="000000"/>
          <w:kern w:val="0"/>
        </w:rPr>
        <w:t>Create build tab with maven package and then ‘docker build and publish’ plugin added and</w:t>
      </w:r>
    </w:p>
    <w:p w14:paraId="11AF128F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14141F"/>
          <w:kern w:val="0"/>
          <w:sz w:val="21"/>
          <w:szCs w:val="21"/>
        </w:rPr>
      </w:pPr>
      <w:r w:rsidRPr="00914CEF">
        <w:rPr>
          <w:rFonts w:eastAsia="ArialMT" w:cstheme="minorHAnsi"/>
          <w:color w:val="000000"/>
          <w:kern w:val="0"/>
        </w:rPr>
        <w:t xml:space="preserve">go to configure </w:t>
      </w:r>
      <w:proofErr w:type="gramStart"/>
      <w:r w:rsidRPr="00914CEF">
        <w:rPr>
          <w:rFonts w:eastAsia="ArialMT" w:cstheme="minorHAnsi"/>
          <w:color w:val="000000"/>
          <w:kern w:val="0"/>
        </w:rPr>
        <w:t>In</w:t>
      </w:r>
      <w:proofErr w:type="gramEnd"/>
      <w:r w:rsidRPr="00914CEF">
        <w:rPr>
          <w:rFonts w:eastAsia="ArialMT" w:cstheme="minorHAnsi"/>
          <w:color w:val="000000"/>
          <w:kern w:val="0"/>
        </w:rPr>
        <w:t xml:space="preserve"> build tab -&gt; select ‘docker build and publish’ -&gt; </w:t>
      </w:r>
      <w:r w:rsidRPr="00914CEF">
        <w:rPr>
          <w:rFonts w:cstheme="minorHAnsi"/>
          <w:color w:val="14141F"/>
          <w:kern w:val="0"/>
          <w:sz w:val="21"/>
          <w:szCs w:val="21"/>
        </w:rPr>
        <w:t>Repository</w:t>
      </w:r>
    </w:p>
    <w:p w14:paraId="0467B22C" w14:textId="77777777" w:rsidR="004E0691" w:rsidRPr="00914CEF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4141F"/>
          <w:kern w:val="0"/>
          <w:sz w:val="21"/>
          <w:szCs w:val="21"/>
        </w:rPr>
      </w:pPr>
      <w:r w:rsidRPr="00914CEF">
        <w:rPr>
          <w:rFonts w:cstheme="minorHAnsi"/>
          <w:color w:val="14141F"/>
          <w:kern w:val="0"/>
          <w:sz w:val="21"/>
          <w:szCs w:val="21"/>
        </w:rPr>
        <w:t>name(</w:t>
      </w:r>
      <w:proofErr w:type="spellStart"/>
      <w:r w:rsidRPr="00914CEF">
        <w:rPr>
          <w:rFonts w:cstheme="minorHAnsi"/>
          <w:b/>
          <w:bCs/>
          <w:color w:val="14141F"/>
          <w:kern w:val="0"/>
          <w:sz w:val="21"/>
          <w:szCs w:val="21"/>
        </w:rPr>
        <w:t>salvathshaik</w:t>
      </w:r>
      <w:proofErr w:type="spellEnd"/>
      <w:r w:rsidRPr="00914CEF">
        <w:rPr>
          <w:rFonts w:cstheme="minorHAnsi"/>
          <w:b/>
          <w:bCs/>
          <w:color w:val="14141F"/>
          <w:kern w:val="0"/>
          <w:sz w:val="21"/>
          <w:szCs w:val="21"/>
        </w:rPr>
        <w:t>/</w:t>
      </w:r>
      <w:proofErr w:type="spellStart"/>
      <w:r w:rsidRPr="00914CEF">
        <w:rPr>
          <w:rFonts w:cstheme="minorHAnsi"/>
          <w:b/>
          <w:bCs/>
          <w:color w:val="14141F"/>
          <w:kern w:val="0"/>
          <w:sz w:val="21"/>
          <w:szCs w:val="21"/>
        </w:rPr>
        <w:t>abctechnologies</w:t>
      </w:r>
      <w:proofErr w:type="spellEnd"/>
      <w:r w:rsidRPr="00914CEF">
        <w:rPr>
          <w:rFonts w:cstheme="minorHAnsi"/>
          <w:color w:val="14141F"/>
          <w:kern w:val="0"/>
          <w:sz w:val="21"/>
          <w:szCs w:val="21"/>
        </w:rPr>
        <w:t>) -&gt; and add Registry credentials with ‘</w:t>
      </w:r>
      <w:r w:rsidRPr="00914CEF">
        <w:rPr>
          <w:rFonts w:cstheme="minorHAnsi"/>
          <w:b/>
          <w:bCs/>
          <w:color w:val="14141F"/>
          <w:kern w:val="0"/>
          <w:sz w:val="21"/>
          <w:szCs w:val="21"/>
        </w:rPr>
        <w:t>username and</w:t>
      </w:r>
    </w:p>
    <w:p w14:paraId="09D7A6E9" w14:textId="192AFAA2" w:rsidR="004E0691" w:rsidRPr="00914CEF" w:rsidRDefault="004E0691" w:rsidP="004E0691">
      <w:pPr>
        <w:rPr>
          <w:rFonts w:cstheme="minorHAnsi"/>
          <w:color w:val="14141F"/>
          <w:kern w:val="0"/>
          <w:sz w:val="21"/>
          <w:szCs w:val="21"/>
        </w:rPr>
      </w:pPr>
      <w:r w:rsidRPr="00914CEF">
        <w:rPr>
          <w:rFonts w:cstheme="minorHAnsi"/>
          <w:b/>
          <w:bCs/>
          <w:color w:val="14141F"/>
          <w:kern w:val="0"/>
          <w:sz w:val="21"/>
          <w:szCs w:val="21"/>
        </w:rPr>
        <w:t>password’</w:t>
      </w:r>
      <w:r w:rsidRPr="00914CEF">
        <w:rPr>
          <w:rFonts w:cstheme="minorHAnsi"/>
          <w:color w:val="14141F"/>
          <w:kern w:val="0"/>
          <w:sz w:val="21"/>
          <w:szCs w:val="21"/>
        </w:rPr>
        <w:t xml:space="preserve">- and </w:t>
      </w:r>
      <w:proofErr w:type="gramStart"/>
      <w:r w:rsidRPr="00914CEF">
        <w:rPr>
          <w:rFonts w:cstheme="minorHAnsi"/>
          <w:color w:val="14141F"/>
          <w:kern w:val="0"/>
          <w:sz w:val="21"/>
          <w:szCs w:val="21"/>
        </w:rPr>
        <w:t>that’s</w:t>
      </w:r>
      <w:proofErr w:type="gramEnd"/>
      <w:r w:rsidRPr="00914CEF">
        <w:rPr>
          <w:rFonts w:cstheme="minorHAnsi"/>
          <w:color w:val="14141F"/>
          <w:kern w:val="0"/>
          <w:sz w:val="21"/>
          <w:szCs w:val="21"/>
        </w:rPr>
        <w:t xml:space="preserve"> it </w:t>
      </w:r>
      <w:proofErr w:type="spellStart"/>
      <w:r w:rsidRPr="00914CEF">
        <w:rPr>
          <w:rFonts w:cstheme="minorHAnsi"/>
          <w:color w:val="14141F"/>
          <w:kern w:val="0"/>
          <w:sz w:val="21"/>
          <w:szCs w:val="21"/>
        </w:rPr>
        <w:t>it</w:t>
      </w:r>
      <w:proofErr w:type="spellEnd"/>
      <w:r w:rsidRPr="00914CEF">
        <w:rPr>
          <w:rFonts w:cstheme="minorHAnsi"/>
          <w:color w:val="14141F"/>
          <w:kern w:val="0"/>
          <w:sz w:val="21"/>
          <w:szCs w:val="21"/>
        </w:rPr>
        <w:t xml:space="preserve"> will get success.</w:t>
      </w:r>
    </w:p>
    <w:p w14:paraId="5FA01E0A" w14:textId="77777777" w:rsidR="004E0691" w:rsidRDefault="004E0691" w:rsidP="004E0691">
      <w:pPr>
        <w:rPr>
          <w:rFonts w:ascii="Roboto-Regular" w:hAnsi="Roboto-Regular" w:cs="Roboto-Regular"/>
          <w:color w:val="14141F"/>
          <w:kern w:val="0"/>
          <w:sz w:val="21"/>
          <w:szCs w:val="21"/>
        </w:rPr>
      </w:pPr>
    </w:p>
    <w:p w14:paraId="3178DEAE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Below are the screenshots of the above 2 steps of task-3</w:t>
      </w:r>
    </w:p>
    <w:p w14:paraId="05038292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ackage_docker_v2 job settings</w:t>
      </w:r>
    </w:p>
    <w:p w14:paraId="72B4C7D8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Git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repo settings1</w:t>
      </w:r>
    </w:p>
    <w:p w14:paraId="15615520" w14:textId="198D83EE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4E0691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0EA44880" wp14:editId="5D71E997">
            <wp:extent cx="5731510" cy="2778760"/>
            <wp:effectExtent l="0" t="0" r="2540" b="2540"/>
            <wp:docPr id="86679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E634" w14:textId="611A099A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  <w:lang w:val="en-IN"/>
        </w:rPr>
        <w:drawing>
          <wp:inline distT="0" distB="0" distL="0" distR="0" wp14:anchorId="43CF5F41" wp14:editId="0B1C1774">
            <wp:extent cx="5731510" cy="2778760"/>
            <wp:effectExtent l="0" t="0" r="2540" b="2540"/>
            <wp:docPr id="1821071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6C3B" w14:textId="1F9FC326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hoosing ‘Invoke top-level Maven targets’ option to add maven goal</w:t>
      </w:r>
    </w:p>
    <w:p w14:paraId="44E45474" w14:textId="0498A888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32C89120" wp14:editId="3087EF28">
            <wp:extent cx="5731510" cy="2778760"/>
            <wp:effectExtent l="0" t="0" r="2540" b="2540"/>
            <wp:docPr id="112519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13C2" w14:textId="7D1DC895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aven setting1</w:t>
      </w:r>
    </w:p>
    <w:p w14:paraId="0F6FC637" w14:textId="798E0575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38134B81" wp14:editId="0CA30233">
            <wp:extent cx="5731510" cy="2778760"/>
            <wp:effectExtent l="0" t="0" r="2540" b="2540"/>
            <wp:docPr id="33794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6C42" w14:textId="3567ACDF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Giving permissions to the </w:t>
      </w:r>
      <w:r w:rsidR="00FB0D38">
        <w:rPr>
          <w:rFonts w:ascii="Arial-BoldMT" w:hAnsi="Arial-BoldMT" w:cs="Arial-BoldMT"/>
          <w:b/>
          <w:bCs/>
          <w:kern w:val="0"/>
          <w:sz w:val="24"/>
          <w:szCs w:val="24"/>
        </w:rPr>
        <w:t>Jenkins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user by adding below commands in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Exceute</w:t>
      </w:r>
      <w:proofErr w:type="spellEnd"/>
    </w:p>
    <w:p w14:paraId="380BCCA4" w14:textId="7849EDAD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hell in build step.</w:t>
      </w:r>
    </w:p>
    <w:p w14:paraId="725F82D8" w14:textId="26A0469F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75DD0788" wp14:editId="589D1F54">
            <wp:extent cx="5731510" cy="2778760"/>
            <wp:effectExtent l="0" t="0" r="2540" b="2540"/>
            <wp:docPr id="276279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AB7D" w14:textId="5A64B028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plugins installed from manage plugins-&gt;available tab</w:t>
      </w:r>
    </w:p>
    <w:p w14:paraId="2040DCF9" w14:textId="3F62085D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3BF0F8B0" wp14:editId="30D00E89">
            <wp:extent cx="5731510" cy="2778760"/>
            <wp:effectExtent l="0" t="0" r="2540" b="2540"/>
            <wp:docPr id="1915226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AE95" w14:textId="358AED89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plugins installed successfully</w:t>
      </w:r>
    </w:p>
    <w:p w14:paraId="45340116" w14:textId="1DDD4675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79E09D4C" wp14:editId="27BC2E49">
            <wp:extent cx="5731510" cy="2778760"/>
            <wp:effectExtent l="0" t="0" r="2540" b="2540"/>
            <wp:docPr id="3591699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D37A" w14:textId="56C0C4BB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‘Docker build and publish’ build step settings</w:t>
      </w:r>
    </w:p>
    <w:p w14:paraId="0B760A36" w14:textId="045A3673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232AB2FD" wp14:editId="5138C5AA">
            <wp:extent cx="5731510" cy="2778760"/>
            <wp:effectExtent l="0" t="0" r="2540" b="2540"/>
            <wp:docPr id="19040785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0117" w14:textId="480DB4E4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lick on Add credentials and give user name and password for docker login</w:t>
      </w:r>
    </w:p>
    <w:p w14:paraId="1187452C" w14:textId="6CE38769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4C0D9580" wp14:editId="5AB65E99">
            <wp:extent cx="5731510" cy="2778760"/>
            <wp:effectExtent l="0" t="0" r="2540" b="2540"/>
            <wp:docPr id="217887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7A4B" w14:textId="5F7A93E1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40534945" wp14:editId="3614D0DC">
            <wp:extent cx="5731510" cy="2778760"/>
            <wp:effectExtent l="0" t="0" r="2540" b="2540"/>
            <wp:docPr id="5150316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9765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After setting above credentials selecting the credentials in ‘Registry</w:t>
      </w:r>
    </w:p>
    <w:p w14:paraId="4A1B7A43" w14:textId="0178C51A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redentials’</w:t>
      </w:r>
    </w:p>
    <w:p w14:paraId="082A2366" w14:textId="49AE0F9F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19C48A46" wp14:editId="35A05A0D">
            <wp:extent cx="5731510" cy="2778760"/>
            <wp:effectExtent l="0" t="0" r="2540" b="2540"/>
            <wp:docPr id="40532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F27F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lastRenderedPageBreak/>
        <w:t xml:space="preserve">After pushing the image to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hub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starting the docker container</w:t>
      </w:r>
    </w:p>
    <w:p w14:paraId="416E96AA" w14:textId="561FA131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Before deploying</w:t>
      </w:r>
    </w:p>
    <w:p w14:paraId="5D854B88" w14:textId="180F2C86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0BA77F63" wp14:editId="599B3B2F">
            <wp:extent cx="5731510" cy="2778760"/>
            <wp:effectExtent l="0" t="0" r="2540" b="2540"/>
            <wp:docPr id="2007162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5DEB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Before deploying to tomcat, I am starting the tomcat and waiting for sleep 10</w:t>
      </w:r>
    </w:p>
    <w:p w14:paraId="6443F50B" w14:textId="2D9BDB8F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econds to initialize completely.</w:t>
      </w:r>
    </w:p>
    <w:p w14:paraId="0B6031BA" w14:textId="75F3BF68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77C054FA" wp14:editId="2EF3D2F7">
            <wp:extent cx="5731510" cy="2778760"/>
            <wp:effectExtent l="0" t="0" r="2540" b="2540"/>
            <wp:docPr id="18051745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C9F0" w14:textId="112FEC2F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electing ‘Deploy war/ear to a container’ for tomcat settings</w:t>
      </w:r>
    </w:p>
    <w:p w14:paraId="5B0CA0FA" w14:textId="1C24506D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1D8AB7CA" wp14:editId="146AEFFD">
            <wp:extent cx="5731510" cy="2778760"/>
            <wp:effectExtent l="0" t="0" r="2540" b="2540"/>
            <wp:docPr id="6741702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4810" w14:textId="3452FBC9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Tomcat settings1</w:t>
      </w:r>
    </w:p>
    <w:p w14:paraId="7F7850AD" w14:textId="63890A58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2897CBEA" wp14:editId="7807D47C">
            <wp:extent cx="5731510" cy="2778760"/>
            <wp:effectExtent l="0" t="0" r="2540" b="2540"/>
            <wp:docPr id="6060329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669B" w14:textId="15814413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Tomcat settings2</w:t>
      </w:r>
    </w:p>
    <w:p w14:paraId="3C193C9E" w14:textId="6CFCC642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773F67CF" wp14:editId="6E003118">
            <wp:extent cx="5731510" cy="2778760"/>
            <wp:effectExtent l="0" t="0" r="2540" b="2540"/>
            <wp:docPr id="9918841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20BD" w14:textId="590962B2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Tomcat validation1</w:t>
      </w:r>
    </w:p>
    <w:p w14:paraId="4DF80380" w14:textId="6C2F18F1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6B4C4C43" wp14:editId="49C2EE80">
            <wp:extent cx="5731510" cy="2778760"/>
            <wp:effectExtent l="0" t="0" r="2540" b="2540"/>
            <wp:docPr id="1112896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58BF" w14:textId="77777777" w:rsidR="004E0691" w:rsidRDefault="004E0691" w:rsidP="004E0691">
      <w:pPr>
        <w:rPr>
          <w:rFonts w:cstheme="minorHAnsi"/>
        </w:rPr>
      </w:pPr>
    </w:p>
    <w:p w14:paraId="179958AF" w14:textId="280C0F60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Tomcat manager login</w:t>
      </w:r>
    </w:p>
    <w:p w14:paraId="5A9ED9E4" w14:textId="115FB144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1EB4165B" wp14:editId="6E18EA67">
            <wp:extent cx="5731510" cy="2778760"/>
            <wp:effectExtent l="0" t="0" r="2540" b="2540"/>
            <wp:docPr id="14145835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1897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Tomcat manager UI that shows all the .war deployed files. We can deploy from</w:t>
      </w:r>
    </w:p>
    <w:p w14:paraId="192AD3C0" w14:textId="27F23DC9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here as well.</w:t>
      </w:r>
    </w:p>
    <w:p w14:paraId="082664ED" w14:textId="2F0ECC6F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6BBBC70E" wp14:editId="405C46A4">
            <wp:extent cx="5731510" cy="2778760"/>
            <wp:effectExtent l="0" t="0" r="2540" b="2540"/>
            <wp:docPr id="46161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7423" w14:textId="77777777" w:rsidR="004E0691" w:rsidRDefault="004E0691" w:rsidP="004E0691">
      <w:pPr>
        <w:rPr>
          <w:rFonts w:cstheme="minorHAnsi"/>
        </w:rPr>
      </w:pPr>
    </w:p>
    <w:p w14:paraId="4796FB86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ackage job success</w:t>
      </w:r>
    </w:p>
    <w:p w14:paraId="12D4254E" w14:textId="7388DDF3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4E0691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19232FDE" wp14:editId="28368777">
            <wp:extent cx="5731510" cy="2778760"/>
            <wp:effectExtent l="0" t="0" r="2540" b="2540"/>
            <wp:docPr id="8512008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65C7" w14:textId="0BDBCD91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hub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push success message</w:t>
      </w:r>
    </w:p>
    <w:p w14:paraId="767CB56D" w14:textId="464D35CE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618F548B" wp14:editId="74654A05">
            <wp:extent cx="5731510" cy="2778760"/>
            <wp:effectExtent l="0" t="0" r="2540" b="2540"/>
            <wp:docPr id="19993363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56BD" w14:textId="041FEBEF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push and tomcat running success message</w:t>
      </w:r>
    </w:p>
    <w:p w14:paraId="47E64006" w14:textId="68E58BF8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18773DA8" wp14:editId="29279350">
            <wp:extent cx="5731510" cy="2778760"/>
            <wp:effectExtent l="0" t="0" r="2540" b="2540"/>
            <wp:docPr id="3401662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272A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lastRenderedPageBreak/>
        <w:t>Validating in terminal for docker images</w:t>
      </w:r>
    </w:p>
    <w:p w14:paraId="57649AA8" w14:textId="74B059C2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Validating container</w:t>
      </w:r>
    </w:p>
    <w:p w14:paraId="1AB2B861" w14:textId="56229B0C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6977EA8C" wp14:editId="37426E6C">
            <wp:extent cx="5731510" cy="2778760"/>
            <wp:effectExtent l="0" t="0" r="2540" b="2540"/>
            <wp:docPr id="21258701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A5A1" w14:textId="1D89C942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Validating container is running or not</w:t>
      </w:r>
    </w:p>
    <w:p w14:paraId="1DFD2B8A" w14:textId="3AF70EDE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230C59CD" wp14:editId="1BEA622C">
            <wp:extent cx="5731510" cy="2778760"/>
            <wp:effectExtent l="0" t="0" r="2540" b="2540"/>
            <wp:docPr id="6901470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AC5D" w14:textId="06786F05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container validation in browser</w:t>
      </w:r>
    </w:p>
    <w:p w14:paraId="6BDEE47A" w14:textId="1B793738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4E814075" wp14:editId="3041809C">
            <wp:extent cx="5731510" cy="2778760"/>
            <wp:effectExtent l="0" t="0" r="2540" b="2540"/>
            <wp:docPr id="7285632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A904" w14:textId="69E62247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Tomcat browser validation</w:t>
      </w:r>
    </w:p>
    <w:p w14:paraId="430F3E76" w14:textId="371CB3BC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4BB4D199" wp14:editId="75C5EC47">
            <wp:extent cx="5731510" cy="2778760"/>
            <wp:effectExtent l="0" t="0" r="2540" b="2540"/>
            <wp:docPr id="1353649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7587" w14:textId="38EC9390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reating pipeline</w:t>
      </w:r>
    </w:p>
    <w:p w14:paraId="0CBCF5EA" w14:textId="13179A89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4F0FEBB4" wp14:editId="4AC30292">
            <wp:extent cx="5731510" cy="2778760"/>
            <wp:effectExtent l="0" t="0" r="2540" b="2540"/>
            <wp:docPr id="10488925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A419" w14:textId="3FC6DA98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etting the upstream</w:t>
      </w:r>
    </w:p>
    <w:p w14:paraId="32992F23" w14:textId="3D2E0582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0CCF9C0D" wp14:editId="63290431">
            <wp:extent cx="5731510" cy="2778760"/>
            <wp:effectExtent l="0" t="0" r="2540" b="2540"/>
            <wp:docPr id="12114710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F805" w14:textId="130F6049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odifying the job configuration for pipeline connectivity</w:t>
      </w:r>
    </w:p>
    <w:p w14:paraId="339824C9" w14:textId="6C628528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7CD290CC" wp14:editId="57C0F0E5">
            <wp:extent cx="5731510" cy="2778760"/>
            <wp:effectExtent l="0" t="0" r="2540" b="2540"/>
            <wp:docPr id="4596850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31B1" w14:textId="347D57E2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Before triggering pipeline view</w:t>
      </w:r>
    </w:p>
    <w:p w14:paraId="2503EE1C" w14:textId="16EEE5A3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3B2FBD3C" wp14:editId="0B9E9DDD">
            <wp:extent cx="5731510" cy="2778760"/>
            <wp:effectExtent l="0" t="0" r="2540" b="2540"/>
            <wp:docPr id="12265987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F1E9" w14:textId="2DC68A09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tarted pipeline</w:t>
      </w:r>
    </w:p>
    <w:p w14:paraId="538D7EA2" w14:textId="418F2C5F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414C0FEF" wp14:editId="4FF4AFBF">
            <wp:extent cx="5731510" cy="2778760"/>
            <wp:effectExtent l="0" t="0" r="2540" b="2540"/>
            <wp:docPr id="17509041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52D9" w14:textId="301E5B21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Last job running in pipeline</w:t>
      </w:r>
    </w:p>
    <w:p w14:paraId="1DE9E18B" w14:textId="2BCE5454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7332B3CA" wp14:editId="09FBB800">
            <wp:extent cx="5731510" cy="2778760"/>
            <wp:effectExtent l="0" t="0" r="2540" b="2540"/>
            <wp:docPr id="18177264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74B9" w14:textId="77777777" w:rsidR="004E0691" w:rsidRDefault="004E0691" w:rsidP="004E0691">
      <w:pPr>
        <w:rPr>
          <w:rFonts w:cstheme="minorHAnsi"/>
        </w:rPr>
      </w:pPr>
    </w:p>
    <w:p w14:paraId="49919BAD" w14:textId="1F1E2CBC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Success </w:t>
      </w:r>
      <w:proofErr w:type="gram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run</w:t>
      </w:r>
      <w:proofErr w:type="gram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for pipeline</w:t>
      </w:r>
    </w:p>
    <w:p w14:paraId="2A2D060D" w14:textId="3A9F11F2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6CBB16B7" wp14:editId="61604CD5">
            <wp:extent cx="5731510" cy="2778760"/>
            <wp:effectExtent l="0" t="0" r="2540" b="2540"/>
            <wp:docPr id="12292337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8C65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Validating in build and showing Test job as a downstream for compile job</w:t>
      </w:r>
    </w:p>
    <w:p w14:paraId="6505BCB2" w14:textId="2EA0DA8E" w:rsidR="004E0691" w:rsidRDefault="004E0691" w:rsidP="004E0691">
      <w:pPr>
        <w:rPr>
          <w:rFonts w:ascii="Arial-BoldMT" w:hAnsi="Arial-BoldMT" w:cs="Arial-BoldMT"/>
          <w:b/>
          <w:bCs/>
          <w:kern w:val="0"/>
          <w:sz w:val="25"/>
          <w:szCs w:val="25"/>
        </w:rPr>
      </w:pPr>
      <w:r>
        <w:rPr>
          <w:rFonts w:ascii="Arial-BoldMT" w:hAnsi="Arial-BoldMT" w:cs="Arial-BoldMT"/>
          <w:b/>
          <w:bCs/>
          <w:kern w:val="0"/>
          <w:sz w:val="25"/>
          <w:szCs w:val="25"/>
        </w:rPr>
        <w:t>Test results</w:t>
      </w:r>
    </w:p>
    <w:p w14:paraId="229731A7" w14:textId="01298D6A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1B2F5C90" wp14:editId="444764CA">
            <wp:extent cx="5731510" cy="2778760"/>
            <wp:effectExtent l="0" t="0" r="2540" b="2540"/>
            <wp:docPr id="17756976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5315" w14:textId="0D789445" w:rsidR="004E0691" w:rsidRDefault="004E0691" w:rsidP="004E0691">
      <w:pPr>
        <w:rPr>
          <w:rFonts w:ascii="Arial-BoldMT" w:hAnsi="Arial-BoldMT" w:cs="Arial-BoldMT"/>
          <w:b/>
          <w:bCs/>
          <w:kern w:val="0"/>
          <w:sz w:val="25"/>
          <w:szCs w:val="25"/>
        </w:rPr>
      </w:pPr>
      <w:r>
        <w:rPr>
          <w:rFonts w:ascii="Arial-BoldMT" w:hAnsi="Arial-BoldMT" w:cs="Arial-BoldMT"/>
          <w:b/>
          <w:bCs/>
          <w:kern w:val="0"/>
          <w:sz w:val="25"/>
          <w:szCs w:val="25"/>
        </w:rPr>
        <w:t>Test results upstream details</w:t>
      </w:r>
    </w:p>
    <w:p w14:paraId="05B10D43" w14:textId="665517A4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1887295F" wp14:editId="5A52F81D">
            <wp:extent cx="5731510" cy="2778760"/>
            <wp:effectExtent l="0" t="0" r="2540" b="2540"/>
            <wp:docPr id="20842673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AC8" w14:textId="1DA331EE" w:rsidR="004E0691" w:rsidRDefault="004E0691" w:rsidP="004E0691">
      <w:pPr>
        <w:rPr>
          <w:rFonts w:ascii="Arial-BoldMT" w:hAnsi="Arial-BoldMT" w:cs="Arial-BoldMT"/>
          <w:b/>
          <w:bCs/>
          <w:kern w:val="0"/>
          <w:sz w:val="25"/>
          <w:szCs w:val="25"/>
        </w:rPr>
      </w:pPr>
      <w:r>
        <w:rPr>
          <w:rFonts w:ascii="Arial-BoldMT" w:hAnsi="Arial-BoldMT" w:cs="Arial-BoldMT"/>
          <w:b/>
          <w:bCs/>
          <w:kern w:val="0"/>
          <w:sz w:val="25"/>
          <w:szCs w:val="25"/>
        </w:rPr>
        <w:t>Validating who is started the test job</w:t>
      </w:r>
    </w:p>
    <w:p w14:paraId="42BD2BC9" w14:textId="3AE42807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0EC07EF5" wp14:editId="5C2E646E">
            <wp:extent cx="5731510" cy="2778760"/>
            <wp:effectExtent l="0" t="0" r="2540" b="2540"/>
            <wp:docPr id="876581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EF26" w14:textId="08E07459" w:rsidR="004E0691" w:rsidRDefault="004E0691" w:rsidP="004E0691">
      <w:pPr>
        <w:rPr>
          <w:rFonts w:ascii="Arial-BoldMT" w:hAnsi="Arial-BoldMT" w:cs="Arial-BoldMT"/>
          <w:b/>
          <w:bCs/>
          <w:kern w:val="0"/>
          <w:sz w:val="25"/>
          <w:szCs w:val="25"/>
        </w:rPr>
      </w:pPr>
      <w:r>
        <w:rPr>
          <w:rFonts w:ascii="Arial-BoldMT" w:hAnsi="Arial-BoldMT" w:cs="Arial-BoldMT"/>
          <w:b/>
          <w:bCs/>
          <w:kern w:val="0"/>
          <w:sz w:val="25"/>
          <w:szCs w:val="25"/>
        </w:rPr>
        <w:t>Success log of pipeline last job(package_docker_v2)</w:t>
      </w:r>
    </w:p>
    <w:p w14:paraId="494BC9B5" w14:textId="2FD91E45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641C2CB7" wp14:editId="41047898">
            <wp:extent cx="5731510" cy="2778760"/>
            <wp:effectExtent l="0" t="0" r="2540" b="2540"/>
            <wp:docPr id="129958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B795" w14:textId="26031688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Docker-hub validation after pushing from </w:t>
      </w:r>
      <w:r w:rsidR="00FB0D38">
        <w:rPr>
          <w:rFonts w:ascii="Arial-BoldMT" w:hAnsi="Arial-BoldMT" w:cs="Arial-BoldMT"/>
          <w:b/>
          <w:bCs/>
          <w:kern w:val="0"/>
          <w:sz w:val="24"/>
          <w:szCs w:val="24"/>
        </w:rPr>
        <w:t>Jenkins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>:</w:t>
      </w:r>
    </w:p>
    <w:p w14:paraId="495311C2" w14:textId="58829C9A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4EF93E17" wp14:editId="3DA0D836">
            <wp:extent cx="5731510" cy="1740677"/>
            <wp:effectExtent l="0" t="0" r="2540" b="0"/>
            <wp:docPr id="16604843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3"/>
                    <a:stretch/>
                  </pic:blipFill>
                  <pic:spPr bwMode="auto">
                    <a:xfrm>
                      <a:off x="0" y="0"/>
                      <a:ext cx="5731510" cy="17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B2819" w14:textId="77777777" w:rsidR="004E0691" w:rsidRDefault="004E0691" w:rsidP="004E0691">
      <w:pPr>
        <w:rPr>
          <w:rFonts w:cstheme="minorHAnsi"/>
        </w:rPr>
      </w:pPr>
    </w:p>
    <w:p w14:paraId="0F78EA26" w14:textId="77777777" w:rsidR="00B9347D" w:rsidRDefault="004E0691" w:rsidP="00B9347D">
      <w:pPr>
        <w:pStyle w:val="Heading2"/>
      </w:pPr>
      <w:bookmarkStart w:id="13" w:name="_Toc146930605"/>
      <w:r w:rsidRPr="00DC386D">
        <w:t>Task 4</w:t>
      </w:r>
      <w:bookmarkEnd w:id="13"/>
    </w:p>
    <w:p w14:paraId="3CE15FBC" w14:textId="79A6CFA5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Integrate the Docker host with Ansible. Write an Ansible playbook to create an</w:t>
      </w:r>
    </w:p>
    <w:p w14:paraId="2D227EA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image and create a continuer. Integrate Ansible with Jenkins. Deploy Ansible-playbook.</w:t>
      </w:r>
    </w:p>
    <w:p w14:paraId="1F617E7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CI/CD job to build code on ansible and deploy it on docker container.</w:t>
      </w:r>
    </w:p>
    <w:p w14:paraId="7A3E9FF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1. Deploy Artifacts on Kubernetes</w:t>
      </w:r>
    </w:p>
    <w:p w14:paraId="4F8B615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2. Write pod, service, and deployment manifest file</w:t>
      </w:r>
    </w:p>
    <w:p w14:paraId="3121BFF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3. Integrate Kubernetes with Ansible</w:t>
      </w:r>
    </w:p>
    <w:p w14:paraId="76CD2DA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4. Ansible playbook to create deployment and service</w:t>
      </w:r>
    </w:p>
    <w:p w14:paraId="385D6D3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 xml:space="preserve">Approach </w:t>
      </w:r>
      <w:proofErr w:type="spellStart"/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>i</w:t>
      </w:r>
      <w:proofErr w:type="spellEnd"/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 xml:space="preserve"> have followed:</w:t>
      </w:r>
    </w:p>
    <w:p w14:paraId="733368BC" w14:textId="6CFFA9CB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- The task-4 starting of integrating the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with ansible. and creating the ansible playbook</w:t>
      </w:r>
    </w:p>
    <w:p w14:paraId="1645F66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integration of docker and then </w:t>
      </w:r>
      <w:proofErr w:type="spellStart"/>
      <w:r w:rsidRPr="00DC386D">
        <w:rPr>
          <w:rFonts w:eastAsia="ArialMT" w:cstheme="minorHAnsi"/>
          <w:color w:val="000000"/>
          <w:kern w:val="0"/>
        </w:rPr>
        <w:t>kubernetes</w:t>
      </w:r>
      <w:proofErr w:type="spellEnd"/>
      <w:r w:rsidRPr="00DC386D">
        <w:rPr>
          <w:rFonts w:eastAsia="ArialMT" w:cstheme="minorHAnsi"/>
          <w:color w:val="000000"/>
          <w:kern w:val="0"/>
        </w:rPr>
        <w:t>.</w:t>
      </w:r>
    </w:p>
    <w:p w14:paraId="150980F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- And this task is an extension of the last task so I have used the DockerFile I prepared in</w:t>
      </w:r>
    </w:p>
    <w:p w14:paraId="28A45CA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the last task and added a few more steps.</w:t>
      </w:r>
    </w:p>
    <w:p w14:paraId="4482D72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- </w:t>
      </w:r>
      <w:proofErr w:type="gramStart"/>
      <w:r w:rsidRPr="00DC386D">
        <w:rPr>
          <w:rFonts w:eastAsia="ArialMT" w:cstheme="minorHAnsi"/>
          <w:color w:val="000000"/>
          <w:kern w:val="0"/>
        </w:rPr>
        <w:t>First of all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 configured the ansible hosts file with localhost and copied the </w:t>
      </w:r>
      <w:proofErr w:type="spellStart"/>
      <w:r w:rsidRPr="00DC386D">
        <w:rPr>
          <w:rFonts w:eastAsia="ArialMT" w:cstheme="minorHAnsi"/>
          <w:color w:val="000000"/>
          <w:kern w:val="0"/>
        </w:rPr>
        <w:t>self public</w:t>
      </w:r>
      <w:proofErr w:type="spellEnd"/>
    </w:p>
    <w:p w14:paraId="6A85736C" w14:textId="5260653D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key to the master machine as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needs authentication internally to connect to the</w:t>
      </w:r>
    </w:p>
    <w:p w14:paraId="1CA9D82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localhost(self) otherwise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will get authentication errors.</w:t>
      </w:r>
    </w:p>
    <w:p w14:paraId="3AD6AC9C" w14:textId="6C4E5E85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r w:rsidRPr="00DC386D">
        <w:rPr>
          <w:rFonts w:eastAsia="ArialMT" w:cstheme="minorHAnsi"/>
          <w:color w:val="000000"/>
          <w:kern w:val="0"/>
        </w:rPr>
        <w:t>edureka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lab has installed the required tools </w:t>
      </w:r>
      <w:proofErr w:type="spellStart"/>
      <w:proofErr w:type="gramStart"/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>,ansible</w:t>
      </w:r>
      <w:proofErr w:type="gramEnd"/>
      <w:r w:rsidRPr="00DC386D">
        <w:rPr>
          <w:rFonts w:eastAsia="ArialMT" w:cstheme="minorHAnsi"/>
          <w:color w:val="000000"/>
          <w:kern w:val="0"/>
        </w:rPr>
        <w:t>,docker,kubernetes</w:t>
      </w:r>
      <w:proofErr w:type="spellEnd"/>
    </w:p>
    <w:p w14:paraId="58A89EF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>Kubernetes version:</w:t>
      </w:r>
    </w:p>
    <w:p w14:paraId="57E7F9D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Client Version: v1.18.3</w:t>
      </w:r>
    </w:p>
    <w:p w14:paraId="7969AF0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Server Version: v1.18.20</w:t>
      </w:r>
    </w:p>
    <w:p w14:paraId="666DC47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>Ansible version:</w:t>
      </w:r>
    </w:p>
    <w:p w14:paraId="1C17DAE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lastRenderedPageBreak/>
        <w:t>ansible 2.9.17</w:t>
      </w:r>
    </w:p>
    <w:p w14:paraId="5A36CF6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config file = /</w:t>
      </w:r>
      <w:proofErr w:type="spellStart"/>
      <w:r w:rsidRPr="00DC386D">
        <w:rPr>
          <w:rFonts w:eastAsia="ArialMT" w:cstheme="minorHAnsi"/>
          <w:color w:val="000000"/>
          <w:kern w:val="0"/>
        </w:rPr>
        <w:t>etc</w:t>
      </w:r>
      <w:proofErr w:type="spellEnd"/>
      <w:r w:rsidRPr="00DC386D">
        <w:rPr>
          <w:rFonts w:eastAsia="ArialMT" w:cstheme="minorHAnsi"/>
          <w:color w:val="000000"/>
          <w:kern w:val="0"/>
        </w:rPr>
        <w:t>/ansible/</w:t>
      </w:r>
      <w:proofErr w:type="spellStart"/>
      <w:r w:rsidRPr="00DC386D">
        <w:rPr>
          <w:rFonts w:eastAsia="ArialMT" w:cstheme="minorHAnsi"/>
          <w:color w:val="000000"/>
          <w:kern w:val="0"/>
        </w:rPr>
        <w:t>ansible.cfg</w:t>
      </w:r>
      <w:proofErr w:type="spellEnd"/>
    </w:p>
    <w:p w14:paraId="03BF6E5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configured module search path = [u'/home/</w:t>
      </w:r>
      <w:proofErr w:type="spellStart"/>
      <w:r w:rsidRPr="00DC386D">
        <w:rPr>
          <w:rFonts w:eastAsia="ArialMT" w:cstheme="minorHAnsi"/>
          <w:color w:val="000000"/>
          <w:kern w:val="0"/>
        </w:rPr>
        <w:t>edureka</w:t>
      </w:r>
      <w:proofErr w:type="spellEnd"/>
      <w:proofErr w:type="gramStart"/>
      <w:r w:rsidRPr="00DC386D">
        <w:rPr>
          <w:rFonts w:eastAsia="ArialMT" w:cstheme="minorHAnsi"/>
          <w:color w:val="000000"/>
          <w:kern w:val="0"/>
        </w:rPr>
        <w:t>/.ansible</w:t>
      </w:r>
      <w:proofErr w:type="gramEnd"/>
      <w:r w:rsidRPr="00DC386D">
        <w:rPr>
          <w:rFonts w:eastAsia="ArialMT" w:cstheme="minorHAnsi"/>
          <w:color w:val="000000"/>
          <w:kern w:val="0"/>
        </w:rPr>
        <w:t>/plugins/modules',</w:t>
      </w:r>
    </w:p>
    <w:p w14:paraId="61F819B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u'/</w:t>
      </w:r>
      <w:proofErr w:type="spellStart"/>
      <w:r w:rsidRPr="00DC386D">
        <w:rPr>
          <w:rFonts w:eastAsia="ArialMT" w:cstheme="minorHAnsi"/>
          <w:color w:val="000000"/>
          <w:kern w:val="0"/>
        </w:rPr>
        <w:t>usr</w:t>
      </w:r>
      <w:proofErr w:type="spellEnd"/>
      <w:r w:rsidRPr="00DC386D">
        <w:rPr>
          <w:rFonts w:eastAsia="ArialMT" w:cstheme="minorHAnsi"/>
          <w:color w:val="000000"/>
          <w:kern w:val="0"/>
        </w:rPr>
        <w:t>/share/ansible/plugins/modules']</w:t>
      </w:r>
    </w:p>
    <w:p w14:paraId="05FEE70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ansible python module location = /</w:t>
      </w:r>
      <w:proofErr w:type="spellStart"/>
      <w:r w:rsidRPr="00DC386D">
        <w:rPr>
          <w:rFonts w:eastAsia="ArialMT" w:cstheme="minorHAnsi"/>
          <w:color w:val="000000"/>
          <w:kern w:val="0"/>
        </w:rPr>
        <w:t>usr</w:t>
      </w:r>
      <w:proofErr w:type="spellEnd"/>
      <w:r w:rsidRPr="00DC386D">
        <w:rPr>
          <w:rFonts w:eastAsia="ArialMT" w:cstheme="minorHAnsi"/>
          <w:color w:val="000000"/>
          <w:kern w:val="0"/>
        </w:rPr>
        <w:t>/lib/python2.7/</w:t>
      </w:r>
      <w:proofErr w:type="spellStart"/>
      <w:r w:rsidRPr="00DC386D">
        <w:rPr>
          <w:rFonts w:eastAsia="ArialMT" w:cstheme="minorHAnsi"/>
          <w:color w:val="000000"/>
          <w:kern w:val="0"/>
        </w:rPr>
        <w:t>dist</w:t>
      </w:r>
      <w:proofErr w:type="spellEnd"/>
      <w:r w:rsidRPr="00DC386D">
        <w:rPr>
          <w:rFonts w:eastAsia="ArialMT" w:cstheme="minorHAnsi"/>
          <w:color w:val="000000"/>
          <w:kern w:val="0"/>
        </w:rPr>
        <w:t>-packages/ansible</w:t>
      </w:r>
    </w:p>
    <w:p w14:paraId="1EF1F32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executable location = /</w:t>
      </w:r>
      <w:proofErr w:type="spellStart"/>
      <w:r w:rsidRPr="00DC386D">
        <w:rPr>
          <w:rFonts w:eastAsia="ArialMT" w:cstheme="minorHAnsi"/>
          <w:color w:val="000000"/>
          <w:kern w:val="0"/>
        </w:rPr>
        <w:t>usr</w:t>
      </w:r>
      <w:proofErr w:type="spellEnd"/>
      <w:r w:rsidRPr="00DC386D">
        <w:rPr>
          <w:rFonts w:eastAsia="ArialMT" w:cstheme="minorHAnsi"/>
          <w:color w:val="000000"/>
          <w:kern w:val="0"/>
        </w:rPr>
        <w:t>/bin/ansible</w:t>
      </w:r>
    </w:p>
    <w:p w14:paraId="430AD3F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python version = 2.7.17 (default, Jul 20 2020, 15:37:01) [GCC 7.5.0]</w:t>
      </w:r>
    </w:p>
    <w:p w14:paraId="1171D983" w14:textId="5C51126A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gramStart"/>
      <w:r w:rsidRPr="00DC386D">
        <w:rPr>
          <w:rFonts w:eastAsia="ArialMT" w:cstheme="minorHAnsi"/>
          <w:color w:val="000000"/>
          <w:kern w:val="0"/>
        </w:rPr>
        <w:t>So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 installed the ansible plugin in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to run the playbook with provided</w:t>
      </w:r>
    </w:p>
    <w:p w14:paraId="57B22DF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ansible-playbook and inventory file paths to run the ansible-playbook.</w:t>
      </w:r>
    </w:p>
    <w:p w14:paraId="699A191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The ansible playbook created with docker module to build the image and then start the build</w:t>
      </w:r>
    </w:p>
    <w:p w14:paraId="57C2A38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container with provided .war file path in Dockerfile. and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 used two docker modules</w:t>
      </w:r>
    </w:p>
    <w:p w14:paraId="6108A07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'</w:t>
      </w:r>
      <w:proofErr w:type="spellStart"/>
      <w:proofErr w:type="gramStart"/>
      <w:r w:rsidRPr="00DC386D">
        <w:rPr>
          <w:rFonts w:eastAsia="ArialMT" w:cstheme="minorHAnsi"/>
          <w:color w:val="000000"/>
          <w:kern w:val="0"/>
        </w:rPr>
        <w:t>community.docker</w:t>
      </w:r>
      <w:proofErr w:type="gramEnd"/>
      <w:r w:rsidRPr="00DC386D">
        <w:rPr>
          <w:rFonts w:eastAsia="ArialMT" w:cstheme="minorHAnsi"/>
          <w:color w:val="000000"/>
          <w:kern w:val="0"/>
        </w:rPr>
        <w:t>.docker_image</w:t>
      </w:r>
      <w:proofErr w:type="spellEnd"/>
      <w:r w:rsidRPr="00DC386D">
        <w:rPr>
          <w:rFonts w:eastAsia="ArialMT" w:cstheme="minorHAnsi"/>
          <w:color w:val="000000"/>
          <w:kern w:val="0"/>
        </w:rPr>
        <w:t>' and '</w:t>
      </w:r>
      <w:proofErr w:type="spellStart"/>
      <w:r w:rsidRPr="00DC386D">
        <w:rPr>
          <w:rFonts w:eastAsia="ArialMT" w:cstheme="minorHAnsi"/>
          <w:color w:val="000000"/>
          <w:kern w:val="0"/>
        </w:rPr>
        <w:t>community.docker.docker_container</w:t>
      </w:r>
      <w:proofErr w:type="spellEnd"/>
      <w:r w:rsidRPr="00DC386D">
        <w:rPr>
          <w:rFonts w:eastAsia="ArialMT" w:cstheme="minorHAnsi"/>
          <w:color w:val="000000"/>
          <w:kern w:val="0"/>
        </w:rPr>
        <w:t>'</w:t>
      </w:r>
    </w:p>
    <w:p w14:paraId="23013CC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to build the image and run the container.</w:t>
      </w:r>
    </w:p>
    <w:p w14:paraId="0184F9E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the </w:t>
      </w:r>
      <w:r w:rsidRPr="00DC386D">
        <w:rPr>
          <w:rFonts w:cstheme="minorHAnsi"/>
          <w:color w:val="000000"/>
          <w:kern w:val="0"/>
        </w:rPr>
        <w:t>ansible-playbook path: project_required_file_v2/</w:t>
      </w:r>
      <w:proofErr w:type="spellStart"/>
      <w:r w:rsidRPr="00DC386D">
        <w:rPr>
          <w:rFonts w:cstheme="minorHAnsi"/>
          <w:color w:val="000000"/>
          <w:kern w:val="0"/>
        </w:rPr>
        <w:t>ansible.yml</w:t>
      </w:r>
      <w:proofErr w:type="spellEnd"/>
      <w:r w:rsidRPr="00DC386D">
        <w:rPr>
          <w:rFonts w:cstheme="minorHAnsi"/>
          <w:color w:val="000000"/>
          <w:kern w:val="0"/>
        </w:rPr>
        <w:t xml:space="preserve"> </w:t>
      </w:r>
      <w:r w:rsidRPr="00DC386D">
        <w:rPr>
          <w:rFonts w:eastAsia="ArialMT" w:cstheme="minorHAnsi"/>
          <w:color w:val="000000"/>
          <w:kern w:val="0"/>
        </w:rPr>
        <w:t xml:space="preserve">in </w:t>
      </w:r>
      <w:proofErr w:type="spellStart"/>
      <w:r w:rsidRPr="00DC386D">
        <w:rPr>
          <w:rFonts w:eastAsia="ArialMT" w:cstheme="minorHAnsi"/>
          <w:color w:val="000000"/>
          <w:kern w:val="0"/>
        </w:rPr>
        <w:t>github</w:t>
      </w:r>
      <w:proofErr w:type="spellEnd"/>
    </w:p>
    <w:p w14:paraId="6572FBE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155CD"/>
          <w:kern w:val="0"/>
        </w:rPr>
      </w:pPr>
      <w:r w:rsidRPr="00DC386D">
        <w:rPr>
          <w:rFonts w:eastAsia="ArialMT" w:cstheme="minorHAnsi"/>
          <w:color w:val="000000"/>
          <w:kern w:val="0"/>
        </w:rPr>
        <w:t>repo=</w:t>
      </w:r>
      <w:r w:rsidRPr="00DC386D">
        <w:rPr>
          <w:rFonts w:eastAsia="ArialMT" w:cstheme="minorHAnsi"/>
          <w:color w:val="1155CD"/>
          <w:kern w:val="0"/>
        </w:rPr>
        <w:t>https://github.com/salvathshaik/final-devops-project.git</w:t>
      </w:r>
    </w:p>
    <w:p w14:paraId="0737FFC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inventory file path: project_required_file_v2/hosts</w:t>
      </w:r>
    </w:p>
    <w:p w14:paraId="0A5D4A1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And installed the </w:t>
      </w:r>
      <w:r w:rsidRPr="00DC386D">
        <w:rPr>
          <w:rFonts w:cstheme="minorHAnsi"/>
          <w:b/>
          <w:bCs/>
          <w:color w:val="000000"/>
          <w:kern w:val="0"/>
        </w:rPr>
        <w:t xml:space="preserve">'docker' </w:t>
      </w:r>
      <w:r w:rsidRPr="00DC386D">
        <w:rPr>
          <w:rFonts w:eastAsia="ArialMT" w:cstheme="minorHAnsi"/>
          <w:color w:val="000000"/>
          <w:kern w:val="0"/>
        </w:rPr>
        <w:t>python module to run the docker using ansible playbook and</w:t>
      </w:r>
    </w:p>
    <w:p w14:paraId="37EF4BE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</w:rPr>
        <w:t xml:space="preserve">'docker' </w:t>
      </w:r>
      <w:r w:rsidRPr="00DC386D">
        <w:rPr>
          <w:rFonts w:eastAsia="ArialMT" w:cstheme="minorHAnsi"/>
          <w:color w:val="000000"/>
          <w:kern w:val="0"/>
        </w:rPr>
        <w:t xml:space="preserve">module should be run for python </w:t>
      </w:r>
      <w:r w:rsidRPr="00DC386D">
        <w:rPr>
          <w:rFonts w:cstheme="minorHAnsi"/>
          <w:b/>
          <w:bCs/>
          <w:color w:val="000000"/>
          <w:kern w:val="0"/>
        </w:rPr>
        <w:t>version&gt;=2.6</w:t>
      </w:r>
    </w:p>
    <w:p w14:paraId="72400C6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the </w:t>
      </w:r>
      <w:proofErr w:type="spellStart"/>
      <w:r w:rsidRPr="00DC386D">
        <w:rPr>
          <w:rFonts w:eastAsia="ArialMT" w:cstheme="minorHAnsi"/>
          <w:color w:val="000000"/>
          <w:kern w:val="0"/>
        </w:rPr>
        <w:t>edureka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master machine has python version 3.8. </w:t>
      </w:r>
      <w:proofErr w:type="gramStart"/>
      <w:r w:rsidRPr="00DC386D">
        <w:rPr>
          <w:rFonts w:eastAsia="ArialMT" w:cstheme="minorHAnsi"/>
          <w:color w:val="000000"/>
          <w:kern w:val="0"/>
        </w:rPr>
        <w:t>So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I have installed this 'docker'</w:t>
      </w:r>
    </w:p>
    <w:p w14:paraId="1E288E5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module. and modified the ansible inventory file(hosts) in such a way that my ansible should</w:t>
      </w:r>
    </w:p>
    <w:p w14:paraId="14E90E4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run using python3.8 version not as a default python2 version.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 modified this inventory</w:t>
      </w:r>
    </w:p>
    <w:p w14:paraId="4BD6550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with </w:t>
      </w:r>
      <w:r w:rsidRPr="00DC386D">
        <w:rPr>
          <w:rFonts w:cstheme="minorHAnsi"/>
          <w:color w:val="000000"/>
          <w:kern w:val="0"/>
        </w:rPr>
        <w:t>'</w:t>
      </w:r>
      <w:proofErr w:type="spellStart"/>
      <w:r w:rsidRPr="00DC386D">
        <w:rPr>
          <w:rFonts w:cstheme="minorHAnsi"/>
          <w:color w:val="000000"/>
          <w:kern w:val="0"/>
        </w:rPr>
        <w:t>ansible_python_interpreter</w:t>
      </w:r>
      <w:proofErr w:type="spellEnd"/>
      <w:r w:rsidRPr="00DC386D">
        <w:rPr>
          <w:rFonts w:cstheme="minorHAnsi"/>
          <w:color w:val="000000"/>
          <w:kern w:val="0"/>
        </w:rPr>
        <w:t>="/</w:t>
      </w:r>
      <w:proofErr w:type="spellStart"/>
      <w:r w:rsidRPr="00DC386D">
        <w:rPr>
          <w:rFonts w:cstheme="minorHAnsi"/>
          <w:color w:val="000000"/>
          <w:kern w:val="0"/>
        </w:rPr>
        <w:t>usr</w:t>
      </w:r>
      <w:proofErr w:type="spellEnd"/>
      <w:r w:rsidRPr="00DC386D">
        <w:rPr>
          <w:rFonts w:cstheme="minorHAnsi"/>
          <w:color w:val="000000"/>
          <w:kern w:val="0"/>
        </w:rPr>
        <w:t xml:space="preserve">/bin/python3.8"' </w:t>
      </w:r>
      <w:r w:rsidRPr="00DC386D">
        <w:rPr>
          <w:rFonts w:eastAsia="ArialMT" w:cstheme="minorHAnsi"/>
          <w:color w:val="000000"/>
          <w:kern w:val="0"/>
        </w:rPr>
        <w:t>parameter along with</w:t>
      </w:r>
    </w:p>
    <w:p w14:paraId="788891B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hostname otherwise it will use the default python2 version and it will not run using the</w:t>
      </w:r>
    </w:p>
    <w:p w14:paraId="2A4BA8D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'docker' module.</w:t>
      </w:r>
    </w:p>
    <w:p w14:paraId="339A494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</w:rPr>
        <w:t xml:space="preserve">To install this module: </w:t>
      </w:r>
      <w:r w:rsidRPr="00DC386D">
        <w:rPr>
          <w:rFonts w:eastAsia="ArialMT" w:cstheme="minorHAnsi"/>
          <w:color w:val="000000"/>
          <w:kern w:val="0"/>
        </w:rPr>
        <w:t>pip install docker</w:t>
      </w:r>
    </w:p>
    <w:p w14:paraId="40F91F1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If the </w:t>
      </w:r>
      <w:proofErr w:type="spellStart"/>
      <w:r w:rsidRPr="00DC386D">
        <w:rPr>
          <w:rFonts w:eastAsia="ArialMT" w:cstheme="minorHAnsi"/>
          <w:color w:val="000000"/>
          <w:kern w:val="0"/>
        </w:rPr>
        <w:t>edureka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lab has python version 2.6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will have to install the 'docker-</w:t>
      </w:r>
      <w:proofErr w:type="spellStart"/>
      <w:r w:rsidRPr="00DC386D">
        <w:rPr>
          <w:rFonts w:eastAsia="ArialMT" w:cstheme="minorHAnsi"/>
          <w:color w:val="000000"/>
          <w:kern w:val="0"/>
        </w:rPr>
        <w:t>py</w:t>
      </w:r>
      <w:proofErr w:type="spellEnd"/>
      <w:r w:rsidRPr="00DC386D">
        <w:rPr>
          <w:rFonts w:eastAsia="ArialMT" w:cstheme="minorHAnsi"/>
          <w:color w:val="000000"/>
          <w:kern w:val="0"/>
        </w:rPr>
        <w:t>' module and</w:t>
      </w:r>
    </w:p>
    <w:p w14:paraId="3029FB4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r w:rsidRPr="00DC386D">
        <w:rPr>
          <w:rFonts w:eastAsia="ArialMT" w:cstheme="minorHAnsi"/>
          <w:color w:val="000000"/>
          <w:kern w:val="0"/>
        </w:rPr>
        <w:t>dont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need to change the ansible inventory file as ansible use python default version python2.</w:t>
      </w:r>
    </w:p>
    <w:p w14:paraId="559A022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</w:rPr>
        <w:t xml:space="preserve">To install this module: </w:t>
      </w:r>
      <w:r w:rsidRPr="00DC386D">
        <w:rPr>
          <w:rFonts w:eastAsia="ArialMT" w:cstheme="minorHAnsi"/>
          <w:color w:val="000000"/>
          <w:kern w:val="0"/>
        </w:rPr>
        <w:t>pip install docker-</w:t>
      </w:r>
      <w:proofErr w:type="spellStart"/>
      <w:r w:rsidRPr="00DC386D">
        <w:rPr>
          <w:rFonts w:eastAsia="ArialMT" w:cstheme="minorHAnsi"/>
          <w:color w:val="000000"/>
          <w:kern w:val="0"/>
        </w:rPr>
        <w:t>py</w:t>
      </w:r>
      <w:proofErr w:type="spellEnd"/>
    </w:p>
    <w:p w14:paraId="105060F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and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 installed the ansible module '</w:t>
      </w:r>
      <w:proofErr w:type="spellStart"/>
      <w:proofErr w:type="gramStart"/>
      <w:r w:rsidRPr="00DC386D">
        <w:rPr>
          <w:rFonts w:eastAsia="ArialMT" w:cstheme="minorHAnsi"/>
          <w:color w:val="000000"/>
          <w:kern w:val="0"/>
        </w:rPr>
        <w:t>community.docker</w:t>
      </w:r>
      <w:proofErr w:type="spellEnd"/>
      <w:proofErr w:type="gramEnd"/>
      <w:r w:rsidRPr="00DC386D">
        <w:rPr>
          <w:rFonts w:eastAsia="ArialMT" w:cstheme="minorHAnsi"/>
          <w:color w:val="000000"/>
          <w:kern w:val="0"/>
        </w:rPr>
        <w:t>' to build the docker image and run</w:t>
      </w:r>
    </w:p>
    <w:p w14:paraId="76A4A750" w14:textId="7F91116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the container. and this </w:t>
      </w:r>
      <w:proofErr w:type="gramStart"/>
      <w:r w:rsidRPr="00DC386D">
        <w:rPr>
          <w:rFonts w:eastAsia="ArialMT" w:cstheme="minorHAnsi"/>
          <w:color w:val="000000"/>
          <w:kern w:val="0"/>
        </w:rPr>
        <w:t>has to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be installed in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user separately otherwise it won't</w:t>
      </w:r>
    </w:p>
    <w:p w14:paraId="25B3A21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recognize the module and will throw the error so this is very important that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need to install</w:t>
      </w:r>
    </w:p>
    <w:p w14:paraId="775F550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this module for specific the user that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am running the ansible playbook.</w:t>
      </w:r>
    </w:p>
    <w:p w14:paraId="1F4ED31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</w:rPr>
        <w:t xml:space="preserve">To install this </w:t>
      </w:r>
      <w:proofErr w:type="gramStart"/>
      <w:r w:rsidRPr="00DC386D">
        <w:rPr>
          <w:rFonts w:cstheme="minorHAnsi"/>
          <w:b/>
          <w:bCs/>
          <w:color w:val="000000"/>
          <w:kern w:val="0"/>
        </w:rPr>
        <w:t>module :</w:t>
      </w:r>
      <w:proofErr w:type="gramEnd"/>
      <w:r w:rsidRPr="00DC386D">
        <w:rPr>
          <w:rFonts w:cstheme="minorHAnsi"/>
          <w:b/>
          <w:bCs/>
          <w:color w:val="000000"/>
          <w:kern w:val="0"/>
        </w:rPr>
        <w:t xml:space="preserve"> </w:t>
      </w:r>
      <w:r w:rsidRPr="00DC386D">
        <w:rPr>
          <w:rFonts w:eastAsia="ArialMT" w:cstheme="minorHAnsi"/>
          <w:color w:val="000000"/>
          <w:kern w:val="0"/>
        </w:rPr>
        <w:t xml:space="preserve">ansible-galaxy collection install </w:t>
      </w:r>
      <w:proofErr w:type="spellStart"/>
      <w:r w:rsidRPr="00DC386D">
        <w:rPr>
          <w:rFonts w:eastAsia="ArialMT" w:cstheme="minorHAnsi"/>
          <w:color w:val="000000"/>
          <w:kern w:val="0"/>
        </w:rPr>
        <w:t>community.docker</w:t>
      </w:r>
      <w:proofErr w:type="spellEnd"/>
    </w:p>
    <w:p w14:paraId="2E055E3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Jenkins and ansible integration process to build the docker image, run the build image</w:t>
      </w:r>
    </w:p>
    <w:p w14:paraId="1EFB5E2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container and then deploy to </w:t>
      </w:r>
      <w:proofErr w:type="spellStart"/>
      <w:r w:rsidRPr="00DC386D">
        <w:rPr>
          <w:rFonts w:eastAsia="ArialMT" w:cstheme="minorHAnsi"/>
          <w:color w:val="000000"/>
          <w:kern w:val="0"/>
        </w:rPr>
        <w:t>kubernetes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with</w:t>
      </w:r>
    </w:p>
    <w:p w14:paraId="2C58150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proofErr w:type="gramStart"/>
      <w:r w:rsidRPr="00DC386D">
        <w:rPr>
          <w:rFonts w:eastAsia="ArialMT" w:cstheme="minorHAnsi"/>
          <w:color w:val="000000"/>
          <w:kern w:val="0"/>
        </w:rPr>
        <w:t>deployment,service</w:t>
      </w:r>
      <w:proofErr w:type="spellEnd"/>
      <w:proofErr w:type="gramEnd"/>
      <w:r w:rsidRPr="00DC386D">
        <w:rPr>
          <w:rFonts w:eastAsia="ArialMT" w:cstheme="minorHAnsi"/>
          <w:color w:val="000000"/>
          <w:kern w:val="0"/>
        </w:rPr>
        <w:t>(</w:t>
      </w:r>
      <w:proofErr w:type="spellStart"/>
      <w:r w:rsidRPr="00DC386D">
        <w:rPr>
          <w:rFonts w:eastAsia="ArialMT" w:cstheme="minorHAnsi"/>
          <w:color w:val="000000"/>
          <w:kern w:val="0"/>
        </w:rPr>
        <w:t>nodeport</w:t>
      </w:r>
      <w:proofErr w:type="spellEnd"/>
      <w:r w:rsidRPr="00DC386D">
        <w:rPr>
          <w:rFonts w:eastAsia="ArialMT" w:cstheme="minorHAnsi"/>
          <w:color w:val="000000"/>
          <w:kern w:val="0"/>
        </w:rPr>
        <w:t>).</w:t>
      </w:r>
    </w:p>
    <w:p w14:paraId="4A2A6D2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</w:rPr>
        <w:t xml:space="preserve">Note: </w:t>
      </w:r>
      <w:r w:rsidRPr="00DC386D">
        <w:rPr>
          <w:rFonts w:eastAsia="ArialMT" w:cstheme="minorHAnsi"/>
          <w:color w:val="000000"/>
          <w:kern w:val="0"/>
        </w:rPr>
        <w:t xml:space="preserve">I have made sure to copy the </w:t>
      </w:r>
      <w:proofErr w:type="spellStart"/>
      <w:r w:rsidRPr="00DC386D">
        <w:rPr>
          <w:rFonts w:eastAsia="ArialMT" w:cstheme="minorHAnsi"/>
          <w:color w:val="000000"/>
          <w:kern w:val="0"/>
        </w:rPr>
        <w:t>deployment.yml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and Dockerfile file in the</w:t>
      </w:r>
    </w:p>
    <w:p w14:paraId="58A9537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'/home/</w:t>
      </w:r>
      <w:proofErr w:type="spellStart"/>
      <w:r w:rsidRPr="00DC386D">
        <w:rPr>
          <w:rFonts w:eastAsia="ArialMT" w:cstheme="minorHAnsi"/>
          <w:color w:val="000000"/>
          <w:kern w:val="0"/>
        </w:rPr>
        <w:t>edureka</w:t>
      </w:r>
      <w:proofErr w:type="spellEnd"/>
      <w:r w:rsidRPr="00DC386D">
        <w:rPr>
          <w:rFonts w:eastAsia="ArialMT" w:cstheme="minorHAnsi"/>
          <w:color w:val="000000"/>
          <w:kern w:val="0"/>
        </w:rPr>
        <w:t>/Desktop' folder before doing the below setup.</w:t>
      </w:r>
    </w:p>
    <w:p w14:paraId="72F308B0" w14:textId="1C07CCB9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First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 installed the ansible plugin in manage plugins section of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>-&gt; and created</w:t>
      </w:r>
    </w:p>
    <w:p w14:paraId="70A144B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the job 'package_kubernetes_v2' and configured this by giving the git path with main</w:t>
      </w:r>
    </w:p>
    <w:p w14:paraId="75D524C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branch-&gt; and selected the 'Execute shell' in build step for login to the docker with</w:t>
      </w:r>
    </w:p>
    <w:p w14:paraId="0CF09E1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credentials-&gt; and then choose the 'Invoke Ansible Playbook' and provided the given</w:t>
      </w:r>
    </w:p>
    <w:p w14:paraId="05EEA4D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playbook path 'project_required_file_v2/</w:t>
      </w:r>
      <w:proofErr w:type="spellStart"/>
      <w:r w:rsidRPr="00DC386D">
        <w:rPr>
          <w:rFonts w:eastAsia="ArialMT" w:cstheme="minorHAnsi"/>
          <w:color w:val="000000"/>
          <w:kern w:val="0"/>
        </w:rPr>
        <w:t>ansible.yml</w:t>
      </w:r>
      <w:proofErr w:type="spellEnd"/>
      <w:r w:rsidRPr="00DC386D">
        <w:rPr>
          <w:rFonts w:eastAsia="ArialMT" w:cstheme="minorHAnsi"/>
          <w:color w:val="000000"/>
          <w:kern w:val="0"/>
        </w:rPr>
        <w:t>', inventory file path</w:t>
      </w:r>
    </w:p>
    <w:p w14:paraId="2F35971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'</w:t>
      </w:r>
      <w:proofErr w:type="gramStart"/>
      <w:r w:rsidRPr="00DC386D">
        <w:rPr>
          <w:rFonts w:eastAsia="ArialMT" w:cstheme="minorHAnsi"/>
          <w:color w:val="000000"/>
          <w:kern w:val="0"/>
        </w:rPr>
        <w:t>project</w:t>
      </w:r>
      <w:proofErr w:type="gramEnd"/>
      <w:r w:rsidRPr="00DC386D">
        <w:rPr>
          <w:rFonts w:eastAsia="ArialMT" w:cstheme="minorHAnsi"/>
          <w:color w:val="000000"/>
          <w:kern w:val="0"/>
        </w:rPr>
        <w:t>_required_file_v2/hosts'. -&gt; and then run the build.</w:t>
      </w:r>
    </w:p>
    <w:p w14:paraId="35F1BA1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And then created the CI/CD pipeline view as '</w:t>
      </w:r>
      <w:r w:rsidRPr="00DC386D">
        <w:rPr>
          <w:rFonts w:cstheme="minorHAnsi"/>
          <w:b/>
          <w:bCs/>
          <w:color w:val="000000"/>
          <w:kern w:val="0"/>
        </w:rPr>
        <w:t xml:space="preserve">CI_CD_KUBERNETEES_V2' </w:t>
      </w:r>
      <w:r w:rsidRPr="00DC386D">
        <w:rPr>
          <w:rFonts w:eastAsia="ArialMT" w:cstheme="minorHAnsi"/>
          <w:color w:val="000000"/>
          <w:kern w:val="0"/>
        </w:rPr>
        <w:t>and then ran the</w:t>
      </w:r>
    </w:p>
    <w:p w14:paraId="157D372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pipeline.</w:t>
      </w:r>
    </w:p>
    <w:p w14:paraId="7FB8FC5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</w:rPr>
        <w:t xml:space="preserve">command for docker login: </w:t>
      </w:r>
      <w:proofErr w:type="spellStart"/>
      <w:r w:rsidRPr="00DC386D">
        <w:rPr>
          <w:rFonts w:eastAsia="ArialMT" w:cstheme="minorHAnsi"/>
          <w:color w:val="000000"/>
          <w:kern w:val="0"/>
        </w:rPr>
        <w:t>sudo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docker login -u </w:t>
      </w:r>
      <w:proofErr w:type="spellStart"/>
      <w:r w:rsidRPr="00DC386D">
        <w:rPr>
          <w:rFonts w:eastAsia="ArialMT" w:cstheme="minorHAnsi"/>
          <w:color w:val="000000"/>
          <w:kern w:val="0"/>
        </w:rPr>
        <w:t>salvathshaik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-p &lt;password&gt;</w:t>
      </w:r>
    </w:p>
    <w:p w14:paraId="76B4E85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ansible file:</w:t>
      </w:r>
    </w:p>
    <w:p w14:paraId="1542834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project_required_file_v2/</w:t>
      </w:r>
      <w:proofErr w:type="spellStart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ansible.yml</w:t>
      </w:r>
      <w:proofErr w:type="spellEnd"/>
    </w:p>
    <w:p w14:paraId="33B26E9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--</w:t>
      </w:r>
    </w:p>
    <w:p w14:paraId="5F497B1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hosts: localhost</w:t>
      </w:r>
    </w:p>
    <w:p w14:paraId="2104BC5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become: yes</w:t>
      </w:r>
    </w:p>
    <w:p w14:paraId="4DBAF16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tasks:</w:t>
      </w:r>
    </w:p>
    <w:p w14:paraId="17CD0B4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lastRenderedPageBreak/>
        <w:t>- name: Build an image and push it to a private repo</w:t>
      </w:r>
    </w:p>
    <w:p w14:paraId="3035DE4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proofErr w:type="gramStart"/>
      <w:r w:rsidRPr="00DC386D">
        <w:rPr>
          <w:rFonts w:cstheme="minorHAnsi"/>
          <w:color w:val="000000"/>
          <w:kern w:val="0"/>
        </w:rPr>
        <w:t>community.docker</w:t>
      </w:r>
      <w:proofErr w:type="gramEnd"/>
      <w:r w:rsidRPr="00DC386D">
        <w:rPr>
          <w:rFonts w:cstheme="minorHAnsi"/>
          <w:color w:val="000000"/>
          <w:kern w:val="0"/>
        </w:rPr>
        <w:t>.docker_image</w:t>
      </w:r>
      <w:proofErr w:type="spellEnd"/>
      <w:r w:rsidRPr="00DC386D">
        <w:rPr>
          <w:rFonts w:cstheme="minorHAnsi"/>
          <w:color w:val="000000"/>
          <w:kern w:val="0"/>
        </w:rPr>
        <w:t>:</w:t>
      </w:r>
    </w:p>
    <w:p w14:paraId="1D9E55C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build:</w:t>
      </w:r>
    </w:p>
    <w:p w14:paraId="5E4DFF1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path: "/home/</w:t>
      </w:r>
      <w:proofErr w:type="spellStart"/>
      <w:r w:rsidRPr="00DC386D">
        <w:rPr>
          <w:rFonts w:cstheme="minorHAnsi"/>
          <w:color w:val="000000"/>
          <w:kern w:val="0"/>
        </w:rPr>
        <w:t>edureka</w:t>
      </w:r>
      <w:proofErr w:type="spellEnd"/>
      <w:r w:rsidRPr="00DC386D">
        <w:rPr>
          <w:rFonts w:cstheme="minorHAnsi"/>
          <w:color w:val="000000"/>
          <w:kern w:val="0"/>
        </w:rPr>
        <w:t>/Desktop"</w:t>
      </w:r>
    </w:p>
    <w:p w14:paraId="71403E5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name: docker.io/</w:t>
      </w:r>
      <w:proofErr w:type="spellStart"/>
      <w:r w:rsidRPr="00DC386D">
        <w:rPr>
          <w:rFonts w:cstheme="minorHAnsi"/>
          <w:color w:val="000000"/>
          <w:kern w:val="0"/>
        </w:rPr>
        <w:t>salvathshaik</w:t>
      </w:r>
      <w:proofErr w:type="spellEnd"/>
      <w:r w:rsidRPr="00DC386D">
        <w:rPr>
          <w:rFonts w:cstheme="minorHAnsi"/>
          <w:color w:val="000000"/>
          <w:kern w:val="0"/>
        </w:rPr>
        <w:t>/</w:t>
      </w:r>
      <w:proofErr w:type="spellStart"/>
      <w:r w:rsidRPr="00DC386D">
        <w:rPr>
          <w:rFonts w:cstheme="minorHAnsi"/>
          <w:color w:val="000000"/>
          <w:kern w:val="0"/>
        </w:rPr>
        <w:t>abctechnologies</w:t>
      </w:r>
      <w:proofErr w:type="spellEnd"/>
    </w:p>
    <w:p w14:paraId="48A39A4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#tag: test</w:t>
      </w:r>
    </w:p>
    <w:p w14:paraId="476211D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push: true</w:t>
      </w:r>
    </w:p>
    <w:p w14:paraId="18528D7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ource: build</w:t>
      </w:r>
    </w:p>
    <w:p w14:paraId="3208EDF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egister: out</w:t>
      </w:r>
    </w:p>
    <w:p w14:paraId="1B9DBBE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debug:</w:t>
      </w:r>
    </w:p>
    <w:p w14:paraId="0D3E55F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var: out</w:t>
      </w:r>
    </w:p>
    <w:p w14:paraId="2B750F1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name: start a container</w:t>
      </w:r>
    </w:p>
    <w:p w14:paraId="44D1CDB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proofErr w:type="gramStart"/>
      <w:r w:rsidRPr="00DC386D">
        <w:rPr>
          <w:rFonts w:cstheme="minorHAnsi"/>
          <w:color w:val="000000"/>
          <w:kern w:val="0"/>
        </w:rPr>
        <w:t>community.docker</w:t>
      </w:r>
      <w:proofErr w:type="gramEnd"/>
      <w:r w:rsidRPr="00DC386D">
        <w:rPr>
          <w:rFonts w:cstheme="minorHAnsi"/>
          <w:color w:val="000000"/>
          <w:kern w:val="0"/>
        </w:rPr>
        <w:t>.docker_container</w:t>
      </w:r>
      <w:proofErr w:type="spellEnd"/>
      <w:r w:rsidRPr="00DC386D">
        <w:rPr>
          <w:rFonts w:cstheme="minorHAnsi"/>
          <w:color w:val="000000"/>
          <w:kern w:val="0"/>
        </w:rPr>
        <w:t>:</w:t>
      </w:r>
    </w:p>
    <w:p w14:paraId="3FCC9FF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name: </w:t>
      </w:r>
      <w:proofErr w:type="spellStart"/>
      <w:r w:rsidRPr="00DC386D">
        <w:rPr>
          <w:rFonts w:cstheme="minorHAnsi"/>
          <w:color w:val="000000"/>
          <w:kern w:val="0"/>
        </w:rPr>
        <w:t>abc</w:t>
      </w:r>
      <w:proofErr w:type="spellEnd"/>
      <w:r w:rsidRPr="00DC386D">
        <w:rPr>
          <w:rFonts w:cstheme="minorHAnsi"/>
          <w:color w:val="000000"/>
          <w:kern w:val="0"/>
        </w:rPr>
        <w:t>-application</w:t>
      </w:r>
    </w:p>
    <w:p w14:paraId="2821CE6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image: </w:t>
      </w:r>
      <w:proofErr w:type="spellStart"/>
      <w:r w:rsidRPr="00DC386D">
        <w:rPr>
          <w:rFonts w:cstheme="minorHAnsi"/>
          <w:color w:val="000000"/>
          <w:kern w:val="0"/>
        </w:rPr>
        <w:t>salvathshaik</w:t>
      </w:r>
      <w:proofErr w:type="spellEnd"/>
      <w:r w:rsidRPr="00DC386D">
        <w:rPr>
          <w:rFonts w:cstheme="minorHAnsi"/>
          <w:color w:val="000000"/>
          <w:kern w:val="0"/>
        </w:rPr>
        <w:t>/</w:t>
      </w:r>
      <w:proofErr w:type="spellStart"/>
      <w:r w:rsidRPr="00DC386D">
        <w:rPr>
          <w:rFonts w:cstheme="minorHAnsi"/>
          <w:color w:val="000000"/>
          <w:kern w:val="0"/>
        </w:rPr>
        <w:t>abctechnologies</w:t>
      </w:r>
      <w:proofErr w:type="spellEnd"/>
    </w:p>
    <w:p w14:paraId="33F9039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tate: started</w:t>
      </w:r>
    </w:p>
    <w:p w14:paraId="730A8E9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ports:</w:t>
      </w:r>
    </w:p>
    <w:p w14:paraId="770D2A8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1234:8080</w:t>
      </w:r>
    </w:p>
    <w:p w14:paraId="4F2601B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#restart: true</w:t>
      </w:r>
    </w:p>
    <w:p w14:paraId="001CC6F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egister: out</w:t>
      </w:r>
    </w:p>
    <w:p w14:paraId="6B0A94E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debug:</w:t>
      </w:r>
    </w:p>
    <w:p w14:paraId="0FFF363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var: out</w:t>
      </w:r>
    </w:p>
    <w:p w14:paraId="4CCFAB2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#- name: Deploying to </w:t>
      </w:r>
      <w:proofErr w:type="spellStart"/>
      <w:r w:rsidRPr="00DC386D">
        <w:rPr>
          <w:rFonts w:cstheme="minorHAnsi"/>
          <w:color w:val="000000"/>
          <w:kern w:val="0"/>
        </w:rPr>
        <w:t>kubernetes</w:t>
      </w:r>
      <w:proofErr w:type="spellEnd"/>
    </w:p>
    <w:p w14:paraId="55E6DD5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name: Create a Deployment by reading the definition from a local file</w:t>
      </w:r>
    </w:p>
    <w:p w14:paraId="14C59C4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command: "</w:t>
      </w:r>
      <w:proofErr w:type="spellStart"/>
      <w:r w:rsidRPr="00DC386D">
        <w:rPr>
          <w:rFonts w:cstheme="minorHAnsi"/>
          <w:color w:val="000000"/>
          <w:kern w:val="0"/>
        </w:rPr>
        <w:t>kubectl</w:t>
      </w:r>
      <w:proofErr w:type="spellEnd"/>
      <w:r w:rsidRPr="00DC386D">
        <w:rPr>
          <w:rFonts w:cstheme="minorHAnsi"/>
          <w:color w:val="000000"/>
          <w:kern w:val="0"/>
        </w:rPr>
        <w:t xml:space="preserve"> --</w:t>
      </w:r>
      <w:proofErr w:type="spellStart"/>
      <w:r w:rsidRPr="00DC386D">
        <w:rPr>
          <w:rFonts w:cstheme="minorHAnsi"/>
          <w:color w:val="000000"/>
          <w:kern w:val="0"/>
        </w:rPr>
        <w:t>kubeconfig</w:t>
      </w:r>
      <w:proofErr w:type="spellEnd"/>
      <w:r w:rsidRPr="00DC386D">
        <w:rPr>
          <w:rFonts w:cstheme="minorHAnsi"/>
          <w:color w:val="000000"/>
          <w:kern w:val="0"/>
        </w:rPr>
        <w:t>=/</w:t>
      </w:r>
      <w:proofErr w:type="spellStart"/>
      <w:r w:rsidRPr="00DC386D">
        <w:rPr>
          <w:rFonts w:cstheme="minorHAnsi"/>
          <w:color w:val="000000"/>
          <w:kern w:val="0"/>
        </w:rPr>
        <w:t>etc</w:t>
      </w:r>
      <w:proofErr w:type="spellEnd"/>
      <w:r w:rsidRPr="00DC386D">
        <w:rPr>
          <w:rFonts w:cstheme="minorHAnsi"/>
          <w:color w:val="000000"/>
          <w:kern w:val="0"/>
        </w:rPr>
        <w:t>/</w:t>
      </w:r>
      <w:proofErr w:type="spellStart"/>
      <w:r w:rsidRPr="00DC386D">
        <w:rPr>
          <w:rFonts w:cstheme="minorHAnsi"/>
          <w:color w:val="000000"/>
          <w:kern w:val="0"/>
        </w:rPr>
        <w:t>kubernetes</w:t>
      </w:r>
      <w:proofErr w:type="spellEnd"/>
      <w:r w:rsidRPr="00DC386D">
        <w:rPr>
          <w:rFonts w:cstheme="minorHAnsi"/>
          <w:color w:val="000000"/>
          <w:kern w:val="0"/>
        </w:rPr>
        <w:t>/</w:t>
      </w:r>
      <w:proofErr w:type="spellStart"/>
      <w:r w:rsidRPr="00DC386D">
        <w:rPr>
          <w:rFonts w:cstheme="minorHAnsi"/>
          <w:color w:val="000000"/>
          <w:kern w:val="0"/>
        </w:rPr>
        <w:t>admin.conf</w:t>
      </w:r>
      <w:proofErr w:type="spellEnd"/>
      <w:r w:rsidRPr="00DC386D">
        <w:rPr>
          <w:rFonts w:cstheme="minorHAnsi"/>
          <w:color w:val="000000"/>
          <w:kern w:val="0"/>
        </w:rPr>
        <w:t xml:space="preserve"> apply -f</w:t>
      </w:r>
    </w:p>
    <w:p w14:paraId="7C095BE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/home/</w:t>
      </w:r>
      <w:proofErr w:type="spellStart"/>
      <w:r w:rsidRPr="00DC386D">
        <w:rPr>
          <w:rFonts w:cstheme="minorHAnsi"/>
          <w:color w:val="000000"/>
          <w:kern w:val="0"/>
        </w:rPr>
        <w:t>edureka</w:t>
      </w:r>
      <w:proofErr w:type="spellEnd"/>
      <w:r w:rsidRPr="00DC386D">
        <w:rPr>
          <w:rFonts w:cstheme="minorHAnsi"/>
          <w:color w:val="000000"/>
          <w:kern w:val="0"/>
        </w:rPr>
        <w:t>/Desktop/</w:t>
      </w:r>
      <w:proofErr w:type="spellStart"/>
      <w:r w:rsidRPr="00DC386D">
        <w:rPr>
          <w:rFonts w:cstheme="minorHAnsi"/>
          <w:color w:val="000000"/>
          <w:kern w:val="0"/>
        </w:rPr>
        <w:t>deployment.yml</w:t>
      </w:r>
      <w:proofErr w:type="spellEnd"/>
      <w:r w:rsidRPr="00DC386D">
        <w:rPr>
          <w:rFonts w:cstheme="minorHAnsi"/>
          <w:color w:val="000000"/>
          <w:kern w:val="0"/>
        </w:rPr>
        <w:t>"</w:t>
      </w:r>
    </w:p>
    <w:p w14:paraId="0E17C6C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egister: out</w:t>
      </w:r>
    </w:p>
    <w:p w14:paraId="413063C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debug:</w:t>
      </w:r>
    </w:p>
    <w:p w14:paraId="7870B3B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var: out</w:t>
      </w:r>
    </w:p>
    <w:p w14:paraId="16AA647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--</w:t>
      </w:r>
    </w:p>
    <w:p w14:paraId="21DC267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There are 3 tasks created above in an ansible file.</w:t>
      </w:r>
    </w:p>
    <w:p w14:paraId="15BD17F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1) Building the docker image and pushing to docker </w:t>
      </w:r>
      <w:proofErr w:type="gramStart"/>
      <w:r w:rsidRPr="00DC386D">
        <w:rPr>
          <w:rFonts w:eastAsia="ArialMT" w:cstheme="minorHAnsi"/>
          <w:color w:val="000000"/>
          <w:kern w:val="0"/>
        </w:rPr>
        <w:t>hub(</w:t>
      </w:r>
      <w:proofErr w:type="gramEnd"/>
      <w:r w:rsidRPr="00DC386D">
        <w:rPr>
          <w:rFonts w:eastAsia="ArialMT" w:cstheme="minorHAnsi"/>
          <w:color w:val="000000"/>
          <w:kern w:val="0"/>
        </w:rPr>
        <w:t>- name: Build an image and</w:t>
      </w:r>
    </w:p>
    <w:p w14:paraId="124C81E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push it to a private </w:t>
      </w:r>
      <w:proofErr w:type="gramStart"/>
      <w:r w:rsidRPr="00DC386D">
        <w:rPr>
          <w:rFonts w:eastAsia="ArialMT" w:cstheme="minorHAnsi"/>
          <w:color w:val="000000"/>
          <w:kern w:val="0"/>
        </w:rPr>
        <w:t>repo )</w:t>
      </w:r>
      <w:proofErr w:type="gramEnd"/>
    </w:p>
    <w:p w14:paraId="1C20060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2) Run the build docker container </w:t>
      </w:r>
      <w:proofErr w:type="gramStart"/>
      <w:r w:rsidRPr="00DC386D">
        <w:rPr>
          <w:rFonts w:eastAsia="ArialMT" w:cstheme="minorHAnsi"/>
          <w:color w:val="000000"/>
          <w:kern w:val="0"/>
        </w:rPr>
        <w:t>( -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name: start a container )</w:t>
      </w:r>
    </w:p>
    <w:p w14:paraId="1393501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3) deploying artifacts to </w:t>
      </w:r>
      <w:proofErr w:type="spellStart"/>
      <w:r w:rsidRPr="00DC386D">
        <w:rPr>
          <w:rFonts w:eastAsia="ArialMT" w:cstheme="minorHAnsi"/>
          <w:color w:val="000000"/>
          <w:kern w:val="0"/>
        </w:rPr>
        <w:t>kubernetes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with deployment controller and </w:t>
      </w:r>
      <w:proofErr w:type="spellStart"/>
      <w:r w:rsidRPr="00DC386D">
        <w:rPr>
          <w:rFonts w:eastAsia="ArialMT" w:cstheme="minorHAnsi"/>
          <w:color w:val="000000"/>
          <w:kern w:val="0"/>
        </w:rPr>
        <w:t>NodePort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service</w:t>
      </w:r>
    </w:p>
    <w:p w14:paraId="1573981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(Create a Deployment by reading the definition from a local </w:t>
      </w:r>
      <w:proofErr w:type="gramStart"/>
      <w:r w:rsidRPr="00DC386D">
        <w:rPr>
          <w:rFonts w:eastAsia="ArialMT" w:cstheme="minorHAnsi"/>
          <w:color w:val="000000"/>
          <w:kern w:val="0"/>
        </w:rPr>
        <w:t>file )</w:t>
      </w:r>
      <w:proofErr w:type="gramEnd"/>
    </w:p>
    <w:p w14:paraId="0E9F2E4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- </w:t>
      </w:r>
      <w:r w:rsidRPr="00DC386D">
        <w:rPr>
          <w:rFonts w:cstheme="minorHAnsi"/>
          <w:b/>
          <w:bCs/>
          <w:color w:val="000000"/>
          <w:kern w:val="0"/>
        </w:rPr>
        <w:t>In first task</w:t>
      </w:r>
      <w:r w:rsidRPr="00DC386D">
        <w:rPr>
          <w:rFonts w:eastAsia="ArialMT" w:cstheme="minorHAnsi"/>
          <w:color w:val="000000"/>
          <w:kern w:val="0"/>
        </w:rPr>
        <w:t xml:space="preserve">,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am taking a Dockerfile from path '"/home/</w:t>
      </w:r>
      <w:proofErr w:type="spellStart"/>
      <w:r w:rsidRPr="00DC386D">
        <w:rPr>
          <w:rFonts w:eastAsia="ArialMT" w:cstheme="minorHAnsi"/>
          <w:color w:val="000000"/>
          <w:kern w:val="0"/>
        </w:rPr>
        <w:t>edureka</w:t>
      </w:r>
      <w:proofErr w:type="spellEnd"/>
      <w:r w:rsidRPr="00DC386D">
        <w:rPr>
          <w:rFonts w:eastAsia="ArialMT" w:cstheme="minorHAnsi"/>
          <w:color w:val="000000"/>
          <w:kern w:val="0"/>
        </w:rPr>
        <w:t>/Desktop"' to build and</w:t>
      </w:r>
    </w:p>
    <w:p w14:paraId="0BBF5E4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pushing to docker hub repository (docker.io/</w:t>
      </w:r>
      <w:proofErr w:type="spellStart"/>
      <w:r w:rsidRPr="00DC386D">
        <w:rPr>
          <w:rFonts w:eastAsia="ArialMT" w:cstheme="minorHAnsi"/>
          <w:color w:val="000000"/>
          <w:kern w:val="0"/>
        </w:rPr>
        <w:t>salvathshaik</w:t>
      </w:r>
      <w:proofErr w:type="spellEnd"/>
      <w:r w:rsidRPr="00DC386D">
        <w:rPr>
          <w:rFonts w:eastAsia="ArialMT" w:cstheme="minorHAnsi"/>
          <w:color w:val="000000"/>
          <w:kern w:val="0"/>
        </w:rPr>
        <w:t>/</w:t>
      </w:r>
      <w:proofErr w:type="spellStart"/>
      <w:r w:rsidRPr="00DC386D">
        <w:rPr>
          <w:rFonts w:eastAsia="ArialMT" w:cstheme="minorHAnsi"/>
          <w:color w:val="000000"/>
          <w:kern w:val="0"/>
        </w:rPr>
        <w:t>abctechnologies</w:t>
      </w:r>
      <w:proofErr w:type="spellEnd"/>
      <w:r w:rsidRPr="00DC386D">
        <w:rPr>
          <w:rFonts w:eastAsia="ArialMT" w:cstheme="minorHAnsi"/>
          <w:color w:val="000000"/>
          <w:kern w:val="0"/>
        </w:rPr>
        <w:t>) and displaying</w:t>
      </w:r>
    </w:p>
    <w:p w14:paraId="479035F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the output using </w:t>
      </w:r>
      <w:r w:rsidRPr="00DC386D">
        <w:rPr>
          <w:rFonts w:cstheme="minorHAnsi"/>
          <w:b/>
          <w:bCs/>
          <w:color w:val="000000"/>
          <w:kern w:val="0"/>
        </w:rPr>
        <w:t xml:space="preserve">'-debug module' </w:t>
      </w:r>
      <w:r w:rsidRPr="00DC386D">
        <w:rPr>
          <w:rFonts w:eastAsia="ArialMT" w:cstheme="minorHAnsi"/>
          <w:color w:val="000000"/>
          <w:kern w:val="0"/>
        </w:rPr>
        <w:t>in ansible.</w:t>
      </w:r>
    </w:p>
    <w:p w14:paraId="02720CD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● The above code will start to build the docker image by taking the Dockerfile from</w:t>
      </w:r>
    </w:p>
    <w:p w14:paraId="6C64112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'/home/</w:t>
      </w:r>
      <w:proofErr w:type="spellStart"/>
      <w:r w:rsidRPr="00DC386D">
        <w:rPr>
          <w:rFonts w:eastAsia="ArialMT" w:cstheme="minorHAnsi"/>
          <w:color w:val="000000"/>
          <w:kern w:val="0"/>
        </w:rPr>
        <w:t>edureka</w:t>
      </w:r>
      <w:proofErr w:type="spellEnd"/>
      <w:r w:rsidRPr="00DC386D">
        <w:rPr>
          <w:rFonts w:eastAsia="ArialMT" w:cstheme="minorHAnsi"/>
          <w:color w:val="000000"/>
          <w:kern w:val="0"/>
        </w:rPr>
        <w:t>/Desktop' directory.</w:t>
      </w:r>
    </w:p>
    <w:p w14:paraId="55F254E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- </w:t>
      </w:r>
      <w:r w:rsidRPr="00DC386D">
        <w:rPr>
          <w:rFonts w:cstheme="minorHAnsi"/>
          <w:b/>
          <w:bCs/>
          <w:color w:val="000000"/>
          <w:kern w:val="0"/>
        </w:rPr>
        <w:t>In second task</w:t>
      </w:r>
      <w:r w:rsidRPr="00DC386D">
        <w:rPr>
          <w:rFonts w:eastAsia="ArialMT" w:cstheme="minorHAnsi"/>
          <w:color w:val="000000"/>
          <w:kern w:val="0"/>
        </w:rPr>
        <w:t xml:space="preserve">,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am pulling the docker image (</w:t>
      </w:r>
      <w:proofErr w:type="spellStart"/>
      <w:r w:rsidRPr="00DC386D">
        <w:rPr>
          <w:rFonts w:eastAsia="ArialMT" w:cstheme="minorHAnsi"/>
          <w:color w:val="000000"/>
          <w:kern w:val="0"/>
        </w:rPr>
        <w:t>salvathshaik</w:t>
      </w:r>
      <w:proofErr w:type="spellEnd"/>
      <w:r w:rsidRPr="00DC386D">
        <w:rPr>
          <w:rFonts w:eastAsia="ArialMT" w:cstheme="minorHAnsi"/>
          <w:color w:val="000000"/>
          <w:kern w:val="0"/>
        </w:rPr>
        <w:t>/</w:t>
      </w:r>
      <w:proofErr w:type="spellStart"/>
      <w:r w:rsidRPr="00DC386D">
        <w:rPr>
          <w:rFonts w:eastAsia="ArialMT" w:cstheme="minorHAnsi"/>
          <w:color w:val="000000"/>
          <w:kern w:val="0"/>
        </w:rPr>
        <w:t>abctechnologies</w:t>
      </w:r>
      <w:proofErr w:type="spellEnd"/>
      <w:r w:rsidRPr="00DC386D">
        <w:rPr>
          <w:rFonts w:eastAsia="ArialMT" w:cstheme="minorHAnsi"/>
          <w:color w:val="000000"/>
          <w:kern w:val="0"/>
        </w:rPr>
        <w:t>) and running</w:t>
      </w:r>
    </w:p>
    <w:p w14:paraId="4CB086D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with custom port exposed to 1234 by providing container port as 8080 and displaying the</w:t>
      </w:r>
    </w:p>
    <w:p w14:paraId="2B31231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output using </w:t>
      </w:r>
      <w:r w:rsidRPr="00DC386D">
        <w:rPr>
          <w:rFonts w:cstheme="minorHAnsi"/>
          <w:b/>
          <w:bCs/>
          <w:color w:val="000000"/>
          <w:kern w:val="0"/>
        </w:rPr>
        <w:t xml:space="preserve">'-debug' </w:t>
      </w:r>
      <w:r w:rsidRPr="00DC386D">
        <w:rPr>
          <w:rFonts w:eastAsia="ArialMT" w:cstheme="minorHAnsi"/>
          <w:color w:val="000000"/>
          <w:kern w:val="0"/>
        </w:rPr>
        <w:t>module in ansible.</w:t>
      </w:r>
    </w:p>
    <w:p w14:paraId="171D274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- </w:t>
      </w:r>
      <w:r w:rsidRPr="00DC386D">
        <w:rPr>
          <w:rFonts w:cstheme="minorHAnsi"/>
          <w:b/>
          <w:bCs/>
          <w:color w:val="000000"/>
          <w:kern w:val="0"/>
        </w:rPr>
        <w:t xml:space="preserve">In third task, </w:t>
      </w:r>
      <w:r w:rsidRPr="00DC386D">
        <w:rPr>
          <w:rFonts w:eastAsia="ArialMT" w:cstheme="minorHAnsi"/>
          <w:color w:val="000000"/>
          <w:kern w:val="0"/>
        </w:rPr>
        <w:t xml:space="preserve">using ansible 'command' module to be used as a shell to run the </w:t>
      </w:r>
      <w:proofErr w:type="spellStart"/>
      <w:r w:rsidRPr="00DC386D">
        <w:rPr>
          <w:rFonts w:eastAsia="ArialMT" w:cstheme="minorHAnsi"/>
          <w:color w:val="000000"/>
          <w:kern w:val="0"/>
        </w:rPr>
        <w:t>kubernetes</w:t>
      </w:r>
      <w:proofErr w:type="spellEnd"/>
    </w:p>
    <w:p w14:paraId="54782EB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command to run the </w:t>
      </w:r>
      <w:proofErr w:type="spellStart"/>
      <w:r w:rsidRPr="00DC386D">
        <w:rPr>
          <w:rFonts w:eastAsia="ArialMT" w:cstheme="minorHAnsi"/>
          <w:color w:val="000000"/>
          <w:kern w:val="0"/>
        </w:rPr>
        <w:t>deployment.yml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file.</w:t>
      </w:r>
    </w:p>
    <w:p w14:paraId="21A552F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And I have given the config path in the ansible file and provided the </w:t>
      </w:r>
      <w:proofErr w:type="spellStart"/>
      <w:proofErr w:type="gramStart"/>
      <w:r w:rsidRPr="00DC386D">
        <w:rPr>
          <w:rFonts w:cstheme="minorHAnsi"/>
          <w:b/>
          <w:bCs/>
          <w:color w:val="000000"/>
          <w:kern w:val="0"/>
        </w:rPr>
        <w:t>become:sudo</w:t>
      </w:r>
      <w:proofErr w:type="spellEnd"/>
      <w:proofErr w:type="gramEnd"/>
      <w:r w:rsidRPr="00DC386D">
        <w:rPr>
          <w:rFonts w:cstheme="minorHAnsi"/>
          <w:b/>
          <w:bCs/>
          <w:color w:val="000000"/>
          <w:kern w:val="0"/>
        </w:rPr>
        <w:t xml:space="preserve"> </w:t>
      </w:r>
      <w:r w:rsidRPr="00DC386D">
        <w:rPr>
          <w:rFonts w:eastAsia="ArialMT" w:cstheme="minorHAnsi"/>
          <w:color w:val="000000"/>
          <w:kern w:val="0"/>
        </w:rPr>
        <w:t>access to</w:t>
      </w:r>
    </w:p>
    <w:p w14:paraId="5E6B91F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use the </w:t>
      </w:r>
      <w:proofErr w:type="spellStart"/>
      <w:r w:rsidRPr="00DC386D">
        <w:rPr>
          <w:rFonts w:eastAsia="ArialMT" w:cstheme="minorHAnsi"/>
          <w:color w:val="000000"/>
          <w:kern w:val="0"/>
        </w:rPr>
        <w:t>admin.conf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file to run the deployment.</w:t>
      </w:r>
    </w:p>
    <w:p w14:paraId="5FCB5CDD" w14:textId="745F47CA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As part of readiness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 tried to run the ansible-playbook locally not by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and then</w:t>
      </w:r>
    </w:p>
    <w:p w14:paraId="17B6639A" w14:textId="14BDA2F8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tried in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>.</w:t>
      </w:r>
    </w:p>
    <w:p w14:paraId="4B17D23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Process of deploying the artifacts to </w:t>
      </w:r>
      <w:proofErr w:type="spellStart"/>
      <w:r w:rsidRPr="00DC386D">
        <w:rPr>
          <w:rFonts w:eastAsia="ArialMT" w:cstheme="minorHAnsi"/>
          <w:color w:val="000000"/>
          <w:kern w:val="0"/>
        </w:rPr>
        <w:t>kubernetes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using ansible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was seen one k8s</w:t>
      </w:r>
    </w:p>
    <w:p w14:paraId="6BE7E4C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r w:rsidRPr="00DC386D">
        <w:rPr>
          <w:rFonts w:eastAsia="ArialMT" w:cstheme="minorHAnsi"/>
          <w:color w:val="000000"/>
          <w:kern w:val="0"/>
        </w:rPr>
        <w:t>kubernetes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module available in </w:t>
      </w:r>
      <w:proofErr w:type="spellStart"/>
      <w:r w:rsidRPr="00DC386D">
        <w:rPr>
          <w:rFonts w:eastAsia="ArialMT" w:cstheme="minorHAnsi"/>
          <w:color w:val="000000"/>
          <w:kern w:val="0"/>
        </w:rPr>
        <w:t>openshift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but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observed in-compatibility issues with the</w:t>
      </w:r>
    </w:p>
    <w:p w14:paraId="3A3FFEC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python. Ansible using python version 2.7.17 internally after installation of ansible but for k8s</w:t>
      </w:r>
    </w:p>
    <w:p w14:paraId="441F095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lastRenderedPageBreak/>
        <w:t xml:space="preserve">module of </w:t>
      </w:r>
      <w:proofErr w:type="spellStart"/>
      <w:r w:rsidRPr="00DC386D">
        <w:rPr>
          <w:rFonts w:eastAsia="ArialMT" w:cstheme="minorHAnsi"/>
          <w:color w:val="000000"/>
          <w:kern w:val="0"/>
        </w:rPr>
        <w:t>openshift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requires more than 3.6 version even after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followed many solutions</w:t>
      </w:r>
    </w:p>
    <w:p w14:paraId="75B5322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online still ansible could not taking python version as 3.8 or 3.6 and even after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modified</w:t>
      </w:r>
    </w:p>
    <w:p w14:paraId="4351F82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some configurations in the </w:t>
      </w:r>
      <w:proofErr w:type="spellStart"/>
      <w:r w:rsidRPr="00DC386D">
        <w:rPr>
          <w:rFonts w:eastAsia="ArialMT" w:cstheme="minorHAnsi"/>
          <w:color w:val="000000"/>
          <w:kern w:val="0"/>
        </w:rPr>
        <w:t>ansible.conf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file </w:t>
      </w:r>
      <w:proofErr w:type="gramStart"/>
      <w:r w:rsidRPr="00DC386D">
        <w:rPr>
          <w:rFonts w:eastAsia="ArialMT" w:cstheme="minorHAnsi"/>
          <w:color w:val="000000"/>
          <w:kern w:val="0"/>
        </w:rPr>
        <w:t>it’s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not loading the k8s module from </w:t>
      </w:r>
      <w:proofErr w:type="spellStart"/>
      <w:r w:rsidRPr="00DC386D">
        <w:rPr>
          <w:rFonts w:eastAsia="ArialMT" w:cstheme="minorHAnsi"/>
          <w:color w:val="000000"/>
          <w:kern w:val="0"/>
        </w:rPr>
        <w:t>openshift</w:t>
      </w:r>
      <w:proofErr w:type="spellEnd"/>
    </w:p>
    <w:p w14:paraId="3AAAD9D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gramStart"/>
      <w:r w:rsidRPr="00DC386D">
        <w:rPr>
          <w:rFonts w:eastAsia="ArialMT" w:cstheme="minorHAnsi"/>
          <w:color w:val="000000"/>
          <w:kern w:val="0"/>
        </w:rPr>
        <w:t>unfortunately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this all took more than 8 hours for me but still not worked out So </w:t>
      </w:r>
      <w:proofErr w:type="spellStart"/>
      <w:r w:rsidRPr="00DC386D">
        <w:rPr>
          <w:rFonts w:eastAsia="ArialMT" w:cstheme="minorHAnsi"/>
          <w:color w:val="000000"/>
          <w:kern w:val="0"/>
        </w:rPr>
        <w:t>i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have</w:t>
      </w:r>
    </w:p>
    <w:p w14:paraId="47742B34" w14:textId="2952B81C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followed the approach to run the ansible play-book from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and internally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will</w:t>
      </w:r>
    </w:p>
    <w:p w14:paraId="4EAA4DC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integrate ansible to run the playbook to build the docker image and run the docker container</w:t>
      </w:r>
    </w:p>
    <w:p w14:paraId="76765D4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and then created the deployment and </w:t>
      </w:r>
      <w:proofErr w:type="gramStart"/>
      <w:r w:rsidRPr="00DC386D">
        <w:rPr>
          <w:rFonts w:eastAsia="ArialMT" w:cstheme="minorHAnsi"/>
          <w:color w:val="000000"/>
          <w:kern w:val="0"/>
        </w:rPr>
        <w:t>service(</w:t>
      </w:r>
      <w:proofErr w:type="spellStart"/>
      <w:proofErr w:type="gramEnd"/>
      <w:r w:rsidRPr="00DC386D">
        <w:rPr>
          <w:rFonts w:eastAsia="ArialMT" w:cstheme="minorHAnsi"/>
          <w:color w:val="000000"/>
          <w:kern w:val="0"/>
        </w:rPr>
        <w:t>NodePort</w:t>
      </w:r>
      <w:proofErr w:type="spellEnd"/>
      <w:r w:rsidRPr="00DC386D">
        <w:rPr>
          <w:rFonts w:eastAsia="ArialMT" w:cstheme="minorHAnsi"/>
          <w:color w:val="000000"/>
          <w:kern w:val="0"/>
        </w:rPr>
        <w:t>) to deploy our latest version of an</w:t>
      </w:r>
    </w:p>
    <w:p w14:paraId="35E5370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application.</w:t>
      </w:r>
    </w:p>
    <w:p w14:paraId="357DA18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egister: out</w:t>
      </w:r>
    </w:p>
    <w:p w14:paraId="2FA972A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debug:</w:t>
      </w:r>
    </w:p>
    <w:p w14:paraId="12A16C7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var: out</w:t>
      </w:r>
    </w:p>
    <w:p w14:paraId="55CB7A6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 xml:space="preserve">explanation: </w:t>
      </w:r>
      <w:r w:rsidRPr="00DC386D">
        <w:rPr>
          <w:rFonts w:eastAsia="ArialMT" w:cstheme="minorHAnsi"/>
          <w:color w:val="000000"/>
          <w:kern w:val="0"/>
        </w:rPr>
        <w:t>Here we need to put the register keyword just below the output you want to</w:t>
      </w:r>
    </w:p>
    <w:p w14:paraId="7A23CBC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store.</w:t>
      </w:r>
    </w:p>
    <w:p w14:paraId="4A4EB0D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For ex: I have put the 'register' module just below the 'command' module so after</w:t>
      </w:r>
    </w:p>
    <w:p w14:paraId="47E336F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executing this 'command' module line it will store the output (error or success) to ‘out’</w:t>
      </w:r>
    </w:p>
    <w:p w14:paraId="72C1970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variable only, not any other variable.</w:t>
      </w:r>
    </w:p>
    <w:p w14:paraId="07CB987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And in debug we need to make sure to put ‘var’ if we are displaying any output of some</w:t>
      </w:r>
    </w:p>
    <w:p w14:paraId="28A524F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command like above. And ‘msg’ is like echo in </w:t>
      </w:r>
      <w:proofErr w:type="spellStart"/>
      <w:r w:rsidRPr="00DC386D">
        <w:rPr>
          <w:rFonts w:eastAsia="ArialMT" w:cstheme="minorHAnsi"/>
          <w:color w:val="000000"/>
          <w:kern w:val="0"/>
        </w:rPr>
        <w:t>linux</w:t>
      </w:r>
      <w:proofErr w:type="spellEnd"/>
      <w:r w:rsidRPr="00DC386D">
        <w:rPr>
          <w:rFonts w:eastAsia="ArialMT" w:cstheme="minorHAnsi"/>
          <w:color w:val="000000"/>
          <w:kern w:val="0"/>
        </w:rPr>
        <w:t>.</w:t>
      </w:r>
    </w:p>
    <w:p w14:paraId="6287C46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inventory file</w:t>
      </w:r>
    </w:p>
    <w:p w14:paraId="0D85EDB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project_required_file_v2/hosts</w:t>
      </w:r>
    </w:p>
    <w:p w14:paraId="65FC966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[local]</w:t>
      </w:r>
    </w:p>
    <w:p w14:paraId="2624192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localhost </w:t>
      </w:r>
      <w:proofErr w:type="spellStart"/>
      <w:r w:rsidRPr="00DC386D">
        <w:rPr>
          <w:rFonts w:cstheme="minorHAnsi"/>
          <w:color w:val="000000"/>
          <w:kern w:val="0"/>
        </w:rPr>
        <w:t>ansible_python_interpreter</w:t>
      </w:r>
      <w:proofErr w:type="spellEnd"/>
      <w:r w:rsidRPr="00DC386D">
        <w:rPr>
          <w:rFonts w:cstheme="minorHAnsi"/>
          <w:color w:val="000000"/>
          <w:kern w:val="0"/>
        </w:rPr>
        <w:t>="/</w:t>
      </w:r>
      <w:proofErr w:type="spellStart"/>
      <w:r w:rsidRPr="00DC386D">
        <w:rPr>
          <w:rFonts w:cstheme="minorHAnsi"/>
          <w:color w:val="000000"/>
          <w:kern w:val="0"/>
        </w:rPr>
        <w:t>usr</w:t>
      </w:r>
      <w:proofErr w:type="spellEnd"/>
      <w:r w:rsidRPr="00DC386D">
        <w:rPr>
          <w:rFonts w:cstheme="minorHAnsi"/>
          <w:color w:val="000000"/>
          <w:kern w:val="0"/>
        </w:rPr>
        <w:t>/bin/python3.8"</w:t>
      </w:r>
    </w:p>
    <w:p w14:paraId="51E6F96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Dockerfile</w:t>
      </w:r>
    </w:p>
    <w:p w14:paraId="24FA389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/home/</w:t>
      </w:r>
      <w:proofErr w:type="spellStart"/>
      <w:r w:rsidRPr="00DC386D">
        <w:rPr>
          <w:rFonts w:cstheme="minorHAnsi"/>
          <w:color w:val="000000"/>
          <w:kern w:val="0"/>
        </w:rPr>
        <w:t>edureka</w:t>
      </w:r>
      <w:proofErr w:type="spellEnd"/>
      <w:r w:rsidRPr="00DC386D">
        <w:rPr>
          <w:rFonts w:cstheme="minorHAnsi"/>
          <w:color w:val="000000"/>
          <w:kern w:val="0"/>
        </w:rPr>
        <w:t>/Desktop/Dockerfile</w:t>
      </w:r>
    </w:p>
    <w:p w14:paraId="2E59A25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FROM docker.io/library/ubuntu:18.04</w:t>
      </w:r>
    </w:p>
    <w:p w14:paraId="3FB6BBC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UN apt-get -y update &amp;&amp; apt-get -y upgrade</w:t>
      </w:r>
    </w:p>
    <w:p w14:paraId="604D992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RUN apt-get -y install openjdk-8-jdk </w:t>
      </w:r>
      <w:proofErr w:type="spellStart"/>
      <w:r w:rsidRPr="00DC386D">
        <w:rPr>
          <w:rFonts w:cstheme="minorHAnsi"/>
          <w:color w:val="000000"/>
          <w:kern w:val="0"/>
        </w:rPr>
        <w:t>wget</w:t>
      </w:r>
      <w:proofErr w:type="spellEnd"/>
    </w:p>
    <w:p w14:paraId="1BF9564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RUN </w:t>
      </w:r>
      <w:proofErr w:type="spellStart"/>
      <w:r w:rsidRPr="00DC386D">
        <w:rPr>
          <w:rFonts w:cstheme="minorHAnsi"/>
          <w:color w:val="000000"/>
          <w:kern w:val="0"/>
        </w:rPr>
        <w:t>mkdir</w:t>
      </w:r>
      <w:proofErr w:type="spellEnd"/>
      <w:r w:rsidRPr="00DC386D">
        <w:rPr>
          <w:rFonts w:cstheme="minorHAnsi"/>
          <w:color w:val="000000"/>
          <w:kern w:val="0"/>
        </w:rPr>
        <w:t xml:space="preserve"> /</w:t>
      </w:r>
      <w:proofErr w:type="spellStart"/>
      <w:r w:rsidRPr="00DC386D">
        <w:rPr>
          <w:rFonts w:cstheme="minorHAnsi"/>
          <w:color w:val="000000"/>
          <w:kern w:val="0"/>
        </w:rPr>
        <w:t>usr</w:t>
      </w:r>
      <w:proofErr w:type="spellEnd"/>
      <w:r w:rsidRPr="00DC386D">
        <w:rPr>
          <w:rFonts w:cstheme="minorHAnsi"/>
          <w:color w:val="000000"/>
          <w:kern w:val="0"/>
        </w:rPr>
        <w:t>/local/tomcat</w:t>
      </w:r>
    </w:p>
    <w:p w14:paraId="47704F0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ADD</w:t>
      </w:r>
    </w:p>
    <w:p w14:paraId="3A94292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https://dlcdn.apache.org/tomcat/tomcat-9/v9.0.68/bin/apache-tomcat-9.0.68.tar.gz</w:t>
      </w:r>
    </w:p>
    <w:p w14:paraId="60FB180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/</w:t>
      </w:r>
      <w:proofErr w:type="spellStart"/>
      <w:r w:rsidRPr="00DC386D">
        <w:rPr>
          <w:rFonts w:cstheme="minorHAnsi"/>
          <w:color w:val="000000"/>
          <w:kern w:val="0"/>
        </w:rPr>
        <w:t>tmp</w:t>
      </w:r>
      <w:proofErr w:type="spellEnd"/>
      <w:r w:rsidRPr="00DC386D">
        <w:rPr>
          <w:rFonts w:cstheme="minorHAnsi"/>
          <w:color w:val="000000"/>
          <w:kern w:val="0"/>
        </w:rPr>
        <w:t>/apache-tomcat-9.0.68.tar.gz</w:t>
      </w:r>
    </w:p>
    <w:p w14:paraId="1BD4B49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UN cd /</w:t>
      </w:r>
      <w:proofErr w:type="spellStart"/>
      <w:r w:rsidRPr="00DC386D">
        <w:rPr>
          <w:rFonts w:cstheme="minorHAnsi"/>
          <w:color w:val="000000"/>
          <w:kern w:val="0"/>
        </w:rPr>
        <w:t>tmp</w:t>
      </w:r>
      <w:proofErr w:type="spellEnd"/>
      <w:r w:rsidRPr="00DC386D">
        <w:rPr>
          <w:rFonts w:cstheme="minorHAnsi"/>
          <w:color w:val="000000"/>
          <w:kern w:val="0"/>
        </w:rPr>
        <w:t xml:space="preserve"> &amp;&amp; tar </w:t>
      </w:r>
      <w:proofErr w:type="spellStart"/>
      <w:r w:rsidRPr="00DC386D">
        <w:rPr>
          <w:rFonts w:cstheme="minorHAnsi"/>
          <w:color w:val="000000"/>
          <w:kern w:val="0"/>
        </w:rPr>
        <w:t>xvfz</w:t>
      </w:r>
      <w:proofErr w:type="spellEnd"/>
      <w:r w:rsidRPr="00DC386D">
        <w:rPr>
          <w:rFonts w:cstheme="minorHAnsi"/>
          <w:color w:val="000000"/>
          <w:kern w:val="0"/>
        </w:rPr>
        <w:t xml:space="preserve"> apache-tomcat-9.0.68.tar.gz</w:t>
      </w:r>
    </w:p>
    <w:p w14:paraId="4A217AC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UN cp -</w:t>
      </w:r>
      <w:proofErr w:type="spellStart"/>
      <w:r w:rsidRPr="00DC386D">
        <w:rPr>
          <w:rFonts w:cstheme="minorHAnsi"/>
          <w:color w:val="000000"/>
          <w:kern w:val="0"/>
        </w:rPr>
        <w:t>Rv</w:t>
      </w:r>
      <w:proofErr w:type="spellEnd"/>
      <w:r w:rsidRPr="00DC386D">
        <w:rPr>
          <w:rFonts w:cstheme="minorHAnsi"/>
          <w:color w:val="000000"/>
          <w:kern w:val="0"/>
        </w:rPr>
        <w:t xml:space="preserve"> /</w:t>
      </w:r>
      <w:proofErr w:type="spellStart"/>
      <w:r w:rsidRPr="00DC386D">
        <w:rPr>
          <w:rFonts w:cstheme="minorHAnsi"/>
          <w:color w:val="000000"/>
          <w:kern w:val="0"/>
        </w:rPr>
        <w:t>tmp</w:t>
      </w:r>
      <w:proofErr w:type="spellEnd"/>
      <w:r w:rsidRPr="00DC386D">
        <w:rPr>
          <w:rFonts w:cstheme="minorHAnsi"/>
          <w:color w:val="000000"/>
          <w:kern w:val="0"/>
        </w:rPr>
        <w:t>/apache-tomcat-9.0.68/* /</w:t>
      </w:r>
      <w:proofErr w:type="spellStart"/>
      <w:r w:rsidRPr="00DC386D">
        <w:rPr>
          <w:rFonts w:cstheme="minorHAnsi"/>
          <w:color w:val="000000"/>
          <w:kern w:val="0"/>
        </w:rPr>
        <w:t>usr</w:t>
      </w:r>
      <w:proofErr w:type="spellEnd"/>
      <w:r w:rsidRPr="00DC386D">
        <w:rPr>
          <w:rFonts w:cstheme="minorHAnsi"/>
          <w:color w:val="000000"/>
          <w:kern w:val="0"/>
        </w:rPr>
        <w:t>/local/tomcat/</w:t>
      </w:r>
    </w:p>
    <w:p w14:paraId="016FB6F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ADD **/*.war /</w:t>
      </w:r>
      <w:proofErr w:type="spellStart"/>
      <w:r w:rsidRPr="00DC386D">
        <w:rPr>
          <w:rFonts w:cstheme="minorHAnsi"/>
          <w:color w:val="000000"/>
          <w:kern w:val="0"/>
        </w:rPr>
        <w:t>usr</w:t>
      </w:r>
      <w:proofErr w:type="spellEnd"/>
      <w:r w:rsidRPr="00DC386D">
        <w:rPr>
          <w:rFonts w:cstheme="minorHAnsi"/>
          <w:color w:val="000000"/>
          <w:kern w:val="0"/>
        </w:rPr>
        <w:t>/local/tomcat/webapps</w:t>
      </w:r>
    </w:p>
    <w:p w14:paraId="35CA6AE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EXPOSE 8080</w:t>
      </w:r>
    </w:p>
    <w:p w14:paraId="31733B7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CMD /usr/local/tomcat/bin/catalina.sh run</w:t>
      </w:r>
    </w:p>
    <w:p w14:paraId="2CBC2D1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 xml:space="preserve">explanation: </w:t>
      </w:r>
      <w:r w:rsidRPr="00DC386D">
        <w:rPr>
          <w:rFonts w:eastAsia="ArialMT" w:cstheme="minorHAnsi"/>
          <w:color w:val="000000"/>
          <w:kern w:val="0"/>
        </w:rPr>
        <w:t>taking an Ubuntu image and modifying the image with installation of java and</w:t>
      </w:r>
    </w:p>
    <w:p w14:paraId="4A1B0A1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tomcat and then deploying the .war file to the tomcat container and running this container.</w:t>
      </w:r>
    </w:p>
    <w:p w14:paraId="0A6032A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And Prepared the Deployment and service files for deploying the application.</w:t>
      </w:r>
    </w:p>
    <w:p w14:paraId="278355D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proofErr w:type="spellStart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deployment.yml</w:t>
      </w:r>
      <w:proofErr w:type="spellEnd"/>
    </w:p>
    <w:p w14:paraId="748186B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/home/</w:t>
      </w:r>
      <w:proofErr w:type="spellStart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edureka</w:t>
      </w:r>
      <w:proofErr w:type="spellEnd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/Desktop/</w:t>
      </w:r>
      <w:proofErr w:type="spellStart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deployment.yml</w:t>
      </w:r>
      <w:proofErr w:type="spellEnd"/>
    </w:p>
    <w:p w14:paraId="2819808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--</w:t>
      </w:r>
    </w:p>
    <w:p w14:paraId="7565A76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kind: Deployment</w:t>
      </w:r>
    </w:p>
    <w:p w14:paraId="57D499E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t>apiVersion</w:t>
      </w:r>
      <w:proofErr w:type="spellEnd"/>
      <w:r w:rsidRPr="00DC386D">
        <w:rPr>
          <w:rFonts w:cstheme="minorHAnsi"/>
          <w:color w:val="000000"/>
          <w:kern w:val="0"/>
        </w:rPr>
        <w:t>: apps/v1</w:t>
      </w:r>
    </w:p>
    <w:p w14:paraId="1221DBD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metadata:</w:t>
      </w:r>
    </w:p>
    <w:p w14:paraId="37FC5AB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name: </w:t>
      </w:r>
      <w:proofErr w:type="spellStart"/>
      <w:r w:rsidRPr="00DC386D">
        <w:rPr>
          <w:rFonts w:cstheme="minorHAnsi"/>
          <w:color w:val="000000"/>
          <w:kern w:val="0"/>
        </w:rPr>
        <w:t>abctechnologies</w:t>
      </w:r>
      <w:proofErr w:type="spellEnd"/>
      <w:r w:rsidRPr="00DC386D">
        <w:rPr>
          <w:rFonts w:cstheme="minorHAnsi"/>
          <w:color w:val="000000"/>
          <w:kern w:val="0"/>
        </w:rPr>
        <w:t>-dep</w:t>
      </w:r>
    </w:p>
    <w:p w14:paraId="673014F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pec:</w:t>
      </w:r>
    </w:p>
    <w:p w14:paraId="3AA1FBD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replicas: 2</w:t>
      </w:r>
    </w:p>
    <w:p w14:paraId="734716F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t>minReadySeconds</w:t>
      </w:r>
      <w:proofErr w:type="spellEnd"/>
      <w:r w:rsidRPr="00DC386D">
        <w:rPr>
          <w:rFonts w:cstheme="minorHAnsi"/>
          <w:color w:val="000000"/>
          <w:kern w:val="0"/>
        </w:rPr>
        <w:t>: 45</w:t>
      </w:r>
    </w:p>
    <w:p w14:paraId="09499E0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trategy:</w:t>
      </w:r>
    </w:p>
    <w:p w14:paraId="683F924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type: </w:t>
      </w:r>
      <w:proofErr w:type="spellStart"/>
      <w:r w:rsidRPr="00DC386D">
        <w:rPr>
          <w:rFonts w:cstheme="minorHAnsi"/>
          <w:color w:val="000000"/>
          <w:kern w:val="0"/>
        </w:rPr>
        <w:t>RollingUpdate</w:t>
      </w:r>
      <w:proofErr w:type="spellEnd"/>
    </w:p>
    <w:p w14:paraId="69DADE8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t>rollingUpdate</w:t>
      </w:r>
      <w:proofErr w:type="spellEnd"/>
      <w:r w:rsidRPr="00DC386D">
        <w:rPr>
          <w:rFonts w:cstheme="minorHAnsi"/>
          <w:color w:val="000000"/>
          <w:kern w:val="0"/>
        </w:rPr>
        <w:t>:</w:t>
      </w:r>
    </w:p>
    <w:p w14:paraId="0C97676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t>maxUnavailable</w:t>
      </w:r>
      <w:proofErr w:type="spellEnd"/>
      <w:r w:rsidRPr="00DC386D">
        <w:rPr>
          <w:rFonts w:cstheme="minorHAnsi"/>
          <w:color w:val="000000"/>
          <w:kern w:val="0"/>
        </w:rPr>
        <w:t>: 1</w:t>
      </w:r>
    </w:p>
    <w:p w14:paraId="276711D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lastRenderedPageBreak/>
        <w:t>maxSurge</w:t>
      </w:r>
      <w:proofErr w:type="spellEnd"/>
      <w:r w:rsidRPr="00DC386D">
        <w:rPr>
          <w:rFonts w:cstheme="minorHAnsi"/>
          <w:color w:val="000000"/>
          <w:kern w:val="0"/>
        </w:rPr>
        <w:t>: 2</w:t>
      </w:r>
    </w:p>
    <w:p w14:paraId="3824581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elector:</w:t>
      </w:r>
    </w:p>
    <w:p w14:paraId="6555702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t>matchLabels</w:t>
      </w:r>
      <w:proofErr w:type="spellEnd"/>
      <w:r w:rsidRPr="00DC386D">
        <w:rPr>
          <w:rFonts w:cstheme="minorHAnsi"/>
          <w:color w:val="000000"/>
          <w:kern w:val="0"/>
        </w:rPr>
        <w:t>:</w:t>
      </w:r>
    </w:p>
    <w:p w14:paraId="19BB9E2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app: </w:t>
      </w:r>
      <w:proofErr w:type="spellStart"/>
      <w:r w:rsidRPr="00DC386D">
        <w:rPr>
          <w:rFonts w:cstheme="minorHAnsi"/>
          <w:color w:val="000000"/>
          <w:kern w:val="0"/>
        </w:rPr>
        <w:t>abc</w:t>
      </w:r>
      <w:proofErr w:type="spellEnd"/>
      <w:r w:rsidRPr="00DC386D">
        <w:rPr>
          <w:rFonts w:cstheme="minorHAnsi"/>
          <w:color w:val="000000"/>
          <w:kern w:val="0"/>
        </w:rPr>
        <w:t>-tech-app</w:t>
      </w:r>
    </w:p>
    <w:p w14:paraId="4DAECA7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template:</w:t>
      </w:r>
    </w:p>
    <w:p w14:paraId="4599BC4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metadata:</w:t>
      </w:r>
    </w:p>
    <w:p w14:paraId="35D7C39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labels:</w:t>
      </w:r>
    </w:p>
    <w:p w14:paraId="317801C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app: </w:t>
      </w:r>
      <w:proofErr w:type="spellStart"/>
      <w:r w:rsidRPr="00DC386D">
        <w:rPr>
          <w:rFonts w:cstheme="minorHAnsi"/>
          <w:color w:val="000000"/>
          <w:kern w:val="0"/>
        </w:rPr>
        <w:t>abc</w:t>
      </w:r>
      <w:proofErr w:type="spellEnd"/>
      <w:r w:rsidRPr="00DC386D">
        <w:rPr>
          <w:rFonts w:cstheme="minorHAnsi"/>
          <w:color w:val="000000"/>
          <w:kern w:val="0"/>
        </w:rPr>
        <w:t>-tech-app</w:t>
      </w:r>
    </w:p>
    <w:p w14:paraId="63E8FB6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pec:</w:t>
      </w:r>
    </w:p>
    <w:p w14:paraId="7C0226B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containers:</w:t>
      </w:r>
    </w:p>
    <w:p w14:paraId="7993209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- image: </w:t>
      </w:r>
      <w:proofErr w:type="spellStart"/>
      <w:r w:rsidRPr="00DC386D">
        <w:rPr>
          <w:rFonts w:cstheme="minorHAnsi"/>
          <w:color w:val="000000"/>
          <w:kern w:val="0"/>
        </w:rPr>
        <w:t>salvathshaik</w:t>
      </w:r>
      <w:proofErr w:type="spellEnd"/>
      <w:r w:rsidRPr="00DC386D">
        <w:rPr>
          <w:rFonts w:cstheme="minorHAnsi"/>
          <w:color w:val="000000"/>
          <w:kern w:val="0"/>
        </w:rPr>
        <w:t>/</w:t>
      </w:r>
      <w:proofErr w:type="spellStart"/>
      <w:r w:rsidRPr="00DC386D">
        <w:rPr>
          <w:rFonts w:cstheme="minorHAnsi"/>
          <w:color w:val="000000"/>
          <w:kern w:val="0"/>
        </w:rPr>
        <w:t>abctechnologies</w:t>
      </w:r>
      <w:proofErr w:type="spellEnd"/>
    </w:p>
    <w:p w14:paraId="1C55A44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name: app</w:t>
      </w:r>
    </w:p>
    <w:p w14:paraId="1C8D3CC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--</w:t>
      </w:r>
    </w:p>
    <w:p w14:paraId="71604140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kind: Service</w:t>
      </w:r>
    </w:p>
    <w:p w14:paraId="14B43A9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t>apiVersion</w:t>
      </w:r>
      <w:proofErr w:type="spellEnd"/>
      <w:r w:rsidRPr="00DC386D">
        <w:rPr>
          <w:rFonts w:cstheme="minorHAnsi"/>
          <w:color w:val="000000"/>
          <w:kern w:val="0"/>
        </w:rPr>
        <w:t>: v1</w:t>
      </w:r>
    </w:p>
    <w:p w14:paraId="6138CD4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metadata:</w:t>
      </w:r>
    </w:p>
    <w:p w14:paraId="5B282AD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name: </w:t>
      </w:r>
      <w:proofErr w:type="spellStart"/>
      <w:r w:rsidRPr="00DC386D">
        <w:rPr>
          <w:rFonts w:cstheme="minorHAnsi"/>
          <w:color w:val="000000"/>
          <w:kern w:val="0"/>
        </w:rPr>
        <w:t>abc</w:t>
      </w:r>
      <w:proofErr w:type="spellEnd"/>
      <w:r w:rsidRPr="00DC386D">
        <w:rPr>
          <w:rFonts w:cstheme="minorHAnsi"/>
          <w:color w:val="000000"/>
          <w:kern w:val="0"/>
        </w:rPr>
        <w:t>-tech-service</w:t>
      </w:r>
    </w:p>
    <w:p w14:paraId="2F00FC6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pec:</w:t>
      </w:r>
    </w:p>
    <w:p w14:paraId="53DF19D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type: </w:t>
      </w:r>
      <w:proofErr w:type="spellStart"/>
      <w:r w:rsidRPr="00DC386D">
        <w:rPr>
          <w:rFonts w:cstheme="minorHAnsi"/>
          <w:color w:val="000000"/>
          <w:kern w:val="0"/>
        </w:rPr>
        <w:t>NodePort</w:t>
      </w:r>
      <w:proofErr w:type="spellEnd"/>
    </w:p>
    <w:p w14:paraId="30EFFA1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selector:</w:t>
      </w:r>
    </w:p>
    <w:p w14:paraId="015A3726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 xml:space="preserve">app: </w:t>
      </w:r>
      <w:proofErr w:type="spellStart"/>
      <w:r w:rsidRPr="00DC386D">
        <w:rPr>
          <w:rFonts w:cstheme="minorHAnsi"/>
          <w:color w:val="000000"/>
          <w:kern w:val="0"/>
        </w:rPr>
        <w:t>abc</w:t>
      </w:r>
      <w:proofErr w:type="spellEnd"/>
      <w:r w:rsidRPr="00DC386D">
        <w:rPr>
          <w:rFonts w:cstheme="minorHAnsi"/>
          <w:color w:val="000000"/>
          <w:kern w:val="0"/>
        </w:rPr>
        <w:t>-tech-app</w:t>
      </w:r>
    </w:p>
    <w:p w14:paraId="7D026AC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ports:</w:t>
      </w:r>
    </w:p>
    <w:p w14:paraId="60C6E9B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- port: 80 #cluster port</w:t>
      </w:r>
    </w:p>
    <w:p w14:paraId="4A0141A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proofErr w:type="spellStart"/>
      <w:r w:rsidRPr="00DC386D">
        <w:rPr>
          <w:rFonts w:cstheme="minorHAnsi"/>
          <w:color w:val="000000"/>
          <w:kern w:val="0"/>
        </w:rPr>
        <w:t>targetPort</w:t>
      </w:r>
      <w:proofErr w:type="spellEnd"/>
      <w:r w:rsidRPr="00DC386D">
        <w:rPr>
          <w:rFonts w:cstheme="minorHAnsi"/>
          <w:color w:val="000000"/>
          <w:kern w:val="0"/>
        </w:rPr>
        <w:t>: 8080 #container image port</w:t>
      </w:r>
    </w:p>
    <w:p w14:paraId="2D3FE57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DC386D">
        <w:rPr>
          <w:rFonts w:cstheme="minorHAnsi"/>
          <w:color w:val="000000"/>
          <w:kern w:val="0"/>
        </w:rPr>
        <w:t>—</w:t>
      </w:r>
    </w:p>
    <w:p w14:paraId="07535C4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explanation:</w:t>
      </w:r>
    </w:p>
    <w:p w14:paraId="2408CDCA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- acquiring 2 replica pods that match with label '</w:t>
      </w:r>
      <w:proofErr w:type="spellStart"/>
      <w:r w:rsidRPr="00DC386D">
        <w:rPr>
          <w:rFonts w:eastAsia="ArialMT" w:cstheme="minorHAnsi"/>
          <w:color w:val="000000"/>
          <w:kern w:val="0"/>
        </w:rPr>
        <w:t>abc</w:t>
      </w:r>
      <w:proofErr w:type="spellEnd"/>
      <w:r w:rsidRPr="00DC386D">
        <w:rPr>
          <w:rFonts w:eastAsia="ArialMT" w:cstheme="minorHAnsi"/>
          <w:color w:val="000000"/>
          <w:kern w:val="0"/>
        </w:rPr>
        <w:t>-tech-app' if not found then creating pods</w:t>
      </w:r>
    </w:p>
    <w:p w14:paraId="00CB93B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using template using docker image repository (</w:t>
      </w:r>
      <w:proofErr w:type="spellStart"/>
      <w:r w:rsidRPr="00DC386D">
        <w:rPr>
          <w:rFonts w:eastAsia="ArialMT" w:cstheme="minorHAnsi"/>
          <w:color w:val="000000"/>
          <w:kern w:val="0"/>
        </w:rPr>
        <w:t>salvathshaik</w:t>
      </w:r>
      <w:proofErr w:type="spellEnd"/>
      <w:r w:rsidRPr="00DC386D">
        <w:rPr>
          <w:rFonts w:eastAsia="ArialMT" w:cstheme="minorHAnsi"/>
          <w:color w:val="000000"/>
          <w:kern w:val="0"/>
        </w:rPr>
        <w:t>/</w:t>
      </w:r>
      <w:proofErr w:type="spellStart"/>
      <w:r w:rsidRPr="00DC386D">
        <w:rPr>
          <w:rFonts w:eastAsia="ArialMT" w:cstheme="minorHAnsi"/>
          <w:color w:val="000000"/>
          <w:kern w:val="0"/>
        </w:rPr>
        <w:t>abctechnologies</w:t>
      </w:r>
      <w:proofErr w:type="spellEnd"/>
      <w:r w:rsidRPr="00DC386D">
        <w:rPr>
          <w:rFonts w:eastAsia="ArialMT" w:cstheme="minorHAnsi"/>
          <w:color w:val="000000"/>
          <w:kern w:val="0"/>
        </w:rPr>
        <w:t>) and exposing</w:t>
      </w:r>
    </w:p>
    <w:p w14:paraId="1CEF1C2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r w:rsidRPr="00DC386D">
        <w:rPr>
          <w:rFonts w:eastAsia="ArialMT" w:cstheme="minorHAnsi"/>
          <w:color w:val="000000"/>
          <w:kern w:val="0"/>
        </w:rPr>
        <w:t>the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created pods using service type '</w:t>
      </w:r>
      <w:proofErr w:type="spellStart"/>
      <w:r w:rsidRPr="00DC386D">
        <w:rPr>
          <w:rFonts w:eastAsia="ArialMT" w:cstheme="minorHAnsi"/>
          <w:color w:val="000000"/>
          <w:kern w:val="0"/>
        </w:rPr>
        <w:t>NodePort</w:t>
      </w:r>
      <w:proofErr w:type="spellEnd"/>
      <w:r w:rsidRPr="00DC386D">
        <w:rPr>
          <w:rFonts w:eastAsia="ArialMT" w:cstheme="minorHAnsi"/>
          <w:color w:val="000000"/>
          <w:kern w:val="0"/>
        </w:rPr>
        <w:t>' for accessing outside of network.</w:t>
      </w:r>
    </w:p>
    <w:p w14:paraId="1C17553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- The deployment file includes service also and has configured the strategy as below in</w:t>
      </w:r>
    </w:p>
    <w:p w14:paraId="462BFC0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proofErr w:type="gramStart"/>
      <w:r w:rsidRPr="00DC386D">
        <w:rPr>
          <w:rFonts w:eastAsia="ArialMT" w:cstheme="minorHAnsi"/>
          <w:color w:val="000000"/>
          <w:kern w:val="0"/>
        </w:rPr>
        <w:t>deployment.The</w:t>
      </w:r>
      <w:proofErr w:type="spellEnd"/>
      <w:proofErr w:type="gramEnd"/>
      <w:r w:rsidRPr="00DC386D">
        <w:rPr>
          <w:rFonts w:eastAsia="ArialMT" w:cstheme="minorHAnsi"/>
          <w:color w:val="000000"/>
          <w:kern w:val="0"/>
        </w:rPr>
        <w:t xml:space="preserve"> strategy is this deployment needs to follow rolling update strategy which will</w:t>
      </w:r>
    </w:p>
    <w:p w14:paraId="2071463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upgrade the container with requested version one by one and destroy the older version one</w:t>
      </w:r>
    </w:p>
    <w:p w14:paraId="34A08DA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by one.</w:t>
      </w:r>
    </w:p>
    <w:p w14:paraId="0E66B39C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r w:rsidRPr="00DC386D">
        <w:rPr>
          <w:rFonts w:eastAsia="ArialMT" w:cstheme="minorHAnsi"/>
          <w:color w:val="000000"/>
          <w:kern w:val="0"/>
        </w:rPr>
        <w:t>minReadySeconds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: </w:t>
      </w:r>
      <w:proofErr w:type="gramStart"/>
      <w:r w:rsidRPr="00DC386D">
        <w:rPr>
          <w:rFonts w:eastAsia="ArialMT" w:cstheme="minorHAnsi"/>
          <w:color w:val="000000"/>
          <w:kern w:val="0"/>
        </w:rPr>
        <w:t>45 :</w:t>
      </w:r>
      <w:proofErr w:type="gramEnd"/>
      <w:r w:rsidRPr="00DC386D">
        <w:rPr>
          <w:rFonts w:eastAsia="ArialMT" w:cstheme="minorHAnsi"/>
          <w:color w:val="000000"/>
          <w:kern w:val="0"/>
        </w:rPr>
        <w:t xml:space="preserve"> indicates to wait for 45 seconds time to prepare the new version</w:t>
      </w:r>
    </w:p>
    <w:p w14:paraId="150511C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pods to initialize (based on </w:t>
      </w:r>
      <w:proofErr w:type="spellStart"/>
      <w:r w:rsidRPr="00DC386D">
        <w:rPr>
          <w:rFonts w:eastAsia="ArialMT" w:cstheme="minorHAnsi"/>
          <w:color w:val="000000"/>
          <w:kern w:val="0"/>
        </w:rPr>
        <w:t>maxSurge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value)</w:t>
      </w:r>
    </w:p>
    <w:p w14:paraId="7E8802A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and this </w:t>
      </w:r>
      <w:proofErr w:type="spellStart"/>
      <w:r w:rsidRPr="00DC386D">
        <w:rPr>
          <w:rFonts w:eastAsia="ArialMT" w:cstheme="minorHAnsi"/>
          <w:color w:val="000000"/>
          <w:kern w:val="0"/>
        </w:rPr>
        <w:t>maxUnavailable</w:t>
      </w:r>
      <w:proofErr w:type="spellEnd"/>
      <w:r w:rsidRPr="00DC386D">
        <w:rPr>
          <w:rFonts w:eastAsia="ArialMT" w:cstheme="minorHAnsi"/>
          <w:color w:val="000000"/>
          <w:kern w:val="0"/>
        </w:rPr>
        <w:t>: 1: indicates that the requested replicas count for the new version</w:t>
      </w:r>
    </w:p>
    <w:p w14:paraId="42DA376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should not be less than 1 while making up the new version pods for application availability.</w:t>
      </w:r>
    </w:p>
    <w:p w14:paraId="488B49F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 xml:space="preserve">Pod also created but as </w:t>
      </w:r>
      <w:proofErr w:type="spellStart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i</w:t>
      </w:r>
      <w:proofErr w:type="spellEnd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 xml:space="preserve"> have created deployment already with 2 pod replicas</w:t>
      </w:r>
    </w:p>
    <w:p w14:paraId="22A2999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proofErr w:type="gramStart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so</w:t>
      </w:r>
      <w:proofErr w:type="gramEnd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i</w:t>
      </w:r>
      <w:proofErr w:type="spellEnd"/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 xml:space="preserve"> did not used it</w:t>
      </w:r>
    </w:p>
    <w:p w14:paraId="52EB53E1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  <w:r w:rsidRPr="00DC386D">
        <w:rPr>
          <w:rFonts w:cstheme="minorHAnsi"/>
          <w:b/>
          <w:bCs/>
          <w:color w:val="000000"/>
          <w:kern w:val="0"/>
        </w:rPr>
        <w:t>---</w:t>
      </w:r>
    </w:p>
    <w:p w14:paraId="28FDBBA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kind: Pod</w:t>
      </w:r>
    </w:p>
    <w:p w14:paraId="2914B223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r w:rsidRPr="00DC386D">
        <w:rPr>
          <w:rFonts w:eastAsia="ArialMT" w:cstheme="minorHAnsi"/>
          <w:color w:val="000000"/>
          <w:kern w:val="0"/>
        </w:rPr>
        <w:t>apiVersion</w:t>
      </w:r>
      <w:proofErr w:type="spellEnd"/>
      <w:r w:rsidRPr="00DC386D">
        <w:rPr>
          <w:rFonts w:eastAsia="ArialMT" w:cstheme="minorHAnsi"/>
          <w:color w:val="000000"/>
          <w:kern w:val="0"/>
        </w:rPr>
        <w:t>: v1</w:t>
      </w:r>
    </w:p>
    <w:p w14:paraId="1A02B29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metadata:</w:t>
      </w:r>
    </w:p>
    <w:p w14:paraId="748A4EC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name: </w:t>
      </w:r>
      <w:proofErr w:type="spellStart"/>
      <w:r w:rsidRPr="00DC386D">
        <w:rPr>
          <w:rFonts w:eastAsia="ArialMT" w:cstheme="minorHAnsi"/>
          <w:color w:val="000000"/>
          <w:kern w:val="0"/>
        </w:rPr>
        <w:t>abctechnologies</w:t>
      </w:r>
      <w:proofErr w:type="spellEnd"/>
      <w:r w:rsidRPr="00DC386D">
        <w:rPr>
          <w:rFonts w:eastAsia="ArialMT" w:cstheme="minorHAnsi"/>
          <w:color w:val="000000"/>
          <w:kern w:val="0"/>
        </w:rPr>
        <w:t>-pod</w:t>
      </w:r>
    </w:p>
    <w:p w14:paraId="78FE09A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namespace: default</w:t>
      </w:r>
    </w:p>
    <w:p w14:paraId="44C53D2F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labels:</w:t>
      </w:r>
    </w:p>
    <w:p w14:paraId="5DC9151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role: </w:t>
      </w:r>
      <w:proofErr w:type="spellStart"/>
      <w:r w:rsidRPr="00DC386D">
        <w:rPr>
          <w:rFonts w:eastAsia="ArialMT" w:cstheme="minorHAnsi"/>
          <w:color w:val="000000"/>
          <w:kern w:val="0"/>
        </w:rPr>
        <w:t>abc</w:t>
      </w:r>
      <w:proofErr w:type="spellEnd"/>
      <w:r w:rsidRPr="00DC386D">
        <w:rPr>
          <w:rFonts w:eastAsia="ArialMT" w:cstheme="minorHAnsi"/>
          <w:color w:val="000000"/>
          <w:kern w:val="0"/>
        </w:rPr>
        <w:t>-tech-app</w:t>
      </w:r>
    </w:p>
    <w:p w14:paraId="063B8F45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spec:</w:t>
      </w:r>
    </w:p>
    <w:p w14:paraId="35F3F11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containers:</w:t>
      </w:r>
    </w:p>
    <w:p w14:paraId="6A7564A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- image: </w:t>
      </w:r>
      <w:proofErr w:type="spellStart"/>
      <w:r w:rsidRPr="00DC386D">
        <w:rPr>
          <w:rFonts w:eastAsia="ArialMT" w:cstheme="minorHAnsi"/>
          <w:color w:val="000000"/>
          <w:kern w:val="0"/>
        </w:rPr>
        <w:t>salvathshaik</w:t>
      </w:r>
      <w:proofErr w:type="spellEnd"/>
      <w:r w:rsidRPr="00DC386D">
        <w:rPr>
          <w:rFonts w:eastAsia="ArialMT" w:cstheme="minorHAnsi"/>
          <w:color w:val="000000"/>
          <w:kern w:val="0"/>
        </w:rPr>
        <w:t>/</w:t>
      </w:r>
      <w:proofErr w:type="spellStart"/>
      <w:proofErr w:type="gramStart"/>
      <w:r w:rsidRPr="00DC386D">
        <w:rPr>
          <w:rFonts w:eastAsia="ArialMT" w:cstheme="minorHAnsi"/>
          <w:color w:val="000000"/>
          <w:kern w:val="0"/>
        </w:rPr>
        <w:t>abctechnologies:docker</w:t>
      </w:r>
      <w:proofErr w:type="gramEnd"/>
      <w:r w:rsidRPr="00DC386D">
        <w:rPr>
          <w:rFonts w:eastAsia="ArialMT" w:cstheme="minorHAnsi"/>
          <w:color w:val="000000"/>
          <w:kern w:val="0"/>
        </w:rPr>
        <w:t>_tag</w:t>
      </w:r>
      <w:proofErr w:type="spellEnd"/>
    </w:p>
    <w:p w14:paraId="34A29429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name: app</w:t>
      </w:r>
    </w:p>
    <w:p w14:paraId="5C1AC5A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---</w:t>
      </w:r>
    </w:p>
    <w:p w14:paraId="0A1D92E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 xml:space="preserve">While doing this task </w:t>
      </w:r>
      <w:proofErr w:type="spellStart"/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>i</w:t>
      </w:r>
      <w:proofErr w:type="spellEnd"/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 xml:space="preserve"> have encounter some issues as below</w:t>
      </w:r>
    </w:p>
    <w:p w14:paraId="2B9A603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lastRenderedPageBreak/>
        <w:t>Issue1:</w:t>
      </w:r>
    </w:p>
    <w:p w14:paraId="5C6A212E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Permission error</w:t>
      </w:r>
    </w:p>
    <w:p w14:paraId="6E87BD92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>Solution:</w:t>
      </w:r>
    </w:p>
    <w:p w14:paraId="68807E67" w14:textId="3EAF73DD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And add this permission for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r w:rsidRPr="00DC386D">
        <w:rPr>
          <w:rFonts w:eastAsia="ArialMT" w:cstheme="minorHAnsi"/>
          <w:color w:val="000000"/>
          <w:kern w:val="0"/>
        </w:rPr>
        <w:t xml:space="preserve"> user in /</w:t>
      </w:r>
      <w:proofErr w:type="spellStart"/>
      <w:r w:rsidRPr="00DC386D">
        <w:rPr>
          <w:rFonts w:eastAsia="ArialMT" w:cstheme="minorHAnsi"/>
          <w:color w:val="000000"/>
          <w:kern w:val="0"/>
        </w:rPr>
        <w:t>etc</w:t>
      </w:r>
      <w:proofErr w:type="spellEnd"/>
      <w:r w:rsidRPr="00DC386D">
        <w:rPr>
          <w:rFonts w:eastAsia="ArialMT" w:cstheme="minorHAnsi"/>
          <w:color w:val="000000"/>
          <w:kern w:val="0"/>
        </w:rPr>
        <w:t>/</w:t>
      </w:r>
      <w:proofErr w:type="spellStart"/>
      <w:r w:rsidRPr="00DC386D">
        <w:rPr>
          <w:rFonts w:eastAsia="ArialMT" w:cstheme="minorHAnsi"/>
          <w:color w:val="000000"/>
          <w:kern w:val="0"/>
        </w:rPr>
        <w:t>sudoers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file,</w:t>
      </w:r>
    </w:p>
    <w:p w14:paraId="247E12B5" w14:textId="5AB2DAFE" w:rsidR="004E0691" w:rsidRPr="00DC386D" w:rsidRDefault="00FB0D38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  <w:sz w:val="23"/>
          <w:szCs w:val="23"/>
        </w:rPr>
      </w:pPr>
      <w:r w:rsidRPr="00DC386D">
        <w:rPr>
          <w:rFonts w:eastAsia="ArialMT" w:cstheme="minorHAnsi"/>
          <w:color w:val="000000"/>
          <w:kern w:val="0"/>
          <w:sz w:val="23"/>
          <w:szCs w:val="23"/>
        </w:rPr>
        <w:t>Jenkins</w:t>
      </w:r>
      <w:r w:rsidR="004E0691" w:rsidRPr="00DC386D">
        <w:rPr>
          <w:rFonts w:eastAsia="ArialMT" w:cstheme="minorHAnsi"/>
          <w:color w:val="000000"/>
          <w:kern w:val="0"/>
          <w:sz w:val="23"/>
          <w:szCs w:val="23"/>
        </w:rPr>
        <w:t xml:space="preserve"> ALL=(ALL) NOPASSWD: ALL</w:t>
      </w:r>
    </w:p>
    <w:p w14:paraId="13A062B4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  <w:r w:rsidRPr="00DC386D">
        <w:rPr>
          <w:rFonts w:cstheme="minorHAnsi"/>
          <w:b/>
          <w:bCs/>
          <w:color w:val="000000"/>
          <w:kern w:val="0"/>
          <w:sz w:val="26"/>
          <w:szCs w:val="26"/>
        </w:rPr>
        <w:t>Issue2;</w:t>
      </w:r>
    </w:p>
    <w:p w14:paraId="0AF748AB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Failed to connect to the host via </w:t>
      </w:r>
      <w:proofErr w:type="spellStart"/>
      <w:r w:rsidRPr="00DC386D">
        <w:rPr>
          <w:rFonts w:eastAsia="ArialMT" w:cstheme="minorHAnsi"/>
          <w:color w:val="000000"/>
          <w:kern w:val="0"/>
        </w:rPr>
        <w:t>ssh</w:t>
      </w:r>
      <w:proofErr w:type="spellEnd"/>
      <w:r w:rsidRPr="00DC386D">
        <w:rPr>
          <w:rFonts w:eastAsia="ArialMT" w:cstheme="minorHAnsi"/>
          <w:color w:val="000000"/>
          <w:kern w:val="0"/>
        </w:rPr>
        <w:t>: Warning: Permanently added 'localhost' (ECDSA) to</w:t>
      </w:r>
    </w:p>
    <w:p w14:paraId="4BAB8137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the list of known hosts.</w:t>
      </w:r>
    </w:p>
    <w:p w14:paraId="0D89048F" w14:textId="7609AF68" w:rsidR="004E0691" w:rsidRPr="00DC386D" w:rsidRDefault="00FB0D38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proofErr w:type="spellStart"/>
      <w:r w:rsidRPr="00DC386D">
        <w:rPr>
          <w:rFonts w:eastAsia="ArialMT" w:cstheme="minorHAnsi"/>
          <w:color w:val="000000"/>
          <w:kern w:val="0"/>
        </w:rPr>
        <w:t>Jenkins</w:t>
      </w:r>
      <w:r w:rsidR="004E0691" w:rsidRPr="00DC386D">
        <w:rPr>
          <w:rFonts w:eastAsia="ArialMT" w:cstheme="minorHAnsi"/>
          <w:color w:val="000000"/>
          <w:kern w:val="0"/>
        </w:rPr>
        <w:t>@localhost</w:t>
      </w:r>
      <w:proofErr w:type="spellEnd"/>
      <w:r w:rsidR="004E0691" w:rsidRPr="00DC386D">
        <w:rPr>
          <w:rFonts w:eastAsia="ArialMT" w:cstheme="minorHAnsi"/>
          <w:color w:val="000000"/>
          <w:kern w:val="0"/>
        </w:rPr>
        <w:t>: Permission denied (</w:t>
      </w:r>
      <w:proofErr w:type="spellStart"/>
      <w:proofErr w:type="gramStart"/>
      <w:r w:rsidR="004E0691" w:rsidRPr="00DC386D">
        <w:rPr>
          <w:rFonts w:eastAsia="ArialMT" w:cstheme="minorHAnsi"/>
          <w:color w:val="000000"/>
          <w:kern w:val="0"/>
        </w:rPr>
        <w:t>publickey,password</w:t>
      </w:r>
      <w:proofErr w:type="spellEnd"/>
      <w:proofErr w:type="gramEnd"/>
      <w:r w:rsidR="004E0691" w:rsidRPr="00DC386D">
        <w:rPr>
          <w:rFonts w:eastAsia="ArialMT" w:cstheme="minorHAnsi"/>
          <w:color w:val="000000"/>
          <w:kern w:val="0"/>
        </w:rPr>
        <w:t>).</w:t>
      </w:r>
    </w:p>
    <w:p w14:paraId="5C8092CD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DC386D">
        <w:rPr>
          <w:rFonts w:cstheme="minorHAnsi"/>
          <w:b/>
          <w:bCs/>
          <w:color w:val="000000"/>
          <w:kern w:val="0"/>
          <w:sz w:val="24"/>
          <w:szCs w:val="24"/>
        </w:rPr>
        <w:t>Solution:</w:t>
      </w:r>
    </w:p>
    <w:p w14:paraId="4B8CACCC" w14:textId="16216D13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 xml:space="preserve">So added the </w:t>
      </w:r>
      <w:proofErr w:type="spellStart"/>
      <w:r w:rsidRPr="00DC386D">
        <w:rPr>
          <w:rFonts w:eastAsia="ArialMT" w:cstheme="minorHAnsi"/>
          <w:color w:val="000000"/>
          <w:kern w:val="0"/>
        </w:rPr>
        <w:t>ssh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key(public) to the </w:t>
      </w:r>
      <w:proofErr w:type="spellStart"/>
      <w:r w:rsidRPr="00DC386D">
        <w:rPr>
          <w:rFonts w:eastAsia="ArialMT" w:cstheme="minorHAnsi"/>
          <w:color w:val="000000"/>
          <w:kern w:val="0"/>
        </w:rPr>
        <w:t xml:space="preserve">self </w:t>
      </w:r>
      <w:r w:rsidR="00FB0D38" w:rsidRPr="00DC386D">
        <w:rPr>
          <w:rFonts w:eastAsia="ArialMT" w:cstheme="minorHAnsi"/>
          <w:color w:val="000000"/>
          <w:kern w:val="0"/>
        </w:rPr>
        <w:t>Jenkins</w:t>
      </w:r>
      <w:proofErr w:type="spellEnd"/>
      <w:r w:rsidRPr="00DC386D">
        <w:rPr>
          <w:rFonts w:eastAsia="ArialMT" w:cstheme="minorHAnsi"/>
          <w:color w:val="000000"/>
          <w:kern w:val="0"/>
        </w:rPr>
        <w:t xml:space="preserve"> user as well then it works without giving the</w:t>
      </w:r>
    </w:p>
    <w:p w14:paraId="6ECDDE48" w14:textId="77777777" w:rsidR="004E0691" w:rsidRPr="00DC386D" w:rsidRDefault="004E0691" w:rsidP="004E0691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kern w:val="0"/>
        </w:rPr>
      </w:pPr>
      <w:r w:rsidRPr="00DC386D">
        <w:rPr>
          <w:rFonts w:eastAsia="ArialMT" w:cstheme="minorHAnsi"/>
          <w:color w:val="000000"/>
          <w:kern w:val="0"/>
        </w:rPr>
        <w:t>above error.</w:t>
      </w:r>
    </w:p>
    <w:p w14:paraId="5D4F14E5" w14:textId="6AD557A1" w:rsidR="004E0691" w:rsidRDefault="004E0691" w:rsidP="004E0691">
      <w:pP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Please find the screenshots of all steps that </w:t>
      </w:r>
      <w:proofErr w:type="spellStart"/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i</w:t>
      </w:r>
      <w:proofErr w:type="spellEnd"/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 have followed:</w:t>
      </w:r>
    </w:p>
    <w:p w14:paraId="065DA01B" w14:textId="68BFC0FF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wnloading the ansible plugin</w:t>
      </w:r>
    </w:p>
    <w:p w14:paraId="2CF0EA60" w14:textId="4099B4DC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1F0D1DBB" wp14:editId="73D6EAD3">
            <wp:extent cx="5731510" cy="2778760"/>
            <wp:effectExtent l="0" t="0" r="2540" b="2540"/>
            <wp:docPr id="171112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77AF" w14:textId="0E031BD4" w:rsidR="004E0691" w:rsidRDefault="004E0691" w:rsidP="004E0691">
      <w:pPr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Plugin download successful screen</w:t>
      </w:r>
    </w:p>
    <w:p w14:paraId="4FCAFCED" w14:textId="72A96D73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08A02331" wp14:editId="42A9BB57">
            <wp:extent cx="5731510" cy="2778760"/>
            <wp:effectExtent l="0" t="0" r="2540" b="2540"/>
            <wp:docPr id="4718689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4568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reating the job(package_kubernetes_v2)</w:t>
      </w:r>
    </w:p>
    <w:p w14:paraId="76A6EFCA" w14:textId="54A2675E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lastRenderedPageBreak/>
        <w:t>Setting up</w:t>
      </w:r>
    </w:p>
    <w:p w14:paraId="7869B455" w14:textId="793663D5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1323C61A" wp14:editId="0140C609">
            <wp:extent cx="5731510" cy="2778760"/>
            <wp:effectExtent l="0" t="0" r="2540" b="2540"/>
            <wp:docPr id="81089860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9D30" w14:textId="09E34C86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Setting up the git repository1</w:t>
      </w:r>
    </w:p>
    <w:p w14:paraId="3F1B44AA" w14:textId="6D7A0E7B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7EE52B3A" wp14:editId="5C7CF0B4">
            <wp:extent cx="5731510" cy="2778760"/>
            <wp:effectExtent l="0" t="0" r="2540" b="2540"/>
            <wp:docPr id="21300580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5EAF" w14:textId="4372D5FC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Build step ‘Execute shell’ to login to the docker hub</w:t>
      </w:r>
    </w:p>
    <w:p w14:paraId="6D919C26" w14:textId="058E365E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39EADC74" wp14:editId="67D75C15">
            <wp:extent cx="5731510" cy="2778760"/>
            <wp:effectExtent l="0" t="0" r="2540" b="2540"/>
            <wp:docPr id="1626641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E759" w14:textId="066F7C12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hoosing ‘Invoke ansible playbook’ option in build step</w:t>
      </w:r>
      <w:r w:rsidRPr="004E0691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4C49A86D" wp14:editId="582C5E9A">
            <wp:extent cx="5731510" cy="2778760"/>
            <wp:effectExtent l="0" t="0" r="2540" b="2540"/>
            <wp:docPr id="172214582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7644" w14:textId="77777777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12A318C2" w14:textId="20D8F98C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lastRenderedPageBreak/>
        <w:t xml:space="preserve">Giving ansible-playbook path to run from </w:t>
      </w:r>
      <w:r w:rsidR="00FB0D38">
        <w:rPr>
          <w:rFonts w:ascii="Arial-BoldMT" w:hAnsi="Arial-BoldMT" w:cs="Arial-BoldMT"/>
          <w:b/>
          <w:bCs/>
          <w:kern w:val="0"/>
          <w:sz w:val="24"/>
          <w:szCs w:val="24"/>
        </w:rPr>
        <w:t>Jenkins</w:t>
      </w:r>
      <w:r w:rsidRPr="004E0691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3CA6C333" wp14:editId="524D51CE">
            <wp:extent cx="5731510" cy="2778760"/>
            <wp:effectExtent l="0" t="0" r="2540" b="2540"/>
            <wp:docPr id="15957774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6FC8" w14:textId="3F037F93" w:rsidR="004E0691" w:rsidRDefault="004E0691" w:rsidP="004E0691">
      <w:pPr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Giving ansible inventory file(hosts) to use it to run the playbook</w:t>
      </w:r>
    </w:p>
    <w:p w14:paraId="3351AD76" w14:textId="65DCF67F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drawing>
          <wp:inline distT="0" distB="0" distL="0" distR="0" wp14:anchorId="2D209361" wp14:editId="7C9B544E">
            <wp:extent cx="5731510" cy="2778760"/>
            <wp:effectExtent l="0" t="0" r="2540" b="2540"/>
            <wp:docPr id="156481388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C61" w14:textId="77777777" w:rsidR="004E0691" w:rsidRDefault="004E0691" w:rsidP="004E0691">
      <w:pPr>
        <w:rPr>
          <w:rFonts w:cstheme="minorHAnsi"/>
        </w:rPr>
      </w:pPr>
    </w:p>
    <w:p w14:paraId="088187D2" w14:textId="112C40E9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Install the python ‘docker’ module as my python version is &gt;=2.6</w:t>
      </w:r>
    </w:p>
    <w:p w14:paraId="370C7A49" w14:textId="3E8B3606" w:rsidR="004E0691" w:rsidRDefault="004E0691" w:rsidP="004E0691">
      <w:pPr>
        <w:rPr>
          <w:rFonts w:cstheme="minorHAnsi"/>
        </w:rPr>
      </w:pPr>
      <w:r w:rsidRPr="004E0691">
        <w:rPr>
          <w:rFonts w:cstheme="minorHAnsi"/>
          <w:noProof/>
        </w:rPr>
        <w:lastRenderedPageBreak/>
        <w:drawing>
          <wp:inline distT="0" distB="0" distL="0" distR="0" wp14:anchorId="72FB956A" wp14:editId="22503541">
            <wp:extent cx="5731510" cy="2778760"/>
            <wp:effectExtent l="0" t="0" r="2540" b="2540"/>
            <wp:docPr id="96964115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3700" w14:textId="77777777" w:rsidR="004E0691" w:rsidRDefault="004E0691" w:rsidP="004E06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After running the build after setting up it got success</w:t>
      </w:r>
    </w:p>
    <w:p w14:paraId="7CA470AB" w14:textId="37E17CA2" w:rsidR="004E0691" w:rsidRDefault="004E0691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Git started getting updated code from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github</w:t>
      </w:r>
      <w:proofErr w:type="spellEnd"/>
      <w:r w:rsidRPr="004E0691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3A8D4988" wp14:editId="786B09EA">
            <wp:extent cx="5731510" cy="2778760"/>
            <wp:effectExtent l="0" t="0" r="2540" b="2540"/>
            <wp:docPr id="40341182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7E15" w14:textId="3D020B71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login and docker push has been started</w:t>
      </w:r>
    </w:p>
    <w:p w14:paraId="587E86C1" w14:textId="34B75739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24B290D8" wp14:editId="1A0EC5D2">
            <wp:extent cx="5731510" cy="2778760"/>
            <wp:effectExtent l="0" t="0" r="2540" b="2540"/>
            <wp:docPr id="3019880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8535" w14:textId="55A66089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acakge_kubernetes_v2 job got success message</w:t>
      </w:r>
    </w:p>
    <w:p w14:paraId="3E80EA5C" w14:textId="7FEED89F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1B74FF92" wp14:editId="47B17855">
            <wp:extent cx="5731510" cy="2778760"/>
            <wp:effectExtent l="0" t="0" r="2540" b="2540"/>
            <wp:docPr id="26166390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20BA" w14:textId="77777777" w:rsidR="00E03C55" w:rsidRDefault="00E03C55" w:rsidP="004E0691">
      <w:pPr>
        <w:rPr>
          <w:rFonts w:cstheme="minorHAnsi"/>
        </w:rPr>
      </w:pPr>
    </w:p>
    <w:p w14:paraId="05F69B35" w14:textId="650C6A3E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Docker image validation in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edureka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local system</w:t>
      </w:r>
    </w:p>
    <w:p w14:paraId="495E9708" w14:textId="27232C58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23B0A20E" wp14:editId="4F14C468">
            <wp:extent cx="5731510" cy="2778760"/>
            <wp:effectExtent l="0" t="0" r="2540" b="2540"/>
            <wp:docPr id="180020828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898D" w14:textId="77777777" w:rsidR="00E03C55" w:rsidRDefault="00E03C55" w:rsidP="004E0691">
      <w:pPr>
        <w:rPr>
          <w:rFonts w:cstheme="minorHAnsi"/>
        </w:rPr>
      </w:pPr>
    </w:p>
    <w:p w14:paraId="5552634F" w14:textId="4C535B8B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hub push validation</w:t>
      </w:r>
    </w:p>
    <w:p w14:paraId="761E0E09" w14:textId="3DD8384A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3BFB2C2A" wp14:editId="114594BD">
            <wp:extent cx="5731510" cy="2778760"/>
            <wp:effectExtent l="0" t="0" r="2540" b="2540"/>
            <wp:docPr id="105556272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598E" w14:textId="2F34AD4B" w:rsidR="00E03C55" w:rsidRDefault="00E03C55" w:rsidP="004E0691">
      <w:pPr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Docker container validation</w:t>
      </w:r>
    </w:p>
    <w:p w14:paraId="662C0CE2" w14:textId="601573EB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52ABEC49" wp14:editId="5048FC5F">
            <wp:extent cx="5731510" cy="2778760"/>
            <wp:effectExtent l="0" t="0" r="2540" b="2540"/>
            <wp:docPr id="14171292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D253" w14:textId="77777777" w:rsidR="00E03C55" w:rsidRDefault="00E03C55" w:rsidP="004E0691">
      <w:pPr>
        <w:rPr>
          <w:rFonts w:cstheme="minorHAnsi"/>
        </w:rPr>
      </w:pPr>
    </w:p>
    <w:p w14:paraId="165E97BF" w14:textId="2E243A88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container validation in browser</w:t>
      </w:r>
    </w:p>
    <w:p w14:paraId="574121EB" w14:textId="5EC9931B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55950BD5" wp14:editId="7FFF528F">
            <wp:extent cx="5731510" cy="2778760"/>
            <wp:effectExtent l="0" t="0" r="2540" b="2540"/>
            <wp:docPr id="16066812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9215" w14:textId="4DB4348C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Validating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kubernete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validation resources(</w:t>
      </w:r>
      <w:proofErr w:type="spellStart"/>
      <w:proofErr w:type="gram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deployment,pods</w:t>
      </w:r>
      <w:proofErr w:type="gramEnd"/>
      <w:r>
        <w:rPr>
          <w:rFonts w:ascii="Arial-BoldMT" w:hAnsi="Arial-BoldMT" w:cs="Arial-BoldMT"/>
          <w:b/>
          <w:bCs/>
          <w:kern w:val="0"/>
          <w:sz w:val="24"/>
          <w:szCs w:val="24"/>
        </w:rPr>
        <w:t>,service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>)</w:t>
      </w:r>
    </w:p>
    <w:p w14:paraId="359AF581" w14:textId="0AB1D38E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5FA025A2" wp14:editId="4EB05923">
            <wp:extent cx="5731510" cy="2778760"/>
            <wp:effectExtent l="0" t="0" r="2540" b="2540"/>
            <wp:docPr id="11406931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0946" w14:textId="6C788B5B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Validating the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kubernete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container with service port</w:t>
      </w:r>
    </w:p>
    <w:p w14:paraId="36F5A4CD" w14:textId="4B2136F9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57FE510F" wp14:editId="259FAC7B">
            <wp:extent cx="5731510" cy="2778760"/>
            <wp:effectExtent l="0" t="0" r="2540" b="2540"/>
            <wp:docPr id="182547973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C338" w14:textId="404681E3" w:rsidR="00E03C55" w:rsidRDefault="00E03C55" w:rsidP="004E0691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Creating the </w:t>
      </w:r>
      <w:proofErr w:type="gram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pipeline(</w:t>
      </w:r>
      <w:proofErr w:type="gramEnd"/>
      <w:r>
        <w:rPr>
          <w:rFonts w:ascii="Arial-BoldMT" w:hAnsi="Arial-BoldMT" w:cs="Arial-BoldMT"/>
          <w:b/>
          <w:bCs/>
          <w:kern w:val="0"/>
          <w:sz w:val="24"/>
          <w:szCs w:val="24"/>
        </w:rPr>
        <w:t>CI_CD_PIPELINE_KUBERNETEES_V2)</w:t>
      </w:r>
    </w:p>
    <w:p w14:paraId="62C2297E" w14:textId="51F57BB5" w:rsidR="00E03C55" w:rsidRDefault="00E03C55" w:rsidP="004E0691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4767D965" wp14:editId="2C1860AB">
            <wp:extent cx="5731510" cy="2778760"/>
            <wp:effectExtent l="0" t="0" r="2540" b="2540"/>
            <wp:docPr id="169033024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227F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odifying the ‘package_kubernetes_v2) job to watch the test job and trigger</w:t>
      </w:r>
    </w:p>
    <w:p w14:paraId="674E1BC7" w14:textId="34F64112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when it completes.</w:t>
      </w:r>
    </w:p>
    <w:p w14:paraId="2B6DBC34" w14:textId="4EA7D79E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6EDD0401" wp14:editId="4E1D8365">
            <wp:extent cx="5731510" cy="2778760"/>
            <wp:effectExtent l="0" t="0" r="2540" b="2540"/>
            <wp:docPr id="78936671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D420" w14:textId="5C9EC6A8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ipeline started and then compile job has triggered</w:t>
      </w:r>
    </w:p>
    <w:p w14:paraId="0E647FA0" w14:textId="4FA1FF95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46293C99" wp14:editId="11FED837">
            <wp:extent cx="5731510" cy="2778760"/>
            <wp:effectExtent l="0" t="0" r="2540" b="2540"/>
            <wp:docPr id="6399636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D113" w14:textId="5B1FB8EE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ipeline in-progress</w:t>
      </w:r>
    </w:p>
    <w:p w14:paraId="24AE5500" w14:textId="783C143C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01E5FF00" wp14:editId="79BCD84F">
            <wp:extent cx="5731510" cy="2778760"/>
            <wp:effectExtent l="0" t="0" r="2540" b="2540"/>
            <wp:docPr id="51755125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8DAF" w14:textId="77777777" w:rsidR="00E03C55" w:rsidRDefault="00E03C55" w:rsidP="00E03C55">
      <w:pPr>
        <w:rPr>
          <w:rFonts w:cstheme="minorHAnsi"/>
        </w:rPr>
      </w:pPr>
    </w:p>
    <w:p w14:paraId="39D23B6F" w14:textId="71FC4807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ipeline has completed successfully with all three jobs</w:t>
      </w:r>
    </w:p>
    <w:p w14:paraId="41167A47" w14:textId="42DEA645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51F7B214" wp14:editId="6EE5DC06">
            <wp:extent cx="5731510" cy="2778760"/>
            <wp:effectExtent l="0" t="0" r="2540" b="2540"/>
            <wp:docPr id="15991864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D063" w14:textId="77777777" w:rsidR="00E03C55" w:rsidRDefault="00E03C55" w:rsidP="00E03C55">
      <w:pPr>
        <w:rPr>
          <w:rFonts w:cstheme="minorHAnsi"/>
        </w:rPr>
      </w:pPr>
    </w:p>
    <w:p w14:paraId="6447F5BC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Validating package_kubernetes_v2) job status stating who </w:t>
      </w:r>
      <w:proofErr w:type="gram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trigger(</w:t>
      </w:r>
      <w:proofErr w:type="gramEnd"/>
      <w:r>
        <w:rPr>
          <w:rFonts w:ascii="Arial-BoldMT" w:hAnsi="Arial-BoldMT" w:cs="Arial-BoldMT"/>
          <w:b/>
          <w:bCs/>
          <w:kern w:val="0"/>
          <w:sz w:val="24"/>
          <w:szCs w:val="24"/>
        </w:rPr>
        <w:t>started by</w:t>
      </w:r>
    </w:p>
    <w:p w14:paraId="06D41454" w14:textId="37AB16CC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upstream project ‘test’)</w:t>
      </w:r>
    </w:p>
    <w:p w14:paraId="699258A3" w14:textId="02DA3B32" w:rsidR="00E03C55" w:rsidRDefault="00E03C55" w:rsidP="00E03C5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80B947" wp14:editId="41FFCF20">
            <wp:extent cx="5725160" cy="2770505"/>
            <wp:effectExtent l="0" t="0" r="8890" b="0"/>
            <wp:docPr id="17837352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09E8" w14:textId="4D2453CA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ackage_kubernetes_v2 job success log</w:t>
      </w:r>
    </w:p>
    <w:p w14:paraId="72DD7CC6" w14:textId="5B01FB9C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5303EE55" wp14:editId="58DA9033">
            <wp:extent cx="5731510" cy="2778760"/>
            <wp:effectExtent l="0" t="0" r="2540" b="2540"/>
            <wp:docPr id="203389762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69DA" w14:textId="376D9094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resources validation:</w:t>
      </w:r>
    </w:p>
    <w:p w14:paraId="0E2ACD4D" w14:textId="5C903194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00F3402F" wp14:editId="58EE96E1">
            <wp:extent cx="5731510" cy="2778760"/>
            <wp:effectExtent l="0" t="0" r="2540" b="2540"/>
            <wp:docPr id="19744651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C992" w14:textId="18232991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hub validation</w:t>
      </w:r>
    </w:p>
    <w:p w14:paraId="6A529DE7" w14:textId="769E5997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1EFE8946" wp14:editId="0912B3EC">
            <wp:extent cx="5731510" cy="2778760"/>
            <wp:effectExtent l="0" t="0" r="2540" b="2540"/>
            <wp:docPr id="63482518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A992" w14:textId="3B9516D9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Docker container port validation in browser</w:t>
      </w:r>
    </w:p>
    <w:p w14:paraId="7B29B569" w14:textId="547FD82D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6A0A4576" wp14:editId="4DA9569C">
            <wp:extent cx="5731510" cy="2778760"/>
            <wp:effectExtent l="0" t="0" r="2540" b="2540"/>
            <wp:docPr id="91773890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6478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2FDEAABB" w14:textId="58C0C29E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Kubernetes resources validation</w:t>
      </w:r>
    </w:p>
    <w:p w14:paraId="18D3646C" w14:textId="443DD678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57DCAADF" wp14:editId="5FA91417">
            <wp:extent cx="5731510" cy="2778760"/>
            <wp:effectExtent l="0" t="0" r="2540" b="2540"/>
            <wp:docPr id="27204786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FD17" w14:textId="3BAC27B6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lastRenderedPageBreak/>
        <w:t>Kubernetes service port validation in browser</w:t>
      </w:r>
    </w:p>
    <w:p w14:paraId="5DD6EAE2" w14:textId="13A0ED70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3A640F6D" wp14:editId="5F8BCFB4">
            <wp:extent cx="5731510" cy="2778760"/>
            <wp:effectExtent l="0" t="0" r="2540" b="2540"/>
            <wp:docPr id="198189528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7ADC" w14:textId="77777777" w:rsidR="00E03C55" w:rsidRDefault="00E03C55" w:rsidP="00E03C55">
      <w:pPr>
        <w:rPr>
          <w:rFonts w:cstheme="minorHAnsi"/>
        </w:rPr>
      </w:pPr>
    </w:p>
    <w:p w14:paraId="2E3924D2" w14:textId="64615650" w:rsidR="00B9347D" w:rsidRPr="00B9347D" w:rsidRDefault="00E03C55" w:rsidP="00B9347D">
      <w:pPr>
        <w:pStyle w:val="Heading2"/>
      </w:pPr>
      <w:bookmarkStart w:id="14" w:name="_Toc146930606"/>
      <w:r w:rsidRPr="00B9347D">
        <w:t>Task 5</w:t>
      </w:r>
      <w:bookmarkEnd w:id="14"/>
    </w:p>
    <w:p w14:paraId="7DEB2D35" w14:textId="64AF255C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>Using Prometheus, monitor the resources like CPU utilization: Total Usage, Usage</w:t>
      </w:r>
    </w:p>
    <w:p w14:paraId="42324D87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>per core, usage breakdown, memory, and network on the instance by providing the</w:t>
      </w:r>
    </w:p>
    <w:p w14:paraId="1ED516E0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>endpoints on the local host. Install the node exporter and add the URL to the target in</w:t>
      </w:r>
    </w:p>
    <w:p w14:paraId="6FDB5940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>Prometheus. Using this data, log in to Grafana and create a dashboard to show the metrics.</w:t>
      </w:r>
    </w:p>
    <w:p w14:paraId="4CFBF033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6"/>
          <w:szCs w:val="26"/>
        </w:rPr>
      </w:pPr>
      <w:r w:rsidRPr="00B9347D">
        <w:rPr>
          <w:rFonts w:cstheme="minorHAnsi"/>
          <w:b/>
          <w:bCs/>
          <w:kern w:val="0"/>
          <w:sz w:val="26"/>
          <w:szCs w:val="26"/>
        </w:rPr>
        <w:t xml:space="preserve">Approach </w:t>
      </w:r>
      <w:proofErr w:type="spellStart"/>
      <w:r w:rsidRPr="00B9347D">
        <w:rPr>
          <w:rFonts w:cstheme="minorHAnsi"/>
          <w:b/>
          <w:bCs/>
          <w:kern w:val="0"/>
          <w:sz w:val="26"/>
          <w:szCs w:val="26"/>
        </w:rPr>
        <w:t>i</w:t>
      </w:r>
      <w:proofErr w:type="spellEnd"/>
      <w:r w:rsidRPr="00B9347D">
        <w:rPr>
          <w:rFonts w:cstheme="minorHAnsi"/>
          <w:b/>
          <w:bCs/>
          <w:kern w:val="0"/>
          <w:sz w:val="26"/>
          <w:szCs w:val="26"/>
        </w:rPr>
        <w:t xml:space="preserve"> have followed:</w:t>
      </w:r>
    </w:p>
    <w:p w14:paraId="783AA96B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 xml:space="preserve">First of all we need to have </w:t>
      </w:r>
      <w:proofErr w:type="spellStart"/>
      <w:proofErr w:type="gramStart"/>
      <w:r w:rsidRPr="00B9347D">
        <w:rPr>
          <w:rFonts w:eastAsia="ArialMT" w:cstheme="minorHAnsi"/>
          <w:kern w:val="0"/>
        </w:rPr>
        <w:t>prometheus,Grafana</w:t>
      </w:r>
      <w:proofErr w:type="spellEnd"/>
      <w:proofErr w:type="gramEnd"/>
      <w:r w:rsidRPr="00B9347D">
        <w:rPr>
          <w:rFonts w:eastAsia="ArialMT" w:cstheme="minorHAnsi"/>
          <w:kern w:val="0"/>
        </w:rPr>
        <w:t xml:space="preserve"> but </w:t>
      </w:r>
      <w:proofErr w:type="spellStart"/>
      <w:r w:rsidRPr="00B9347D">
        <w:rPr>
          <w:rFonts w:eastAsia="ArialMT" w:cstheme="minorHAnsi"/>
          <w:kern w:val="0"/>
        </w:rPr>
        <w:t>edureka</w:t>
      </w:r>
      <w:proofErr w:type="spellEnd"/>
      <w:r w:rsidRPr="00B9347D">
        <w:rPr>
          <w:rFonts w:eastAsia="ArialMT" w:cstheme="minorHAnsi"/>
          <w:kern w:val="0"/>
        </w:rPr>
        <w:t xml:space="preserve"> lab already installed these</w:t>
      </w:r>
    </w:p>
    <w:p w14:paraId="7D82665A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 xml:space="preserve">tools. </w:t>
      </w:r>
      <w:proofErr w:type="gramStart"/>
      <w:r w:rsidRPr="00B9347D">
        <w:rPr>
          <w:rFonts w:eastAsia="ArialMT" w:cstheme="minorHAnsi"/>
          <w:kern w:val="0"/>
        </w:rPr>
        <w:t>So</w:t>
      </w:r>
      <w:proofErr w:type="gramEnd"/>
      <w:r w:rsidRPr="00B9347D">
        <w:rPr>
          <w:rFonts w:eastAsia="ArialMT" w:cstheme="minorHAnsi"/>
          <w:kern w:val="0"/>
        </w:rPr>
        <w:t xml:space="preserve"> I had installed the node-exporter in master node to monitor the metrics of a node</w:t>
      </w:r>
    </w:p>
    <w:p w14:paraId="0E9D8DE6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 xml:space="preserve">and added the target </w:t>
      </w:r>
      <w:proofErr w:type="spellStart"/>
      <w:r w:rsidRPr="00B9347D">
        <w:rPr>
          <w:rFonts w:eastAsia="ArialMT" w:cstheme="minorHAnsi"/>
          <w:kern w:val="0"/>
        </w:rPr>
        <w:t>url</w:t>
      </w:r>
      <w:proofErr w:type="spellEnd"/>
      <w:r w:rsidRPr="00B9347D">
        <w:rPr>
          <w:rFonts w:eastAsia="ArialMT" w:cstheme="minorHAnsi"/>
          <w:kern w:val="0"/>
        </w:rPr>
        <w:t xml:space="preserve"> in the </w:t>
      </w:r>
      <w:proofErr w:type="spellStart"/>
      <w:r w:rsidRPr="00B9347D">
        <w:rPr>
          <w:rFonts w:eastAsia="ArialMT" w:cstheme="minorHAnsi"/>
          <w:kern w:val="0"/>
        </w:rPr>
        <w:t>prometheus.yml</w:t>
      </w:r>
      <w:proofErr w:type="spellEnd"/>
      <w:r w:rsidRPr="00B9347D">
        <w:rPr>
          <w:rFonts w:eastAsia="ArialMT" w:cstheme="minorHAnsi"/>
          <w:kern w:val="0"/>
        </w:rPr>
        <w:t xml:space="preserve"> file so that </w:t>
      </w:r>
      <w:proofErr w:type="spellStart"/>
      <w:r w:rsidRPr="00B9347D">
        <w:rPr>
          <w:rFonts w:eastAsia="ArialMT" w:cstheme="minorHAnsi"/>
          <w:kern w:val="0"/>
        </w:rPr>
        <w:t>prometheus</w:t>
      </w:r>
      <w:proofErr w:type="spellEnd"/>
      <w:r w:rsidRPr="00B9347D">
        <w:rPr>
          <w:rFonts w:eastAsia="ArialMT" w:cstheme="minorHAnsi"/>
          <w:kern w:val="0"/>
        </w:rPr>
        <w:t xml:space="preserve"> will start to monitor.</w:t>
      </w:r>
    </w:p>
    <w:p w14:paraId="4D596621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 xml:space="preserve">And I have monitored and captured the </w:t>
      </w:r>
      <w:proofErr w:type="spellStart"/>
      <w:proofErr w:type="gramStart"/>
      <w:r w:rsidRPr="00B9347D">
        <w:rPr>
          <w:rFonts w:eastAsia="ArialMT" w:cstheme="minorHAnsi"/>
          <w:kern w:val="0"/>
        </w:rPr>
        <w:t>CPU,memory</w:t>
      </w:r>
      <w:proofErr w:type="spellEnd"/>
      <w:proofErr w:type="gramEnd"/>
      <w:r w:rsidRPr="00B9347D">
        <w:rPr>
          <w:rFonts w:eastAsia="ArialMT" w:cstheme="minorHAnsi"/>
          <w:kern w:val="0"/>
        </w:rPr>
        <w:t xml:space="preserve"> and network of the target node. And I</w:t>
      </w:r>
    </w:p>
    <w:p w14:paraId="79AFD4F4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 xml:space="preserve">have created a dashboard by selecting the </w:t>
      </w:r>
      <w:proofErr w:type="spellStart"/>
      <w:r w:rsidRPr="00B9347D">
        <w:rPr>
          <w:rFonts w:eastAsia="ArialMT" w:cstheme="minorHAnsi"/>
          <w:kern w:val="0"/>
        </w:rPr>
        <w:t>prometheus</w:t>
      </w:r>
      <w:proofErr w:type="spellEnd"/>
      <w:r w:rsidRPr="00B9347D">
        <w:rPr>
          <w:rFonts w:eastAsia="ArialMT" w:cstheme="minorHAnsi"/>
          <w:kern w:val="0"/>
        </w:rPr>
        <w:t xml:space="preserve"> app from Grafana and then created</w:t>
      </w:r>
    </w:p>
    <w:p w14:paraId="69899417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>a Panel for visualizing the metrics in Grafana.</w:t>
      </w:r>
    </w:p>
    <w:p w14:paraId="5E033582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 xml:space="preserve">After installing </w:t>
      </w:r>
      <w:proofErr w:type="spellStart"/>
      <w:r w:rsidRPr="00B9347D">
        <w:rPr>
          <w:rFonts w:eastAsia="ArialMT" w:cstheme="minorHAnsi"/>
          <w:kern w:val="0"/>
        </w:rPr>
        <w:t>node_exporter</w:t>
      </w:r>
      <w:proofErr w:type="spellEnd"/>
      <w:r w:rsidRPr="00B9347D">
        <w:rPr>
          <w:rFonts w:eastAsia="ArialMT" w:cstheme="minorHAnsi"/>
          <w:kern w:val="0"/>
        </w:rPr>
        <w:t xml:space="preserve"> I have added the below job in the </w:t>
      </w:r>
      <w:proofErr w:type="spellStart"/>
      <w:r w:rsidRPr="00B9347D">
        <w:rPr>
          <w:rFonts w:eastAsia="ArialMT" w:cstheme="minorHAnsi"/>
          <w:kern w:val="0"/>
        </w:rPr>
        <w:t>prometheus.yml</w:t>
      </w:r>
      <w:proofErr w:type="spellEnd"/>
      <w:r w:rsidRPr="00B9347D">
        <w:rPr>
          <w:rFonts w:eastAsia="ArialMT" w:cstheme="minorHAnsi"/>
          <w:kern w:val="0"/>
        </w:rPr>
        <w:t xml:space="preserve"> file to get</w:t>
      </w:r>
    </w:p>
    <w:p w14:paraId="3C289F6F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kern w:val="0"/>
        </w:rPr>
      </w:pPr>
      <w:r w:rsidRPr="00B9347D">
        <w:rPr>
          <w:rFonts w:eastAsia="ArialMT" w:cstheme="minorHAnsi"/>
          <w:kern w:val="0"/>
        </w:rPr>
        <w:t>the metrics from the target.</w:t>
      </w:r>
    </w:p>
    <w:p w14:paraId="7D792BAE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B9347D">
        <w:rPr>
          <w:rFonts w:cstheme="minorHAnsi"/>
          <w:b/>
          <w:bCs/>
          <w:kern w:val="0"/>
        </w:rPr>
        <w:t>—---------</w:t>
      </w:r>
    </w:p>
    <w:p w14:paraId="2C8DA18E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- </w:t>
      </w:r>
      <w:proofErr w:type="spellStart"/>
      <w:r w:rsidRPr="00B9347D">
        <w:rPr>
          <w:rFonts w:cstheme="minorHAnsi"/>
          <w:kern w:val="0"/>
        </w:rPr>
        <w:t>job_name</w:t>
      </w:r>
      <w:proofErr w:type="spellEnd"/>
      <w:r w:rsidRPr="00B9347D">
        <w:rPr>
          <w:rFonts w:cstheme="minorHAnsi"/>
          <w:kern w:val="0"/>
        </w:rPr>
        <w:t>: '</w:t>
      </w:r>
      <w:proofErr w:type="spellStart"/>
      <w:r w:rsidRPr="00B9347D">
        <w:rPr>
          <w:rFonts w:cstheme="minorHAnsi"/>
          <w:kern w:val="0"/>
        </w:rPr>
        <w:t>node_exporter</w:t>
      </w:r>
      <w:proofErr w:type="spellEnd"/>
      <w:r w:rsidRPr="00B9347D">
        <w:rPr>
          <w:rFonts w:cstheme="minorHAnsi"/>
          <w:kern w:val="0"/>
        </w:rPr>
        <w:t>'</w:t>
      </w:r>
    </w:p>
    <w:p w14:paraId="507B9B6D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scrape_interval</w:t>
      </w:r>
      <w:proofErr w:type="spellEnd"/>
      <w:r w:rsidRPr="00B9347D">
        <w:rPr>
          <w:rFonts w:cstheme="minorHAnsi"/>
          <w:kern w:val="0"/>
        </w:rPr>
        <w:t>: 5s</w:t>
      </w:r>
    </w:p>
    <w:p w14:paraId="31069272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static_configs</w:t>
      </w:r>
      <w:proofErr w:type="spellEnd"/>
      <w:r w:rsidRPr="00B9347D">
        <w:rPr>
          <w:rFonts w:cstheme="minorHAnsi"/>
          <w:kern w:val="0"/>
        </w:rPr>
        <w:t>:</w:t>
      </w:r>
    </w:p>
    <w:p w14:paraId="642CDDD4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- targets: ['localhost:9100']</w:t>
      </w:r>
    </w:p>
    <w:p w14:paraId="2846F39F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B9347D">
        <w:rPr>
          <w:rFonts w:cstheme="minorHAnsi"/>
          <w:b/>
          <w:bCs/>
          <w:kern w:val="0"/>
        </w:rPr>
        <w:t>—---------</w:t>
      </w:r>
    </w:p>
    <w:p w14:paraId="44FCD9ED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B9347D">
        <w:rPr>
          <w:rFonts w:cstheme="minorHAnsi"/>
          <w:b/>
          <w:bCs/>
          <w:kern w:val="0"/>
          <w:sz w:val="24"/>
          <w:szCs w:val="24"/>
        </w:rPr>
        <w:t>/opt/prometheus-2.27/</w:t>
      </w:r>
      <w:proofErr w:type="spellStart"/>
      <w:r w:rsidRPr="00B9347D">
        <w:rPr>
          <w:rFonts w:cstheme="minorHAnsi"/>
          <w:b/>
          <w:bCs/>
          <w:kern w:val="0"/>
          <w:sz w:val="24"/>
          <w:szCs w:val="24"/>
        </w:rPr>
        <w:t>prometheus.yml</w:t>
      </w:r>
      <w:proofErr w:type="spellEnd"/>
    </w:p>
    <w:p w14:paraId="334137A9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# </w:t>
      </w:r>
      <w:proofErr w:type="gramStart"/>
      <w:r w:rsidRPr="00B9347D">
        <w:rPr>
          <w:rFonts w:cstheme="minorHAnsi"/>
          <w:kern w:val="0"/>
        </w:rPr>
        <w:t>my</w:t>
      </w:r>
      <w:proofErr w:type="gramEnd"/>
      <w:r w:rsidRPr="00B9347D">
        <w:rPr>
          <w:rFonts w:cstheme="minorHAnsi"/>
          <w:kern w:val="0"/>
        </w:rPr>
        <w:t xml:space="preserve"> global config</w:t>
      </w:r>
    </w:p>
    <w:p w14:paraId="68010AB6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global:</w:t>
      </w:r>
    </w:p>
    <w:p w14:paraId="0B04CA6D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scrape_interval</w:t>
      </w:r>
      <w:proofErr w:type="spellEnd"/>
      <w:r w:rsidRPr="00B9347D">
        <w:rPr>
          <w:rFonts w:cstheme="minorHAnsi"/>
          <w:kern w:val="0"/>
        </w:rPr>
        <w:t>: 15s # Set the scrape interval to every 15 seconds. Default is</w:t>
      </w:r>
    </w:p>
    <w:p w14:paraId="51D67710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every 1 minute.</w:t>
      </w:r>
    </w:p>
    <w:p w14:paraId="2BA274E2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evaluation_interval</w:t>
      </w:r>
      <w:proofErr w:type="spellEnd"/>
      <w:r w:rsidRPr="00B9347D">
        <w:rPr>
          <w:rFonts w:cstheme="minorHAnsi"/>
          <w:kern w:val="0"/>
        </w:rPr>
        <w:t>: 15s # Evaluate rules every 15 seconds. The default is every 1</w:t>
      </w:r>
    </w:p>
    <w:p w14:paraId="126AD44D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minute.</w:t>
      </w:r>
    </w:p>
    <w:p w14:paraId="275F4B6A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# </w:t>
      </w:r>
      <w:proofErr w:type="spellStart"/>
      <w:r w:rsidRPr="00B9347D">
        <w:rPr>
          <w:rFonts w:cstheme="minorHAnsi"/>
          <w:kern w:val="0"/>
        </w:rPr>
        <w:t>scrape_timeout</w:t>
      </w:r>
      <w:proofErr w:type="spellEnd"/>
      <w:r w:rsidRPr="00B9347D">
        <w:rPr>
          <w:rFonts w:cstheme="minorHAnsi"/>
          <w:kern w:val="0"/>
        </w:rPr>
        <w:t xml:space="preserve"> is set to the global default (10s).</w:t>
      </w:r>
    </w:p>
    <w:p w14:paraId="0DDCF941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# </w:t>
      </w:r>
      <w:proofErr w:type="spellStart"/>
      <w:r w:rsidRPr="00B9347D">
        <w:rPr>
          <w:rFonts w:cstheme="minorHAnsi"/>
          <w:kern w:val="0"/>
        </w:rPr>
        <w:t>Alertmanager</w:t>
      </w:r>
      <w:proofErr w:type="spellEnd"/>
      <w:r w:rsidRPr="00B9347D">
        <w:rPr>
          <w:rFonts w:cstheme="minorHAnsi"/>
          <w:kern w:val="0"/>
        </w:rPr>
        <w:t xml:space="preserve"> configuration</w:t>
      </w:r>
    </w:p>
    <w:p w14:paraId="7152DA9F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alerting:</w:t>
      </w:r>
    </w:p>
    <w:p w14:paraId="129A05D1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alertmanagers</w:t>
      </w:r>
      <w:proofErr w:type="spellEnd"/>
      <w:r w:rsidRPr="00B9347D">
        <w:rPr>
          <w:rFonts w:cstheme="minorHAnsi"/>
          <w:kern w:val="0"/>
        </w:rPr>
        <w:t>:</w:t>
      </w:r>
    </w:p>
    <w:p w14:paraId="39DDE6BD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- </w:t>
      </w:r>
      <w:proofErr w:type="spellStart"/>
      <w:r w:rsidRPr="00B9347D">
        <w:rPr>
          <w:rFonts w:cstheme="minorHAnsi"/>
          <w:kern w:val="0"/>
        </w:rPr>
        <w:t>static_configs</w:t>
      </w:r>
      <w:proofErr w:type="spellEnd"/>
      <w:r w:rsidRPr="00B9347D">
        <w:rPr>
          <w:rFonts w:cstheme="minorHAnsi"/>
          <w:kern w:val="0"/>
        </w:rPr>
        <w:t>:</w:t>
      </w:r>
    </w:p>
    <w:p w14:paraId="10E9A2E6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lastRenderedPageBreak/>
        <w:t>- targets:</w:t>
      </w:r>
    </w:p>
    <w:p w14:paraId="6E1B1AE8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# - alertmanager:9093</w:t>
      </w:r>
    </w:p>
    <w:p w14:paraId="20E42FD1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# Load rules once and periodically evaluate them according to the global</w:t>
      </w:r>
    </w:p>
    <w:p w14:paraId="6D0B3060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'</w:t>
      </w:r>
      <w:proofErr w:type="spellStart"/>
      <w:proofErr w:type="gramStart"/>
      <w:r w:rsidRPr="00B9347D">
        <w:rPr>
          <w:rFonts w:cstheme="minorHAnsi"/>
          <w:kern w:val="0"/>
        </w:rPr>
        <w:t>evaluation</w:t>
      </w:r>
      <w:proofErr w:type="gramEnd"/>
      <w:r w:rsidRPr="00B9347D">
        <w:rPr>
          <w:rFonts w:cstheme="minorHAnsi"/>
          <w:kern w:val="0"/>
        </w:rPr>
        <w:t>_interval</w:t>
      </w:r>
      <w:proofErr w:type="spellEnd"/>
      <w:r w:rsidRPr="00B9347D">
        <w:rPr>
          <w:rFonts w:cstheme="minorHAnsi"/>
          <w:kern w:val="0"/>
        </w:rPr>
        <w:t>'.</w:t>
      </w:r>
    </w:p>
    <w:p w14:paraId="614BCFB4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rule_files</w:t>
      </w:r>
      <w:proofErr w:type="spellEnd"/>
      <w:r w:rsidRPr="00B9347D">
        <w:rPr>
          <w:rFonts w:cstheme="minorHAnsi"/>
          <w:kern w:val="0"/>
        </w:rPr>
        <w:t>:</w:t>
      </w:r>
    </w:p>
    <w:p w14:paraId="346C1DE8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# - "</w:t>
      </w:r>
      <w:proofErr w:type="spellStart"/>
      <w:r w:rsidRPr="00B9347D">
        <w:rPr>
          <w:rFonts w:cstheme="minorHAnsi"/>
          <w:kern w:val="0"/>
        </w:rPr>
        <w:t>first_rules.yml</w:t>
      </w:r>
      <w:proofErr w:type="spellEnd"/>
      <w:r w:rsidRPr="00B9347D">
        <w:rPr>
          <w:rFonts w:cstheme="minorHAnsi"/>
          <w:kern w:val="0"/>
        </w:rPr>
        <w:t>"</w:t>
      </w:r>
    </w:p>
    <w:p w14:paraId="32C42E3D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# - "</w:t>
      </w:r>
      <w:proofErr w:type="spellStart"/>
      <w:r w:rsidRPr="00B9347D">
        <w:rPr>
          <w:rFonts w:cstheme="minorHAnsi"/>
          <w:kern w:val="0"/>
        </w:rPr>
        <w:t>second_rules.yml</w:t>
      </w:r>
      <w:proofErr w:type="spellEnd"/>
      <w:r w:rsidRPr="00B9347D">
        <w:rPr>
          <w:rFonts w:cstheme="minorHAnsi"/>
          <w:kern w:val="0"/>
        </w:rPr>
        <w:t>"</w:t>
      </w:r>
    </w:p>
    <w:p w14:paraId="2B2EB5A6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# A scrape configuration containing exactly one endpoint to scrape:</w:t>
      </w:r>
    </w:p>
    <w:p w14:paraId="39FB72D4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# Here </w:t>
      </w:r>
      <w:proofErr w:type="gramStart"/>
      <w:r w:rsidRPr="00B9347D">
        <w:rPr>
          <w:rFonts w:cstheme="minorHAnsi"/>
          <w:kern w:val="0"/>
        </w:rPr>
        <w:t>it's</w:t>
      </w:r>
      <w:proofErr w:type="gramEnd"/>
      <w:r w:rsidRPr="00B9347D">
        <w:rPr>
          <w:rFonts w:cstheme="minorHAnsi"/>
          <w:kern w:val="0"/>
        </w:rPr>
        <w:t xml:space="preserve"> Prometheus itself.</w:t>
      </w:r>
    </w:p>
    <w:p w14:paraId="7E70FA77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scrape_configs</w:t>
      </w:r>
      <w:proofErr w:type="spellEnd"/>
      <w:r w:rsidRPr="00B9347D">
        <w:rPr>
          <w:rFonts w:cstheme="minorHAnsi"/>
          <w:kern w:val="0"/>
        </w:rPr>
        <w:t>:</w:t>
      </w:r>
    </w:p>
    <w:p w14:paraId="4F45A40F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# The job name is added as a label `job=&lt;</w:t>
      </w:r>
      <w:proofErr w:type="spellStart"/>
      <w:r w:rsidRPr="00B9347D">
        <w:rPr>
          <w:rFonts w:cstheme="minorHAnsi"/>
          <w:kern w:val="0"/>
        </w:rPr>
        <w:t>job_name</w:t>
      </w:r>
      <w:proofErr w:type="spellEnd"/>
      <w:r w:rsidRPr="00B9347D">
        <w:rPr>
          <w:rFonts w:cstheme="minorHAnsi"/>
          <w:kern w:val="0"/>
        </w:rPr>
        <w:t>&gt;` to any timeseries scraped</w:t>
      </w:r>
    </w:p>
    <w:p w14:paraId="3DB3C4F7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from this config.</w:t>
      </w:r>
    </w:p>
    <w:p w14:paraId="349818B0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- </w:t>
      </w:r>
      <w:proofErr w:type="spellStart"/>
      <w:r w:rsidRPr="00B9347D">
        <w:rPr>
          <w:rFonts w:cstheme="minorHAnsi"/>
          <w:kern w:val="0"/>
        </w:rPr>
        <w:t>job_name</w:t>
      </w:r>
      <w:proofErr w:type="spellEnd"/>
      <w:r w:rsidRPr="00B9347D">
        <w:rPr>
          <w:rFonts w:cstheme="minorHAnsi"/>
          <w:kern w:val="0"/>
        </w:rPr>
        <w:t>: '</w:t>
      </w:r>
      <w:proofErr w:type="spellStart"/>
      <w:r w:rsidRPr="00B9347D">
        <w:rPr>
          <w:rFonts w:cstheme="minorHAnsi"/>
          <w:kern w:val="0"/>
        </w:rPr>
        <w:t>prometheus</w:t>
      </w:r>
      <w:proofErr w:type="spellEnd"/>
      <w:r w:rsidRPr="00B9347D">
        <w:rPr>
          <w:rFonts w:cstheme="minorHAnsi"/>
          <w:kern w:val="0"/>
        </w:rPr>
        <w:t>'</w:t>
      </w:r>
    </w:p>
    <w:p w14:paraId="49F7F36D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# </w:t>
      </w:r>
      <w:proofErr w:type="spellStart"/>
      <w:r w:rsidRPr="00B9347D">
        <w:rPr>
          <w:rFonts w:cstheme="minorHAnsi"/>
          <w:kern w:val="0"/>
        </w:rPr>
        <w:t>metrics_path</w:t>
      </w:r>
      <w:proofErr w:type="spellEnd"/>
      <w:r w:rsidRPr="00B9347D">
        <w:rPr>
          <w:rFonts w:cstheme="minorHAnsi"/>
          <w:kern w:val="0"/>
        </w:rPr>
        <w:t xml:space="preserve"> defaults to '/metrics'</w:t>
      </w:r>
    </w:p>
    <w:p w14:paraId="48426E1F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# scheme defaults to 'http'.</w:t>
      </w:r>
    </w:p>
    <w:p w14:paraId="378766B7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static_configs</w:t>
      </w:r>
      <w:proofErr w:type="spellEnd"/>
      <w:r w:rsidRPr="00B9347D">
        <w:rPr>
          <w:rFonts w:cstheme="minorHAnsi"/>
          <w:kern w:val="0"/>
        </w:rPr>
        <w:t>:</w:t>
      </w:r>
    </w:p>
    <w:p w14:paraId="607C50F2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- targets: ['localhost:9090']</w:t>
      </w:r>
    </w:p>
    <w:p w14:paraId="1C3A4548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 xml:space="preserve">- </w:t>
      </w:r>
      <w:proofErr w:type="spellStart"/>
      <w:r w:rsidRPr="00B9347D">
        <w:rPr>
          <w:rFonts w:cstheme="minorHAnsi"/>
          <w:kern w:val="0"/>
        </w:rPr>
        <w:t>job_name</w:t>
      </w:r>
      <w:proofErr w:type="spellEnd"/>
      <w:r w:rsidRPr="00B9347D">
        <w:rPr>
          <w:rFonts w:cstheme="minorHAnsi"/>
          <w:kern w:val="0"/>
        </w:rPr>
        <w:t>: '</w:t>
      </w:r>
      <w:proofErr w:type="spellStart"/>
      <w:r w:rsidRPr="00B9347D">
        <w:rPr>
          <w:rFonts w:cstheme="minorHAnsi"/>
          <w:kern w:val="0"/>
        </w:rPr>
        <w:t>node_exporter</w:t>
      </w:r>
      <w:proofErr w:type="spellEnd"/>
      <w:r w:rsidRPr="00B9347D">
        <w:rPr>
          <w:rFonts w:cstheme="minorHAnsi"/>
          <w:kern w:val="0"/>
        </w:rPr>
        <w:t>'</w:t>
      </w:r>
    </w:p>
    <w:p w14:paraId="0280AE2E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scrape_interval</w:t>
      </w:r>
      <w:proofErr w:type="spellEnd"/>
      <w:r w:rsidRPr="00B9347D">
        <w:rPr>
          <w:rFonts w:cstheme="minorHAnsi"/>
          <w:kern w:val="0"/>
        </w:rPr>
        <w:t>: 5s</w:t>
      </w:r>
    </w:p>
    <w:p w14:paraId="1DA6D814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B9347D">
        <w:rPr>
          <w:rFonts w:cstheme="minorHAnsi"/>
          <w:kern w:val="0"/>
        </w:rPr>
        <w:t>static_configs</w:t>
      </w:r>
      <w:proofErr w:type="spellEnd"/>
      <w:r w:rsidRPr="00B9347D">
        <w:rPr>
          <w:rFonts w:cstheme="minorHAnsi"/>
          <w:kern w:val="0"/>
        </w:rPr>
        <w:t>:</w:t>
      </w:r>
    </w:p>
    <w:p w14:paraId="24BC480B" w14:textId="77777777" w:rsidR="00E03C55" w:rsidRPr="00B9347D" w:rsidRDefault="00E03C55" w:rsidP="00E03C5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9347D">
        <w:rPr>
          <w:rFonts w:cstheme="minorHAnsi"/>
          <w:kern w:val="0"/>
        </w:rPr>
        <w:t>- targets: ['localhost:9100']</w:t>
      </w:r>
    </w:p>
    <w:p w14:paraId="66249121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Please find the screenshots:</w:t>
      </w:r>
    </w:p>
    <w:p w14:paraId="3C7BCD26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1A635CE0" w14:textId="23E0959A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Prometheus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self monitoring</w:t>
      </w:r>
      <w:proofErr w:type="spellEnd"/>
    </w:p>
    <w:p w14:paraId="0767673F" w14:textId="78B0BD07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2E9C527C" wp14:editId="36057CCF">
            <wp:extent cx="5731510" cy="2778760"/>
            <wp:effectExtent l="0" t="0" r="2540" b="2540"/>
            <wp:docPr id="30167257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85C5" w14:textId="05220AEF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Graph visualization for the metrics in 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>Prometheus</w:t>
      </w:r>
    </w:p>
    <w:p w14:paraId="106B1346" w14:textId="4E75E33C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3DC44D48" wp14:editId="222920B6">
            <wp:extent cx="5731510" cy="2778760"/>
            <wp:effectExtent l="0" t="0" r="2540" b="2540"/>
            <wp:docPr id="68970559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F1E1" w14:textId="5B0059BA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Prometheus application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self target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before adding our required target</w:t>
      </w:r>
    </w:p>
    <w:p w14:paraId="375DF940" w14:textId="7773C80D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557FCA58" wp14:editId="159E9888">
            <wp:extent cx="5731510" cy="2778760"/>
            <wp:effectExtent l="0" t="0" r="2540" b="2540"/>
            <wp:docPr id="6510476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65C0" w14:textId="43AF7604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Alerts tab: If we configured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alertmanager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it will list the alerts here</w:t>
      </w:r>
    </w:p>
    <w:p w14:paraId="4DC3503D" w14:textId="4B3BD6F2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03001AB1" wp14:editId="5E5C8420">
            <wp:extent cx="5731510" cy="2778760"/>
            <wp:effectExtent l="0" t="0" r="2540" b="2540"/>
            <wp:docPr id="113426088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C3B7" w14:textId="4741C8D7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ode exporter data validation through target</w:t>
      </w:r>
    </w:p>
    <w:p w14:paraId="25DEE51C" w14:textId="62D8C678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7B212552" wp14:editId="45D77C6E">
            <wp:extent cx="5731510" cy="2778760"/>
            <wp:effectExtent l="0" t="0" r="2540" b="2540"/>
            <wp:docPr id="105975809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2FCF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added_target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in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prometheu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file</w:t>
      </w:r>
    </w:p>
    <w:p w14:paraId="000DD5F5" w14:textId="0024DDEB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47D7F594" wp14:editId="700580F4">
            <wp:extent cx="5731510" cy="2778760"/>
            <wp:effectExtent l="0" t="0" r="2540" b="2540"/>
            <wp:docPr id="63483020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66B3" w14:textId="59ADF3AB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lastRenderedPageBreak/>
        <w:t>Prometheus_target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page with node exporter of a node</w:t>
      </w:r>
    </w:p>
    <w:p w14:paraId="34F8993A" w14:textId="48D31C0E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1AA5CD4B" wp14:editId="03694A7A">
            <wp:extent cx="5731510" cy="2778760"/>
            <wp:effectExtent l="0" t="0" r="2540" b="2540"/>
            <wp:docPr id="119711054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2E92" w14:textId="152DA511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usage breakdown for node</w:t>
      </w:r>
    </w:p>
    <w:p w14:paraId="24C20509" w14:textId="13B0184F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5D4CFD11" wp14:editId="4A85AAEC">
            <wp:extent cx="5731510" cy="2778760"/>
            <wp:effectExtent l="0" t="0" r="2540" b="2540"/>
            <wp:docPr id="69303859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B5C3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0642D998" w14:textId="69001881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total count of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usage in seconds from starting</w:t>
      </w:r>
    </w:p>
    <w:p w14:paraId="25EF5289" w14:textId="46EE055D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28830DDF" wp14:editId="6829A012">
            <wp:extent cx="5731510" cy="2778760"/>
            <wp:effectExtent l="0" t="0" r="2540" b="2540"/>
            <wp:docPr id="203895675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4A08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372C667C" w14:textId="539EFC0F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Total count of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in seconds from starting</w:t>
      </w:r>
    </w:p>
    <w:p w14:paraId="5DD38651" w14:textId="0EF75523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ascii="Arial-BoldMT" w:hAnsi="Arial-BoldMT" w:cs="Arial-BoldMT"/>
          <w:b/>
          <w:bCs/>
          <w:noProof/>
          <w:kern w:val="0"/>
          <w:sz w:val="24"/>
          <w:szCs w:val="24"/>
        </w:rPr>
        <w:drawing>
          <wp:inline distT="0" distB="0" distL="0" distR="0" wp14:anchorId="4C5AABEE" wp14:editId="261E3E3A">
            <wp:extent cx="5731510" cy="2778760"/>
            <wp:effectExtent l="0" t="0" r="2540" b="2540"/>
            <wp:docPr id="17986094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A744" w14:textId="77777777" w:rsidR="00E03C55" w:rsidRDefault="00E03C55" w:rsidP="00E03C5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0E31F005" w14:textId="77777777" w:rsidR="00E03C55" w:rsidRDefault="00E03C55" w:rsidP="00E03C55">
      <w:pPr>
        <w:rPr>
          <w:rFonts w:cstheme="minorHAnsi"/>
        </w:rPr>
      </w:pPr>
    </w:p>
    <w:p w14:paraId="2493F3E4" w14:textId="3494BA1B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Rate of growth for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in last 5 minutes</w:t>
      </w:r>
    </w:p>
    <w:p w14:paraId="7E67037C" w14:textId="6A2D04C0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1347DEDD" wp14:editId="27EDF18C">
            <wp:extent cx="5731510" cy="2778760"/>
            <wp:effectExtent l="0" t="0" r="2540" b="2540"/>
            <wp:docPr id="76509286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E5D6" w14:textId="0B3FB55A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Rate of growth for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in 5 minutes graph</w:t>
      </w:r>
    </w:p>
    <w:p w14:paraId="7E0B1CBF" w14:textId="77777777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 w:rsidRPr="00E03C55">
        <w:rPr>
          <w:rFonts w:cstheme="minorHAnsi"/>
          <w:noProof/>
        </w:rPr>
        <w:drawing>
          <wp:inline distT="0" distB="0" distL="0" distR="0" wp14:anchorId="5BDFE34F" wp14:editId="3DFC0D8A">
            <wp:extent cx="5731510" cy="2778760"/>
            <wp:effectExtent l="0" t="0" r="2540" b="2540"/>
            <wp:docPr id="210201575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E6F2" w14:textId="02FEA4F6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PU Utilization</w:t>
      </w:r>
    </w:p>
    <w:p w14:paraId="363B5D5B" w14:textId="260E7DAC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59D32E4F" wp14:editId="239100E7">
            <wp:extent cx="5731510" cy="2778760"/>
            <wp:effectExtent l="0" t="0" r="2540" b="2540"/>
            <wp:docPr id="103007281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87D1" w14:textId="77777777" w:rsidR="00E03C55" w:rsidRDefault="00E03C55" w:rsidP="00E03C55">
      <w:pPr>
        <w:rPr>
          <w:rFonts w:cstheme="minorHAnsi"/>
        </w:rPr>
      </w:pPr>
    </w:p>
    <w:p w14:paraId="43F824CE" w14:textId="64AC8FEA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CPU Utilization graph</w:t>
      </w:r>
    </w:p>
    <w:p w14:paraId="34FB07E8" w14:textId="29D0E1B4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416BEE84" wp14:editId="4B439918">
            <wp:extent cx="5731510" cy="2778760"/>
            <wp:effectExtent l="0" t="0" r="2540" b="2540"/>
            <wp:docPr id="17177124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D719" w14:textId="77777777" w:rsidR="00E03C55" w:rsidRDefault="00E03C55" w:rsidP="00E03C55">
      <w:pPr>
        <w:rPr>
          <w:rFonts w:cstheme="minorHAnsi"/>
        </w:rPr>
      </w:pPr>
    </w:p>
    <w:p w14:paraId="0DA147E3" w14:textId="2670BF78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Some of the commands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i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have used for CPU monitoring</w:t>
      </w:r>
    </w:p>
    <w:p w14:paraId="0C44DD67" w14:textId="0AA071B0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2E5E5F84" wp14:editId="6841E04B">
            <wp:extent cx="5731510" cy="331470"/>
            <wp:effectExtent l="0" t="0" r="2540" b="0"/>
            <wp:docPr id="35145393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F652" w14:textId="77777777" w:rsidR="00E03C55" w:rsidRDefault="00E03C55" w:rsidP="00E03C55">
      <w:pPr>
        <w:rPr>
          <w:rFonts w:cstheme="minorHAnsi"/>
        </w:rPr>
      </w:pPr>
    </w:p>
    <w:p w14:paraId="79A5770C" w14:textId="22DCEC8B" w:rsidR="00E03C55" w:rsidRDefault="00E03C55" w:rsidP="00E03C55">
      <w:pPr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Memory monitoring</w:t>
      </w:r>
    </w:p>
    <w:p w14:paraId="0B7DB2C8" w14:textId="7268632A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ode memory available in bytes:</w:t>
      </w:r>
    </w:p>
    <w:p w14:paraId="352F9E54" w14:textId="114893BD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67CD0357" wp14:editId="35DA7301">
            <wp:extent cx="5731510" cy="2778760"/>
            <wp:effectExtent l="0" t="0" r="2540" b="2540"/>
            <wp:docPr id="206756765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3E95" w14:textId="10FFFB87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ode memory available in MB</w:t>
      </w:r>
    </w:p>
    <w:p w14:paraId="082FF5AA" w14:textId="3369F0A5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4D5AD15A" wp14:editId="36DA6715">
            <wp:extent cx="5731510" cy="2778760"/>
            <wp:effectExtent l="0" t="0" r="2540" b="2540"/>
            <wp:docPr id="115884378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8730" w14:textId="77777777" w:rsidR="00E03C55" w:rsidRDefault="00E03C55" w:rsidP="00E03C55">
      <w:pPr>
        <w:rPr>
          <w:rFonts w:cstheme="minorHAnsi"/>
        </w:rPr>
      </w:pPr>
    </w:p>
    <w:p w14:paraId="3296FA61" w14:textId="38080680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ode memory available in MB for last 5min</w:t>
      </w:r>
    </w:p>
    <w:p w14:paraId="421D3A74" w14:textId="6DE820E6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4B08A2FA" wp14:editId="4A167371">
            <wp:extent cx="5731510" cy="2778760"/>
            <wp:effectExtent l="0" t="0" r="2540" b="2540"/>
            <wp:docPr id="101131441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0548" w14:textId="77777777" w:rsidR="00E03C55" w:rsidRDefault="00E03C55" w:rsidP="00E03C55">
      <w:pPr>
        <w:rPr>
          <w:rFonts w:cstheme="minorHAnsi"/>
        </w:rPr>
      </w:pPr>
    </w:p>
    <w:p w14:paraId="4FC5EB12" w14:textId="569E40B1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emory usage in percentage</w:t>
      </w:r>
    </w:p>
    <w:p w14:paraId="5B170D98" w14:textId="7E379964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11E507C2" wp14:editId="2665B08B">
            <wp:extent cx="5731510" cy="2778760"/>
            <wp:effectExtent l="0" t="0" r="2540" b="2540"/>
            <wp:docPr id="22579584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FEDD" w14:textId="14E06AFD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emory Available by Node</w:t>
      </w:r>
    </w:p>
    <w:p w14:paraId="1EFCCD57" w14:textId="11C1E024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0CD6DB5C" wp14:editId="5F2D8B82">
            <wp:extent cx="5731510" cy="2778760"/>
            <wp:effectExtent l="0" t="0" r="2540" b="2540"/>
            <wp:docPr id="132502574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0184" w14:textId="77777777" w:rsidR="00E03C55" w:rsidRDefault="00E03C55" w:rsidP="00E03C55">
      <w:pPr>
        <w:rPr>
          <w:rFonts w:cstheme="minorHAnsi"/>
        </w:rPr>
      </w:pPr>
    </w:p>
    <w:p w14:paraId="28E8FAA0" w14:textId="1296DB19" w:rsidR="00E03C55" w:rsidRDefault="00E03C55" w:rsidP="00E03C55">
      <w:pPr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Network monitoring</w:t>
      </w:r>
    </w:p>
    <w:p w14:paraId="50F83F93" w14:textId="7E15D5E2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Load average in percentage</w:t>
      </w:r>
    </w:p>
    <w:p w14:paraId="202CFC64" w14:textId="790F0B76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40C4B288" wp14:editId="4471A667">
            <wp:extent cx="5731510" cy="2778760"/>
            <wp:effectExtent l="0" t="0" r="2540" b="2540"/>
            <wp:docPr id="50631866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8333" w14:textId="77777777" w:rsidR="00E03C55" w:rsidRDefault="00E03C55" w:rsidP="00E03C55">
      <w:pPr>
        <w:rPr>
          <w:rFonts w:cstheme="minorHAnsi"/>
        </w:rPr>
      </w:pPr>
    </w:p>
    <w:p w14:paraId="21EF54FB" w14:textId="76B8A35F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Load Average per Instance:</w:t>
      </w:r>
    </w:p>
    <w:p w14:paraId="345459AB" w14:textId="019BD784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5BFA17CA" wp14:editId="3804A3B9">
            <wp:extent cx="5731510" cy="2778760"/>
            <wp:effectExtent l="0" t="0" r="2540" b="2540"/>
            <wp:docPr id="110325953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31A" w14:textId="77777777" w:rsidR="00E03C55" w:rsidRDefault="00E03C55" w:rsidP="00E03C55">
      <w:pPr>
        <w:rPr>
          <w:rFonts w:cstheme="minorHAnsi"/>
        </w:rPr>
      </w:pPr>
    </w:p>
    <w:p w14:paraId="3FDC8E45" w14:textId="4DE19DE2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etwork inbound traffic per Node</w:t>
      </w:r>
    </w:p>
    <w:p w14:paraId="424770C8" w14:textId="4415A38B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66343CD1" wp14:editId="01562F32">
            <wp:extent cx="5731510" cy="2778760"/>
            <wp:effectExtent l="0" t="0" r="2540" b="2540"/>
            <wp:docPr id="101894721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98DA" w14:textId="77777777" w:rsidR="00E03C55" w:rsidRDefault="00E03C55" w:rsidP="00E03C55">
      <w:pPr>
        <w:rPr>
          <w:rFonts w:cstheme="minorHAnsi"/>
        </w:rPr>
      </w:pPr>
    </w:p>
    <w:p w14:paraId="2DFFFB50" w14:textId="02EAF918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etwork outbound traffic per Node</w:t>
      </w:r>
    </w:p>
    <w:p w14:paraId="5CEBFF94" w14:textId="07A2F107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38095C80" wp14:editId="10BE1AD7">
            <wp:extent cx="5731510" cy="2778760"/>
            <wp:effectExtent l="0" t="0" r="2540" b="2540"/>
            <wp:docPr id="112019585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06A8" w14:textId="77777777" w:rsidR="00E03C55" w:rsidRDefault="00E03C55" w:rsidP="00E03C55">
      <w:pPr>
        <w:rPr>
          <w:rFonts w:cstheme="minorHAnsi"/>
        </w:rPr>
      </w:pPr>
    </w:p>
    <w:p w14:paraId="555A3449" w14:textId="62175AEC" w:rsidR="00E03C55" w:rsidRDefault="00E03C55" w:rsidP="00E03C55">
      <w:pPr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Grafana screenshots:</w:t>
      </w:r>
    </w:p>
    <w:p w14:paraId="3C2DC457" w14:textId="4CC6DF17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drawing>
          <wp:inline distT="0" distB="0" distL="0" distR="0" wp14:anchorId="7119C194" wp14:editId="7340E9D3">
            <wp:extent cx="5731510" cy="2778760"/>
            <wp:effectExtent l="0" t="0" r="2540" b="2540"/>
            <wp:docPr id="162262024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387E" w14:textId="77777777" w:rsidR="00E03C55" w:rsidRDefault="00E03C55" w:rsidP="00E03C55">
      <w:pPr>
        <w:rPr>
          <w:rFonts w:cstheme="minorHAnsi"/>
        </w:rPr>
      </w:pPr>
    </w:p>
    <w:p w14:paraId="5ED8739B" w14:textId="660FFAAE" w:rsidR="00E03C55" w:rsidRDefault="00E03C55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Grafana data source selection(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prometheu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>):</w:t>
      </w:r>
    </w:p>
    <w:p w14:paraId="4F2D1AC4" w14:textId="660D007D" w:rsidR="00E03C55" w:rsidRDefault="00E03C55" w:rsidP="00E03C55">
      <w:pPr>
        <w:rPr>
          <w:rFonts w:cstheme="minorHAnsi"/>
        </w:rPr>
      </w:pPr>
      <w:r w:rsidRPr="00E03C55">
        <w:rPr>
          <w:rFonts w:cstheme="minorHAnsi"/>
          <w:noProof/>
        </w:rPr>
        <w:lastRenderedPageBreak/>
        <w:drawing>
          <wp:inline distT="0" distB="0" distL="0" distR="0" wp14:anchorId="308C872B" wp14:editId="3F0E18C8">
            <wp:extent cx="5731510" cy="2778760"/>
            <wp:effectExtent l="0" t="0" r="2540" b="2540"/>
            <wp:docPr id="141518565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CE3B" w14:textId="77777777" w:rsidR="00E03C55" w:rsidRDefault="00E03C55" w:rsidP="00E03C55">
      <w:pPr>
        <w:rPr>
          <w:rFonts w:cstheme="minorHAnsi"/>
        </w:rPr>
      </w:pPr>
    </w:p>
    <w:p w14:paraId="459A0D5F" w14:textId="33308082" w:rsidR="00E03C55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Setting up the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prometheu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target:</w:t>
      </w:r>
    </w:p>
    <w:p w14:paraId="408F6A6C" w14:textId="47C8F2E8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3F451645" wp14:editId="581021B5">
            <wp:extent cx="5731510" cy="2778760"/>
            <wp:effectExtent l="0" t="0" r="2540" b="2540"/>
            <wp:docPr id="2428973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C644" w14:textId="77777777" w:rsidR="00914CEF" w:rsidRDefault="00914CEF" w:rsidP="00E03C55">
      <w:pPr>
        <w:rPr>
          <w:rFonts w:cstheme="minorHAnsi"/>
        </w:rPr>
      </w:pPr>
    </w:p>
    <w:p w14:paraId="4BC9588D" w14:textId="5027C4F3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Adding panel for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prometheu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>:</w:t>
      </w:r>
    </w:p>
    <w:p w14:paraId="4C7A34FC" w14:textId="070B48CE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lastRenderedPageBreak/>
        <w:drawing>
          <wp:inline distT="0" distB="0" distL="0" distR="0" wp14:anchorId="6480DB4E" wp14:editId="66A13E11">
            <wp:extent cx="5731510" cy="2778760"/>
            <wp:effectExtent l="0" t="0" r="2540" b="2540"/>
            <wp:docPr id="8124740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51B7" w14:textId="77777777" w:rsidR="00914CEF" w:rsidRDefault="00914CEF" w:rsidP="00E03C55">
      <w:pPr>
        <w:rPr>
          <w:rFonts w:cstheme="minorHAnsi"/>
        </w:rPr>
      </w:pPr>
    </w:p>
    <w:p w14:paraId="662C5B6B" w14:textId="1F595512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monitoring 1</w:t>
      </w:r>
    </w:p>
    <w:p w14:paraId="49DD34EA" w14:textId="183CA338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5DC1FDAC" wp14:editId="40BF07AC">
            <wp:extent cx="5731510" cy="2778760"/>
            <wp:effectExtent l="0" t="0" r="2540" b="2540"/>
            <wp:docPr id="91854257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F68D" w14:textId="77777777" w:rsidR="00914CEF" w:rsidRDefault="00914CEF" w:rsidP="00E03C55">
      <w:pPr>
        <w:rPr>
          <w:rFonts w:cstheme="minorHAnsi"/>
        </w:rPr>
      </w:pPr>
    </w:p>
    <w:p w14:paraId="014F09E7" w14:textId="1819BCF9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monitoring 2</w:t>
      </w:r>
    </w:p>
    <w:p w14:paraId="65332B2B" w14:textId="2EA1AC1D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lastRenderedPageBreak/>
        <w:drawing>
          <wp:inline distT="0" distB="0" distL="0" distR="0" wp14:anchorId="5FDE5891" wp14:editId="367C1FA8">
            <wp:extent cx="5731510" cy="2778760"/>
            <wp:effectExtent l="0" t="0" r="2540" b="2540"/>
            <wp:docPr id="29951124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4D95" w14:textId="4D78124D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monitoring 3</w:t>
      </w:r>
    </w:p>
    <w:p w14:paraId="5D85C09E" w14:textId="44E50CB2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41A2CD36" wp14:editId="1AD2BBFB">
            <wp:extent cx="5731510" cy="2778760"/>
            <wp:effectExtent l="0" t="0" r="2540" b="2540"/>
            <wp:docPr id="161258105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E7FF" w14:textId="77777777" w:rsidR="00914CEF" w:rsidRDefault="00914CEF" w:rsidP="00E03C55">
      <w:pPr>
        <w:rPr>
          <w:rFonts w:cstheme="minorHAnsi"/>
        </w:rPr>
      </w:pPr>
    </w:p>
    <w:p w14:paraId="55AD3430" w14:textId="5A9FD142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emory monitoring 1</w:t>
      </w:r>
    </w:p>
    <w:p w14:paraId="1E6D6F5A" w14:textId="1205F0AA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lastRenderedPageBreak/>
        <w:drawing>
          <wp:inline distT="0" distB="0" distL="0" distR="0" wp14:anchorId="75FB6C58" wp14:editId="3CC8E7BC">
            <wp:extent cx="5731510" cy="2778760"/>
            <wp:effectExtent l="0" t="0" r="2540" b="2540"/>
            <wp:docPr id="148581681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F264" w14:textId="77777777" w:rsidR="00914CEF" w:rsidRDefault="00914CEF" w:rsidP="00E03C55">
      <w:pPr>
        <w:rPr>
          <w:rFonts w:cstheme="minorHAnsi"/>
        </w:rPr>
      </w:pPr>
    </w:p>
    <w:p w14:paraId="0AEB019A" w14:textId="169C83C8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emory monitoring 2</w:t>
      </w:r>
    </w:p>
    <w:p w14:paraId="69BE61D9" w14:textId="00C2ED40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1A26501A" wp14:editId="1C301DC9">
            <wp:extent cx="5731510" cy="2778760"/>
            <wp:effectExtent l="0" t="0" r="2540" b="2540"/>
            <wp:docPr id="152142874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6B5" w14:textId="77777777" w:rsidR="00914CEF" w:rsidRDefault="00914CEF" w:rsidP="00E03C55">
      <w:pPr>
        <w:rPr>
          <w:rFonts w:cstheme="minorHAnsi"/>
        </w:rPr>
      </w:pPr>
    </w:p>
    <w:p w14:paraId="11D7D936" w14:textId="4FB024E3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Memory monitoring 3</w:t>
      </w:r>
    </w:p>
    <w:p w14:paraId="663409E3" w14:textId="66579990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lastRenderedPageBreak/>
        <w:drawing>
          <wp:inline distT="0" distB="0" distL="0" distR="0" wp14:anchorId="370CF8CE" wp14:editId="19154829">
            <wp:extent cx="5731510" cy="2778760"/>
            <wp:effectExtent l="0" t="0" r="2540" b="2540"/>
            <wp:docPr id="85168771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358E" w14:textId="77777777" w:rsidR="00914CEF" w:rsidRDefault="00914CEF" w:rsidP="00E03C55">
      <w:pPr>
        <w:rPr>
          <w:rFonts w:cstheme="minorHAnsi"/>
        </w:rPr>
      </w:pPr>
    </w:p>
    <w:p w14:paraId="2F3C99E6" w14:textId="7B152B49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etwork load monitoring 1</w:t>
      </w:r>
    </w:p>
    <w:p w14:paraId="3175B962" w14:textId="307DA38C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6D878585" wp14:editId="7DAD531B">
            <wp:extent cx="5731510" cy="2778760"/>
            <wp:effectExtent l="0" t="0" r="2540" b="2540"/>
            <wp:docPr id="21286247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B0D4" w14:textId="2F4B426E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etwork load monitoring 2</w:t>
      </w:r>
    </w:p>
    <w:p w14:paraId="407EB8DA" w14:textId="78655DC0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lastRenderedPageBreak/>
        <w:drawing>
          <wp:inline distT="0" distB="0" distL="0" distR="0" wp14:anchorId="3B9D7E1B" wp14:editId="22015C59">
            <wp:extent cx="5731510" cy="2778760"/>
            <wp:effectExtent l="0" t="0" r="2540" b="2540"/>
            <wp:docPr id="135448867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4649" w14:textId="0EA0DC39" w:rsidR="00914CEF" w:rsidRDefault="00914CEF" w:rsidP="00E03C55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etwork monitoring 3</w:t>
      </w:r>
    </w:p>
    <w:p w14:paraId="253306F1" w14:textId="3B8087C0" w:rsidR="00914CEF" w:rsidRDefault="00914CEF" w:rsidP="00E03C55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298CBBCA" wp14:editId="1B9EE827">
            <wp:extent cx="5731510" cy="2778760"/>
            <wp:effectExtent l="0" t="0" r="2540" b="2540"/>
            <wp:docPr id="7847433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A4C7" w14:textId="77777777" w:rsidR="00914CEF" w:rsidRDefault="00914CEF" w:rsidP="00914C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etwork load monitoring 4</w:t>
      </w:r>
    </w:p>
    <w:p w14:paraId="5F765C89" w14:textId="3F4A701E" w:rsidR="00914CEF" w:rsidRDefault="00914CEF" w:rsidP="00914CEF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1A590B81" wp14:editId="61EA20E2">
            <wp:extent cx="5731510" cy="2778760"/>
            <wp:effectExtent l="0" t="0" r="2540" b="2540"/>
            <wp:docPr id="169238066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ECAF" w14:textId="77777777" w:rsidR="00914CEF" w:rsidRDefault="00914CEF" w:rsidP="00914CEF">
      <w:pPr>
        <w:rPr>
          <w:rFonts w:cstheme="minorHAnsi"/>
        </w:rPr>
      </w:pPr>
    </w:p>
    <w:p w14:paraId="29CB2754" w14:textId="1B11B41A" w:rsidR="00914CEF" w:rsidRDefault="00914CEF" w:rsidP="00914CEF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Using different visualization </w:t>
      </w:r>
      <w:proofErr w:type="gram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graphs(</w:t>
      </w:r>
      <w:proofErr w:type="gramEnd"/>
      <w:r>
        <w:rPr>
          <w:rFonts w:ascii="Arial-BoldMT" w:hAnsi="Arial-BoldMT" w:cs="Arial-BoldMT"/>
          <w:b/>
          <w:bCs/>
          <w:kern w:val="0"/>
          <w:sz w:val="24"/>
          <w:szCs w:val="24"/>
        </w:rPr>
        <w:t>Gauge)-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cpu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breakdown</w:t>
      </w:r>
    </w:p>
    <w:p w14:paraId="65E6696A" w14:textId="4EC20E2E" w:rsidR="00914CEF" w:rsidRDefault="00914CEF" w:rsidP="00914CEF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4B5DC2AC" wp14:editId="094E6A41">
            <wp:extent cx="5731510" cy="2778760"/>
            <wp:effectExtent l="0" t="0" r="2540" b="2540"/>
            <wp:docPr id="173106379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9A8D" w14:textId="09D15AB9" w:rsidR="00914CEF" w:rsidRDefault="00914CEF" w:rsidP="00914CEF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Using different visualization graphs 2</w:t>
      </w:r>
    </w:p>
    <w:p w14:paraId="441DE190" w14:textId="16F290AD" w:rsidR="00914CEF" w:rsidRDefault="00914CEF" w:rsidP="00914CEF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49ABA612" wp14:editId="1125F706">
            <wp:extent cx="5731510" cy="2778760"/>
            <wp:effectExtent l="0" t="0" r="2540" b="2540"/>
            <wp:docPr id="1414746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148" w14:textId="4D9E74FB" w:rsidR="00914CEF" w:rsidRDefault="00914CEF" w:rsidP="00914CEF">
      <w:pPr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Commands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i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have used for </w:t>
      </w:r>
      <w:proofErr w:type="spellStart"/>
      <w:r>
        <w:rPr>
          <w:rFonts w:ascii="Arial-BoldMT" w:hAnsi="Arial-BoldMT" w:cs="Arial-BoldMT"/>
          <w:b/>
          <w:bCs/>
          <w:kern w:val="0"/>
          <w:sz w:val="24"/>
          <w:szCs w:val="24"/>
        </w:rPr>
        <w:t>prometheus</w:t>
      </w:r>
      <w:proofErr w:type="spellEnd"/>
      <w:r>
        <w:rPr>
          <w:rFonts w:ascii="Arial-BoldMT" w:hAnsi="Arial-BoldMT" w:cs="Arial-BoldMT"/>
          <w:b/>
          <w:bCs/>
          <w:kern w:val="0"/>
          <w:sz w:val="24"/>
          <w:szCs w:val="24"/>
        </w:rPr>
        <w:t>:</w:t>
      </w:r>
    </w:p>
    <w:p w14:paraId="165C734C" w14:textId="2948F50F" w:rsidR="00914CEF" w:rsidRDefault="00914CEF" w:rsidP="00914CEF">
      <w:pPr>
        <w:rPr>
          <w:rFonts w:cstheme="minorHAnsi"/>
        </w:rPr>
      </w:pPr>
      <w:r w:rsidRPr="00914CEF">
        <w:rPr>
          <w:rFonts w:cstheme="minorHAnsi"/>
          <w:noProof/>
        </w:rPr>
        <w:drawing>
          <wp:inline distT="0" distB="0" distL="0" distR="0" wp14:anchorId="618C0E3B" wp14:editId="06B09B50">
            <wp:extent cx="5731510" cy="1348105"/>
            <wp:effectExtent l="0" t="0" r="2540" b="4445"/>
            <wp:docPr id="3685926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DC48" w14:textId="77777777" w:rsidR="00914CEF" w:rsidRDefault="00914CEF" w:rsidP="00914CEF">
      <w:pPr>
        <w:rPr>
          <w:rFonts w:cstheme="minorHAnsi"/>
        </w:rPr>
      </w:pPr>
    </w:p>
    <w:p w14:paraId="7C245159" w14:textId="12266359" w:rsidR="00914CEF" w:rsidRPr="004E0691" w:rsidRDefault="00914CEF" w:rsidP="00914CEF">
      <w:pPr>
        <w:jc w:val="center"/>
        <w:rPr>
          <w:rFonts w:cstheme="minorHAnsi"/>
        </w:rPr>
      </w:pPr>
      <w:r>
        <w:rPr>
          <w:rFonts w:ascii="Arial-BoldMT" w:hAnsi="Arial-BoldMT" w:cs="Arial-BoldMT"/>
          <w:b/>
          <w:bCs/>
          <w:kern w:val="0"/>
          <w:sz w:val="44"/>
          <w:szCs w:val="44"/>
        </w:rPr>
        <w:t>Thank you</w:t>
      </w:r>
    </w:p>
    <w:sectPr w:rsidR="00914CEF" w:rsidRPr="004E0691" w:rsidSect="00354E7B">
      <w:pgSz w:w="11906" w:h="16838"/>
      <w:pgMar w:top="1440" w:right="1440" w:bottom="99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4215" w14:textId="77777777" w:rsidR="00A94286" w:rsidRDefault="00A94286" w:rsidP="00124D6A">
      <w:pPr>
        <w:spacing w:after="0" w:line="240" w:lineRule="auto"/>
      </w:pPr>
      <w:r>
        <w:separator/>
      </w:r>
    </w:p>
  </w:endnote>
  <w:endnote w:type="continuationSeparator" w:id="0">
    <w:p w14:paraId="6EF037EB" w14:textId="77777777" w:rsidR="00A94286" w:rsidRDefault="00A94286" w:rsidP="0012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0BDA" w14:textId="77777777" w:rsidR="00A94286" w:rsidRDefault="00A94286" w:rsidP="00124D6A">
      <w:pPr>
        <w:spacing w:after="0" w:line="240" w:lineRule="auto"/>
      </w:pPr>
      <w:r>
        <w:separator/>
      </w:r>
    </w:p>
  </w:footnote>
  <w:footnote w:type="continuationSeparator" w:id="0">
    <w:p w14:paraId="7BD6EE41" w14:textId="77777777" w:rsidR="00A94286" w:rsidRDefault="00A94286" w:rsidP="0012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95"/>
    <w:multiLevelType w:val="hybridMultilevel"/>
    <w:tmpl w:val="8B24722A"/>
    <w:lvl w:ilvl="0" w:tplc="0CB015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78"/>
    <w:multiLevelType w:val="hybridMultilevel"/>
    <w:tmpl w:val="FBB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1A9"/>
    <w:multiLevelType w:val="hybridMultilevel"/>
    <w:tmpl w:val="22E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A0E"/>
    <w:multiLevelType w:val="hybridMultilevel"/>
    <w:tmpl w:val="588C5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EC5"/>
    <w:multiLevelType w:val="hybridMultilevel"/>
    <w:tmpl w:val="F5E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1B57"/>
    <w:multiLevelType w:val="hybridMultilevel"/>
    <w:tmpl w:val="003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24B"/>
    <w:multiLevelType w:val="hybridMultilevel"/>
    <w:tmpl w:val="602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3F0"/>
    <w:multiLevelType w:val="hybridMultilevel"/>
    <w:tmpl w:val="588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46F"/>
    <w:multiLevelType w:val="hybridMultilevel"/>
    <w:tmpl w:val="84149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C16E0"/>
    <w:multiLevelType w:val="hybridMultilevel"/>
    <w:tmpl w:val="ABD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239D3"/>
    <w:multiLevelType w:val="hybridMultilevel"/>
    <w:tmpl w:val="0E4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4B2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8216A"/>
    <w:multiLevelType w:val="hybridMultilevel"/>
    <w:tmpl w:val="530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11C2"/>
    <w:multiLevelType w:val="hybridMultilevel"/>
    <w:tmpl w:val="D24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21381">
    <w:abstractNumId w:val="7"/>
  </w:num>
  <w:num w:numId="2" w16cid:durableId="882333187">
    <w:abstractNumId w:val="12"/>
  </w:num>
  <w:num w:numId="3" w16cid:durableId="1291521301">
    <w:abstractNumId w:val="4"/>
  </w:num>
  <w:num w:numId="4" w16cid:durableId="1650402392">
    <w:abstractNumId w:val="2"/>
  </w:num>
  <w:num w:numId="5" w16cid:durableId="79066804">
    <w:abstractNumId w:val="9"/>
  </w:num>
  <w:num w:numId="6" w16cid:durableId="1992370878">
    <w:abstractNumId w:val="5"/>
  </w:num>
  <w:num w:numId="7" w16cid:durableId="1323971519">
    <w:abstractNumId w:val="13"/>
  </w:num>
  <w:num w:numId="8" w16cid:durableId="1760835636">
    <w:abstractNumId w:val="11"/>
  </w:num>
  <w:num w:numId="9" w16cid:durableId="538711592">
    <w:abstractNumId w:val="6"/>
  </w:num>
  <w:num w:numId="10" w16cid:durableId="2020039999">
    <w:abstractNumId w:val="0"/>
  </w:num>
  <w:num w:numId="11" w16cid:durableId="1197624366">
    <w:abstractNumId w:val="10"/>
  </w:num>
  <w:num w:numId="12" w16cid:durableId="9920675">
    <w:abstractNumId w:val="1"/>
  </w:num>
  <w:num w:numId="13" w16cid:durableId="2014647987">
    <w:abstractNumId w:val="3"/>
  </w:num>
  <w:num w:numId="14" w16cid:durableId="7894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0"/>
    <w:rsid w:val="000217F9"/>
    <w:rsid w:val="00032689"/>
    <w:rsid w:val="000623A9"/>
    <w:rsid w:val="000D2516"/>
    <w:rsid w:val="000D400F"/>
    <w:rsid w:val="0010038D"/>
    <w:rsid w:val="00116C90"/>
    <w:rsid w:val="00124D6A"/>
    <w:rsid w:val="001373DD"/>
    <w:rsid w:val="00171065"/>
    <w:rsid w:val="00192066"/>
    <w:rsid w:val="00193161"/>
    <w:rsid w:val="001C2FD5"/>
    <w:rsid w:val="001D59BF"/>
    <w:rsid w:val="001E503B"/>
    <w:rsid w:val="00207DF9"/>
    <w:rsid w:val="00222BE3"/>
    <w:rsid w:val="00250F4B"/>
    <w:rsid w:val="00266CDD"/>
    <w:rsid w:val="00273A60"/>
    <w:rsid w:val="002A0604"/>
    <w:rsid w:val="002A28CB"/>
    <w:rsid w:val="002D54B5"/>
    <w:rsid w:val="002D6910"/>
    <w:rsid w:val="002E0244"/>
    <w:rsid w:val="002E2D5B"/>
    <w:rsid w:val="00313990"/>
    <w:rsid w:val="003433C1"/>
    <w:rsid w:val="00345A4A"/>
    <w:rsid w:val="00347FC0"/>
    <w:rsid w:val="00352803"/>
    <w:rsid w:val="00354E7B"/>
    <w:rsid w:val="00370E41"/>
    <w:rsid w:val="0039621E"/>
    <w:rsid w:val="003A23BE"/>
    <w:rsid w:val="003E17C7"/>
    <w:rsid w:val="004041E1"/>
    <w:rsid w:val="00415BD8"/>
    <w:rsid w:val="00473BDF"/>
    <w:rsid w:val="004770C9"/>
    <w:rsid w:val="004B7E8E"/>
    <w:rsid w:val="004E0691"/>
    <w:rsid w:val="004F60F0"/>
    <w:rsid w:val="004F6289"/>
    <w:rsid w:val="005004B5"/>
    <w:rsid w:val="0050317C"/>
    <w:rsid w:val="00505146"/>
    <w:rsid w:val="00550FA2"/>
    <w:rsid w:val="0057366D"/>
    <w:rsid w:val="005A353B"/>
    <w:rsid w:val="00637080"/>
    <w:rsid w:val="0068425E"/>
    <w:rsid w:val="00691429"/>
    <w:rsid w:val="006A3830"/>
    <w:rsid w:val="006C166E"/>
    <w:rsid w:val="006E27D0"/>
    <w:rsid w:val="00705CC6"/>
    <w:rsid w:val="007604F5"/>
    <w:rsid w:val="007A79F5"/>
    <w:rsid w:val="007D75B8"/>
    <w:rsid w:val="007E37F8"/>
    <w:rsid w:val="0080196D"/>
    <w:rsid w:val="00804E30"/>
    <w:rsid w:val="00822C06"/>
    <w:rsid w:val="00824DA1"/>
    <w:rsid w:val="00852226"/>
    <w:rsid w:val="00854006"/>
    <w:rsid w:val="00856151"/>
    <w:rsid w:val="00896DE8"/>
    <w:rsid w:val="008A6D54"/>
    <w:rsid w:val="008E0148"/>
    <w:rsid w:val="008F484E"/>
    <w:rsid w:val="00903C7A"/>
    <w:rsid w:val="00910F1E"/>
    <w:rsid w:val="00914CEF"/>
    <w:rsid w:val="00930E78"/>
    <w:rsid w:val="00934BD6"/>
    <w:rsid w:val="00950168"/>
    <w:rsid w:val="00957ABE"/>
    <w:rsid w:val="00962FE9"/>
    <w:rsid w:val="00971D3A"/>
    <w:rsid w:val="00972533"/>
    <w:rsid w:val="009870F6"/>
    <w:rsid w:val="009948DF"/>
    <w:rsid w:val="009F6778"/>
    <w:rsid w:val="00A3263D"/>
    <w:rsid w:val="00A370AB"/>
    <w:rsid w:val="00A40FF8"/>
    <w:rsid w:val="00A51C0C"/>
    <w:rsid w:val="00A5506C"/>
    <w:rsid w:val="00A60780"/>
    <w:rsid w:val="00A7700A"/>
    <w:rsid w:val="00A91018"/>
    <w:rsid w:val="00A94286"/>
    <w:rsid w:val="00B1074C"/>
    <w:rsid w:val="00B51F66"/>
    <w:rsid w:val="00B52B6C"/>
    <w:rsid w:val="00B77976"/>
    <w:rsid w:val="00B9347D"/>
    <w:rsid w:val="00BB1EB8"/>
    <w:rsid w:val="00BC1EDE"/>
    <w:rsid w:val="00BC3A02"/>
    <w:rsid w:val="00BD1A77"/>
    <w:rsid w:val="00C05B43"/>
    <w:rsid w:val="00C27012"/>
    <w:rsid w:val="00C533B5"/>
    <w:rsid w:val="00C60822"/>
    <w:rsid w:val="00CA17C5"/>
    <w:rsid w:val="00CB6F64"/>
    <w:rsid w:val="00D000C8"/>
    <w:rsid w:val="00D21CB3"/>
    <w:rsid w:val="00D31E6B"/>
    <w:rsid w:val="00D40400"/>
    <w:rsid w:val="00D72B46"/>
    <w:rsid w:val="00DC0477"/>
    <w:rsid w:val="00DC386D"/>
    <w:rsid w:val="00DE1ED7"/>
    <w:rsid w:val="00E03C55"/>
    <w:rsid w:val="00E10BD3"/>
    <w:rsid w:val="00ED340C"/>
    <w:rsid w:val="00EE153E"/>
    <w:rsid w:val="00EE7404"/>
    <w:rsid w:val="00F01666"/>
    <w:rsid w:val="00F06144"/>
    <w:rsid w:val="00F26752"/>
    <w:rsid w:val="00F474EA"/>
    <w:rsid w:val="00FB0D38"/>
    <w:rsid w:val="00FD3C4E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83D"/>
  <w15:chartTrackingRefBased/>
  <w15:docId w15:val="{D0C972F3-46F5-43A7-A770-667D81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1A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1A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46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2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3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4E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6A"/>
  </w:style>
  <w:style w:type="paragraph" w:styleId="Footer">
    <w:name w:val="footer"/>
    <w:basedOn w:val="Normal"/>
    <w:link w:val="FooterChar"/>
    <w:uiPriority w:val="99"/>
    <w:unhideWhenUsed/>
    <w:rsid w:val="0012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6A"/>
  </w:style>
  <w:style w:type="character" w:customStyle="1" w:styleId="Heading3Char">
    <w:name w:val="Heading 3 Char"/>
    <w:basedOn w:val="DefaultParagraphFont"/>
    <w:link w:val="Heading3"/>
    <w:uiPriority w:val="9"/>
    <w:rsid w:val="005A3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4C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A23B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emf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emf"/><Relationship Id="rId84" Type="http://schemas.openxmlformats.org/officeDocument/2006/relationships/image" Target="media/image72.emf"/><Relationship Id="rId138" Type="http://schemas.openxmlformats.org/officeDocument/2006/relationships/image" Target="media/image126.emf"/><Relationship Id="rId107" Type="http://schemas.openxmlformats.org/officeDocument/2006/relationships/image" Target="media/image95.emf"/><Relationship Id="rId11" Type="http://schemas.openxmlformats.org/officeDocument/2006/relationships/hyperlink" Target="https://github.com/mail2divakar/devOpsProject.git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emf"/><Relationship Id="rId74" Type="http://schemas.openxmlformats.org/officeDocument/2006/relationships/image" Target="media/image62.emf"/><Relationship Id="rId128" Type="http://schemas.openxmlformats.org/officeDocument/2006/relationships/image" Target="media/image116.emf"/><Relationship Id="rId149" Type="http://schemas.openxmlformats.org/officeDocument/2006/relationships/image" Target="media/image137.emf"/><Relationship Id="rId5" Type="http://schemas.openxmlformats.org/officeDocument/2006/relationships/settings" Target="settings.xml"/><Relationship Id="rId95" Type="http://schemas.openxmlformats.org/officeDocument/2006/relationships/image" Target="media/image83.emf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emf"/><Relationship Id="rId118" Type="http://schemas.openxmlformats.org/officeDocument/2006/relationships/image" Target="media/image106.emf"/><Relationship Id="rId139" Type="http://schemas.openxmlformats.org/officeDocument/2006/relationships/image" Target="media/image127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150" Type="http://schemas.openxmlformats.org/officeDocument/2006/relationships/image" Target="media/image138.emf"/><Relationship Id="rId155" Type="http://schemas.openxmlformats.org/officeDocument/2006/relationships/image" Target="media/image143.emf"/><Relationship Id="rId12" Type="http://schemas.openxmlformats.org/officeDocument/2006/relationships/image" Target="media/image1.png"/><Relationship Id="rId17" Type="http://schemas.openxmlformats.org/officeDocument/2006/relationships/hyperlink" Target="https://github.com/mail2divakar/ABC-Technologies.git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emf"/><Relationship Id="rId103" Type="http://schemas.openxmlformats.org/officeDocument/2006/relationships/image" Target="media/image91.emf"/><Relationship Id="rId108" Type="http://schemas.openxmlformats.org/officeDocument/2006/relationships/image" Target="media/image96.png"/><Relationship Id="rId124" Type="http://schemas.openxmlformats.org/officeDocument/2006/relationships/image" Target="media/image112.emf"/><Relationship Id="rId129" Type="http://schemas.openxmlformats.org/officeDocument/2006/relationships/image" Target="media/image117.emf"/><Relationship Id="rId54" Type="http://schemas.openxmlformats.org/officeDocument/2006/relationships/image" Target="media/image42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40" Type="http://schemas.openxmlformats.org/officeDocument/2006/relationships/image" Target="media/image128.emf"/><Relationship Id="rId145" Type="http://schemas.openxmlformats.org/officeDocument/2006/relationships/image" Target="media/image1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emf"/><Relationship Id="rId114" Type="http://schemas.openxmlformats.org/officeDocument/2006/relationships/image" Target="media/image102.emf"/><Relationship Id="rId119" Type="http://schemas.openxmlformats.org/officeDocument/2006/relationships/image" Target="media/image107.emf"/><Relationship Id="rId44" Type="http://schemas.openxmlformats.org/officeDocument/2006/relationships/image" Target="media/image32.png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130" Type="http://schemas.openxmlformats.org/officeDocument/2006/relationships/image" Target="media/image118.emf"/><Relationship Id="rId135" Type="http://schemas.openxmlformats.org/officeDocument/2006/relationships/image" Target="media/image123.emf"/><Relationship Id="rId151" Type="http://schemas.openxmlformats.org/officeDocument/2006/relationships/image" Target="media/image139.emf"/><Relationship Id="rId156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emf"/><Relationship Id="rId34" Type="http://schemas.openxmlformats.org/officeDocument/2006/relationships/image" Target="media/image22.png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04" Type="http://schemas.openxmlformats.org/officeDocument/2006/relationships/image" Target="media/image92.emf"/><Relationship Id="rId120" Type="http://schemas.openxmlformats.org/officeDocument/2006/relationships/image" Target="media/image108.emf"/><Relationship Id="rId125" Type="http://schemas.openxmlformats.org/officeDocument/2006/relationships/image" Target="media/image113.emf"/><Relationship Id="rId141" Type="http://schemas.openxmlformats.org/officeDocument/2006/relationships/image" Target="media/image129.emf"/><Relationship Id="rId146" Type="http://schemas.openxmlformats.org/officeDocument/2006/relationships/image" Target="media/image134.emf"/><Relationship Id="rId7" Type="http://schemas.openxmlformats.org/officeDocument/2006/relationships/footnotes" Target="footnotes.xml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emf"/><Relationship Id="rId87" Type="http://schemas.openxmlformats.org/officeDocument/2006/relationships/image" Target="media/image75.emf"/><Relationship Id="rId110" Type="http://schemas.openxmlformats.org/officeDocument/2006/relationships/image" Target="media/image98.emf"/><Relationship Id="rId115" Type="http://schemas.openxmlformats.org/officeDocument/2006/relationships/image" Target="media/image103.emf"/><Relationship Id="rId131" Type="http://schemas.openxmlformats.org/officeDocument/2006/relationships/image" Target="media/image119.emf"/><Relationship Id="rId136" Type="http://schemas.openxmlformats.org/officeDocument/2006/relationships/image" Target="media/image124.emf"/><Relationship Id="rId157" Type="http://schemas.openxmlformats.org/officeDocument/2006/relationships/theme" Target="theme/theme1.xml"/><Relationship Id="rId61" Type="http://schemas.openxmlformats.org/officeDocument/2006/relationships/image" Target="media/image49.emf"/><Relationship Id="rId82" Type="http://schemas.openxmlformats.org/officeDocument/2006/relationships/image" Target="media/image70.emf"/><Relationship Id="rId152" Type="http://schemas.openxmlformats.org/officeDocument/2006/relationships/image" Target="media/image140.emf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105" Type="http://schemas.openxmlformats.org/officeDocument/2006/relationships/image" Target="media/image93.emf"/><Relationship Id="rId126" Type="http://schemas.openxmlformats.org/officeDocument/2006/relationships/image" Target="media/image114.emf"/><Relationship Id="rId147" Type="http://schemas.openxmlformats.org/officeDocument/2006/relationships/image" Target="media/image135.emf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121" Type="http://schemas.openxmlformats.org/officeDocument/2006/relationships/image" Target="media/image109.emf"/><Relationship Id="rId142" Type="http://schemas.openxmlformats.org/officeDocument/2006/relationships/image" Target="media/image130.emf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emf"/><Relationship Id="rId116" Type="http://schemas.openxmlformats.org/officeDocument/2006/relationships/image" Target="media/image104.emf"/><Relationship Id="rId137" Type="http://schemas.openxmlformats.org/officeDocument/2006/relationships/image" Target="media/image125.e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111" Type="http://schemas.openxmlformats.org/officeDocument/2006/relationships/image" Target="media/image99.emf"/><Relationship Id="rId132" Type="http://schemas.openxmlformats.org/officeDocument/2006/relationships/image" Target="media/image120.emf"/><Relationship Id="rId153" Type="http://schemas.openxmlformats.org/officeDocument/2006/relationships/image" Target="media/image141.emf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emf"/><Relationship Id="rId106" Type="http://schemas.openxmlformats.org/officeDocument/2006/relationships/image" Target="media/image94.emf"/><Relationship Id="rId127" Type="http://schemas.openxmlformats.org/officeDocument/2006/relationships/image" Target="media/image115.emf"/><Relationship Id="rId10" Type="http://schemas.openxmlformats.org/officeDocument/2006/relationships/hyperlink" Target="https://github.com/mail2divakar/ABC-Technologies.git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122" Type="http://schemas.openxmlformats.org/officeDocument/2006/relationships/image" Target="media/image110.emf"/><Relationship Id="rId143" Type="http://schemas.openxmlformats.org/officeDocument/2006/relationships/image" Target="media/image131.emf"/><Relationship Id="rId148" Type="http://schemas.openxmlformats.org/officeDocument/2006/relationships/image" Target="media/image136.emf"/><Relationship Id="rId4" Type="http://schemas.openxmlformats.org/officeDocument/2006/relationships/styles" Target="styles.xml"/><Relationship Id="rId9" Type="http://schemas.openxmlformats.org/officeDocument/2006/relationships/hyperlink" Target="mailto:mail2divakar@gmail.com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5.emf"/><Relationship Id="rId68" Type="http://schemas.openxmlformats.org/officeDocument/2006/relationships/image" Target="media/image56.emf"/><Relationship Id="rId89" Type="http://schemas.openxmlformats.org/officeDocument/2006/relationships/image" Target="media/image77.emf"/><Relationship Id="rId112" Type="http://schemas.openxmlformats.org/officeDocument/2006/relationships/image" Target="media/image100.emf"/><Relationship Id="rId133" Type="http://schemas.openxmlformats.org/officeDocument/2006/relationships/image" Target="media/image121.emf"/><Relationship Id="rId154" Type="http://schemas.openxmlformats.org/officeDocument/2006/relationships/image" Target="media/image142.emf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emf"/><Relationship Id="rId79" Type="http://schemas.openxmlformats.org/officeDocument/2006/relationships/image" Target="media/image67.emf"/><Relationship Id="rId102" Type="http://schemas.openxmlformats.org/officeDocument/2006/relationships/image" Target="media/image90.emf"/><Relationship Id="rId123" Type="http://schemas.openxmlformats.org/officeDocument/2006/relationships/image" Target="media/image111.emf"/><Relationship Id="rId144" Type="http://schemas.openxmlformats.org/officeDocument/2006/relationships/image" Target="media/image132.emf"/><Relationship Id="rId90" Type="http://schemas.openxmlformats.org/officeDocument/2006/relationships/image" Target="media/image78.emf"/><Relationship Id="rId27" Type="http://schemas.openxmlformats.org/officeDocument/2006/relationships/image" Target="media/image15.png"/><Relationship Id="rId48" Type="http://schemas.openxmlformats.org/officeDocument/2006/relationships/image" Target="media/image36.emf"/><Relationship Id="rId69" Type="http://schemas.openxmlformats.org/officeDocument/2006/relationships/image" Target="media/image57.emf"/><Relationship Id="rId113" Type="http://schemas.openxmlformats.org/officeDocument/2006/relationships/image" Target="media/image101.emf"/><Relationship Id="rId134" Type="http://schemas.openxmlformats.org/officeDocument/2006/relationships/image" Target="media/image1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FCE-9131-429C-B938-FCF79CAFD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P DevOps – Industry Grade Project</vt:lpstr>
    </vt:vector>
  </TitlesOfParts>
  <Company/>
  <LinksUpToDate>false</LinksUpToDate>
  <CharactersWithSpaces>3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DevOps – Industry Grade Project</dc:title>
  <dc:subject>CI/CD PIPELINE FOR ABC TECHNOLOGIES</dc:subject>
  <dc:creator>Divakar Kadupu</dc:creator>
  <cp:keywords/>
  <dc:description/>
  <cp:lastModifiedBy>Divakar K</cp:lastModifiedBy>
  <cp:revision>123</cp:revision>
  <dcterms:created xsi:type="dcterms:W3CDTF">2023-09-21T04:37:00Z</dcterms:created>
  <dcterms:modified xsi:type="dcterms:W3CDTF">2023-09-29T20:14:00Z</dcterms:modified>
</cp:coreProperties>
</file>